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EFDC4" w14:textId="77777777" w:rsidR="007F3308" w:rsidRPr="007F3308" w:rsidRDefault="007F3308" w:rsidP="007F3308">
      <w:pPr>
        <w:pStyle w:val="Caption"/>
        <w:keepNext/>
      </w:pPr>
      <w:r w:rsidRPr="007F3308">
        <w:t>Lab Panel</w:t>
      </w:r>
      <w:r w:rsidR="003E53A6">
        <w:t xml:space="preserve"> </w:t>
      </w:r>
      <w:r w:rsidR="003E53A6" w:rsidRPr="007F3308">
        <w:t>Table</w:t>
      </w:r>
    </w:p>
    <w:tbl>
      <w:tblPr>
        <w:tblStyle w:val="TableGrid"/>
        <w:tblW w:w="0" w:type="auto"/>
        <w:tblLook w:val="04A0" w:firstRow="1" w:lastRow="0" w:firstColumn="1" w:lastColumn="0" w:noHBand="0" w:noVBand="1"/>
      </w:tblPr>
      <w:tblGrid>
        <w:gridCol w:w="3371"/>
        <w:gridCol w:w="3348"/>
        <w:gridCol w:w="3351"/>
      </w:tblGrid>
      <w:tr w:rsidR="003E53A6" w14:paraId="0C5E8BC1" w14:textId="77777777" w:rsidTr="003E53A6">
        <w:trPr>
          <w:cantSplit/>
          <w:tblHeader/>
        </w:trPr>
        <w:tc>
          <w:tcPr>
            <w:tcW w:w="3432" w:type="dxa"/>
          </w:tcPr>
          <w:p w14:paraId="08AA0B0B" w14:textId="77777777" w:rsidR="003E53A6" w:rsidRDefault="003E53A6" w:rsidP="008F6798">
            <w:bookmarkStart w:id="0" w:name="Check1"/>
            <w:r>
              <w:t>Lab Panel: (check one)</w:t>
            </w:r>
            <w:r w:rsidRPr="006C130F">
              <w:t xml:space="preserve"> </w:t>
            </w:r>
          </w:p>
        </w:tc>
        <w:tc>
          <w:tcPr>
            <w:tcW w:w="3432" w:type="dxa"/>
          </w:tcPr>
          <w:p w14:paraId="7E76595E" w14:textId="77777777" w:rsidR="003E53A6" w:rsidRDefault="003E53A6" w:rsidP="008F6798">
            <w:r>
              <w:t>Date Collected</w:t>
            </w:r>
          </w:p>
        </w:tc>
        <w:tc>
          <w:tcPr>
            <w:tcW w:w="3432" w:type="dxa"/>
          </w:tcPr>
          <w:p w14:paraId="1D4F7595" w14:textId="77777777" w:rsidR="003E53A6" w:rsidRDefault="003E53A6" w:rsidP="007F3308">
            <w:r>
              <w:t>Accession Number:</w:t>
            </w:r>
          </w:p>
        </w:tc>
      </w:tr>
      <w:bookmarkStart w:id="1" w:name="Check3"/>
      <w:tr w:rsidR="008F6798" w14:paraId="4D24A3F8" w14:textId="77777777" w:rsidTr="003E53A6">
        <w:trPr>
          <w:cantSplit/>
        </w:trPr>
        <w:tc>
          <w:tcPr>
            <w:tcW w:w="3432" w:type="dxa"/>
          </w:tcPr>
          <w:p w14:paraId="22242E8D" w14:textId="77777777" w:rsidR="008F6798" w:rsidRPr="008F6798" w:rsidRDefault="008F6798" w:rsidP="008F6798">
            <w:r w:rsidRPr="006C130F">
              <w:fldChar w:fldCharType="begin">
                <w:ffData>
                  <w:name w:val="Check3"/>
                  <w:enabled/>
                  <w:calcOnExit w:val="0"/>
                  <w:helpText w:type="text" w:val="CHEMISTRY"/>
                  <w:statusText w:type="text" w:val="CHEMISTRY"/>
                  <w:checkBox>
                    <w:sizeAuto/>
                    <w:default w:val="0"/>
                  </w:checkBox>
                </w:ffData>
              </w:fldChar>
            </w:r>
            <w:r w:rsidRPr="006C130F">
              <w:instrText xml:space="preserve"> FORMCHECKBOX </w:instrText>
            </w:r>
            <w:r w:rsidR="00890942">
              <w:fldChar w:fldCharType="separate"/>
            </w:r>
            <w:r w:rsidRPr="006C130F">
              <w:fldChar w:fldCharType="end"/>
            </w:r>
            <w:bookmarkEnd w:id="1"/>
            <w:r w:rsidRPr="006C130F">
              <w:t xml:space="preserve"> </w:t>
            </w:r>
            <w:r w:rsidRPr="008F6798">
              <w:t>CHEMISTRY</w:t>
            </w:r>
          </w:p>
          <w:p w14:paraId="611A9CFB" w14:textId="77777777" w:rsidR="008F6798" w:rsidRPr="008F6798" w:rsidRDefault="008F6798" w:rsidP="008F6798">
            <w:r w:rsidRPr="008F6798">
              <w:fldChar w:fldCharType="begin">
                <w:ffData>
                  <w:name w:val=""/>
                  <w:enabled/>
                  <w:calcOnExit w:val="0"/>
                  <w:helpText w:type="text" w:val="HEMATOLOGY"/>
                  <w:statusText w:type="text" w:val="HEMATOLOGY"/>
                  <w:checkBox>
                    <w:sizeAuto/>
                    <w:default w:val="0"/>
                  </w:checkBox>
                </w:ffData>
              </w:fldChar>
            </w:r>
            <w:r w:rsidRPr="008F6798">
              <w:instrText xml:space="preserve"> FORMCHECKBOX </w:instrText>
            </w:r>
            <w:r w:rsidR="00890942">
              <w:fldChar w:fldCharType="separate"/>
            </w:r>
            <w:r w:rsidRPr="008F6798">
              <w:fldChar w:fldCharType="end"/>
            </w:r>
            <w:r w:rsidRPr="008F6798">
              <w:t xml:space="preserve"> HEMATOLOGY</w:t>
            </w:r>
          </w:p>
          <w:p w14:paraId="55052725" w14:textId="77777777" w:rsidR="008F6798" w:rsidRPr="008F6798" w:rsidRDefault="008F6798" w:rsidP="008F6798">
            <w:r w:rsidRPr="008F6798">
              <w:fldChar w:fldCharType="begin">
                <w:ffData>
                  <w:name w:val=""/>
                  <w:enabled/>
                  <w:calcOnExit w:val="0"/>
                  <w:helpText w:type="text" w:val="URINALYSIS"/>
                  <w:statusText w:type="text" w:val="URINALYSIS"/>
                  <w:checkBox>
                    <w:sizeAuto/>
                    <w:default w:val="0"/>
                  </w:checkBox>
                </w:ffData>
              </w:fldChar>
            </w:r>
            <w:r w:rsidRPr="008F6798">
              <w:instrText xml:space="preserve"> FORMCHECKBOX </w:instrText>
            </w:r>
            <w:r w:rsidR="00890942">
              <w:fldChar w:fldCharType="separate"/>
            </w:r>
            <w:r w:rsidRPr="008F6798">
              <w:fldChar w:fldCharType="end"/>
            </w:r>
            <w:r w:rsidRPr="008F6798">
              <w:t xml:space="preserve"> URINALYSIS</w:t>
            </w:r>
          </w:p>
          <w:p w14:paraId="41BB87BD" w14:textId="77777777" w:rsidR="008F6798" w:rsidRDefault="008F6798" w:rsidP="008F6798">
            <w:r w:rsidRPr="008F6798">
              <w:fldChar w:fldCharType="begin">
                <w:ffData>
                  <w:name w:val=""/>
                  <w:enabled/>
                  <w:calcOnExit w:val="0"/>
                  <w:helpText w:type="text" w:val="Other, specify"/>
                  <w:statusText w:type="text" w:val="Other, specify"/>
                  <w:checkBox>
                    <w:sizeAuto/>
                    <w:default w:val="0"/>
                  </w:checkBox>
                </w:ffData>
              </w:fldChar>
            </w:r>
            <w:r w:rsidRPr="008F6798">
              <w:instrText xml:space="preserve"> FORMCHECKBOX </w:instrText>
            </w:r>
            <w:r w:rsidR="00890942">
              <w:fldChar w:fldCharType="separate"/>
            </w:r>
            <w:r w:rsidRPr="008F6798">
              <w:fldChar w:fldCharType="end"/>
            </w:r>
            <w:r w:rsidRPr="008F6798">
              <w:t xml:space="preserve"> Other, specify:</w:t>
            </w:r>
          </w:p>
        </w:tc>
        <w:tc>
          <w:tcPr>
            <w:tcW w:w="3432" w:type="dxa"/>
          </w:tcPr>
          <w:p w14:paraId="52533A92" w14:textId="77777777" w:rsidR="008F6798" w:rsidRDefault="008F6798" w:rsidP="008F6798">
            <w:r>
              <w:t xml:space="preserve"> (M M/D D/Y </w:t>
            </w:r>
            <w:proofErr w:type="spellStart"/>
            <w:r>
              <w:t>Y</w:t>
            </w:r>
            <w:proofErr w:type="spellEnd"/>
            <w:r>
              <w:t xml:space="preserve"> </w:t>
            </w:r>
            <w:proofErr w:type="spellStart"/>
            <w:r>
              <w:t>Y</w:t>
            </w:r>
            <w:proofErr w:type="spellEnd"/>
            <w:r>
              <w:t xml:space="preserve"> Y):</w:t>
            </w:r>
          </w:p>
          <w:p w14:paraId="115B9C68" w14:textId="19110BD1" w:rsidR="008F6798" w:rsidRPr="007F3308" w:rsidRDefault="008F6798" w:rsidP="008F6798"/>
        </w:tc>
        <w:tc>
          <w:tcPr>
            <w:tcW w:w="3432" w:type="dxa"/>
          </w:tcPr>
          <w:p w14:paraId="028BED8B" w14:textId="77777777" w:rsidR="008F6798" w:rsidRDefault="007F3308" w:rsidP="007F3308">
            <w:r>
              <w:t>Accession Number:</w:t>
            </w:r>
          </w:p>
        </w:tc>
      </w:tr>
    </w:tbl>
    <w:p w14:paraId="11B33CF6" w14:textId="77777777" w:rsidR="008F6798" w:rsidRDefault="008F6798" w:rsidP="008F6798">
      <w:r>
        <w:t>Indicate the appropriate result for each test.</w:t>
      </w:r>
    </w:p>
    <w:p w14:paraId="24366802" w14:textId="77777777" w:rsidR="008F6798" w:rsidRPr="007F3308" w:rsidRDefault="008F6798" w:rsidP="007F3308">
      <w:pPr>
        <w:pStyle w:val="Heading2"/>
      </w:pPr>
      <w:r w:rsidRPr="007F3308">
        <w:t>Lipid Laboratory Tests</w:t>
      </w:r>
    </w:p>
    <w:p w14:paraId="5640E8DF" w14:textId="77777777" w:rsidR="00044364" w:rsidRPr="00044364" w:rsidRDefault="00044364" w:rsidP="00044364">
      <w:pPr>
        <w:pStyle w:val="Caption"/>
        <w:keepNext/>
      </w:pPr>
      <w:r w:rsidRPr="00044364">
        <w:t>Lipid Laboratory Tests</w:t>
      </w:r>
      <w:r w:rsidR="003E53A6">
        <w:t xml:space="preserve"> Table</w:t>
      </w:r>
    </w:p>
    <w:tbl>
      <w:tblPr>
        <w:tblStyle w:val="TableGrid"/>
        <w:tblW w:w="0" w:type="auto"/>
        <w:tblLook w:val="04A0" w:firstRow="1" w:lastRow="0" w:firstColumn="1" w:lastColumn="0" w:noHBand="0" w:noVBand="1"/>
      </w:tblPr>
      <w:tblGrid>
        <w:gridCol w:w="2036"/>
        <w:gridCol w:w="1999"/>
        <w:gridCol w:w="1999"/>
        <w:gridCol w:w="2015"/>
        <w:gridCol w:w="2015"/>
      </w:tblGrid>
      <w:tr w:rsidR="005000FA" w14:paraId="4D2C18AB" w14:textId="77777777" w:rsidTr="00334223">
        <w:trPr>
          <w:cantSplit/>
          <w:tblHeader/>
        </w:trPr>
        <w:tc>
          <w:tcPr>
            <w:tcW w:w="2036" w:type="dxa"/>
            <w:vAlign w:val="center"/>
          </w:tcPr>
          <w:p w14:paraId="13328C2E" w14:textId="77777777" w:rsidR="005000FA" w:rsidRDefault="005000FA" w:rsidP="007F3308">
            <w:pPr>
              <w:jc w:val="center"/>
            </w:pPr>
            <w:r>
              <w:t>Test</w:t>
            </w:r>
          </w:p>
        </w:tc>
        <w:tc>
          <w:tcPr>
            <w:tcW w:w="1999" w:type="dxa"/>
            <w:vAlign w:val="center"/>
          </w:tcPr>
          <w:p w14:paraId="15387A09" w14:textId="77777777" w:rsidR="005000FA" w:rsidRDefault="005000FA" w:rsidP="007F3308">
            <w:pPr>
              <w:jc w:val="center"/>
            </w:pPr>
            <w:r>
              <w:t>Result</w:t>
            </w:r>
          </w:p>
        </w:tc>
        <w:tc>
          <w:tcPr>
            <w:tcW w:w="1999" w:type="dxa"/>
            <w:vAlign w:val="center"/>
          </w:tcPr>
          <w:p w14:paraId="32AE5D06" w14:textId="77777777" w:rsidR="005000FA" w:rsidRDefault="005000FA" w:rsidP="007F3308">
            <w:pPr>
              <w:jc w:val="center"/>
            </w:pPr>
            <w:r>
              <w:t>Units for Result</w:t>
            </w:r>
          </w:p>
        </w:tc>
        <w:tc>
          <w:tcPr>
            <w:tcW w:w="2015" w:type="dxa"/>
          </w:tcPr>
          <w:p w14:paraId="6E7CA147" w14:textId="1BD24B26" w:rsidR="005000FA" w:rsidRDefault="005000FA" w:rsidP="007F3308">
            <w:pPr>
              <w:jc w:val="center"/>
            </w:pPr>
            <w:r>
              <w:t>Unit Type</w:t>
            </w:r>
          </w:p>
        </w:tc>
        <w:tc>
          <w:tcPr>
            <w:tcW w:w="2015" w:type="dxa"/>
            <w:vAlign w:val="center"/>
          </w:tcPr>
          <w:p w14:paraId="66337A08" w14:textId="751CD74D" w:rsidR="005000FA" w:rsidRDefault="005000FA" w:rsidP="007F3308">
            <w:pPr>
              <w:jc w:val="center"/>
            </w:pPr>
            <w:r>
              <w:t>Was test result abnormal?</w:t>
            </w:r>
          </w:p>
        </w:tc>
      </w:tr>
      <w:tr w:rsidR="005000FA" w14:paraId="15E928B3" w14:textId="77777777" w:rsidTr="00334223">
        <w:trPr>
          <w:cantSplit/>
        </w:trPr>
        <w:tc>
          <w:tcPr>
            <w:tcW w:w="2036" w:type="dxa"/>
          </w:tcPr>
          <w:p w14:paraId="2FBB2825" w14:textId="77777777" w:rsidR="005000FA" w:rsidRDefault="005000FA" w:rsidP="003E53A6">
            <w:r>
              <w:t>Total Cholesterol (TCHOL)</w:t>
            </w:r>
          </w:p>
        </w:tc>
        <w:tc>
          <w:tcPr>
            <w:tcW w:w="1999" w:type="dxa"/>
          </w:tcPr>
          <w:p w14:paraId="39FFECFB" w14:textId="77777777" w:rsidR="005000FA" w:rsidRDefault="005000FA" w:rsidP="003E53A6">
            <w:r w:rsidRPr="00AF4965">
              <w:t>Data to be entered by site</w:t>
            </w:r>
            <w:bookmarkStart w:id="2" w:name="_GoBack"/>
            <w:bookmarkEnd w:id="2"/>
          </w:p>
        </w:tc>
        <w:tc>
          <w:tcPr>
            <w:tcW w:w="1999" w:type="dxa"/>
          </w:tcPr>
          <w:p w14:paraId="2A333559" w14:textId="3DFF1E8D" w:rsidR="005000FA" w:rsidRDefault="005000FA" w:rsidP="003E53A6">
            <w:r w:rsidRPr="008A7482">
              <w:t>mg/dL</w:t>
            </w:r>
          </w:p>
        </w:tc>
        <w:tc>
          <w:tcPr>
            <w:tcW w:w="2015" w:type="dxa"/>
          </w:tcPr>
          <w:p w14:paraId="15AF5DB2" w14:textId="0ECE6BA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3AA3342" w14:textId="1373FDB4"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52ECD3D6" w14:textId="77777777" w:rsidR="005000FA" w:rsidRPr="00046849" w:rsidRDefault="005000FA" w:rsidP="003E53A6">
            <w:pPr>
              <w:spacing w:line="300" w:lineRule="auto"/>
            </w:pPr>
          </w:p>
        </w:tc>
        <w:tc>
          <w:tcPr>
            <w:tcW w:w="2015" w:type="dxa"/>
          </w:tcPr>
          <w:p w14:paraId="09925AD9" w14:textId="3E4407D2"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EB3DD32"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539A100"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52921024" w14:textId="77777777" w:rsidTr="00334223">
        <w:trPr>
          <w:cantSplit/>
        </w:trPr>
        <w:tc>
          <w:tcPr>
            <w:tcW w:w="2036" w:type="dxa"/>
          </w:tcPr>
          <w:p w14:paraId="2CCB0763" w14:textId="77777777" w:rsidR="005000FA" w:rsidRDefault="005000FA" w:rsidP="003E53A6">
            <w:r w:rsidRPr="00044364">
              <w:t>Low Density Lipoprotein (LDL)</w:t>
            </w:r>
          </w:p>
        </w:tc>
        <w:tc>
          <w:tcPr>
            <w:tcW w:w="1999" w:type="dxa"/>
          </w:tcPr>
          <w:p w14:paraId="03E73454" w14:textId="77777777" w:rsidR="005000FA" w:rsidRDefault="005000FA" w:rsidP="003E53A6">
            <w:r w:rsidRPr="00AF4965">
              <w:t>Data to be entered by site</w:t>
            </w:r>
          </w:p>
        </w:tc>
        <w:tc>
          <w:tcPr>
            <w:tcW w:w="1999" w:type="dxa"/>
          </w:tcPr>
          <w:p w14:paraId="57CF1DB1" w14:textId="7F43E7F4" w:rsidR="005000FA" w:rsidRDefault="005000FA" w:rsidP="003E53A6">
            <w:r w:rsidRPr="007E1845">
              <w:t>mg/dL</w:t>
            </w:r>
          </w:p>
        </w:tc>
        <w:tc>
          <w:tcPr>
            <w:tcW w:w="2015" w:type="dxa"/>
          </w:tcPr>
          <w:p w14:paraId="3BE5FA0C"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0B67967"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07933E58" w14:textId="77777777" w:rsidR="005000FA" w:rsidRPr="00046849" w:rsidRDefault="005000FA" w:rsidP="003E53A6">
            <w:pPr>
              <w:spacing w:line="300" w:lineRule="auto"/>
            </w:pPr>
          </w:p>
        </w:tc>
        <w:tc>
          <w:tcPr>
            <w:tcW w:w="2015" w:type="dxa"/>
          </w:tcPr>
          <w:p w14:paraId="3FB30713" w14:textId="62879CB2"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5223381F"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C2CDD65"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772B39F4" w14:textId="77777777" w:rsidTr="00334223">
        <w:trPr>
          <w:cantSplit/>
        </w:trPr>
        <w:tc>
          <w:tcPr>
            <w:tcW w:w="2036" w:type="dxa"/>
          </w:tcPr>
          <w:p w14:paraId="48820BEB" w14:textId="77777777" w:rsidR="005000FA" w:rsidRDefault="005000FA" w:rsidP="003E53A6">
            <w:r>
              <w:t>H</w:t>
            </w:r>
            <w:r w:rsidRPr="00044364">
              <w:t>igh Density Lipoprotein (HDL)</w:t>
            </w:r>
          </w:p>
        </w:tc>
        <w:tc>
          <w:tcPr>
            <w:tcW w:w="1999" w:type="dxa"/>
          </w:tcPr>
          <w:p w14:paraId="40102437" w14:textId="77777777" w:rsidR="005000FA" w:rsidRDefault="005000FA" w:rsidP="003E53A6">
            <w:r w:rsidRPr="00AF4965">
              <w:t>Data to be entered by site</w:t>
            </w:r>
          </w:p>
        </w:tc>
        <w:tc>
          <w:tcPr>
            <w:tcW w:w="1999" w:type="dxa"/>
          </w:tcPr>
          <w:p w14:paraId="464A36C2" w14:textId="6B266896" w:rsidR="005000FA" w:rsidRDefault="005000FA" w:rsidP="003E53A6">
            <w:r w:rsidRPr="007E1845">
              <w:t>mg/dL</w:t>
            </w:r>
          </w:p>
        </w:tc>
        <w:tc>
          <w:tcPr>
            <w:tcW w:w="2015" w:type="dxa"/>
          </w:tcPr>
          <w:p w14:paraId="735C0C21"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D4A322C"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764CBE2" w14:textId="77777777" w:rsidR="005000FA" w:rsidRPr="00046849" w:rsidRDefault="005000FA" w:rsidP="003E53A6">
            <w:pPr>
              <w:spacing w:line="300" w:lineRule="auto"/>
            </w:pPr>
          </w:p>
        </w:tc>
        <w:tc>
          <w:tcPr>
            <w:tcW w:w="2015" w:type="dxa"/>
          </w:tcPr>
          <w:p w14:paraId="28239615" w14:textId="36CB7C1A"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84162CA"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7F77E44D"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19421ADC" w14:textId="77777777" w:rsidTr="00334223">
        <w:trPr>
          <w:cantSplit/>
        </w:trPr>
        <w:tc>
          <w:tcPr>
            <w:tcW w:w="2036" w:type="dxa"/>
          </w:tcPr>
          <w:p w14:paraId="505B3CB3" w14:textId="77777777" w:rsidR="005000FA" w:rsidRDefault="005000FA" w:rsidP="003E53A6">
            <w:r w:rsidRPr="00044364">
              <w:t>Triglycerides (TGs)</w:t>
            </w:r>
          </w:p>
        </w:tc>
        <w:tc>
          <w:tcPr>
            <w:tcW w:w="1999" w:type="dxa"/>
          </w:tcPr>
          <w:p w14:paraId="573490FE" w14:textId="77777777" w:rsidR="005000FA" w:rsidRDefault="005000FA" w:rsidP="003E53A6">
            <w:r w:rsidRPr="00AF4965">
              <w:t>Data to be entered by site</w:t>
            </w:r>
          </w:p>
        </w:tc>
        <w:tc>
          <w:tcPr>
            <w:tcW w:w="1999" w:type="dxa"/>
          </w:tcPr>
          <w:p w14:paraId="16AB44AE" w14:textId="49F7B362" w:rsidR="005000FA" w:rsidRDefault="005000FA" w:rsidP="003E53A6">
            <w:r w:rsidRPr="007E1845">
              <w:t>mg/dL</w:t>
            </w:r>
          </w:p>
        </w:tc>
        <w:tc>
          <w:tcPr>
            <w:tcW w:w="2015" w:type="dxa"/>
          </w:tcPr>
          <w:p w14:paraId="12737B75"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7353F731"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48B75D51" w14:textId="77777777" w:rsidR="005000FA" w:rsidRPr="00046849" w:rsidRDefault="005000FA" w:rsidP="003E53A6">
            <w:pPr>
              <w:spacing w:line="300" w:lineRule="auto"/>
            </w:pPr>
          </w:p>
        </w:tc>
        <w:tc>
          <w:tcPr>
            <w:tcW w:w="2015" w:type="dxa"/>
          </w:tcPr>
          <w:p w14:paraId="437689F9" w14:textId="30EE8028"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597E93A"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FDB32C2"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3C68BE9D" w14:textId="77777777" w:rsidTr="00334223">
        <w:trPr>
          <w:cantSplit/>
        </w:trPr>
        <w:tc>
          <w:tcPr>
            <w:tcW w:w="2036" w:type="dxa"/>
          </w:tcPr>
          <w:p w14:paraId="180D22F2" w14:textId="77777777" w:rsidR="005000FA" w:rsidRDefault="005000FA" w:rsidP="003E53A6">
            <w:r w:rsidRPr="00044364">
              <w:t xml:space="preserve">Very </w:t>
            </w:r>
            <w:proofErr w:type="gramStart"/>
            <w:r w:rsidRPr="00044364">
              <w:t>Low Density</w:t>
            </w:r>
            <w:proofErr w:type="gramEnd"/>
            <w:r w:rsidRPr="00044364">
              <w:t xml:space="preserve"> Lipoprotein (VLDL)</w:t>
            </w:r>
          </w:p>
        </w:tc>
        <w:tc>
          <w:tcPr>
            <w:tcW w:w="1999" w:type="dxa"/>
          </w:tcPr>
          <w:p w14:paraId="4B025A28" w14:textId="77777777" w:rsidR="005000FA" w:rsidRDefault="005000FA" w:rsidP="003E53A6">
            <w:r w:rsidRPr="00AF4965">
              <w:t>Data to be entered by site</w:t>
            </w:r>
          </w:p>
        </w:tc>
        <w:tc>
          <w:tcPr>
            <w:tcW w:w="1999" w:type="dxa"/>
          </w:tcPr>
          <w:p w14:paraId="34498BDF" w14:textId="3EA9965C" w:rsidR="005000FA" w:rsidRDefault="005000FA" w:rsidP="003E53A6">
            <w:r w:rsidRPr="007E1845">
              <w:t>mg/dL</w:t>
            </w:r>
          </w:p>
        </w:tc>
        <w:tc>
          <w:tcPr>
            <w:tcW w:w="2015" w:type="dxa"/>
          </w:tcPr>
          <w:p w14:paraId="773EFBC6"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464DC733"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020F5F40" w14:textId="77777777" w:rsidR="005000FA" w:rsidRPr="00046849" w:rsidRDefault="005000FA" w:rsidP="003E53A6">
            <w:pPr>
              <w:spacing w:line="300" w:lineRule="auto"/>
            </w:pPr>
          </w:p>
        </w:tc>
        <w:tc>
          <w:tcPr>
            <w:tcW w:w="2015" w:type="dxa"/>
          </w:tcPr>
          <w:p w14:paraId="0487AD9A" w14:textId="3D83BDA6"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41B9A46"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1FA6B84"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56572641" w14:textId="77777777" w:rsidTr="00334223">
        <w:trPr>
          <w:cantSplit/>
        </w:trPr>
        <w:tc>
          <w:tcPr>
            <w:tcW w:w="2036" w:type="dxa"/>
          </w:tcPr>
          <w:p w14:paraId="19655AAA" w14:textId="77777777" w:rsidR="005000FA" w:rsidRDefault="005000FA" w:rsidP="003E53A6">
            <w:r w:rsidRPr="00044364">
              <w:t>Lipoprotein(a) [</w:t>
            </w:r>
            <w:proofErr w:type="spellStart"/>
            <w:r w:rsidRPr="00044364">
              <w:t>Lp</w:t>
            </w:r>
            <w:proofErr w:type="spellEnd"/>
            <w:r w:rsidRPr="00044364">
              <w:t>(a)]</w:t>
            </w:r>
          </w:p>
        </w:tc>
        <w:tc>
          <w:tcPr>
            <w:tcW w:w="1999" w:type="dxa"/>
          </w:tcPr>
          <w:p w14:paraId="6053E620" w14:textId="77777777" w:rsidR="005000FA" w:rsidRDefault="005000FA" w:rsidP="003E53A6">
            <w:r w:rsidRPr="00AF4965">
              <w:t>Data to be entered by site</w:t>
            </w:r>
          </w:p>
        </w:tc>
        <w:tc>
          <w:tcPr>
            <w:tcW w:w="1999" w:type="dxa"/>
          </w:tcPr>
          <w:p w14:paraId="0DB04693" w14:textId="0AFA2682" w:rsidR="005000FA" w:rsidRDefault="005000FA" w:rsidP="003E53A6">
            <w:r w:rsidRPr="007E1845">
              <w:t>mg/dL</w:t>
            </w:r>
          </w:p>
        </w:tc>
        <w:tc>
          <w:tcPr>
            <w:tcW w:w="2015" w:type="dxa"/>
          </w:tcPr>
          <w:p w14:paraId="30DFDB80"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16F48D87"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1B69339D" w14:textId="77777777" w:rsidR="005000FA" w:rsidRPr="00046849" w:rsidRDefault="005000FA" w:rsidP="003E53A6">
            <w:pPr>
              <w:spacing w:line="300" w:lineRule="auto"/>
            </w:pPr>
          </w:p>
        </w:tc>
        <w:tc>
          <w:tcPr>
            <w:tcW w:w="2015" w:type="dxa"/>
          </w:tcPr>
          <w:p w14:paraId="3E902CED" w14:textId="22C5DAD7"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C184A6D"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0AEC18A2"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769D0B39" w14:textId="77777777" w:rsidTr="00334223">
        <w:trPr>
          <w:cantSplit/>
        </w:trPr>
        <w:tc>
          <w:tcPr>
            <w:tcW w:w="2036" w:type="dxa"/>
          </w:tcPr>
          <w:p w14:paraId="68635E8F" w14:textId="77777777" w:rsidR="005000FA" w:rsidRDefault="005000FA" w:rsidP="003E53A6">
            <w:r w:rsidRPr="00044364">
              <w:t>Apolipoprotein A-I (apo A1)</w:t>
            </w:r>
          </w:p>
        </w:tc>
        <w:tc>
          <w:tcPr>
            <w:tcW w:w="1999" w:type="dxa"/>
          </w:tcPr>
          <w:p w14:paraId="472F70B6" w14:textId="77777777" w:rsidR="005000FA" w:rsidRDefault="005000FA" w:rsidP="003E53A6">
            <w:r w:rsidRPr="00AF4965">
              <w:t>Data to be entered by site</w:t>
            </w:r>
          </w:p>
        </w:tc>
        <w:tc>
          <w:tcPr>
            <w:tcW w:w="1999" w:type="dxa"/>
          </w:tcPr>
          <w:p w14:paraId="0203CB04" w14:textId="39A40FF6" w:rsidR="005000FA" w:rsidRDefault="005000FA" w:rsidP="003E53A6">
            <w:r w:rsidRPr="007E1845">
              <w:t>mg/dL</w:t>
            </w:r>
          </w:p>
        </w:tc>
        <w:tc>
          <w:tcPr>
            <w:tcW w:w="2015" w:type="dxa"/>
          </w:tcPr>
          <w:p w14:paraId="3EE62738"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1E7B6B82"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19AEDC04" w14:textId="77777777" w:rsidR="005000FA" w:rsidRPr="00046849" w:rsidRDefault="005000FA" w:rsidP="003E53A6">
            <w:pPr>
              <w:spacing w:line="300" w:lineRule="auto"/>
            </w:pPr>
          </w:p>
        </w:tc>
        <w:tc>
          <w:tcPr>
            <w:tcW w:w="2015" w:type="dxa"/>
          </w:tcPr>
          <w:p w14:paraId="66900436" w14:textId="2DEDDFC9"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DFE6875"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3FA1D01"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1906B2E6" w14:textId="77777777" w:rsidTr="00334223">
        <w:trPr>
          <w:cantSplit/>
        </w:trPr>
        <w:tc>
          <w:tcPr>
            <w:tcW w:w="2036" w:type="dxa"/>
          </w:tcPr>
          <w:p w14:paraId="01C488DD" w14:textId="77777777" w:rsidR="005000FA" w:rsidRDefault="005000FA" w:rsidP="003E53A6">
            <w:r w:rsidRPr="00044364">
              <w:t>Apolipoprotein B (apo B)</w:t>
            </w:r>
          </w:p>
        </w:tc>
        <w:tc>
          <w:tcPr>
            <w:tcW w:w="1999" w:type="dxa"/>
          </w:tcPr>
          <w:p w14:paraId="6BC34333" w14:textId="77777777" w:rsidR="005000FA" w:rsidRDefault="005000FA" w:rsidP="003E53A6">
            <w:r w:rsidRPr="00F6259F">
              <w:t>Data to be entered by site</w:t>
            </w:r>
          </w:p>
        </w:tc>
        <w:tc>
          <w:tcPr>
            <w:tcW w:w="1999" w:type="dxa"/>
          </w:tcPr>
          <w:p w14:paraId="3CF5EF38" w14:textId="660515D3" w:rsidR="005000FA" w:rsidRDefault="005000FA" w:rsidP="003E53A6">
            <w:r w:rsidRPr="007E1845">
              <w:t>mg/dL</w:t>
            </w:r>
          </w:p>
        </w:tc>
        <w:tc>
          <w:tcPr>
            <w:tcW w:w="2015" w:type="dxa"/>
          </w:tcPr>
          <w:p w14:paraId="7FD81DBC"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0F9A864"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5267ED13" w14:textId="77777777" w:rsidR="005000FA" w:rsidRPr="00046849" w:rsidRDefault="005000FA" w:rsidP="003E53A6">
            <w:pPr>
              <w:spacing w:line="300" w:lineRule="auto"/>
            </w:pPr>
          </w:p>
        </w:tc>
        <w:tc>
          <w:tcPr>
            <w:tcW w:w="2015" w:type="dxa"/>
          </w:tcPr>
          <w:p w14:paraId="41E71348" w14:textId="643B4F8E"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58DB8620"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78B552B6"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6F15A171" w14:textId="77777777" w:rsidTr="00334223">
        <w:trPr>
          <w:cantSplit/>
        </w:trPr>
        <w:tc>
          <w:tcPr>
            <w:tcW w:w="2036" w:type="dxa"/>
          </w:tcPr>
          <w:p w14:paraId="3109EA29" w14:textId="77777777" w:rsidR="005000FA" w:rsidRDefault="005000FA" w:rsidP="003E53A6">
            <w:r w:rsidRPr="00044364">
              <w:t>Apolipoprotein E (apo E)</w:t>
            </w:r>
          </w:p>
        </w:tc>
        <w:tc>
          <w:tcPr>
            <w:tcW w:w="1999" w:type="dxa"/>
          </w:tcPr>
          <w:p w14:paraId="6469011B" w14:textId="77777777" w:rsidR="005000FA" w:rsidRDefault="005000FA" w:rsidP="003E53A6">
            <w:r w:rsidRPr="00F6259F">
              <w:t>Data to be entered by site</w:t>
            </w:r>
          </w:p>
        </w:tc>
        <w:tc>
          <w:tcPr>
            <w:tcW w:w="1999" w:type="dxa"/>
          </w:tcPr>
          <w:p w14:paraId="1973D2B0" w14:textId="0AFC46E1" w:rsidR="005000FA" w:rsidRPr="00046849" w:rsidRDefault="005000FA" w:rsidP="007E1845">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rsidRPr="007E1845">
              <w:t>APOE ε2 (rare)</w:t>
            </w:r>
          </w:p>
          <w:p w14:paraId="0B6670AC" w14:textId="2970A813" w:rsidR="005000FA" w:rsidRPr="00046849" w:rsidRDefault="005000FA" w:rsidP="007E1845">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rsidRPr="007E1845">
              <w:t>APOE ε3 (most common)</w:t>
            </w:r>
          </w:p>
          <w:p w14:paraId="2B5C5D53" w14:textId="6C23281A" w:rsidR="005000FA" w:rsidRDefault="005000FA" w:rsidP="007E1845">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rsidRPr="007E1845">
              <w:t>APOE ε4 (high risk)</w:t>
            </w:r>
            <w:r w:rsidRPr="007E1845" w:rsidDel="007E1845">
              <w:t xml:space="preserve"> </w:t>
            </w:r>
          </w:p>
        </w:tc>
        <w:tc>
          <w:tcPr>
            <w:tcW w:w="2015" w:type="dxa"/>
          </w:tcPr>
          <w:p w14:paraId="1D412B83" w14:textId="321B602E" w:rsidR="005000FA" w:rsidRPr="00046849" w:rsidRDefault="00CC3A9E" w:rsidP="005000FA">
            <w:pPr>
              <w:spacing w:line="300" w:lineRule="auto"/>
            </w:pPr>
            <w:r>
              <w:t>N/A</w:t>
            </w:r>
          </w:p>
          <w:p w14:paraId="07FFE57D" w14:textId="77777777" w:rsidR="005000FA" w:rsidRPr="00046849" w:rsidRDefault="005000FA" w:rsidP="003E53A6">
            <w:pPr>
              <w:spacing w:line="300" w:lineRule="auto"/>
            </w:pPr>
          </w:p>
        </w:tc>
        <w:tc>
          <w:tcPr>
            <w:tcW w:w="2015" w:type="dxa"/>
          </w:tcPr>
          <w:p w14:paraId="1174FDF1" w14:textId="77FEE0B8"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503EB049"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0FFDC108"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2BDF57A6" w14:textId="77777777" w:rsidR="00DB426F" w:rsidRDefault="00DB426F" w:rsidP="00DB426F">
      <w:pPr>
        <w:pStyle w:val="Heading2"/>
      </w:pPr>
      <w:r>
        <w:lastRenderedPageBreak/>
        <w:t>Complete Blood Count (CBC) Laboratory Tests</w:t>
      </w:r>
    </w:p>
    <w:p w14:paraId="32324EDA" w14:textId="77777777" w:rsidR="00DB426F" w:rsidRPr="00DB426F" w:rsidRDefault="00DB426F" w:rsidP="00DB426F">
      <w:pPr>
        <w:pStyle w:val="Caption"/>
        <w:keepNext/>
      </w:pPr>
      <w:r w:rsidRPr="00DB426F">
        <w:t>Complete Blood Count (CBC) Laboratory Tests</w:t>
      </w:r>
      <w:r w:rsidR="003E53A6">
        <w:t xml:space="preserve"> </w:t>
      </w:r>
      <w:r w:rsidR="003E53A6" w:rsidRPr="00DB426F">
        <w:t>Table</w:t>
      </w:r>
    </w:p>
    <w:tbl>
      <w:tblPr>
        <w:tblStyle w:val="TableGrid"/>
        <w:tblW w:w="0" w:type="auto"/>
        <w:tblLook w:val="04A0" w:firstRow="1" w:lastRow="0" w:firstColumn="1" w:lastColumn="0" w:noHBand="0" w:noVBand="1"/>
      </w:tblPr>
      <w:tblGrid>
        <w:gridCol w:w="2017"/>
        <w:gridCol w:w="1916"/>
        <w:gridCol w:w="2308"/>
        <w:gridCol w:w="1874"/>
        <w:gridCol w:w="1955"/>
      </w:tblGrid>
      <w:tr w:rsidR="005000FA" w14:paraId="4D583BC1" w14:textId="77777777" w:rsidTr="00CC3A9E">
        <w:trPr>
          <w:cantSplit/>
          <w:tblHeader/>
        </w:trPr>
        <w:tc>
          <w:tcPr>
            <w:tcW w:w="2017" w:type="dxa"/>
            <w:vAlign w:val="center"/>
          </w:tcPr>
          <w:p w14:paraId="4F07C8FA" w14:textId="77777777" w:rsidR="005000FA" w:rsidRDefault="005000FA" w:rsidP="00044364">
            <w:pPr>
              <w:jc w:val="center"/>
            </w:pPr>
            <w:r>
              <w:t>Test</w:t>
            </w:r>
          </w:p>
        </w:tc>
        <w:tc>
          <w:tcPr>
            <w:tcW w:w="1916" w:type="dxa"/>
            <w:vAlign w:val="center"/>
          </w:tcPr>
          <w:p w14:paraId="78B5F91B" w14:textId="77777777" w:rsidR="005000FA" w:rsidRDefault="005000FA" w:rsidP="00044364">
            <w:pPr>
              <w:jc w:val="center"/>
            </w:pPr>
            <w:r>
              <w:t>Result</w:t>
            </w:r>
          </w:p>
        </w:tc>
        <w:tc>
          <w:tcPr>
            <w:tcW w:w="2308" w:type="dxa"/>
            <w:vAlign w:val="center"/>
          </w:tcPr>
          <w:p w14:paraId="78227C4A" w14:textId="77777777" w:rsidR="005000FA" w:rsidRDefault="005000FA" w:rsidP="00044364">
            <w:pPr>
              <w:jc w:val="center"/>
            </w:pPr>
            <w:r>
              <w:t>Units for Result</w:t>
            </w:r>
          </w:p>
        </w:tc>
        <w:tc>
          <w:tcPr>
            <w:tcW w:w="1874" w:type="dxa"/>
          </w:tcPr>
          <w:p w14:paraId="3C7F3D58" w14:textId="1FEB28A5" w:rsidR="005000FA" w:rsidRDefault="004E6C12" w:rsidP="00044364">
            <w:pPr>
              <w:jc w:val="center"/>
            </w:pPr>
            <w:r>
              <w:t>Unit Type</w:t>
            </w:r>
          </w:p>
        </w:tc>
        <w:tc>
          <w:tcPr>
            <w:tcW w:w="1955" w:type="dxa"/>
            <w:vAlign w:val="center"/>
          </w:tcPr>
          <w:p w14:paraId="5E0709E8" w14:textId="0DBA3B3D" w:rsidR="005000FA" w:rsidRDefault="005000FA" w:rsidP="00044364">
            <w:pPr>
              <w:jc w:val="center"/>
            </w:pPr>
            <w:r>
              <w:t>Was test result abnormal?</w:t>
            </w:r>
          </w:p>
        </w:tc>
      </w:tr>
      <w:tr w:rsidR="005000FA" w14:paraId="199CC5F0" w14:textId="77777777" w:rsidTr="00CC3A9E">
        <w:trPr>
          <w:cantSplit/>
        </w:trPr>
        <w:tc>
          <w:tcPr>
            <w:tcW w:w="2017" w:type="dxa"/>
          </w:tcPr>
          <w:p w14:paraId="4CF940CA" w14:textId="1BC64F3B" w:rsidR="005000FA" w:rsidRDefault="005000FA" w:rsidP="003E53A6">
            <w:r w:rsidRPr="00DB426F">
              <w:t>White Blood Cell Count (WBC)</w:t>
            </w:r>
          </w:p>
        </w:tc>
        <w:tc>
          <w:tcPr>
            <w:tcW w:w="1916" w:type="dxa"/>
          </w:tcPr>
          <w:p w14:paraId="113771E2" w14:textId="77777777" w:rsidR="005000FA" w:rsidRDefault="005000FA" w:rsidP="003E53A6">
            <w:r w:rsidRPr="00923A0D">
              <w:t>Data to be entered by site</w:t>
            </w:r>
          </w:p>
        </w:tc>
        <w:tc>
          <w:tcPr>
            <w:tcW w:w="2308" w:type="dxa"/>
          </w:tcPr>
          <w:p w14:paraId="17189F2E" w14:textId="21DA3F8F" w:rsidR="005000FA" w:rsidRDefault="005000FA" w:rsidP="003E53A6">
            <w:r w:rsidRPr="007E1845">
              <w:t>x10^3</w:t>
            </w:r>
          </w:p>
        </w:tc>
        <w:tc>
          <w:tcPr>
            <w:tcW w:w="1874" w:type="dxa"/>
          </w:tcPr>
          <w:p w14:paraId="3FF75A5B"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F522F0D"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456B0F69" w14:textId="77777777" w:rsidR="005000FA" w:rsidRPr="00046849" w:rsidRDefault="005000FA" w:rsidP="003E53A6">
            <w:pPr>
              <w:spacing w:line="300" w:lineRule="auto"/>
            </w:pPr>
          </w:p>
        </w:tc>
        <w:tc>
          <w:tcPr>
            <w:tcW w:w="1955" w:type="dxa"/>
          </w:tcPr>
          <w:p w14:paraId="269F6468" w14:textId="78613CEC"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BDBA234"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43EA761D"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23D3B287" w14:textId="77777777" w:rsidTr="00CC3A9E">
        <w:trPr>
          <w:cantSplit/>
        </w:trPr>
        <w:tc>
          <w:tcPr>
            <w:tcW w:w="2017" w:type="dxa"/>
          </w:tcPr>
          <w:p w14:paraId="2E624302" w14:textId="77777777" w:rsidR="005000FA" w:rsidRDefault="005000FA" w:rsidP="003E53A6">
            <w:r w:rsidRPr="00DB426F">
              <w:t>Lymphocyte Count</w:t>
            </w:r>
          </w:p>
        </w:tc>
        <w:tc>
          <w:tcPr>
            <w:tcW w:w="1916" w:type="dxa"/>
          </w:tcPr>
          <w:p w14:paraId="0AB16DC2" w14:textId="77777777" w:rsidR="005000FA" w:rsidRDefault="005000FA" w:rsidP="003E53A6">
            <w:r w:rsidRPr="00923A0D">
              <w:t>Data to be entered by site</w:t>
            </w:r>
          </w:p>
        </w:tc>
        <w:tc>
          <w:tcPr>
            <w:tcW w:w="2308" w:type="dxa"/>
          </w:tcPr>
          <w:p w14:paraId="53CC70A2" w14:textId="4CC52279" w:rsidR="005000FA" w:rsidRDefault="005000FA" w:rsidP="003E53A6">
            <w:r w:rsidRPr="007E1845">
              <w:t>thousand/</w:t>
            </w:r>
            <w:proofErr w:type="spellStart"/>
            <w:r w:rsidRPr="007E1845">
              <w:t>microL</w:t>
            </w:r>
            <w:proofErr w:type="spellEnd"/>
          </w:p>
        </w:tc>
        <w:tc>
          <w:tcPr>
            <w:tcW w:w="1874" w:type="dxa"/>
          </w:tcPr>
          <w:p w14:paraId="5EE3BEF7"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6222013D"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71A31CE2" w14:textId="77777777" w:rsidR="005000FA" w:rsidRPr="00046849" w:rsidRDefault="005000FA" w:rsidP="003E53A6">
            <w:pPr>
              <w:spacing w:line="300" w:lineRule="auto"/>
            </w:pPr>
          </w:p>
        </w:tc>
        <w:tc>
          <w:tcPr>
            <w:tcW w:w="1955" w:type="dxa"/>
          </w:tcPr>
          <w:p w14:paraId="6509E9CA" w14:textId="373B1BB7"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85ADCA6"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0CFA638"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00D08E25" w14:textId="77777777" w:rsidTr="00CC3A9E">
        <w:trPr>
          <w:cantSplit/>
        </w:trPr>
        <w:tc>
          <w:tcPr>
            <w:tcW w:w="2017" w:type="dxa"/>
          </w:tcPr>
          <w:p w14:paraId="0B74AD47" w14:textId="77777777" w:rsidR="005000FA" w:rsidRDefault="005000FA" w:rsidP="003E53A6">
            <w:r w:rsidRPr="00DB426F">
              <w:t>Neutrophil Count (PMNs)</w:t>
            </w:r>
          </w:p>
        </w:tc>
        <w:tc>
          <w:tcPr>
            <w:tcW w:w="1916" w:type="dxa"/>
          </w:tcPr>
          <w:p w14:paraId="1628342B" w14:textId="77777777" w:rsidR="005000FA" w:rsidRDefault="005000FA" w:rsidP="003E53A6">
            <w:r w:rsidRPr="00923A0D">
              <w:t>Data to be entered by site</w:t>
            </w:r>
          </w:p>
        </w:tc>
        <w:tc>
          <w:tcPr>
            <w:tcW w:w="2308" w:type="dxa"/>
          </w:tcPr>
          <w:p w14:paraId="1F661204" w14:textId="41C84769" w:rsidR="005000FA" w:rsidRDefault="005000FA" w:rsidP="003E53A6">
            <w:r w:rsidRPr="007E1845">
              <w:t>thousand/</w:t>
            </w:r>
            <w:proofErr w:type="spellStart"/>
            <w:r w:rsidRPr="007E1845">
              <w:t>microL</w:t>
            </w:r>
            <w:proofErr w:type="spellEnd"/>
          </w:p>
        </w:tc>
        <w:tc>
          <w:tcPr>
            <w:tcW w:w="1874" w:type="dxa"/>
          </w:tcPr>
          <w:p w14:paraId="4D96767F"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04CD136"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79939B49" w14:textId="77777777" w:rsidR="005000FA" w:rsidRPr="00046849" w:rsidRDefault="005000FA" w:rsidP="003E53A6">
            <w:pPr>
              <w:spacing w:line="300" w:lineRule="auto"/>
            </w:pPr>
          </w:p>
        </w:tc>
        <w:tc>
          <w:tcPr>
            <w:tcW w:w="1955" w:type="dxa"/>
          </w:tcPr>
          <w:p w14:paraId="29CDE65E" w14:textId="19980F67"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5B0B5F7E"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E5B3937"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389895FB" w14:textId="77777777" w:rsidTr="00CC3A9E">
        <w:trPr>
          <w:cantSplit/>
        </w:trPr>
        <w:tc>
          <w:tcPr>
            <w:tcW w:w="2017" w:type="dxa"/>
          </w:tcPr>
          <w:p w14:paraId="5BE9E52D" w14:textId="77777777" w:rsidR="005000FA" w:rsidRDefault="005000FA" w:rsidP="003E53A6">
            <w:r w:rsidRPr="00DB426F">
              <w:t>Monocyte Count</w:t>
            </w:r>
          </w:p>
        </w:tc>
        <w:tc>
          <w:tcPr>
            <w:tcW w:w="1916" w:type="dxa"/>
          </w:tcPr>
          <w:p w14:paraId="3709D0FB" w14:textId="77777777" w:rsidR="005000FA" w:rsidRDefault="005000FA" w:rsidP="003E53A6">
            <w:r w:rsidRPr="00923A0D">
              <w:t>Data to be entered by site</w:t>
            </w:r>
          </w:p>
        </w:tc>
        <w:tc>
          <w:tcPr>
            <w:tcW w:w="2308" w:type="dxa"/>
          </w:tcPr>
          <w:p w14:paraId="0EA30620" w14:textId="3B685D9D" w:rsidR="005000FA" w:rsidRDefault="005000FA" w:rsidP="003E53A6">
            <w:r w:rsidRPr="007E1845">
              <w:t>thousand/</w:t>
            </w:r>
            <w:proofErr w:type="spellStart"/>
            <w:r w:rsidRPr="007E1845">
              <w:t>microL</w:t>
            </w:r>
            <w:proofErr w:type="spellEnd"/>
          </w:p>
        </w:tc>
        <w:tc>
          <w:tcPr>
            <w:tcW w:w="1874" w:type="dxa"/>
          </w:tcPr>
          <w:p w14:paraId="3E02CDBF"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C9BFD05"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130816F5" w14:textId="77777777" w:rsidR="005000FA" w:rsidRPr="00046849" w:rsidRDefault="005000FA" w:rsidP="003E53A6">
            <w:pPr>
              <w:spacing w:line="300" w:lineRule="auto"/>
            </w:pPr>
          </w:p>
        </w:tc>
        <w:tc>
          <w:tcPr>
            <w:tcW w:w="1955" w:type="dxa"/>
          </w:tcPr>
          <w:p w14:paraId="1F2EC468" w14:textId="2EB93A8E"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03187E5"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7374C48"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4B53E964" w14:textId="77777777" w:rsidTr="00CC3A9E">
        <w:trPr>
          <w:cantSplit/>
        </w:trPr>
        <w:tc>
          <w:tcPr>
            <w:tcW w:w="2017" w:type="dxa"/>
          </w:tcPr>
          <w:p w14:paraId="50BE7FD2" w14:textId="77777777" w:rsidR="005000FA" w:rsidRDefault="005000FA" w:rsidP="003E53A6">
            <w:r w:rsidRPr="00DB426F">
              <w:t>Eosinophil Count</w:t>
            </w:r>
          </w:p>
        </w:tc>
        <w:tc>
          <w:tcPr>
            <w:tcW w:w="1916" w:type="dxa"/>
          </w:tcPr>
          <w:p w14:paraId="373A79A0" w14:textId="77777777" w:rsidR="005000FA" w:rsidRDefault="005000FA" w:rsidP="003E53A6">
            <w:r w:rsidRPr="00923A0D">
              <w:t>Data to be entered by site</w:t>
            </w:r>
          </w:p>
        </w:tc>
        <w:tc>
          <w:tcPr>
            <w:tcW w:w="2308" w:type="dxa"/>
          </w:tcPr>
          <w:p w14:paraId="5958BCE6" w14:textId="2DDC1B0A" w:rsidR="005000FA" w:rsidRDefault="005000FA" w:rsidP="003E53A6">
            <w:r w:rsidRPr="007E1845">
              <w:t>thousand/</w:t>
            </w:r>
            <w:proofErr w:type="spellStart"/>
            <w:r w:rsidRPr="007E1845">
              <w:t>microL</w:t>
            </w:r>
            <w:proofErr w:type="spellEnd"/>
          </w:p>
        </w:tc>
        <w:tc>
          <w:tcPr>
            <w:tcW w:w="1874" w:type="dxa"/>
          </w:tcPr>
          <w:p w14:paraId="57465A1E"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40FC1EAB"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240A3802" w14:textId="77777777" w:rsidR="005000FA" w:rsidRPr="00046849" w:rsidRDefault="005000FA" w:rsidP="003E53A6">
            <w:pPr>
              <w:spacing w:line="300" w:lineRule="auto"/>
            </w:pPr>
          </w:p>
        </w:tc>
        <w:tc>
          <w:tcPr>
            <w:tcW w:w="1955" w:type="dxa"/>
          </w:tcPr>
          <w:p w14:paraId="3C53B239" w14:textId="38655F6A"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1E91968"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680AFC8"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5B39DBB0" w14:textId="77777777" w:rsidTr="00CC3A9E">
        <w:trPr>
          <w:cantSplit/>
        </w:trPr>
        <w:tc>
          <w:tcPr>
            <w:tcW w:w="2017" w:type="dxa"/>
          </w:tcPr>
          <w:p w14:paraId="6D2D7240" w14:textId="700621A7" w:rsidR="005000FA" w:rsidRDefault="005000FA" w:rsidP="003E53A6">
            <w:r w:rsidRPr="00DB426F">
              <w:t>Hematocrit (HCT)</w:t>
            </w:r>
          </w:p>
        </w:tc>
        <w:tc>
          <w:tcPr>
            <w:tcW w:w="1916" w:type="dxa"/>
          </w:tcPr>
          <w:p w14:paraId="0384E1B0" w14:textId="77777777" w:rsidR="005000FA" w:rsidRDefault="005000FA" w:rsidP="003E53A6">
            <w:r w:rsidRPr="00923A0D">
              <w:t>Data to be entered by site</w:t>
            </w:r>
          </w:p>
        </w:tc>
        <w:tc>
          <w:tcPr>
            <w:tcW w:w="2308" w:type="dxa"/>
          </w:tcPr>
          <w:p w14:paraId="1BD2C7B9" w14:textId="32CB04E7" w:rsidR="005000FA" w:rsidRDefault="005000FA" w:rsidP="003E53A6">
            <w:r>
              <w:t>%</w:t>
            </w:r>
          </w:p>
        </w:tc>
        <w:tc>
          <w:tcPr>
            <w:tcW w:w="1874" w:type="dxa"/>
          </w:tcPr>
          <w:p w14:paraId="233163EF"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38D38B2F"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7C177577" w14:textId="77777777" w:rsidR="005000FA" w:rsidRPr="00046849" w:rsidRDefault="005000FA" w:rsidP="003E53A6">
            <w:pPr>
              <w:spacing w:line="300" w:lineRule="auto"/>
            </w:pPr>
          </w:p>
        </w:tc>
        <w:tc>
          <w:tcPr>
            <w:tcW w:w="1955" w:type="dxa"/>
          </w:tcPr>
          <w:p w14:paraId="0044D330" w14:textId="371357AE"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B6676C8"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4E7C626"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4BEF11CD" w14:textId="77777777" w:rsidTr="00CC3A9E">
        <w:trPr>
          <w:cantSplit/>
        </w:trPr>
        <w:tc>
          <w:tcPr>
            <w:tcW w:w="2017" w:type="dxa"/>
          </w:tcPr>
          <w:p w14:paraId="55ADC7F4" w14:textId="3187EB62" w:rsidR="005000FA" w:rsidRDefault="005000FA" w:rsidP="003E53A6">
            <w:r w:rsidRPr="00DB426F">
              <w:t>Hemoglobin (HB)</w:t>
            </w:r>
          </w:p>
        </w:tc>
        <w:tc>
          <w:tcPr>
            <w:tcW w:w="1916" w:type="dxa"/>
          </w:tcPr>
          <w:p w14:paraId="06DCAD64" w14:textId="77777777" w:rsidR="005000FA" w:rsidRDefault="005000FA" w:rsidP="003E53A6">
            <w:r w:rsidRPr="00622BA9">
              <w:t>Data to be entered by site</w:t>
            </w:r>
          </w:p>
        </w:tc>
        <w:tc>
          <w:tcPr>
            <w:tcW w:w="2308" w:type="dxa"/>
          </w:tcPr>
          <w:p w14:paraId="5AF48F52" w14:textId="465DE3CC" w:rsidR="005000FA" w:rsidRDefault="005000FA" w:rsidP="003E53A6">
            <w:r w:rsidRPr="007E1845">
              <w:t>g/dL</w:t>
            </w:r>
          </w:p>
        </w:tc>
        <w:tc>
          <w:tcPr>
            <w:tcW w:w="1874" w:type="dxa"/>
          </w:tcPr>
          <w:p w14:paraId="268F6F3B"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67AAE626"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123C6359" w14:textId="77777777" w:rsidR="005000FA" w:rsidRPr="00046849" w:rsidRDefault="005000FA" w:rsidP="003E53A6">
            <w:pPr>
              <w:spacing w:line="300" w:lineRule="auto"/>
            </w:pPr>
          </w:p>
        </w:tc>
        <w:tc>
          <w:tcPr>
            <w:tcW w:w="1955" w:type="dxa"/>
          </w:tcPr>
          <w:p w14:paraId="732B2D41" w14:textId="2B024C78"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5A74091A"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308E1944"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69784503" w14:textId="77777777" w:rsidTr="00CC3A9E">
        <w:trPr>
          <w:cantSplit/>
        </w:trPr>
        <w:tc>
          <w:tcPr>
            <w:tcW w:w="2017" w:type="dxa"/>
          </w:tcPr>
          <w:p w14:paraId="2D8ABC9E" w14:textId="77777777" w:rsidR="005000FA" w:rsidRDefault="005000FA" w:rsidP="003E53A6">
            <w:r w:rsidRPr="00DB426F">
              <w:t>Platelet Count</w:t>
            </w:r>
          </w:p>
        </w:tc>
        <w:tc>
          <w:tcPr>
            <w:tcW w:w="1916" w:type="dxa"/>
          </w:tcPr>
          <w:p w14:paraId="3E72B664" w14:textId="77777777" w:rsidR="005000FA" w:rsidRDefault="005000FA" w:rsidP="003E53A6">
            <w:r w:rsidRPr="00622BA9">
              <w:t>Data to be entered by site</w:t>
            </w:r>
          </w:p>
        </w:tc>
        <w:tc>
          <w:tcPr>
            <w:tcW w:w="2308" w:type="dxa"/>
          </w:tcPr>
          <w:p w14:paraId="51CBEE9F" w14:textId="1AF8D0BE" w:rsidR="005000FA" w:rsidRDefault="005000FA" w:rsidP="003E53A6">
            <w:r w:rsidRPr="007E1845">
              <w:t>x10^3</w:t>
            </w:r>
          </w:p>
        </w:tc>
        <w:tc>
          <w:tcPr>
            <w:tcW w:w="1874" w:type="dxa"/>
          </w:tcPr>
          <w:p w14:paraId="224C3718"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60EA4DC9" w14:textId="77777777" w:rsidR="005000FA" w:rsidRPr="00046849" w:rsidRDefault="005000FA" w:rsidP="005000FA">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1823CC96" w14:textId="77777777" w:rsidR="005000FA" w:rsidRPr="00046849" w:rsidRDefault="005000FA" w:rsidP="003E53A6">
            <w:pPr>
              <w:spacing w:line="300" w:lineRule="auto"/>
            </w:pPr>
          </w:p>
        </w:tc>
        <w:tc>
          <w:tcPr>
            <w:tcW w:w="1955" w:type="dxa"/>
          </w:tcPr>
          <w:p w14:paraId="178E30DE" w14:textId="31BC194F"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4F565BA"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54C6970"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000FA" w14:paraId="3D11E8DF" w14:textId="77777777" w:rsidTr="00CC3A9E">
        <w:trPr>
          <w:cantSplit/>
        </w:trPr>
        <w:tc>
          <w:tcPr>
            <w:tcW w:w="2017" w:type="dxa"/>
          </w:tcPr>
          <w:p w14:paraId="45FC7DA0" w14:textId="77777777" w:rsidR="005000FA" w:rsidRDefault="005000FA" w:rsidP="003E53A6">
            <w:r w:rsidRPr="00DB426F">
              <w:lastRenderedPageBreak/>
              <w:t>Hemoglobin Electrophoresis</w:t>
            </w:r>
          </w:p>
        </w:tc>
        <w:tc>
          <w:tcPr>
            <w:tcW w:w="1916" w:type="dxa"/>
          </w:tcPr>
          <w:p w14:paraId="026C2E6F" w14:textId="77777777" w:rsidR="005000FA" w:rsidRDefault="005000FA" w:rsidP="003E53A6">
            <w:r w:rsidRPr="00622BA9">
              <w:t>Data to be entered by site</w:t>
            </w:r>
          </w:p>
        </w:tc>
        <w:tc>
          <w:tcPr>
            <w:tcW w:w="2308" w:type="dxa"/>
          </w:tcPr>
          <w:p w14:paraId="4A43B8B0" w14:textId="219F28A8" w:rsidR="005000FA" w:rsidRPr="00046849" w:rsidRDefault="005000FA" w:rsidP="007E1845">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rsidRPr="007E1845">
              <w:t>Hemoglobin F (fetal hemoglobin) (</w:t>
            </w:r>
            <w:proofErr w:type="spellStart"/>
            <w:r w:rsidRPr="007E1845">
              <w:t>HbF</w:t>
            </w:r>
            <w:proofErr w:type="spellEnd"/>
            <w:r w:rsidRPr="007E1845">
              <w:t>)</w:t>
            </w:r>
          </w:p>
          <w:p w14:paraId="23111A05" w14:textId="3FF27F3E" w:rsidR="005000FA" w:rsidRPr="00046849" w:rsidRDefault="005000FA" w:rsidP="007E1845">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Hemoglobin A (</w:t>
            </w:r>
            <w:proofErr w:type="spellStart"/>
            <w:r>
              <w:t>HbA</w:t>
            </w:r>
            <w:proofErr w:type="spellEnd"/>
            <w:r>
              <w:t>)</w:t>
            </w:r>
          </w:p>
          <w:p w14:paraId="413582CB" w14:textId="3B25D241" w:rsidR="005000FA" w:rsidRDefault="005000FA" w:rsidP="007E1845">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Hemoglobin A2 (HbA2)</w:t>
            </w:r>
          </w:p>
          <w:p w14:paraId="3CE76DC1" w14:textId="67DAE9AF" w:rsidR="005000FA" w:rsidRPr="00046849" w:rsidRDefault="005000FA" w:rsidP="007E1845">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rsidRPr="007E1845">
              <w:t>Hemoglobin S (</w:t>
            </w:r>
            <w:proofErr w:type="spellStart"/>
            <w:r w:rsidRPr="007E1845">
              <w:t>HbS</w:t>
            </w:r>
            <w:proofErr w:type="spellEnd"/>
            <w:r w:rsidRPr="007E1845">
              <w:t>)</w:t>
            </w:r>
          </w:p>
          <w:p w14:paraId="156A5969" w14:textId="483BFB9B" w:rsidR="005000FA" w:rsidRPr="00046849" w:rsidRDefault="005000FA" w:rsidP="007E1845">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rsidRPr="007E1845">
              <w:t>Hemoglobin C (</w:t>
            </w:r>
            <w:proofErr w:type="spellStart"/>
            <w:r w:rsidRPr="007E1845">
              <w:t>HbC</w:t>
            </w:r>
            <w:proofErr w:type="spellEnd"/>
            <w:r w:rsidRPr="007E1845">
              <w:t>)</w:t>
            </w:r>
          </w:p>
          <w:p w14:paraId="612102A4" w14:textId="56B0B1A5" w:rsidR="005000FA" w:rsidRDefault="005000FA" w:rsidP="007E1845">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rsidRPr="007E1845">
              <w:t>Hemoglobin E (</w:t>
            </w:r>
            <w:proofErr w:type="spellStart"/>
            <w:r w:rsidRPr="007E1845">
              <w:t>HbE</w:t>
            </w:r>
            <w:proofErr w:type="spellEnd"/>
            <w:r w:rsidRPr="007E1845">
              <w:t>)</w:t>
            </w:r>
          </w:p>
          <w:p w14:paraId="4A6F471D" w14:textId="6C5AB710" w:rsidR="005000FA" w:rsidRPr="00046849" w:rsidRDefault="005000FA" w:rsidP="007E1845">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rsidRPr="007E1845">
              <w:t>Hemoglobin D (</w:t>
            </w:r>
            <w:proofErr w:type="spellStart"/>
            <w:r w:rsidRPr="007E1845">
              <w:t>HbD</w:t>
            </w:r>
            <w:proofErr w:type="spellEnd"/>
            <w:r w:rsidRPr="007E1845">
              <w:t>)</w:t>
            </w:r>
          </w:p>
          <w:p w14:paraId="0B3DFA7F" w14:textId="566CD560" w:rsidR="005000FA" w:rsidRDefault="005000FA" w:rsidP="007E1845">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rsidRPr="007E1845">
              <w:t>Hemoglobin H (heavy hemoglobin) (</w:t>
            </w:r>
            <w:proofErr w:type="spellStart"/>
            <w:r w:rsidRPr="007E1845">
              <w:t>HbH</w:t>
            </w:r>
            <w:proofErr w:type="spellEnd"/>
            <w:r w:rsidRPr="007E1845">
              <w:t>)</w:t>
            </w:r>
          </w:p>
        </w:tc>
        <w:tc>
          <w:tcPr>
            <w:tcW w:w="1874" w:type="dxa"/>
          </w:tcPr>
          <w:p w14:paraId="7FC12FF9" w14:textId="59E1F4EA" w:rsidR="004E6C12" w:rsidRPr="00046849" w:rsidRDefault="00CC3A9E" w:rsidP="004E6C12">
            <w:pPr>
              <w:spacing w:line="300" w:lineRule="auto"/>
            </w:pPr>
            <w:r>
              <w:t>N/A</w:t>
            </w:r>
          </w:p>
          <w:p w14:paraId="449269F3" w14:textId="77777777" w:rsidR="005000FA" w:rsidRPr="00046849" w:rsidRDefault="005000FA" w:rsidP="003E53A6">
            <w:pPr>
              <w:spacing w:line="300" w:lineRule="auto"/>
            </w:pPr>
          </w:p>
        </w:tc>
        <w:tc>
          <w:tcPr>
            <w:tcW w:w="1955" w:type="dxa"/>
          </w:tcPr>
          <w:p w14:paraId="63BF8705" w14:textId="306C44A6" w:rsidR="005000FA" w:rsidRPr="00046849" w:rsidRDefault="005000FA"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5ABB415" w14:textId="77777777" w:rsidR="005000FA" w:rsidRPr="00046849" w:rsidRDefault="005000FA"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7285C0C" w14:textId="77777777" w:rsidR="005000FA" w:rsidRDefault="005000FA"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731F8222" w14:textId="77777777" w:rsidR="008F6798" w:rsidRDefault="008F6798" w:rsidP="00DB426F">
      <w:pPr>
        <w:pStyle w:val="Heading2"/>
      </w:pPr>
      <w:r>
        <w:t>Electrolyte Laboratory Tests</w:t>
      </w:r>
    </w:p>
    <w:p w14:paraId="1AD04B5D" w14:textId="77777777" w:rsidR="00DB426F" w:rsidRPr="00DB426F" w:rsidRDefault="00DB426F" w:rsidP="00DB426F">
      <w:pPr>
        <w:pStyle w:val="Caption"/>
        <w:keepNext/>
      </w:pPr>
      <w:r w:rsidRPr="00DB426F">
        <w:t>Electrolyte Laboratory Tests</w:t>
      </w:r>
      <w:r w:rsidR="003E53A6">
        <w:t xml:space="preserve"> </w:t>
      </w:r>
      <w:r w:rsidR="003E53A6" w:rsidRPr="00DB426F">
        <w:t>Table</w:t>
      </w:r>
    </w:p>
    <w:tbl>
      <w:tblPr>
        <w:tblStyle w:val="TableGrid"/>
        <w:tblW w:w="0" w:type="auto"/>
        <w:tblLook w:val="04A0" w:firstRow="1" w:lastRow="0" w:firstColumn="1" w:lastColumn="0" w:noHBand="0" w:noVBand="1"/>
      </w:tblPr>
      <w:tblGrid>
        <w:gridCol w:w="2025"/>
        <w:gridCol w:w="2003"/>
        <w:gridCol w:w="2002"/>
        <w:gridCol w:w="2017"/>
        <w:gridCol w:w="2017"/>
      </w:tblGrid>
      <w:tr w:rsidR="004E6C12" w14:paraId="39A2B7A8" w14:textId="77777777" w:rsidTr="00334223">
        <w:trPr>
          <w:cantSplit/>
          <w:tblHeader/>
        </w:trPr>
        <w:tc>
          <w:tcPr>
            <w:tcW w:w="2025" w:type="dxa"/>
            <w:vAlign w:val="center"/>
          </w:tcPr>
          <w:p w14:paraId="43E7EFC0" w14:textId="77777777" w:rsidR="004E6C12" w:rsidRDefault="004E6C12" w:rsidP="00DB426F">
            <w:pPr>
              <w:jc w:val="center"/>
            </w:pPr>
            <w:r>
              <w:t>Test</w:t>
            </w:r>
          </w:p>
        </w:tc>
        <w:tc>
          <w:tcPr>
            <w:tcW w:w="2003" w:type="dxa"/>
            <w:vAlign w:val="center"/>
          </w:tcPr>
          <w:p w14:paraId="33E55EBC" w14:textId="77777777" w:rsidR="004E6C12" w:rsidRDefault="004E6C12" w:rsidP="00DB426F">
            <w:pPr>
              <w:jc w:val="center"/>
            </w:pPr>
            <w:r>
              <w:t>Result</w:t>
            </w:r>
          </w:p>
        </w:tc>
        <w:tc>
          <w:tcPr>
            <w:tcW w:w="2002" w:type="dxa"/>
            <w:vAlign w:val="center"/>
          </w:tcPr>
          <w:p w14:paraId="01701ECE" w14:textId="77777777" w:rsidR="004E6C12" w:rsidRDefault="004E6C12" w:rsidP="00DB426F">
            <w:pPr>
              <w:jc w:val="center"/>
            </w:pPr>
            <w:r>
              <w:t>Units for Result</w:t>
            </w:r>
          </w:p>
        </w:tc>
        <w:tc>
          <w:tcPr>
            <w:tcW w:w="2017" w:type="dxa"/>
          </w:tcPr>
          <w:p w14:paraId="3E88E5B0" w14:textId="1B8308D3" w:rsidR="004E6C12" w:rsidRDefault="004E6C12" w:rsidP="00DB426F">
            <w:pPr>
              <w:jc w:val="center"/>
            </w:pPr>
            <w:r>
              <w:t>Unit Type</w:t>
            </w:r>
          </w:p>
        </w:tc>
        <w:tc>
          <w:tcPr>
            <w:tcW w:w="2017" w:type="dxa"/>
            <w:vAlign w:val="center"/>
          </w:tcPr>
          <w:p w14:paraId="455A6368" w14:textId="5D23B94F" w:rsidR="004E6C12" w:rsidRDefault="004E6C12" w:rsidP="00DB426F">
            <w:pPr>
              <w:jc w:val="center"/>
            </w:pPr>
            <w:r>
              <w:t>Was test result abnormal?</w:t>
            </w:r>
          </w:p>
        </w:tc>
      </w:tr>
      <w:tr w:rsidR="004E6C12" w14:paraId="557AFC22" w14:textId="77777777" w:rsidTr="00334223">
        <w:trPr>
          <w:cantSplit/>
        </w:trPr>
        <w:tc>
          <w:tcPr>
            <w:tcW w:w="2025" w:type="dxa"/>
          </w:tcPr>
          <w:p w14:paraId="326C78CE" w14:textId="2842A13D" w:rsidR="004E6C12" w:rsidRDefault="004E6C12" w:rsidP="003E53A6">
            <w:r w:rsidRPr="00DB426F">
              <w:t>Sodium (Na+)</w:t>
            </w:r>
          </w:p>
        </w:tc>
        <w:tc>
          <w:tcPr>
            <w:tcW w:w="2003" w:type="dxa"/>
          </w:tcPr>
          <w:p w14:paraId="06634956" w14:textId="77777777" w:rsidR="004E6C12" w:rsidRDefault="004E6C12" w:rsidP="003E53A6">
            <w:r w:rsidRPr="00507B4C">
              <w:t>Data to be entered by site</w:t>
            </w:r>
          </w:p>
        </w:tc>
        <w:tc>
          <w:tcPr>
            <w:tcW w:w="2002" w:type="dxa"/>
          </w:tcPr>
          <w:p w14:paraId="2A011B32" w14:textId="1F306114" w:rsidR="004E6C12" w:rsidRDefault="004E6C12" w:rsidP="003E53A6">
            <w:proofErr w:type="spellStart"/>
            <w:r w:rsidRPr="001C0801">
              <w:t>mEq</w:t>
            </w:r>
            <w:proofErr w:type="spellEnd"/>
            <w:r w:rsidRPr="001C0801">
              <w:t>/L</w:t>
            </w:r>
            <w:r>
              <w:t xml:space="preserve"> OR </w:t>
            </w:r>
            <w:r w:rsidRPr="001C0801">
              <w:t>mg/dL</w:t>
            </w:r>
          </w:p>
        </w:tc>
        <w:tc>
          <w:tcPr>
            <w:tcW w:w="2017" w:type="dxa"/>
          </w:tcPr>
          <w:p w14:paraId="7FDD0AA7"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5DEEA01A"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514A7C02" w14:textId="77777777" w:rsidR="004E6C12" w:rsidRPr="00046849" w:rsidRDefault="004E6C12" w:rsidP="003E53A6">
            <w:pPr>
              <w:spacing w:line="300" w:lineRule="auto"/>
            </w:pPr>
          </w:p>
        </w:tc>
        <w:tc>
          <w:tcPr>
            <w:tcW w:w="2017" w:type="dxa"/>
          </w:tcPr>
          <w:p w14:paraId="077D146D" w14:textId="24E0708C"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485431B"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76C54C6"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6F2D958F" w14:textId="77777777" w:rsidTr="00334223">
        <w:trPr>
          <w:cantSplit/>
        </w:trPr>
        <w:tc>
          <w:tcPr>
            <w:tcW w:w="2025" w:type="dxa"/>
          </w:tcPr>
          <w:p w14:paraId="6A278109" w14:textId="1E08ED6C" w:rsidR="004E6C12" w:rsidRDefault="004E6C12" w:rsidP="003E53A6">
            <w:r w:rsidRPr="00DB426F">
              <w:t>Potassium (K+)</w:t>
            </w:r>
          </w:p>
        </w:tc>
        <w:tc>
          <w:tcPr>
            <w:tcW w:w="2003" w:type="dxa"/>
          </w:tcPr>
          <w:p w14:paraId="088E2A90" w14:textId="77777777" w:rsidR="004E6C12" w:rsidRDefault="004E6C12" w:rsidP="003E53A6">
            <w:r w:rsidRPr="00507B4C">
              <w:t>Data to be entered by site</w:t>
            </w:r>
          </w:p>
        </w:tc>
        <w:tc>
          <w:tcPr>
            <w:tcW w:w="2002" w:type="dxa"/>
          </w:tcPr>
          <w:p w14:paraId="51038631" w14:textId="3E133C72" w:rsidR="004E6C12" w:rsidRDefault="004E6C12" w:rsidP="003E53A6">
            <w:proofErr w:type="spellStart"/>
            <w:r w:rsidRPr="001C0801">
              <w:t>mEq</w:t>
            </w:r>
            <w:proofErr w:type="spellEnd"/>
            <w:r w:rsidRPr="001C0801">
              <w:t>/L</w:t>
            </w:r>
            <w:r>
              <w:t xml:space="preserve"> OR </w:t>
            </w:r>
            <w:r w:rsidRPr="001C0801">
              <w:t>mg/dL</w:t>
            </w:r>
          </w:p>
        </w:tc>
        <w:tc>
          <w:tcPr>
            <w:tcW w:w="2017" w:type="dxa"/>
          </w:tcPr>
          <w:p w14:paraId="2680F3F7"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3C1C217F"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5F3E91A" w14:textId="77777777" w:rsidR="004E6C12" w:rsidRPr="00046849" w:rsidRDefault="004E6C12" w:rsidP="003E53A6">
            <w:pPr>
              <w:spacing w:line="300" w:lineRule="auto"/>
            </w:pPr>
          </w:p>
        </w:tc>
        <w:tc>
          <w:tcPr>
            <w:tcW w:w="2017" w:type="dxa"/>
          </w:tcPr>
          <w:p w14:paraId="0F3FE244" w14:textId="318427B4"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0D803BA"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A13B2D1"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75BFC092" w14:textId="77777777" w:rsidTr="00334223">
        <w:trPr>
          <w:cantSplit/>
        </w:trPr>
        <w:tc>
          <w:tcPr>
            <w:tcW w:w="2025" w:type="dxa"/>
          </w:tcPr>
          <w:p w14:paraId="42CF7022" w14:textId="0302A408" w:rsidR="004E6C12" w:rsidRDefault="004E6C12" w:rsidP="003E53A6">
            <w:r w:rsidRPr="00DB426F">
              <w:t>Chloride (Cl-)</w:t>
            </w:r>
          </w:p>
        </w:tc>
        <w:tc>
          <w:tcPr>
            <w:tcW w:w="2003" w:type="dxa"/>
          </w:tcPr>
          <w:p w14:paraId="2B0D9275" w14:textId="77777777" w:rsidR="004E6C12" w:rsidRDefault="004E6C12" w:rsidP="003E53A6">
            <w:r w:rsidRPr="00507B4C">
              <w:t>Data to be entered by site</w:t>
            </w:r>
          </w:p>
        </w:tc>
        <w:tc>
          <w:tcPr>
            <w:tcW w:w="2002" w:type="dxa"/>
          </w:tcPr>
          <w:p w14:paraId="42B85EA2" w14:textId="175B6661" w:rsidR="004E6C12" w:rsidRDefault="004E6C12" w:rsidP="003E53A6">
            <w:proofErr w:type="spellStart"/>
            <w:r w:rsidRPr="001C0801">
              <w:t>mEq</w:t>
            </w:r>
            <w:proofErr w:type="spellEnd"/>
            <w:r w:rsidRPr="001C0801">
              <w:t>/L</w:t>
            </w:r>
            <w:r>
              <w:t xml:space="preserve"> OR </w:t>
            </w:r>
            <w:r w:rsidRPr="001C0801">
              <w:t>mg/dL</w:t>
            </w:r>
          </w:p>
        </w:tc>
        <w:tc>
          <w:tcPr>
            <w:tcW w:w="2017" w:type="dxa"/>
          </w:tcPr>
          <w:p w14:paraId="1E3DEC04"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489417FD"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08D1308" w14:textId="77777777" w:rsidR="004E6C12" w:rsidRPr="00046849" w:rsidRDefault="004E6C12" w:rsidP="003E53A6">
            <w:pPr>
              <w:spacing w:line="300" w:lineRule="auto"/>
            </w:pPr>
          </w:p>
        </w:tc>
        <w:tc>
          <w:tcPr>
            <w:tcW w:w="2017" w:type="dxa"/>
          </w:tcPr>
          <w:p w14:paraId="3613354F" w14:textId="69425393"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19F0E3FB"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4966C436"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1D035CB5" w14:textId="77777777" w:rsidTr="00334223">
        <w:trPr>
          <w:cantSplit/>
        </w:trPr>
        <w:tc>
          <w:tcPr>
            <w:tcW w:w="2025" w:type="dxa"/>
          </w:tcPr>
          <w:p w14:paraId="584B9BB2" w14:textId="287355CF" w:rsidR="004E6C12" w:rsidRDefault="004E6C12" w:rsidP="003E53A6">
            <w:r w:rsidRPr="00DB426F">
              <w:t>Carbon Dioxide (CO2)</w:t>
            </w:r>
          </w:p>
        </w:tc>
        <w:tc>
          <w:tcPr>
            <w:tcW w:w="2003" w:type="dxa"/>
          </w:tcPr>
          <w:p w14:paraId="67A0E2D7" w14:textId="77777777" w:rsidR="004E6C12" w:rsidRDefault="004E6C12" w:rsidP="003E53A6">
            <w:r w:rsidRPr="00507B4C">
              <w:t>Data to be entered by site</w:t>
            </w:r>
          </w:p>
        </w:tc>
        <w:tc>
          <w:tcPr>
            <w:tcW w:w="2002" w:type="dxa"/>
          </w:tcPr>
          <w:p w14:paraId="222B3084" w14:textId="6BAFA403" w:rsidR="004E6C12" w:rsidRDefault="004E6C12" w:rsidP="003E53A6">
            <w:proofErr w:type="spellStart"/>
            <w:r w:rsidRPr="001C0801">
              <w:t>mEq</w:t>
            </w:r>
            <w:proofErr w:type="spellEnd"/>
            <w:r w:rsidRPr="001C0801">
              <w:t>/L</w:t>
            </w:r>
          </w:p>
        </w:tc>
        <w:tc>
          <w:tcPr>
            <w:tcW w:w="2017" w:type="dxa"/>
          </w:tcPr>
          <w:p w14:paraId="74692A23"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18269C5"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77835BCE" w14:textId="77777777" w:rsidR="004E6C12" w:rsidRPr="00046849" w:rsidRDefault="004E6C12" w:rsidP="003E53A6">
            <w:pPr>
              <w:spacing w:line="300" w:lineRule="auto"/>
            </w:pPr>
          </w:p>
        </w:tc>
        <w:tc>
          <w:tcPr>
            <w:tcW w:w="2017" w:type="dxa"/>
          </w:tcPr>
          <w:p w14:paraId="6DF10CB2" w14:textId="2F1FF193"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5380F336"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4FF43D9"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6C5FB22C" w14:textId="77777777" w:rsidTr="00334223">
        <w:trPr>
          <w:cantSplit/>
        </w:trPr>
        <w:tc>
          <w:tcPr>
            <w:tcW w:w="2025" w:type="dxa"/>
          </w:tcPr>
          <w:p w14:paraId="2508594F" w14:textId="77777777" w:rsidR="004E6C12" w:rsidRDefault="004E6C12" w:rsidP="003E53A6">
            <w:r w:rsidRPr="00DB426F">
              <w:t>Anion Gap</w:t>
            </w:r>
          </w:p>
        </w:tc>
        <w:tc>
          <w:tcPr>
            <w:tcW w:w="2003" w:type="dxa"/>
          </w:tcPr>
          <w:p w14:paraId="4C56DF19" w14:textId="77777777" w:rsidR="004E6C12" w:rsidRDefault="004E6C12" w:rsidP="003E53A6">
            <w:r w:rsidRPr="00507B4C">
              <w:t>Data to be entered by site</w:t>
            </w:r>
          </w:p>
        </w:tc>
        <w:tc>
          <w:tcPr>
            <w:tcW w:w="2002" w:type="dxa"/>
          </w:tcPr>
          <w:p w14:paraId="3BB9B326" w14:textId="4C3401AC" w:rsidR="004E6C12" w:rsidRDefault="004E6C12" w:rsidP="003E53A6">
            <w:proofErr w:type="spellStart"/>
            <w:r w:rsidRPr="001C0801">
              <w:t>mEq</w:t>
            </w:r>
            <w:proofErr w:type="spellEnd"/>
            <w:r w:rsidRPr="001C0801">
              <w:t>/L</w:t>
            </w:r>
          </w:p>
        </w:tc>
        <w:tc>
          <w:tcPr>
            <w:tcW w:w="2017" w:type="dxa"/>
          </w:tcPr>
          <w:p w14:paraId="0320512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9D633EB"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3022074" w14:textId="77777777" w:rsidR="004E6C12" w:rsidRPr="00046849" w:rsidRDefault="004E6C12" w:rsidP="003E53A6">
            <w:pPr>
              <w:spacing w:line="300" w:lineRule="auto"/>
            </w:pPr>
          </w:p>
        </w:tc>
        <w:tc>
          <w:tcPr>
            <w:tcW w:w="2017" w:type="dxa"/>
          </w:tcPr>
          <w:p w14:paraId="5E1A9650" w14:textId="0565F203"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D056F47"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48AC612"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08463413" w14:textId="77777777" w:rsidTr="00334223">
        <w:trPr>
          <w:cantSplit/>
        </w:trPr>
        <w:tc>
          <w:tcPr>
            <w:tcW w:w="2025" w:type="dxa"/>
          </w:tcPr>
          <w:p w14:paraId="2E4331EE" w14:textId="0231039F" w:rsidR="004E6C12" w:rsidRDefault="004E6C12" w:rsidP="003E53A6">
            <w:r w:rsidRPr="00DB426F">
              <w:t>Blood Urea Nitrogen (BUN)</w:t>
            </w:r>
          </w:p>
        </w:tc>
        <w:tc>
          <w:tcPr>
            <w:tcW w:w="2003" w:type="dxa"/>
          </w:tcPr>
          <w:p w14:paraId="62DF3952" w14:textId="77777777" w:rsidR="004E6C12" w:rsidRDefault="004E6C12" w:rsidP="003E53A6">
            <w:r w:rsidRPr="00507B4C">
              <w:t>Data to be entered by site</w:t>
            </w:r>
          </w:p>
        </w:tc>
        <w:tc>
          <w:tcPr>
            <w:tcW w:w="2002" w:type="dxa"/>
          </w:tcPr>
          <w:p w14:paraId="28A6F208" w14:textId="2D649FF6" w:rsidR="004E6C12" w:rsidRDefault="004E6C12" w:rsidP="003E53A6">
            <w:r w:rsidRPr="001C0801">
              <w:t>mg/dL</w:t>
            </w:r>
          </w:p>
        </w:tc>
        <w:tc>
          <w:tcPr>
            <w:tcW w:w="2017" w:type="dxa"/>
          </w:tcPr>
          <w:p w14:paraId="799268D0"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0CBEC1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6C2D4C8A" w14:textId="77777777" w:rsidR="004E6C12" w:rsidRPr="00046849" w:rsidRDefault="004E6C12" w:rsidP="003E53A6">
            <w:pPr>
              <w:spacing w:line="300" w:lineRule="auto"/>
            </w:pPr>
          </w:p>
        </w:tc>
        <w:tc>
          <w:tcPr>
            <w:tcW w:w="2017" w:type="dxa"/>
          </w:tcPr>
          <w:p w14:paraId="279FDE52" w14:textId="73A3C0ED"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B20B938"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716E737B"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0C93A02D" w14:textId="77777777" w:rsidTr="00334223">
        <w:trPr>
          <w:cantSplit/>
        </w:trPr>
        <w:tc>
          <w:tcPr>
            <w:tcW w:w="2025" w:type="dxa"/>
          </w:tcPr>
          <w:p w14:paraId="08487254" w14:textId="085978DD" w:rsidR="004E6C12" w:rsidRDefault="004E6C12" w:rsidP="003E53A6">
            <w:r w:rsidRPr="00DB426F">
              <w:lastRenderedPageBreak/>
              <w:t>Creatinine</w:t>
            </w:r>
          </w:p>
        </w:tc>
        <w:tc>
          <w:tcPr>
            <w:tcW w:w="2003" w:type="dxa"/>
          </w:tcPr>
          <w:p w14:paraId="5E56C78C" w14:textId="77777777" w:rsidR="004E6C12" w:rsidRDefault="004E6C12" w:rsidP="003E53A6">
            <w:r w:rsidRPr="001E463E">
              <w:t>Data to be entered by site</w:t>
            </w:r>
          </w:p>
        </w:tc>
        <w:tc>
          <w:tcPr>
            <w:tcW w:w="2002" w:type="dxa"/>
          </w:tcPr>
          <w:p w14:paraId="42322731" w14:textId="6B7E6E41" w:rsidR="004E6C12" w:rsidRDefault="004E6C12" w:rsidP="003E53A6">
            <w:r w:rsidRPr="00821E7C">
              <w:t>mg/dL</w:t>
            </w:r>
          </w:p>
        </w:tc>
        <w:tc>
          <w:tcPr>
            <w:tcW w:w="2017" w:type="dxa"/>
          </w:tcPr>
          <w:p w14:paraId="2A2D3142"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2C770F8"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09836641" w14:textId="77777777" w:rsidR="004E6C12" w:rsidRPr="00046849" w:rsidRDefault="004E6C12" w:rsidP="003E53A6">
            <w:pPr>
              <w:spacing w:line="300" w:lineRule="auto"/>
            </w:pPr>
          </w:p>
        </w:tc>
        <w:tc>
          <w:tcPr>
            <w:tcW w:w="2017" w:type="dxa"/>
          </w:tcPr>
          <w:p w14:paraId="19165AC5" w14:textId="20DE417F"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09A4F47D"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8440660"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58DA73F7" w14:textId="77777777" w:rsidTr="00334223">
        <w:trPr>
          <w:cantSplit/>
        </w:trPr>
        <w:tc>
          <w:tcPr>
            <w:tcW w:w="2025" w:type="dxa"/>
          </w:tcPr>
          <w:p w14:paraId="16749067" w14:textId="6C58A7C0" w:rsidR="004E6C12" w:rsidRDefault="004E6C12" w:rsidP="003E53A6">
            <w:r w:rsidRPr="00DB426F">
              <w:t>Glucose</w:t>
            </w:r>
          </w:p>
        </w:tc>
        <w:tc>
          <w:tcPr>
            <w:tcW w:w="2003" w:type="dxa"/>
          </w:tcPr>
          <w:p w14:paraId="10D47FC9" w14:textId="77777777" w:rsidR="004E6C12" w:rsidRDefault="004E6C12" w:rsidP="003E53A6">
            <w:r w:rsidRPr="001E463E">
              <w:t>Data to be entered by site</w:t>
            </w:r>
          </w:p>
        </w:tc>
        <w:tc>
          <w:tcPr>
            <w:tcW w:w="2002" w:type="dxa"/>
          </w:tcPr>
          <w:p w14:paraId="4336F69F" w14:textId="20285F92" w:rsidR="004E6C12" w:rsidRDefault="004E6C12" w:rsidP="003E53A6">
            <w:r w:rsidRPr="00821E7C">
              <w:t>mg/dL</w:t>
            </w:r>
          </w:p>
        </w:tc>
        <w:tc>
          <w:tcPr>
            <w:tcW w:w="2017" w:type="dxa"/>
          </w:tcPr>
          <w:p w14:paraId="58459DB7"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1C05FD8"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5A93513E" w14:textId="77777777" w:rsidR="004E6C12" w:rsidRPr="00046849" w:rsidRDefault="004E6C12" w:rsidP="003E53A6">
            <w:pPr>
              <w:spacing w:line="300" w:lineRule="auto"/>
            </w:pPr>
          </w:p>
        </w:tc>
        <w:tc>
          <w:tcPr>
            <w:tcW w:w="2017" w:type="dxa"/>
          </w:tcPr>
          <w:p w14:paraId="2E9FF8DF" w14:textId="10F6792C"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A1B44F3"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330F220"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2615AE" w14:paraId="4E39870E" w14:textId="77777777" w:rsidTr="00334223">
        <w:trPr>
          <w:cantSplit/>
        </w:trPr>
        <w:tc>
          <w:tcPr>
            <w:tcW w:w="2025" w:type="dxa"/>
          </w:tcPr>
          <w:p w14:paraId="7D2D10D8" w14:textId="774B323B" w:rsidR="002615AE" w:rsidRPr="00DB426F" w:rsidRDefault="002615AE" w:rsidP="002615AE">
            <w:r>
              <w:t>Fasting Insulin</w:t>
            </w:r>
          </w:p>
        </w:tc>
        <w:tc>
          <w:tcPr>
            <w:tcW w:w="2003" w:type="dxa"/>
          </w:tcPr>
          <w:p w14:paraId="44EC3617" w14:textId="7FB51A92" w:rsidR="002615AE" w:rsidRPr="001E463E" w:rsidRDefault="002615AE" w:rsidP="002615AE">
            <w:r w:rsidRPr="001E463E">
              <w:t>Data to be entered by site</w:t>
            </w:r>
          </w:p>
        </w:tc>
        <w:tc>
          <w:tcPr>
            <w:tcW w:w="2002" w:type="dxa"/>
          </w:tcPr>
          <w:p w14:paraId="34E3E181" w14:textId="7C4C3810" w:rsidR="002615AE" w:rsidRPr="0069600E" w:rsidRDefault="002615AE" w:rsidP="002615AE">
            <w:proofErr w:type="spellStart"/>
            <w:r w:rsidRPr="0069600E">
              <w:rPr>
                <w:color w:val="595959"/>
                <w:lang w:val="en"/>
              </w:rPr>
              <w:t>μIU</w:t>
            </w:r>
            <w:proofErr w:type="spellEnd"/>
            <w:r w:rsidRPr="0069600E">
              <w:rPr>
                <w:color w:val="595959"/>
                <w:lang w:val="en"/>
              </w:rPr>
              <w:t>/mL</w:t>
            </w:r>
          </w:p>
        </w:tc>
        <w:tc>
          <w:tcPr>
            <w:tcW w:w="2017" w:type="dxa"/>
          </w:tcPr>
          <w:p w14:paraId="009D051A"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2D978D5"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254EE0D7" w14:textId="77777777" w:rsidR="002615AE" w:rsidRPr="00046849" w:rsidRDefault="002615AE" w:rsidP="002615AE">
            <w:pPr>
              <w:spacing w:line="300" w:lineRule="auto"/>
            </w:pPr>
          </w:p>
        </w:tc>
        <w:tc>
          <w:tcPr>
            <w:tcW w:w="2017" w:type="dxa"/>
          </w:tcPr>
          <w:p w14:paraId="0BFD5AAD"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118C4EEB"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E145CD0" w14:textId="4EBC41B5" w:rsidR="002615AE" w:rsidRPr="00046849" w:rsidRDefault="002615AE" w:rsidP="002615AE">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2615AE" w14:paraId="77FFFEDF" w14:textId="77777777" w:rsidTr="00334223">
        <w:trPr>
          <w:cantSplit/>
        </w:trPr>
        <w:tc>
          <w:tcPr>
            <w:tcW w:w="2025" w:type="dxa"/>
          </w:tcPr>
          <w:p w14:paraId="4F9FA3AB" w14:textId="77777777" w:rsidR="002615AE" w:rsidRDefault="002615AE" w:rsidP="002615AE">
            <w:r w:rsidRPr="00DB426F">
              <w:t>Magnesium (Mg2+)</w:t>
            </w:r>
          </w:p>
        </w:tc>
        <w:tc>
          <w:tcPr>
            <w:tcW w:w="2003" w:type="dxa"/>
          </w:tcPr>
          <w:p w14:paraId="3A56C843" w14:textId="77777777" w:rsidR="002615AE" w:rsidRDefault="002615AE" w:rsidP="002615AE">
            <w:r w:rsidRPr="001E463E">
              <w:t>Data to be entered by site</w:t>
            </w:r>
          </w:p>
        </w:tc>
        <w:tc>
          <w:tcPr>
            <w:tcW w:w="2002" w:type="dxa"/>
          </w:tcPr>
          <w:p w14:paraId="2E4D96D2" w14:textId="0B3849B1" w:rsidR="002615AE" w:rsidRDefault="002615AE" w:rsidP="002615AE">
            <w:r w:rsidRPr="00821E7C">
              <w:t>mg/dL</w:t>
            </w:r>
          </w:p>
        </w:tc>
        <w:tc>
          <w:tcPr>
            <w:tcW w:w="2017" w:type="dxa"/>
          </w:tcPr>
          <w:p w14:paraId="4C29A1E8"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74352336"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0DAFEF09" w14:textId="77777777" w:rsidR="002615AE" w:rsidRPr="00046849" w:rsidRDefault="002615AE" w:rsidP="002615AE">
            <w:pPr>
              <w:spacing w:line="300" w:lineRule="auto"/>
            </w:pPr>
          </w:p>
        </w:tc>
        <w:tc>
          <w:tcPr>
            <w:tcW w:w="2017" w:type="dxa"/>
          </w:tcPr>
          <w:p w14:paraId="719FC004" w14:textId="60A0A392" w:rsidR="002615AE" w:rsidRPr="00046849" w:rsidRDefault="002615AE" w:rsidP="002615AE">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18964F78"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973655D" w14:textId="77777777" w:rsidR="002615AE" w:rsidRDefault="002615AE" w:rsidP="002615AE">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2615AE" w14:paraId="203596FE" w14:textId="77777777" w:rsidTr="00334223">
        <w:trPr>
          <w:cantSplit/>
        </w:trPr>
        <w:tc>
          <w:tcPr>
            <w:tcW w:w="2025" w:type="dxa"/>
          </w:tcPr>
          <w:p w14:paraId="32E1A1A1" w14:textId="77777777" w:rsidR="002615AE" w:rsidRDefault="002615AE" w:rsidP="002615AE">
            <w:r w:rsidRPr="00DB426F">
              <w:t>Phosphate (PO4)</w:t>
            </w:r>
          </w:p>
        </w:tc>
        <w:tc>
          <w:tcPr>
            <w:tcW w:w="2003" w:type="dxa"/>
          </w:tcPr>
          <w:p w14:paraId="150277A1" w14:textId="77777777" w:rsidR="002615AE" w:rsidRDefault="002615AE" w:rsidP="002615AE">
            <w:r w:rsidRPr="001E463E">
              <w:t>Data to be entered by site</w:t>
            </w:r>
          </w:p>
        </w:tc>
        <w:tc>
          <w:tcPr>
            <w:tcW w:w="2002" w:type="dxa"/>
          </w:tcPr>
          <w:p w14:paraId="1AB422AC" w14:textId="096FCB38" w:rsidR="002615AE" w:rsidRDefault="002615AE" w:rsidP="002615AE">
            <w:r w:rsidRPr="00821E7C">
              <w:t>mg/dL</w:t>
            </w:r>
          </w:p>
        </w:tc>
        <w:tc>
          <w:tcPr>
            <w:tcW w:w="2017" w:type="dxa"/>
          </w:tcPr>
          <w:p w14:paraId="3594CEF8"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8D4DFC7"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77F7DBB0" w14:textId="77777777" w:rsidR="002615AE" w:rsidRPr="00046849" w:rsidRDefault="002615AE" w:rsidP="002615AE">
            <w:pPr>
              <w:spacing w:line="300" w:lineRule="auto"/>
            </w:pPr>
          </w:p>
        </w:tc>
        <w:tc>
          <w:tcPr>
            <w:tcW w:w="2017" w:type="dxa"/>
          </w:tcPr>
          <w:p w14:paraId="0BA2E965" w14:textId="3171DB53" w:rsidR="002615AE" w:rsidRPr="00046849" w:rsidRDefault="002615AE" w:rsidP="002615AE">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03E0710E"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45DE3C0" w14:textId="77777777" w:rsidR="002615AE" w:rsidRDefault="002615AE" w:rsidP="002615AE">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2615AE" w14:paraId="67FCA716" w14:textId="77777777" w:rsidTr="00334223">
        <w:trPr>
          <w:cantSplit/>
        </w:trPr>
        <w:tc>
          <w:tcPr>
            <w:tcW w:w="2025" w:type="dxa"/>
          </w:tcPr>
          <w:p w14:paraId="42EE4772" w14:textId="77777777" w:rsidR="002615AE" w:rsidRDefault="002615AE" w:rsidP="002615AE">
            <w:r w:rsidRPr="00DB426F">
              <w:t>Calcium (Ca2+)</w:t>
            </w:r>
          </w:p>
        </w:tc>
        <w:tc>
          <w:tcPr>
            <w:tcW w:w="2003" w:type="dxa"/>
          </w:tcPr>
          <w:p w14:paraId="4A37AA98" w14:textId="77777777" w:rsidR="002615AE" w:rsidRDefault="002615AE" w:rsidP="002615AE">
            <w:r w:rsidRPr="001E463E">
              <w:t>Data to be entered by site</w:t>
            </w:r>
          </w:p>
        </w:tc>
        <w:tc>
          <w:tcPr>
            <w:tcW w:w="2002" w:type="dxa"/>
          </w:tcPr>
          <w:p w14:paraId="54985C50" w14:textId="20D3D480" w:rsidR="002615AE" w:rsidRDefault="002615AE" w:rsidP="002615AE">
            <w:r w:rsidRPr="00821E7C">
              <w:t>mg/dL</w:t>
            </w:r>
          </w:p>
        </w:tc>
        <w:tc>
          <w:tcPr>
            <w:tcW w:w="2017" w:type="dxa"/>
          </w:tcPr>
          <w:p w14:paraId="0999AD6A"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679E5FFF"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600A5684" w14:textId="77777777" w:rsidR="002615AE" w:rsidRPr="00046849" w:rsidRDefault="002615AE" w:rsidP="002615AE">
            <w:pPr>
              <w:spacing w:line="300" w:lineRule="auto"/>
            </w:pPr>
          </w:p>
        </w:tc>
        <w:tc>
          <w:tcPr>
            <w:tcW w:w="2017" w:type="dxa"/>
          </w:tcPr>
          <w:p w14:paraId="741A53C2" w14:textId="7AB3D549" w:rsidR="002615AE" w:rsidRPr="00046849" w:rsidRDefault="002615AE" w:rsidP="002615AE">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10C2C7E"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3B13B0B8" w14:textId="77777777" w:rsidR="002615AE" w:rsidRDefault="002615AE" w:rsidP="002615AE">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2615AE" w14:paraId="63F4357E" w14:textId="77777777" w:rsidTr="00334223">
        <w:trPr>
          <w:cantSplit/>
        </w:trPr>
        <w:tc>
          <w:tcPr>
            <w:tcW w:w="2025" w:type="dxa"/>
          </w:tcPr>
          <w:p w14:paraId="62A2DACB" w14:textId="77777777" w:rsidR="002615AE" w:rsidRDefault="002615AE" w:rsidP="002615AE">
            <w:r w:rsidRPr="00DB426F">
              <w:t>Ionized Calcium (iCa2+)</w:t>
            </w:r>
          </w:p>
        </w:tc>
        <w:tc>
          <w:tcPr>
            <w:tcW w:w="2003" w:type="dxa"/>
          </w:tcPr>
          <w:p w14:paraId="1CB09BDA" w14:textId="77777777" w:rsidR="002615AE" w:rsidRDefault="002615AE" w:rsidP="002615AE">
            <w:r w:rsidRPr="001E463E">
              <w:t>Data to be entered by site</w:t>
            </w:r>
          </w:p>
        </w:tc>
        <w:tc>
          <w:tcPr>
            <w:tcW w:w="2002" w:type="dxa"/>
          </w:tcPr>
          <w:p w14:paraId="3E57C892" w14:textId="798BEBF8" w:rsidR="002615AE" w:rsidRDefault="002615AE" w:rsidP="002615AE">
            <w:r w:rsidRPr="00821E7C">
              <w:t>mmol/L</w:t>
            </w:r>
          </w:p>
        </w:tc>
        <w:tc>
          <w:tcPr>
            <w:tcW w:w="2017" w:type="dxa"/>
          </w:tcPr>
          <w:p w14:paraId="41D5A516"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3C2B029A"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03E8A501" w14:textId="77777777" w:rsidR="002615AE" w:rsidRPr="00046849" w:rsidRDefault="002615AE" w:rsidP="002615AE">
            <w:pPr>
              <w:spacing w:line="300" w:lineRule="auto"/>
            </w:pPr>
          </w:p>
        </w:tc>
        <w:tc>
          <w:tcPr>
            <w:tcW w:w="2017" w:type="dxa"/>
          </w:tcPr>
          <w:p w14:paraId="48B662BA" w14:textId="07A5EFAE" w:rsidR="002615AE" w:rsidRPr="00046849" w:rsidRDefault="002615AE" w:rsidP="002615AE">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17F663AC"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25A78C0" w14:textId="77777777" w:rsidR="002615AE" w:rsidRDefault="002615AE" w:rsidP="002615AE">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2615AE" w14:paraId="5395B48B" w14:textId="77777777" w:rsidTr="00334223">
        <w:trPr>
          <w:cantSplit/>
        </w:trPr>
        <w:tc>
          <w:tcPr>
            <w:tcW w:w="2025" w:type="dxa"/>
          </w:tcPr>
          <w:p w14:paraId="2AB4FFE9" w14:textId="77777777" w:rsidR="002615AE" w:rsidRDefault="002615AE" w:rsidP="002615AE">
            <w:r w:rsidRPr="00DB426F">
              <w:t>Bicarbonate (HCO3)</w:t>
            </w:r>
          </w:p>
        </w:tc>
        <w:tc>
          <w:tcPr>
            <w:tcW w:w="2003" w:type="dxa"/>
          </w:tcPr>
          <w:p w14:paraId="7CCA5F03" w14:textId="77777777" w:rsidR="002615AE" w:rsidRDefault="002615AE" w:rsidP="002615AE">
            <w:r w:rsidRPr="001E463E">
              <w:t>Data to be entered by site</w:t>
            </w:r>
          </w:p>
        </w:tc>
        <w:tc>
          <w:tcPr>
            <w:tcW w:w="2002" w:type="dxa"/>
          </w:tcPr>
          <w:p w14:paraId="7AAC0054" w14:textId="07E86F26" w:rsidR="002615AE" w:rsidRDefault="002615AE" w:rsidP="002615AE">
            <w:proofErr w:type="spellStart"/>
            <w:r w:rsidRPr="00821E7C">
              <w:t>Meq</w:t>
            </w:r>
            <w:proofErr w:type="spellEnd"/>
            <w:r w:rsidRPr="00821E7C">
              <w:t>/L</w:t>
            </w:r>
          </w:p>
        </w:tc>
        <w:tc>
          <w:tcPr>
            <w:tcW w:w="2017" w:type="dxa"/>
          </w:tcPr>
          <w:p w14:paraId="590F9DF8"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472C0CA2"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46C49D8D" w14:textId="77777777" w:rsidR="002615AE" w:rsidRPr="00046849" w:rsidRDefault="002615AE" w:rsidP="002615AE">
            <w:pPr>
              <w:spacing w:line="300" w:lineRule="auto"/>
            </w:pPr>
          </w:p>
        </w:tc>
        <w:tc>
          <w:tcPr>
            <w:tcW w:w="2017" w:type="dxa"/>
          </w:tcPr>
          <w:p w14:paraId="33959BAA" w14:textId="0F0ED316" w:rsidR="002615AE" w:rsidRPr="00046849" w:rsidRDefault="002615AE" w:rsidP="002615AE">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0D819A0F" w14:textId="77777777" w:rsidR="002615AE" w:rsidRPr="00046849" w:rsidRDefault="002615AE" w:rsidP="002615AE">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3FFFE7FF" w14:textId="77777777" w:rsidR="002615AE" w:rsidRDefault="002615AE" w:rsidP="002615AE">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313C0D51" w14:textId="77777777" w:rsidR="008F6798" w:rsidRDefault="008F6798" w:rsidP="00AA72A3">
      <w:pPr>
        <w:pStyle w:val="Heading2"/>
      </w:pPr>
      <w:r>
        <w:t>Arterial Blood Gas Laboratory Tests</w:t>
      </w:r>
    </w:p>
    <w:p w14:paraId="67D7A794" w14:textId="77777777" w:rsidR="00AA72A3" w:rsidRPr="00AA72A3" w:rsidRDefault="00AA72A3" w:rsidP="00AA72A3">
      <w:pPr>
        <w:pStyle w:val="Caption"/>
        <w:keepNext/>
      </w:pPr>
      <w:r w:rsidRPr="00AA72A3">
        <w:t>Arterial Blood Gas Laboratory Tests</w:t>
      </w:r>
      <w:r w:rsidR="003E53A6">
        <w:t xml:space="preserve"> </w:t>
      </w:r>
      <w:r w:rsidR="003E53A6" w:rsidRPr="00AA72A3">
        <w:t>Table</w:t>
      </w:r>
    </w:p>
    <w:tbl>
      <w:tblPr>
        <w:tblStyle w:val="TableGrid"/>
        <w:tblW w:w="0" w:type="auto"/>
        <w:tblLook w:val="04A0" w:firstRow="1" w:lastRow="0" w:firstColumn="1" w:lastColumn="0" w:noHBand="0" w:noVBand="1"/>
      </w:tblPr>
      <w:tblGrid>
        <w:gridCol w:w="2012"/>
        <w:gridCol w:w="2006"/>
        <w:gridCol w:w="2006"/>
        <w:gridCol w:w="2020"/>
        <w:gridCol w:w="2020"/>
      </w:tblGrid>
      <w:tr w:rsidR="004E6C12" w14:paraId="3CDE6EE9" w14:textId="77777777" w:rsidTr="00334223">
        <w:trPr>
          <w:cantSplit/>
          <w:tblHeader/>
        </w:trPr>
        <w:tc>
          <w:tcPr>
            <w:tcW w:w="2012" w:type="dxa"/>
            <w:vAlign w:val="center"/>
          </w:tcPr>
          <w:p w14:paraId="5744B9B9" w14:textId="77777777" w:rsidR="004E6C12" w:rsidRDefault="004E6C12" w:rsidP="00AA72A3">
            <w:pPr>
              <w:jc w:val="center"/>
            </w:pPr>
            <w:r>
              <w:t>Test</w:t>
            </w:r>
          </w:p>
        </w:tc>
        <w:tc>
          <w:tcPr>
            <w:tcW w:w="2006" w:type="dxa"/>
            <w:vAlign w:val="center"/>
          </w:tcPr>
          <w:p w14:paraId="0295C9B3" w14:textId="77777777" w:rsidR="004E6C12" w:rsidRDefault="004E6C12" w:rsidP="00AA72A3">
            <w:pPr>
              <w:jc w:val="center"/>
            </w:pPr>
            <w:r>
              <w:t>Result</w:t>
            </w:r>
          </w:p>
        </w:tc>
        <w:tc>
          <w:tcPr>
            <w:tcW w:w="2006" w:type="dxa"/>
            <w:vAlign w:val="center"/>
          </w:tcPr>
          <w:p w14:paraId="47678330" w14:textId="77777777" w:rsidR="004E6C12" w:rsidRDefault="004E6C12" w:rsidP="00AA72A3">
            <w:pPr>
              <w:jc w:val="center"/>
            </w:pPr>
            <w:r>
              <w:t>Units for Result</w:t>
            </w:r>
          </w:p>
        </w:tc>
        <w:tc>
          <w:tcPr>
            <w:tcW w:w="2020" w:type="dxa"/>
          </w:tcPr>
          <w:p w14:paraId="2CC6CB2C" w14:textId="0CF65A0D" w:rsidR="004E6C12" w:rsidRDefault="004E6C12" w:rsidP="00AA72A3">
            <w:pPr>
              <w:jc w:val="center"/>
            </w:pPr>
            <w:r>
              <w:t>Unit Type</w:t>
            </w:r>
          </w:p>
        </w:tc>
        <w:tc>
          <w:tcPr>
            <w:tcW w:w="2020" w:type="dxa"/>
            <w:vAlign w:val="center"/>
          </w:tcPr>
          <w:p w14:paraId="692093E4" w14:textId="60C2D088" w:rsidR="004E6C12" w:rsidRDefault="004E6C12" w:rsidP="00AA72A3">
            <w:pPr>
              <w:jc w:val="center"/>
            </w:pPr>
            <w:r>
              <w:t>Was test result abnormal?</w:t>
            </w:r>
          </w:p>
        </w:tc>
      </w:tr>
      <w:tr w:rsidR="004E6C12" w14:paraId="0EDDDC96" w14:textId="77777777" w:rsidTr="00334223">
        <w:trPr>
          <w:cantSplit/>
          <w:tblHeader/>
        </w:trPr>
        <w:tc>
          <w:tcPr>
            <w:tcW w:w="2012" w:type="dxa"/>
          </w:tcPr>
          <w:p w14:paraId="3C51B47D" w14:textId="77777777" w:rsidR="004E6C12" w:rsidRDefault="004E6C12" w:rsidP="003E53A6">
            <w:r w:rsidRPr="00AA72A3">
              <w:t>Partial Pressure of Oxygen (PaO2)</w:t>
            </w:r>
          </w:p>
        </w:tc>
        <w:tc>
          <w:tcPr>
            <w:tcW w:w="2006" w:type="dxa"/>
          </w:tcPr>
          <w:p w14:paraId="25860311" w14:textId="77777777" w:rsidR="004E6C12" w:rsidRDefault="004E6C12" w:rsidP="003E53A6">
            <w:r w:rsidRPr="00A47DD5">
              <w:t>Data to be entered by site</w:t>
            </w:r>
          </w:p>
        </w:tc>
        <w:tc>
          <w:tcPr>
            <w:tcW w:w="2006" w:type="dxa"/>
          </w:tcPr>
          <w:p w14:paraId="21306CFB" w14:textId="7AFCC790" w:rsidR="004E6C12" w:rsidRDefault="004E6C12" w:rsidP="003E53A6">
            <w:r w:rsidRPr="00821E7C">
              <w:t>mmHg</w:t>
            </w:r>
          </w:p>
        </w:tc>
        <w:tc>
          <w:tcPr>
            <w:tcW w:w="2020" w:type="dxa"/>
          </w:tcPr>
          <w:p w14:paraId="26F4716F"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AB079A8"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2B23A73" w14:textId="77777777" w:rsidR="004E6C12" w:rsidRPr="00046849" w:rsidRDefault="004E6C12" w:rsidP="003E53A6">
            <w:pPr>
              <w:spacing w:line="300" w:lineRule="auto"/>
            </w:pPr>
          </w:p>
        </w:tc>
        <w:tc>
          <w:tcPr>
            <w:tcW w:w="2020" w:type="dxa"/>
          </w:tcPr>
          <w:p w14:paraId="59D1AFCD" w14:textId="616D21B0"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5C522469"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64BC149"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34CFB2DB" w14:textId="77777777" w:rsidTr="00334223">
        <w:trPr>
          <w:cantSplit/>
          <w:tblHeader/>
        </w:trPr>
        <w:tc>
          <w:tcPr>
            <w:tcW w:w="2012" w:type="dxa"/>
          </w:tcPr>
          <w:p w14:paraId="70641D30" w14:textId="77777777" w:rsidR="004E6C12" w:rsidRDefault="004E6C12" w:rsidP="003E53A6">
            <w:r w:rsidRPr="00AA72A3">
              <w:t>Partial Pressure of Carbon Dioxide (PaCO2)</w:t>
            </w:r>
          </w:p>
        </w:tc>
        <w:tc>
          <w:tcPr>
            <w:tcW w:w="2006" w:type="dxa"/>
          </w:tcPr>
          <w:p w14:paraId="4BC0AB34" w14:textId="77777777" w:rsidR="004E6C12" w:rsidRDefault="004E6C12" w:rsidP="003E53A6">
            <w:r w:rsidRPr="00A47DD5">
              <w:t>Data to be entered by site</w:t>
            </w:r>
          </w:p>
        </w:tc>
        <w:tc>
          <w:tcPr>
            <w:tcW w:w="2006" w:type="dxa"/>
          </w:tcPr>
          <w:p w14:paraId="3974D1F7" w14:textId="4E80D972" w:rsidR="004E6C12" w:rsidRDefault="004E6C12" w:rsidP="003E53A6">
            <w:r w:rsidRPr="00821E7C">
              <w:t>mmHg</w:t>
            </w:r>
          </w:p>
        </w:tc>
        <w:tc>
          <w:tcPr>
            <w:tcW w:w="2020" w:type="dxa"/>
          </w:tcPr>
          <w:p w14:paraId="2F37DCB4"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D1AA17D"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1325BEC4" w14:textId="77777777" w:rsidR="004E6C12" w:rsidRPr="00046849" w:rsidRDefault="004E6C12" w:rsidP="003E53A6">
            <w:pPr>
              <w:spacing w:line="300" w:lineRule="auto"/>
            </w:pPr>
          </w:p>
        </w:tc>
        <w:tc>
          <w:tcPr>
            <w:tcW w:w="2020" w:type="dxa"/>
          </w:tcPr>
          <w:p w14:paraId="51A7D608" w14:textId="7A791BA0"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ECAE0ED"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3823ACC7"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67B6A75B" w14:textId="77777777" w:rsidTr="00334223">
        <w:trPr>
          <w:cantSplit/>
          <w:tblHeader/>
        </w:trPr>
        <w:tc>
          <w:tcPr>
            <w:tcW w:w="2012" w:type="dxa"/>
          </w:tcPr>
          <w:p w14:paraId="1F0D4823" w14:textId="77777777" w:rsidR="004E6C12" w:rsidRDefault="004E6C12" w:rsidP="003E53A6">
            <w:r w:rsidRPr="00AA72A3">
              <w:t>Acidity/ pH</w:t>
            </w:r>
          </w:p>
        </w:tc>
        <w:tc>
          <w:tcPr>
            <w:tcW w:w="2006" w:type="dxa"/>
          </w:tcPr>
          <w:p w14:paraId="5B95329E" w14:textId="77777777" w:rsidR="004E6C12" w:rsidRDefault="004E6C12" w:rsidP="003E53A6">
            <w:r w:rsidRPr="00A47DD5">
              <w:t>Data to be entered by site</w:t>
            </w:r>
          </w:p>
        </w:tc>
        <w:tc>
          <w:tcPr>
            <w:tcW w:w="2006" w:type="dxa"/>
          </w:tcPr>
          <w:p w14:paraId="05C3B151" w14:textId="4022C740" w:rsidR="004E6C12" w:rsidRDefault="004E6C12" w:rsidP="003E53A6">
            <w:r>
              <w:t>Numeric value</w:t>
            </w:r>
          </w:p>
        </w:tc>
        <w:tc>
          <w:tcPr>
            <w:tcW w:w="2020" w:type="dxa"/>
          </w:tcPr>
          <w:p w14:paraId="51B1DF72"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FD60A9B"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610C10FC" w14:textId="77777777" w:rsidR="004E6C12" w:rsidRPr="00046849" w:rsidRDefault="004E6C12" w:rsidP="003E53A6">
            <w:pPr>
              <w:spacing w:line="300" w:lineRule="auto"/>
            </w:pPr>
          </w:p>
        </w:tc>
        <w:tc>
          <w:tcPr>
            <w:tcW w:w="2020" w:type="dxa"/>
          </w:tcPr>
          <w:p w14:paraId="3F7622B4" w14:textId="2A141F93"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21E28A9"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4A0AA9FE"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653F3755" w14:textId="77777777" w:rsidR="008F6798" w:rsidRDefault="008F6798" w:rsidP="00AA72A3">
      <w:pPr>
        <w:pStyle w:val="Heading2"/>
      </w:pPr>
      <w:r>
        <w:t>Liver Function Laboratory Tests</w:t>
      </w:r>
    </w:p>
    <w:p w14:paraId="453A9996" w14:textId="77777777" w:rsidR="00AA72A3" w:rsidRPr="00AA72A3" w:rsidRDefault="00AA72A3" w:rsidP="00AA72A3">
      <w:pPr>
        <w:pStyle w:val="Caption"/>
        <w:keepNext/>
      </w:pPr>
      <w:r w:rsidRPr="00AA72A3">
        <w:lastRenderedPageBreak/>
        <w:t>Liver Function Laboratory Tests</w:t>
      </w:r>
      <w:r w:rsidR="003E53A6">
        <w:t xml:space="preserve"> </w:t>
      </w:r>
      <w:r w:rsidR="003E53A6" w:rsidRPr="00AA72A3">
        <w:t>Table</w:t>
      </w:r>
    </w:p>
    <w:tbl>
      <w:tblPr>
        <w:tblStyle w:val="TableGrid"/>
        <w:tblW w:w="0" w:type="auto"/>
        <w:tblLook w:val="04A0" w:firstRow="1" w:lastRow="0" w:firstColumn="1" w:lastColumn="0" w:noHBand="0" w:noVBand="1"/>
      </w:tblPr>
      <w:tblGrid>
        <w:gridCol w:w="2087"/>
        <w:gridCol w:w="1982"/>
        <w:gridCol w:w="1983"/>
        <w:gridCol w:w="2005"/>
        <w:gridCol w:w="2005"/>
      </w:tblGrid>
      <w:tr w:rsidR="004E6C12" w14:paraId="49EA9DBA" w14:textId="77777777" w:rsidTr="00334223">
        <w:trPr>
          <w:cantSplit/>
          <w:tblHeader/>
        </w:trPr>
        <w:tc>
          <w:tcPr>
            <w:tcW w:w="2087" w:type="dxa"/>
            <w:vAlign w:val="center"/>
          </w:tcPr>
          <w:p w14:paraId="7422E3EF" w14:textId="77777777" w:rsidR="004E6C12" w:rsidRDefault="004E6C12" w:rsidP="00AA72A3">
            <w:pPr>
              <w:jc w:val="center"/>
            </w:pPr>
            <w:r>
              <w:t>Test</w:t>
            </w:r>
          </w:p>
        </w:tc>
        <w:tc>
          <w:tcPr>
            <w:tcW w:w="1982" w:type="dxa"/>
            <w:vAlign w:val="center"/>
          </w:tcPr>
          <w:p w14:paraId="798F3CDC" w14:textId="77777777" w:rsidR="004E6C12" w:rsidRDefault="004E6C12" w:rsidP="00AA72A3">
            <w:pPr>
              <w:jc w:val="center"/>
            </w:pPr>
            <w:r>
              <w:t>Result</w:t>
            </w:r>
          </w:p>
        </w:tc>
        <w:tc>
          <w:tcPr>
            <w:tcW w:w="1983" w:type="dxa"/>
            <w:vAlign w:val="center"/>
          </w:tcPr>
          <w:p w14:paraId="071EB9A3" w14:textId="77777777" w:rsidR="004E6C12" w:rsidRDefault="004E6C12" w:rsidP="00AA72A3">
            <w:pPr>
              <w:jc w:val="center"/>
            </w:pPr>
            <w:r>
              <w:t>Units for Result</w:t>
            </w:r>
          </w:p>
        </w:tc>
        <w:tc>
          <w:tcPr>
            <w:tcW w:w="2005" w:type="dxa"/>
          </w:tcPr>
          <w:p w14:paraId="15A972CB" w14:textId="61E95E91" w:rsidR="004E6C12" w:rsidRDefault="004E6C12" w:rsidP="00AA72A3">
            <w:pPr>
              <w:jc w:val="center"/>
            </w:pPr>
            <w:r>
              <w:t>Unit Type</w:t>
            </w:r>
          </w:p>
        </w:tc>
        <w:tc>
          <w:tcPr>
            <w:tcW w:w="2005" w:type="dxa"/>
            <w:vAlign w:val="center"/>
          </w:tcPr>
          <w:p w14:paraId="40C4637A" w14:textId="5755E7C6" w:rsidR="004E6C12" w:rsidRDefault="004E6C12" w:rsidP="00AA72A3">
            <w:pPr>
              <w:jc w:val="center"/>
            </w:pPr>
            <w:r>
              <w:t>Was test result abnormal?</w:t>
            </w:r>
          </w:p>
        </w:tc>
      </w:tr>
      <w:tr w:rsidR="004E6C12" w14:paraId="032EBB51" w14:textId="77777777" w:rsidTr="00334223">
        <w:trPr>
          <w:cantSplit/>
          <w:tblHeader/>
        </w:trPr>
        <w:tc>
          <w:tcPr>
            <w:tcW w:w="2087" w:type="dxa"/>
          </w:tcPr>
          <w:p w14:paraId="48B1D55E" w14:textId="77777777" w:rsidR="004E6C12" w:rsidRDefault="004E6C12" w:rsidP="003E53A6">
            <w:r w:rsidRPr="00AA72A3">
              <w:t>Albumin</w:t>
            </w:r>
          </w:p>
        </w:tc>
        <w:tc>
          <w:tcPr>
            <w:tcW w:w="1982" w:type="dxa"/>
          </w:tcPr>
          <w:p w14:paraId="69534718" w14:textId="77777777" w:rsidR="004E6C12" w:rsidRDefault="004E6C12" w:rsidP="003E53A6">
            <w:r w:rsidRPr="00F94CC9">
              <w:t>Data to be entered by site</w:t>
            </w:r>
          </w:p>
        </w:tc>
        <w:tc>
          <w:tcPr>
            <w:tcW w:w="1983" w:type="dxa"/>
          </w:tcPr>
          <w:p w14:paraId="3ADB5CA7" w14:textId="1142BE1E" w:rsidR="004E6C12" w:rsidRDefault="004E6C12" w:rsidP="003E53A6">
            <w:r w:rsidRPr="00462351">
              <w:t>g/dL</w:t>
            </w:r>
          </w:p>
        </w:tc>
        <w:tc>
          <w:tcPr>
            <w:tcW w:w="2005" w:type="dxa"/>
          </w:tcPr>
          <w:p w14:paraId="0186BBE3"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8E29DCD"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0D87B39A" w14:textId="77777777" w:rsidR="004E6C12" w:rsidRPr="00046849" w:rsidRDefault="004E6C12" w:rsidP="003E53A6">
            <w:pPr>
              <w:spacing w:line="300" w:lineRule="auto"/>
            </w:pPr>
          </w:p>
        </w:tc>
        <w:tc>
          <w:tcPr>
            <w:tcW w:w="2005" w:type="dxa"/>
          </w:tcPr>
          <w:p w14:paraId="0C7E52F4" w14:textId="20A5A3C0"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5411DC6"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0E202B8B"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71C37DF0" w14:textId="77777777" w:rsidTr="00334223">
        <w:trPr>
          <w:cantSplit/>
          <w:tblHeader/>
        </w:trPr>
        <w:tc>
          <w:tcPr>
            <w:tcW w:w="2087" w:type="dxa"/>
          </w:tcPr>
          <w:p w14:paraId="32D4C53A" w14:textId="77777777" w:rsidR="004E6C12" w:rsidRDefault="004E6C12" w:rsidP="003E53A6">
            <w:r w:rsidRPr="00AA72A3">
              <w:t>Total Protein</w:t>
            </w:r>
          </w:p>
        </w:tc>
        <w:tc>
          <w:tcPr>
            <w:tcW w:w="1982" w:type="dxa"/>
          </w:tcPr>
          <w:p w14:paraId="279F21C2" w14:textId="77777777" w:rsidR="004E6C12" w:rsidRDefault="004E6C12" w:rsidP="003E53A6">
            <w:r w:rsidRPr="00F94CC9">
              <w:t>Data to be entered by site</w:t>
            </w:r>
          </w:p>
        </w:tc>
        <w:tc>
          <w:tcPr>
            <w:tcW w:w="1983" w:type="dxa"/>
          </w:tcPr>
          <w:p w14:paraId="1EDED83C" w14:textId="48842C89" w:rsidR="004E6C12" w:rsidRDefault="004E6C12" w:rsidP="003E53A6">
            <w:r w:rsidRPr="00462351">
              <w:t>g/dL</w:t>
            </w:r>
          </w:p>
        </w:tc>
        <w:tc>
          <w:tcPr>
            <w:tcW w:w="2005" w:type="dxa"/>
          </w:tcPr>
          <w:p w14:paraId="18CC8D01"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7A4A21EF"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221F597F" w14:textId="77777777" w:rsidR="004E6C12" w:rsidRPr="00046849" w:rsidRDefault="004E6C12" w:rsidP="003E53A6">
            <w:pPr>
              <w:spacing w:line="300" w:lineRule="auto"/>
            </w:pPr>
          </w:p>
        </w:tc>
        <w:tc>
          <w:tcPr>
            <w:tcW w:w="2005" w:type="dxa"/>
          </w:tcPr>
          <w:p w14:paraId="661A3795" w14:textId="2A01CCED"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16D33B67"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409AA3F4"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4C051416" w14:textId="77777777" w:rsidTr="00334223">
        <w:trPr>
          <w:cantSplit/>
          <w:tblHeader/>
        </w:trPr>
        <w:tc>
          <w:tcPr>
            <w:tcW w:w="2087" w:type="dxa"/>
          </w:tcPr>
          <w:p w14:paraId="73C34D94" w14:textId="77777777" w:rsidR="004E6C12" w:rsidRDefault="004E6C12" w:rsidP="003E53A6">
            <w:r w:rsidRPr="00AA72A3">
              <w:t>Aspartate aminotransferase (AST)</w:t>
            </w:r>
          </w:p>
        </w:tc>
        <w:tc>
          <w:tcPr>
            <w:tcW w:w="1982" w:type="dxa"/>
          </w:tcPr>
          <w:p w14:paraId="26842E76" w14:textId="77777777" w:rsidR="004E6C12" w:rsidRDefault="004E6C12" w:rsidP="003E53A6">
            <w:r w:rsidRPr="00F94CC9">
              <w:t>Data to be entered by site</w:t>
            </w:r>
          </w:p>
        </w:tc>
        <w:tc>
          <w:tcPr>
            <w:tcW w:w="1983" w:type="dxa"/>
          </w:tcPr>
          <w:p w14:paraId="37F73CE9" w14:textId="11AD60FC" w:rsidR="004E6C12" w:rsidRDefault="004E6C12" w:rsidP="003E53A6">
            <w:r w:rsidRPr="00462351">
              <w:t>units/L</w:t>
            </w:r>
          </w:p>
        </w:tc>
        <w:tc>
          <w:tcPr>
            <w:tcW w:w="2005" w:type="dxa"/>
          </w:tcPr>
          <w:p w14:paraId="0904C9B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17BB6BB1"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02885FA9" w14:textId="77777777" w:rsidR="004E6C12" w:rsidRPr="00046849" w:rsidRDefault="004E6C12" w:rsidP="003E53A6">
            <w:pPr>
              <w:spacing w:line="300" w:lineRule="auto"/>
            </w:pPr>
          </w:p>
        </w:tc>
        <w:tc>
          <w:tcPr>
            <w:tcW w:w="2005" w:type="dxa"/>
          </w:tcPr>
          <w:p w14:paraId="22E87A88" w14:textId="27B915DC"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BB17C9C"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73065844"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3282A1C2" w14:textId="77777777" w:rsidTr="00334223">
        <w:trPr>
          <w:cantSplit/>
          <w:tblHeader/>
        </w:trPr>
        <w:tc>
          <w:tcPr>
            <w:tcW w:w="2087" w:type="dxa"/>
          </w:tcPr>
          <w:p w14:paraId="79E060FD" w14:textId="77777777" w:rsidR="004E6C12" w:rsidRDefault="004E6C12" w:rsidP="003E53A6">
            <w:r w:rsidRPr="00AA72A3">
              <w:t>Alanine Aminotransferase (ALT)</w:t>
            </w:r>
          </w:p>
        </w:tc>
        <w:tc>
          <w:tcPr>
            <w:tcW w:w="1982" w:type="dxa"/>
          </w:tcPr>
          <w:p w14:paraId="2FF5B150" w14:textId="77777777" w:rsidR="004E6C12" w:rsidRDefault="004E6C12" w:rsidP="003E53A6">
            <w:r w:rsidRPr="00F94CC9">
              <w:t>Data to be entered by site</w:t>
            </w:r>
          </w:p>
        </w:tc>
        <w:tc>
          <w:tcPr>
            <w:tcW w:w="1983" w:type="dxa"/>
          </w:tcPr>
          <w:p w14:paraId="7FA01703" w14:textId="436E5586" w:rsidR="004E6C12" w:rsidRDefault="004E6C12" w:rsidP="003E53A6">
            <w:r w:rsidRPr="00462351">
              <w:t>units/L</w:t>
            </w:r>
          </w:p>
        </w:tc>
        <w:tc>
          <w:tcPr>
            <w:tcW w:w="2005" w:type="dxa"/>
          </w:tcPr>
          <w:p w14:paraId="0C1F2298"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17EEB06"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260A24DD" w14:textId="77777777" w:rsidR="004E6C12" w:rsidRPr="00046849" w:rsidRDefault="004E6C12" w:rsidP="003E53A6">
            <w:pPr>
              <w:spacing w:line="300" w:lineRule="auto"/>
            </w:pPr>
          </w:p>
        </w:tc>
        <w:tc>
          <w:tcPr>
            <w:tcW w:w="2005" w:type="dxa"/>
          </w:tcPr>
          <w:p w14:paraId="3B9FBCD6" w14:textId="44CA757D"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A1C2333"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47F43FB"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2840580B" w14:textId="77777777" w:rsidTr="00334223">
        <w:trPr>
          <w:cantSplit/>
          <w:tblHeader/>
        </w:trPr>
        <w:tc>
          <w:tcPr>
            <w:tcW w:w="2087" w:type="dxa"/>
          </w:tcPr>
          <w:p w14:paraId="58845FCC" w14:textId="77777777" w:rsidR="004E6C12" w:rsidRDefault="004E6C12" w:rsidP="003E53A6">
            <w:r w:rsidRPr="00AA72A3">
              <w:t>Total Bilirubin</w:t>
            </w:r>
          </w:p>
        </w:tc>
        <w:tc>
          <w:tcPr>
            <w:tcW w:w="1982" w:type="dxa"/>
          </w:tcPr>
          <w:p w14:paraId="695C0A85" w14:textId="77777777" w:rsidR="004E6C12" w:rsidRDefault="004E6C12" w:rsidP="003E53A6">
            <w:r w:rsidRPr="00F94CC9">
              <w:t>Data to be entered by site</w:t>
            </w:r>
          </w:p>
        </w:tc>
        <w:tc>
          <w:tcPr>
            <w:tcW w:w="1983" w:type="dxa"/>
          </w:tcPr>
          <w:p w14:paraId="0B0C825C" w14:textId="2BB008C6" w:rsidR="004E6C12" w:rsidRDefault="004E6C12" w:rsidP="003E53A6">
            <w:r w:rsidRPr="00462351">
              <w:t>mg/dL</w:t>
            </w:r>
          </w:p>
        </w:tc>
        <w:tc>
          <w:tcPr>
            <w:tcW w:w="2005" w:type="dxa"/>
          </w:tcPr>
          <w:p w14:paraId="1D0B1BCD"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4E363A0C"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0302661B" w14:textId="77777777" w:rsidR="004E6C12" w:rsidRPr="00046849" w:rsidRDefault="004E6C12" w:rsidP="003E53A6">
            <w:pPr>
              <w:spacing w:line="300" w:lineRule="auto"/>
            </w:pPr>
          </w:p>
        </w:tc>
        <w:tc>
          <w:tcPr>
            <w:tcW w:w="2005" w:type="dxa"/>
          </w:tcPr>
          <w:p w14:paraId="79F1C86D" w14:textId="6E3504B4"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BA308F7"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489BBFE0"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24832A72" w14:textId="77777777" w:rsidTr="00334223">
        <w:trPr>
          <w:cantSplit/>
          <w:tblHeader/>
        </w:trPr>
        <w:tc>
          <w:tcPr>
            <w:tcW w:w="2087" w:type="dxa"/>
          </w:tcPr>
          <w:p w14:paraId="477E68D9" w14:textId="77777777" w:rsidR="004E6C12" w:rsidRDefault="004E6C12" w:rsidP="003E53A6">
            <w:r w:rsidRPr="00AA72A3">
              <w:t>Direct Bilirubin</w:t>
            </w:r>
          </w:p>
        </w:tc>
        <w:tc>
          <w:tcPr>
            <w:tcW w:w="1982" w:type="dxa"/>
          </w:tcPr>
          <w:p w14:paraId="57893847" w14:textId="77777777" w:rsidR="004E6C12" w:rsidRDefault="004E6C12" w:rsidP="003E53A6">
            <w:r w:rsidRPr="00F94CC9">
              <w:t>Data to be entered by site</w:t>
            </w:r>
          </w:p>
        </w:tc>
        <w:tc>
          <w:tcPr>
            <w:tcW w:w="1983" w:type="dxa"/>
          </w:tcPr>
          <w:p w14:paraId="4640E7C4" w14:textId="1B4D5ABD" w:rsidR="004E6C12" w:rsidRDefault="004E6C12" w:rsidP="003E53A6">
            <w:r w:rsidRPr="00C97173">
              <w:t>mg/dL</w:t>
            </w:r>
          </w:p>
        </w:tc>
        <w:tc>
          <w:tcPr>
            <w:tcW w:w="2005" w:type="dxa"/>
          </w:tcPr>
          <w:p w14:paraId="115DCF81"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56EE45FA"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268F5407" w14:textId="77777777" w:rsidR="004E6C12" w:rsidRPr="00046849" w:rsidRDefault="004E6C12" w:rsidP="003E53A6">
            <w:pPr>
              <w:spacing w:line="300" w:lineRule="auto"/>
            </w:pPr>
          </w:p>
        </w:tc>
        <w:tc>
          <w:tcPr>
            <w:tcW w:w="2005" w:type="dxa"/>
          </w:tcPr>
          <w:p w14:paraId="43081A3A" w14:textId="0E13BEE7"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8E2FC9D"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701C8D6"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745C5EBE" w14:textId="77777777" w:rsidTr="00334223">
        <w:trPr>
          <w:cantSplit/>
          <w:tblHeader/>
        </w:trPr>
        <w:tc>
          <w:tcPr>
            <w:tcW w:w="2087" w:type="dxa"/>
          </w:tcPr>
          <w:p w14:paraId="57002916" w14:textId="77777777" w:rsidR="004E6C12" w:rsidRDefault="004E6C12" w:rsidP="003E53A6">
            <w:r w:rsidRPr="00AA72A3">
              <w:t>Alkaline Phosphatase</w:t>
            </w:r>
          </w:p>
        </w:tc>
        <w:tc>
          <w:tcPr>
            <w:tcW w:w="1982" w:type="dxa"/>
          </w:tcPr>
          <w:p w14:paraId="3C350A62" w14:textId="77777777" w:rsidR="004E6C12" w:rsidRDefault="004E6C12" w:rsidP="003E53A6">
            <w:r w:rsidRPr="00407A6E">
              <w:t>Data to be entered by site</w:t>
            </w:r>
          </w:p>
        </w:tc>
        <w:tc>
          <w:tcPr>
            <w:tcW w:w="1983" w:type="dxa"/>
          </w:tcPr>
          <w:p w14:paraId="59DC1FD3" w14:textId="019ED117" w:rsidR="004E6C12" w:rsidRDefault="004E6C12" w:rsidP="003E53A6">
            <w:r w:rsidRPr="00C97173">
              <w:t>units/L</w:t>
            </w:r>
          </w:p>
        </w:tc>
        <w:tc>
          <w:tcPr>
            <w:tcW w:w="2005" w:type="dxa"/>
          </w:tcPr>
          <w:p w14:paraId="0DFF77EB"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1CA81BA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E529764" w14:textId="77777777" w:rsidR="004E6C12" w:rsidRPr="00046849" w:rsidRDefault="004E6C12" w:rsidP="003E53A6">
            <w:pPr>
              <w:spacing w:line="300" w:lineRule="auto"/>
            </w:pPr>
          </w:p>
        </w:tc>
        <w:tc>
          <w:tcPr>
            <w:tcW w:w="2005" w:type="dxa"/>
          </w:tcPr>
          <w:p w14:paraId="6CBDD3C4" w14:textId="63974C2F"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971F88B"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3458CD87"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5A14D8" w14:paraId="646DCA5B" w14:textId="77777777" w:rsidTr="00334223">
        <w:trPr>
          <w:cantSplit/>
          <w:tblHeader/>
        </w:trPr>
        <w:tc>
          <w:tcPr>
            <w:tcW w:w="2087" w:type="dxa"/>
          </w:tcPr>
          <w:p w14:paraId="6DFF3834" w14:textId="62F90256" w:rsidR="005A14D8" w:rsidRPr="00AA72A3" w:rsidRDefault="005A14D8" w:rsidP="005A14D8">
            <w:r>
              <w:t>Gamma-glutamyl transpeptidase (GGT)</w:t>
            </w:r>
          </w:p>
        </w:tc>
        <w:tc>
          <w:tcPr>
            <w:tcW w:w="1982" w:type="dxa"/>
          </w:tcPr>
          <w:p w14:paraId="731C2590" w14:textId="7E5B4059" w:rsidR="005A14D8" w:rsidRPr="00407A6E" w:rsidRDefault="005A14D8" w:rsidP="005A14D8">
            <w:r w:rsidRPr="00407A6E">
              <w:t>Data to be entered by site</w:t>
            </w:r>
          </w:p>
        </w:tc>
        <w:tc>
          <w:tcPr>
            <w:tcW w:w="1983" w:type="dxa"/>
          </w:tcPr>
          <w:p w14:paraId="19D9FD20" w14:textId="0DC07FAF" w:rsidR="005A14D8" w:rsidRPr="00C97173" w:rsidRDefault="005A14D8" w:rsidP="005A14D8">
            <w:r w:rsidRPr="00C97173">
              <w:t>units/L</w:t>
            </w:r>
          </w:p>
        </w:tc>
        <w:tc>
          <w:tcPr>
            <w:tcW w:w="2005" w:type="dxa"/>
          </w:tcPr>
          <w:p w14:paraId="2CEF1F09" w14:textId="77777777" w:rsidR="005A14D8" w:rsidRPr="00046849" w:rsidRDefault="005A14D8" w:rsidP="005A14D8">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6C867A87" w14:textId="77777777" w:rsidR="005A14D8" w:rsidRPr="00046849" w:rsidRDefault="005A14D8" w:rsidP="005A14D8">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5AD0792F" w14:textId="77777777" w:rsidR="005A14D8" w:rsidRPr="00046849" w:rsidRDefault="005A14D8" w:rsidP="005A14D8">
            <w:pPr>
              <w:spacing w:line="300" w:lineRule="auto"/>
            </w:pPr>
          </w:p>
        </w:tc>
        <w:tc>
          <w:tcPr>
            <w:tcW w:w="2005" w:type="dxa"/>
          </w:tcPr>
          <w:p w14:paraId="7E177A36" w14:textId="77777777" w:rsidR="005A14D8" w:rsidRPr="00046849" w:rsidRDefault="005A14D8" w:rsidP="005A14D8">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5B85C7B" w14:textId="77777777" w:rsidR="005A14D8" w:rsidRPr="00046849" w:rsidRDefault="005A14D8" w:rsidP="005A14D8">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0AC5E1A2" w14:textId="6CC0C60E" w:rsidR="005A14D8" w:rsidRPr="00046849" w:rsidRDefault="005A14D8" w:rsidP="005A14D8">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16AB9856" w14:textId="77777777" w:rsidR="008F6798" w:rsidRDefault="008F6798" w:rsidP="00C77D5E">
      <w:pPr>
        <w:pStyle w:val="Heading2"/>
      </w:pPr>
      <w:r>
        <w:t>Miscellaneous Chemistry Laboratory Tests</w:t>
      </w:r>
    </w:p>
    <w:p w14:paraId="4FFFD1B7" w14:textId="77777777" w:rsidR="00C77D5E" w:rsidRPr="00C77D5E" w:rsidRDefault="00C77D5E" w:rsidP="00C77D5E">
      <w:pPr>
        <w:pStyle w:val="Caption"/>
        <w:keepNext/>
      </w:pPr>
      <w:r w:rsidRPr="00C77D5E">
        <w:t>Miscellaneous Chemistry Laboratory Tests</w:t>
      </w:r>
      <w:r w:rsidR="003E53A6">
        <w:t xml:space="preserve"> </w:t>
      </w:r>
      <w:r w:rsidR="003E53A6" w:rsidRPr="00C77D5E">
        <w:t>Table</w:t>
      </w:r>
    </w:p>
    <w:tbl>
      <w:tblPr>
        <w:tblStyle w:val="TableGrid"/>
        <w:tblW w:w="0" w:type="auto"/>
        <w:tblLook w:val="04A0" w:firstRow="1" w:lastRow="0" w:firstColumn="1" w:lastColumn="0" w:noHBand="0" w:noVBand="1"/>
      </w:tblPr>
      <w:tblGrid>
        <w:gridCol w:w="2078"/>
        <w:gridCol w:w="1985"/>
        <w:gridCol w:w="1986"/>
        <w:gridCol w:w="2007"/>
        <w:gridCol w:w="2007"/>
      </w:tblGrid>
      <w:tr w:rsidR="004E6C12" w14:paraId="1499BE65" w14:textId="77777777" w:rsidTr="00334223">
        <w:trPr>
          <w:cantSplit/>
          <w:tblHeader/>
        </w:trPr>
        <w:tc>
          <w:tcPr>
            <w:tcW w:w="2078" w:type="dxa"/>
            <w:vAlign w:val="center"/>
          </w:tcPr>
          <w:p w14:paraId="241D3558" w14:textId="77777777" w:rsidR="004E6C12" w:rsidRDefault="004E6C12" w:rsidP="00FD671C">
            <w:pPr>
              <w:jc w:val="center"/>
            </w:pPr>
            <w:r>
              <w:t>Test</w:t>
            </w:r>
          </w:p>
        </w:tc>
        <w:tc>
          <w:tcPr>
            <w:tcW w:w="1985" w:type="dxa"/>
            <w:vAlign w:val="center"/>
          </w:tcPr>
          <w:p w14:paraId="0F943EF9" w14:textId="77777777" w:rsidR="004E6C12" w:rsidRDefault="004E6C12" w:rsidP="00FD671C">
            <w:pPr>
              <w:jc w:val="center"/>
            </w:pPr>
            <w:r>
              <w:t>Result</w:t>
            </w:r>
          </w:p>
        </w:tc>
        <w:tc>
          <w:tcPr>
            <w:tcW w:w="1986" w:type="dxa"/>
            <w:vAlign w:val="center"/>
          </w:tcPr>
          <w:p w14:paraId="45408D4E" w14:textId="77777777" w:rsidR="004E6C12" w:rsidRDefault="004E6C12" w:rsidP="00FD671C">
            <w:pPr>
              <w:jc w:val="center"/>
            </w:pPr>
            <w:r>
              <w:t>Units for Result</w:t>
            </w:r>
          </w:p>
        </w:tc>
        <w:tc>
          <w:tcPr>
            <w:tcW w:w="2007" w:type="dxa"/>
          </w:tcPr>
          <w:p w14:paraId="4D0245A2" w14:textId="50DDC335" w:rsidR="004E6C12" w:rsidRDefault="004E6C12" w:rsidP="00FD671C">
            <w:pPr>
              <w:jc w:val="center"/>
            </w:pPr>
            <w:r>
              <w:t>Unit Type</w:t>
            </w:r>
          </w:p>
        </w:tc>
        <w:tc>
          <w:tcPr>
            <w:tcW w:w="2007" w:type="dxa"/>
            <w:vAlign w:val="center"/>
          </w:tcPr>
          <w:p w14:paraId="5879C1AD" w14:textId="2B433984" w:rsidR="004E6C12" w:rsidRDefault="004E6C12" w:rsidP="00FD671C">
            <w:pPr>
              <w:jc w:val="center"/>
            </w:pPr>
            <w:r>
              <w:t>Was test result abnormal?</w:t>
            </w:r>
          </w:p>
        </w:tc>
      </w:tr>
      <w:tr w:rsidR="004E6C12" w14:paraId="18583583" w14:textId="77777777" w:rsidTr="00334223">
        <w:trPr>
          <w:cantSplit/>
        </w:trPr>
        <w:tc>
          <w:tcPr>
            <w:tcW w:w="2078" w:type="dxa"/>
          </w:tcPr>
          <w:p w14:paraId="6929EF6C" w14:textId="77777777" w:rsidR="004E6C12" w:rsidRDefault="004E6C12" w:rsidP="003E53A6">
            <w:r w:rsidRPr="00FD671C">
              <w:t>Lactate Dehydrogenase (LDH)</w:t>
            </w:r>
          </w:p>
        </w:tc>
        <w:tc>
          <w:tcPr>
            <w:tcW w:w="1985" w:type="dxa"/>
          </w:tcPr>
          <w:p w14:paraId="08D2EE0F" w14:textId="77777777" w:rsidR="004E6C12" w:rsidRDefault="004E6C12" w:rsidP="003E53A6">
            <w:r w:rsidRPr="00E04F1B">
              <w:t>Data to be entered by site</w:t>
            </w:r>
          </w:p>
        </w:tc>
        <w:tc>
          <w:tcPr>
            <w:tcW w:w="1986" w:type="dxa"/>
          </w:tcPr>
          <w:p w14:paraId="1F03778A" w14:textId="44C81D52" w:rsidR="004E6C12" w:rsidRDefault="004E6C12" w:rsidP="003E53A6">
            <w:r w:rsidRPr="00C97173">
              <w:t>units/L</w:t>
            </w:r>
          </w:p>
        </w:tc>
        <w:tc>
          <w:tcPr>
            <w:tcW w:w="2007" w:type="dxa"/>
          </w:tcPr>
          <w:p w14:paraId="50C8C20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40C8B606"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1A36D84D" w14:textId="77777777" w:rsidR="004E6C12" w:rsidRPr="00046849" w:rsidRDefault="004E6C12" w:rsidP="003E53A6">
            <w:pPr>
              <w:spacing w:line="300" w:lineRule="auto"/>
            </w:pPr>
          </w:p>
        </w:tc>
        <w:tc>
          <w:tcPr>
            <w:tcW w:w="2007" w:type="dxa"/>
          </w:tcPr>
          <w:p w14:paraId="630DA48D" w14:textId="6B363908"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1D6E90A3"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35AF87C5"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336187CA" w14:textId="77777777" w:rsidTr="00334223">
        <w:trPr>
          <w:cantSplit/>
        </w:trPr>
        <w:tc>
          <w:tcPr>
            <w:tcW w:w="2078" w:type="dxa"/>
          </w:tcPr>
          <w:p w14:paraId="0B09A3DB" w14:textId="77777777" w:rsidR="004E6C12" w:rsidRDefault="004E6C12" w:rsidP="003E53A6">
            <w:r w:rsidRPr="00FD671C">
              <w:t>Lactate</w:t>
            </w:r>
          </w:p>
        </w:tc>
        <w:tc>
          <w:tcPr>
            <w:tcW w:w="1985" w:type="dxa"/>
          </w:tcPr>
          <w:p w14:paraId="0BDFC40E" w14:textId="77777777" w:rsidR="004E6C12" w:rsidRDefault="004E6C12" w:rsidP="003E53A6">
            <w:r w:rsidRPr="00E04F1B">
              <w:t>Data to be entered by site</w:t>
            </w:r>
          </w:p>
        </w:tc>
        <w:tc>
          <w:tcPr>
            <w:tcW w:w="1986" w:type="dxa"/>
          </w:tcPr>
          <w:p w14:paraId="2271091B" w14:textId="4C19B4F2" w:rsidR="004E6C12" w:rsidRDefault="004E6C12" w:rsidP="003E53A6">
            <w:r w:rsidRPr="00C97173">
              <w:t>mg/dL</w:t>
            </w:r>
          </w:p>
        </w:tc>
        <w:tc>
          <w:tcPr>
            <w:tcW w:w="2007" w:type="dxa"/>
          </w:tcPr>
          <w:p w14:paraId="6EFBED74"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51D15CD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49282FEE" w14:textId="77777777" w:rsidR="004E6C12" w:rsidRPr="00046849" w:rsidRDefault="004E6C12" w:rsidP="003E53A6">
            <w:pPr>
              <w:spacing w:line="300" w:lineRule="auto"/>
            </w:pPr>
          </w:p>
        </w:tc>
        <w:tc>
          <w:tcPr>
            <w:tcW w:w="2007" w:type="dxa"/>
          </w:tcPr>
          <w:p w14:paraId="6577173D" w14:textId="4514C722"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4C37579"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797E7586"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3289904A" w14:textId="77777777" w:rsidTr="00334223">
        <w:trPr>
          <w:cantSplit/>
        </w:trPr>
        <w:tc>
          <w:tcPr>
            <w:tcW w:w="2078" w:type="dxa"/>
          </w:tcPr>
          <w:p w14:paraId="3FA31458" w14:textId="77777777" w:rsidR="004E6C12" w:rsidRDefault="004E6C12" w:rsidP="003E53A6">
            <w:r w:rsidRPr="00FD671C">
              <w:t>Iron</w:t>
            </w:r>
          </w:p>
        </w:tc>
        <w:tc>
          <w:tcPr>
            <w:tcW w:w="1985" w:type="dxa"/>
          </w:tcPr>
          <w:p w14:paraId="6E504424" w14:textId="77777777" w:rsidR="004E6C12" w:rsidRDefault="004E6C12" w:rsidP="003E53A6">
            <w:r w:rsidRPr="00E04F1B">
              <w:t>Data to be entered by site</w:t>
            </w:r>
          </w:p>
        </w:tc>
        <w:tc>
          <w:tcPr>
            <w:tcW w:w="1986" w:type="dxa"/>
          </w:tcPr>
          <w:p w14:paraId="1853008F" w14:textId="4DCEAA5C" w:rsidR="004E6C12" w:rsidRDefault="004E6C12" w:rsidP="003E53A6">
            <w:r w:rsidRPr="00C97173">
              <w:t>µg/dL</w:t>
            </w:r>
          </w:p>
        </w:tc>
        <w:tc>
          <w:tcPr>
            <w:tcW w:w="2007" w:type="dxa"/>
          </w:tcPr>
          <w:p w14:paraId="67E3C546"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8140378"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59798EB3" w14:textId="77777777" w:rsidR="004E6C12" w:rsidRPr="00046849" w:rsidRDefault="004E6C12" w:rsidP="003E53A6">
            <w:pPr>
              <w:spacing w:line="300" w:lineRule="auto"/>
            </w:pPr>
          </w:p>
        </w:tc>
        <w:tc>
          <w:tcPr>
            <w:tcW w:w="2007" w:type="dxa"/>
          </w:tcPr>
          <w:p w14:paraId="43491B95" w14:textId="25C3895D"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6B3EE5B"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FCC00FD"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211B166E" w14:textId="77777777" w:rsidTr="00334223">
        <w:trPr>
          <w:cantSplit/>
        </w:trPr>
        <w:tc>
          <w:tcPr>
            <w:tcW w:w="2078" w:type="dxa"/>
          </w:tcPr>
          <w:p w14:paraId="62712FB6" w14:textId="77777777" w:rsidR="004E6C12" w:rsidRDefault="004E6C12" w:rsidP="003E53A6">
            <w:r w:rsidRPr="00FD671C">
              <w:lastRenderedPageBreak/>
              <w:t>Total Iron Binding Capacity (TIBC)</w:t>
            </w:r>
          </w:p>
        </w:tc>
        <w:tc>
          <w:tcPr>
            <w:tcW w:w="1985" w:type="dxa"/>
          </w:tcPr>
          <w:p w14:paraId="2B40483D" w14:textId="77777777" w:rsidR="004E6C12" w:rsidRDefault="004E6C12" w:rsidP="003E53A6">
            <w:r w:rsidRPr="00E04F1B">
              <w:t>Data to be entered by site</w:t>
            </w:r>
          </w:p>
        </w:tc>
        <w:tc>
          <w:tcPr>
            <w:tcW w:w="1986" w:type="dxa"/>
          </w:tcPr>
          <w:p w14:paraId="5C200DF2" w14:textId="0C6A7287" w:rsidR="004E6C12" w:rsidRDefault="004E6C12" w:rsidP="003E53A6">
            <w:r w:rsidRPr="00C97173">
              <w:t>µg/dL</w:t>
            </w:r>
          </w:p>
        </w:tc>
        <w:tc>
          <w:tcPr>
            <w:tcW w:w="2007" w:type="dxa"/>
          </w:tcPr>
          <w:p w14:paraId="22D5E1CC"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244025D"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4C381264" w14:textId="77777777" w:rsidR="004E6C12" w:rsidRPr="00046849" w:rsidRDefault="004E6C12" w:rsidP="003E53A6">
            <w:pPr>
              <w:spacing w:line="300" w:lineRule="auto"/>
            </w:pPr>
          </w:p>
        </w:tc>
        <w:tc>
          <w:tcPr>
            <w:tcW w:w="2007" w:type="dxa"/>
          </w:tcPr>
          <w:p w14:paraId="54C3E92F" w14:textId="276441AB"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AD59BF8"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FCD6882"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1CCAB9C1" w14:textId="77777777" w:rsidTr="00334223">
        <w:trPr>
          <w:cantSplit/>
        </w:trPr>
        <w:tc>
          <w:tcPr>
            <w:tcW w:w="2078" w:type="dxa"/>
          </w:tcPr>
          <w:p w14:paraId="2738312F" w14:textId="77777777" w:rsidR="004E6C12" w:rsidRDefault="004E6C12" w:rsidP="003E53A6">
            <w:r w:rsidRPr="00FD671C">
              <w:t>Ferritin</w:t>
            </w:r>
          </w:p>
        </w:tc>
        <w:tc>
          <w:tcPr>
            <w:tcW w:w="1985" w:type="dxa"/>
          </w:tcPr>
          <w:p w14:paraId="31C3ACE5" w14:textId="77777777" w:rsidR="004E6C12" w:rsidRDefault="004E6C12" w:rsidP="003E53A6">
            <w:r w:rsidRPr="00E04F1B">
              <w:t>Data to be entered by site</w:t>
            </w:r>
          </w:p>
        </w:tc>
        <w:tc>
          <w:tcPr>
            <w:tcW w:w="1986" w:type="dxa"/>
          </w:tcPr>
          <w:p w14:paraId="3ACC9858" w14:textId="3CCCBC21" w:rsidR="004E6C12" w:rsidRDefault="004E6C12" w:rsidP="003E53A6">
            <w:r w:rsidRPr="00C97173">
              <w:t>ng/mL</w:t>
            </w:r>
          </w:p>
        </w:tc>
        <w:tc>
          <w:tcPr>
            <w:tcW w:w="2007" w:type="dxa"/>
          </w:tcPr>
          <w:p w14:paraId="061B668E"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643A14FA"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F94F6B1" w14:textId="77777777" w:rsidR="004E6C12" w:rsidRPr="00046849" w:rsidRDefault="004E6C12" w:rsidP="003E53A6">
            <w:pPr>
              <w:spacing w:line="300" w:lineRule="auto"/>
            </w:pPr>
          </w:p>
        </w:tc>
        <w:tc>
          <w:tcPr>
            <w:tcW w:w="2007" w:type="dxa"/>
          </w:tcPr>
          <w:p w14:paraId="55FD48ED" w14:textId="1E2654EE"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0E38795"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3D55703"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2844F423" w14:textId="77777777" w:rsidR="008F6798" w:rsidRDefault="008F6798" w:rsidP="00FD671C">
      <w:pPr>
        <w:pStyle w:val="Heading2"/>
      </w:pPr>
      <w:r>
        <w:t>Autoimmune Laboratory Tests</w:t>
      </w:r>
    </w:p>
    <w:p w14:paraId="7856A014" w14:textId="77777777" w:rsidR="00FD671C" w:rsidRPr="00FD671C" w:rsidRDefault="00FD671C" w:rsidP="00FD671C">
      <w:pPr>
        <w:pStyle w:val="Caption"/>
        <w:keepNext/>
      </w:pPr>
      <w:r w:rsidRPr="00FD671C">
        <w:t>Autoimmune Laboratory Tests</w:t>
      </w:r>
      <w:r w:rsidR="003E53A6">
        <w:t xml:space="preserve"> </w:t>
      </w:r>
      <w:r w:rsidR="003E53A6" w:rsidRPr="00FD671C">
        <w:t>Table</w:t>
      </w:r>
    </w:p>
    <w:tbl>
      <w:tblPr>
        <w:tblStyle w:val="TableGrid"/>
        <w:tblW w:w="0" w:type="auto"/>
        <w:tblLook w:val="04A0" w:firstRow="1" w:lastRow="0" w:firstColumn="1" w:lastColumn="0" w:noHBand="0" w:noVBand="1"/>
      </w:tblPr>
      <w:tblGrid>
        <w:gridCol w:w="2070"/>
        <w:gridCol w:w="1987"/>
        <w:gridCol w:w="1988"/>
        <w:gridCol w:w="2009"/>
        <w:gridCol w:w="2009"/>
      </w:tblGrid>
      <w:tr w:rsidR="004E6C12" w14:paraId="5DB94628" w14:textId="77777777" w:rsidTr="00334223">
        <w:trPr>
          <w:cantSplit/>
          <w:tblHeader/>
        </w:trPr>
        <w:tc>
          <w:tcPr>
            <w:tcW w:w="2070" w:type="dxa"/>
            <w:vAlign w:val="center"/>
          </w:tcPr>
          <w:p w14:paraId="2E481667" w14:textId="77777777" w:rsidR="004E6C12" w:rsidRDefault="004E6C12" w:rsidP="00FD671C">
            <w:pPr>
              <w:jc w:val="center"/>
            </w:pPr>
            <w:r>
              <w:t>Test</w:t>
            </w:r>
          </w:p>
        </w:tc>
        <w:tc>
          <w:tcPr>
            <w:tcW w:w="1987" w:type="dxa"/>
            <w:vAlign w:val="center"/>
          </w:tcPr>
          <w:p w14:paraId="1E904011" w14:textId="77777777" w:rsidR="004E6C12" w:rsidRDefault="004E6C12" w:rsidP="00FD671C">
            <w:pPr>
              <w:jc w:val="center"/>
            </w:pPr>
            <w:r>
              <w:t>Result</w:t>
            </w:r>
          </w:p>
        </w:tc>
        <w:tc>
          <w:tcPr>
            <w:tcW w:w="1988" w:type="dxa"/>
            <w:vAlign w:val="center"/>
          </w:tcPr>
          <w:p w14:paraId="1EF68D11" w14:textId="77777777" w:rsidR="004E6C12" w:rsidRDefault="004E6C12" w:rsidP="00FD671C">
            <w:pPr>
              <w:jc w:val="center"/>
            </w:pPr>
            <w:r>
              <w:t>Units for Result</w:t>
            </w:r>
          </w:p>
        </w:tc>
        <w:tc>
          <w:tcPr>
            <w:tcW w:w="2009" w:type="dxa"/>
          </w:tcPr>
          <w:p w14:paraId="67B43A4C" w14:textId="66969C9F" w:rsidR="004E6C12" w:rsidRDefault="004E6C12" w:rsidP="00FD671C">
            <w:pPr>
              <w:jc w:val="center"/>
            </w:pPr>
            <w:r>
              <w:t>Unit Type</w:t>
            </w:r>
          </w:p>
        </w:tc>
        <w:tc>
          <w:tcPr>
            <w:tcW w:w="2009" w:type="dxa"/>
            <w:vAlign w:val="center"/>
          </w:tcPr>
          <w:p w14:paraId="738E8430" w14:textId="16F8F3F8" w:rsidR="004E6C12" w:rsidRDefault="004E6C12" w:rsidP="00FD671C">
            <w:pPr>
              <w:jc w:val="center"/>
            </w:pPr>
            <w:r>
              <w:t>Was test result abnormal?</w:t>
            </w:r>
          </w:p>
        </w:tc>
      </w:tr>
      <w:tr w:rsidR="004E6C12" w14:paraId="30847AB8" w14:textId="77777777" w:rsidTr="00334223">
        <w:trPr>
          <w:cantSplit/>
        </w:trPr>
        <w:tc>
          <w:tcPr>
            <w:tcW w:w="2070" w:type="dxa"/>
          </w:tcPr>
          <w:p w14:paraId="27C54E17" w14:textId="77777777" w:rsidR="004E6C12" w:rsidRDefault="004E6C12" w:rsidP="003E53A6">
            <w:r w:rsidRPr="00B80EE8">
              <w:t>Antinuclear Antibodies (ANA)</w:t>
            </w:r>
          </w:p>
        </w:tc>
        <w:tc>
          <w:tcPr>
            <w:tcW w:w="1987" w:type="dxa"/>
          </w:tcPr>
          <w:p w14:paraId="57518EDD" w14:textId="77777777" w:rsidR="004E6C12" w:rsidRDefault="004E6C12" w:rsidP="003E53A6">
            <w:r w:rsidRPr="008C457D">
              <w:t>Data to be entered by site</w:t>
            </w:r>
          </w:p>
        </w:tc>
        <w:tc>
          <w:tcPr>
            <w:tcW w:w="1988" w:type="dxa"/>
          </w:tcPr>
          <w:p w14:paraId="0EE5B826" w14:textId="6DBDD356" w:rsidR="004E6C12" w:rsidRPr="00046849" w:rsidRDefault="004E6C12" w:rsidP="00D17DDD">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Negative</w:t>
            </w:r>
          </w:p>
          <w:p w14:paraId="6EE28B33" w14:textId="155A01CD" w:rsidR="004E6C12" w:rsidRDefault="004E6C12" w:rsidP="0069600E">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 (with numeric value, if positive)</w:t>
            </w:r>
          </w:p>
        </w:tc>
        <w:tc>
          <w:tcPr>
            <w:tcW w:w="2009" w:type="dxa"/>
          </w:tcPr>
          <w:p w14:paraId="6B97053B" w14:textId="4FA31A65" w:rsidR="004E6C12" w:rsidRPr="00046849" w:rsidRDefault="0069600E" w:rsidP="004E6C12">
            <w:pPr>
              <w:spacing w:line="300" w:lineRule="auto"/>
            </w:pPr>
            <w:r>
              <w:t>N/A</w:t>
            </w:r>
          </w:p>
          <w:p w14:paraId="4FF701CC" w14:textId="77777777" w:rsidR="004E6C12" w:rsidRPr="00046849" w:rsidRDefault="004E6C12" w:rsidP="003E53A6">
            <w:pPr>
              <w:spacing w:line="300" w:lineRule="auto"/>
            </w:pPr>
          </w:p>
        </w:tc>
        <w:tc>
          <w:tcPr>
            <w:tcW w:w="2009" w:type="dxa"/>
          </w:tcPr>
          <w:p w14:paraId="04031858" w14:textId="082D6136"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05C9A257"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365AA31"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6DB4B1FC" w14:textId="77777777" w:rsidTr="00334223">
        <w:trPr>
          <w:cantSplit/>
        </w:trPr>
        <w:tc>
          <w:tcPr>
            <w:tcW w:w="2070" w:type="dxa"/>
          </w:tcPr>
          <w:p w14:paraId="6564A0EF" w14:textId="77777777" w:rsidR="004E6C12" w:rsidRDefault="004E6C12" w:rsidP="003E53A6">
            <w:r w:rsidRPr="00B80EE8">
              <w:t xml:space="preserve">Classical </w:t>
            </w:r>
            <w:proofErr w:type="spellStart"/>
            <w:r w:rsidRPr="00B80EE8">
              <w:t>AntiNeutrophil</w:t>
            </w:r>
            <w:proofErr w:type="spellEnd"/>
            <w:r w:rsidRPr="00B80EE8">
              <w:t xml:space="preserve"> Cytoplasmic Antibodies (C-ANCA)</w:t>
            </w:r>
          </w:p>
        </w:tc>
        <w:tc>
          <w:tcPr>
            <w:tcW w:w="1987" w:type="dxa"/>
          </w:tcPr>
          <w:p w14:paraId="607EE496" w14:textId="77777777" w:rsidR="004E6C12" w:rsidRDefault="004E6C12" w:rsidP="003E53A6">
            <w:r w:rsidRPr="00750DF1">
              <w:t>Data to be entered by site</w:t>
            </w:r>
          </w:p>
        </w:tc>
        <w:tc>
          <w:tcPr>
            <w:tcW w:w="1988" w:type="dxa"/>
          </w:tcPr>
          <w:p w14:paraId="291DBFA9" w14:textId="77777777" w:rsidR="004E6C12" w:rsidRPr="00046849" w:rsidRDefault="004E6C12" w:rsidP="00D17DDD">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Negative</w:t>
            </w:r>
          </w:p>
          <w:p w14:paraId="7F1440AE" w14:textId="3903D7B6" w:rsidR="004E6C12" w:rsidRDefault="004E6C12" w:rsidP="00D17DDD">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 (with numeric value, if positive)</w:t>
            </w:r>
          </w:p>
        </w:tc>
        <w:tc>
          <w:tcPr>
            <w:tcW w:w="2009" w:type="dxa"/>
          </w:tcPr>
          <w:p w14:paraId="1895CF8A" w14:textId="77777777" w:rsidR="0069600E" w:rsidRPr="00046849" w:rsidRDefault="0069600E" w:rsidP="0069600E">
            <w:pPr>
              <w:spacing w:line="300" w:lineRule="auto"/>
            </w:pPr>
            <w:r>
              <w:t>N/A</w:t>
            </w:r>
          </w:p>
          <w:p w14:paraId="5290E0E7" w14:textId="77777777" w:rsidR="004E6C12" w:rsidRPr="00046849" w:rsidRDefault="004E6C12" w:rsidP="003E53A6">
            <w:pPr>
              <w:spacing w:line="300" w:lineRule="auto"/>
            </w:pPr>
          </w:p>
        </w:tc>
        <w:tc>
          <w:tcPr>
            <w:tcW w:w="2009" w:type="dxa"/>
          </w:tcPr>
          <w:p w14:paraId="47024C85" w14:textId="520CDD41"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E3E6727"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7B081F07"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6DEA00F1" w14:textId="77777777" w:rsidTr="00334223">
        <w:trPr>
          <w:cantSplit/>
        </w:trPr>
        <w:tc>
          <w:tcPr>
            <w:tcW w:w="2070" w:type="dxa"/>
          </w:tcPr>
          <w:p w14:paraId="481CF7A6" w14:textId="77777777" w:rsidR="004E6C12" w:rsidRDefault="004E6C12" w:rsidP="003E53A6">
            <w:r w:rsidRPr="00B80EE8">
              <w:t xml:space="preserve">Protoplasmic-staining </w:t>
            </w:r>
            <w:proofErr w:type="spellStart"/>
            <w:r w:rsidRPr="00B80EE8">
              <w:t>AntiNeutrophil</w:t>
            </w:r>
            <w:proofErr w:type="spellEnd"/>
            <w:r w:rsidRPr="00B80EE8">
              <w:t xml:space="preserve"> Cytoplasmic Antibodies (P-ANCA)</w:t>
            </w:r>
          </w:p>
        </w:tc>
        <w:tc>
          <w:tcPr>
            <w:tcW w:w="1987" w:type="dxa"/>
          </w:tcPr>
          <w:p w14:paraId="1A5572C0" w14:textId="77777777" w:rsidR="004E6C12" w:rsidRDefault="004E6C12" w:rsidP="003E53A6">
            <w:r w:rsidRPr="00750DF1">
              <w:t>Data to be entered by site</w:t>
            </w:r>
          </w:p>
        </w:tc>
        <w:tc>
          <w:tcPr>
            <w:tcW w:w="1988" w:type="dxa"/>
          </w:tcPr>
          <w:p w14:paraId="740BC9D8" w14:textId="77777777" w:rsidR="004E6C12" w:rsidRPr="00046849" w:rsidRDefault="004E6C12" w:rsidP="00D17DDD">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Negative</w:t>
            </w:r>
          </w:p>
          <w:p w14:paraId="5B1FE240" w14:textId="63772A78" w:rsidR="004E6C12" w:rsidRDefault="004E6C12" w:rsidP="00D17DDD">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 (with numeric value, if positive)</w:t>
            </w:r>
          </w:p>
        </w:tc>
        <w:tc>
          <w:tcPr>
            <w:tcW w:w="2009" w:type="dxa"/>
          </w:tcPr>
          <w:p w14:paraId="1A7D809E" w14:textId="77777777" w:rsidR="0069600E" w:rsidRPr="00046849" w:rsidRDefault="0069600E" w:rsidP="0069600E">
            <w:pPr>
              <w:spacing w:line="300" w:lineRule="auto"/>
            </w:pPr>
            <w:r>
              <w:t>N/A</w:t>
            </w:r>
          </w:p>
          <w:p w14:paraId="6F7CE74B" w14:textId="77777777" w:rsidR="004E6C12" w:rsidRPr="00046849" w:rsidRDefault="004E6C12" w:rsidP="003E53A6">
            <w:pPr>
              <w:spacing w:line="300" w:lineRule="auto"/>
            </w:pPr>
          </w:p>
        </w:tc>
        <w:tc>
          <w:tcPr>
            <w:tcW w:w="2009" w:type="dxa"/>
          </w:tcPr>
          <w:p w14:paraId="71379B6C" w14:textId="1B10D30A"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D5266D5"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D3FE918"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75188956" w14:textId="77777777" w:rsidTr="00334223">
        <w:trPr>
          <w:cantSplit/>
        </w:trPr>
        <w:tc>
          <w:tcPr>
            <w:tcW w:w="2070" w:type="dxa"/>
          </w:tcPr>
          <w:p w14:paraId="4532FF1C" w14:textId="77777777" w:rsidR="004E6C12" w:rsidRDefault="004E6C12" w:rsidP="003E53A6">
            <w:r w:rsidRPr="00B80EE8">
              <w:t>Rheumatoid Factor</w:t>
            </w:r>
          </w:p>
        </w:tc>
        <w:tc>
          <w:tcPr>
            <w:tcW w:w="1987" w:type="dxa"/>
          </w:tcPr>
          <w:p w14:paraId="50719BD4" w14:textId="77777777" w:rsidR="004E6C12" w:rsidRDefault="004E6C12" w:rsidP="003E53A6">
            <w:r w:rsidRPr="00750DF1">
              <w:t>Data to be entered by site</w:t>
            </w:r>
          </w:p>
        </w:tc>
        <w:tc>
          <w:tcPr>
            <w:tcW w:w="1988" w:type="dxa"/>
          </w:tcPr>
          <w:p w14:paraId="0D7BAD31" w14:textId="77777777" w:rsidR="004E6C12" w:rsidRPr="00046849" w:rsidRDefault="004E6C12" w:rsidP="00D17DDD">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Negative</w:t>
            </w:r>
          </w:p>
          <w:p w14:paraId="3173F8DF" w14:textId="6DA53720" w:rsidR="004E6C12" w:rsidRDefault="004E6C12" w:rsidP="00D17DDD">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 (with numeric value, if positive)</w:t>
            </w:r>
          </w:p>
        </w:tc>
        <w:tc>
          <w:tcPr>
            <w:tcW w:w="2009" w:type="dxa"/>
          </w:tcPr>
          <w:p w14:paraId="44C859A2"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55238307"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232F45C4" w14:textId="77777777" w:rsidR="004E6C12" w:rsidRPr="00046849" w:rsidRDefault="004E6C12" w:rsidP="003E53A6">
            <w:pPr>
              <w:spacing w:line="300" w:lineRule="auto"/>
            </w:pPr>
          </w:p>
        </w:tc>
        <w:tc>
          <w:tcPr>
            <w:tcW w:w="2009" w:type="dxa"/>
          </w:tcPr>
          <w:p w14:paraId="491F4938" w14:textId="25C21F16"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5048CAC0"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39706B0"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1B4DEA03" w14:textId="77777777" w:rsidTr="00334223">
        <w:trPr>
          <w:cantSplit/>
        </w:trPr>
        <w:tc>
          <w:tcPr>
            <w:tcW w:w="2070" w:type="dxa"/>
          </w:tcPr>
          <w:p w14:paraId="49599111" w14:textId="77777777" w:rsidR="004E6C12" w:rsidRDefault="004E6C12" w:rsidP="003E53A6">
            <w:r w:rsidRPr="00B80EE8">
              <w:t xml:space="preserve">Anticardiolipin Antibody IgM (ACA </w:t>
            </w:r>
            <w:proofErr w:type="spellStart"/>
            <w:r w:rsidRPr="00B80EE8">
              <w:t>Igm</w:t>
            </w:r>
            <w:proofErr w:type="spellEnd"/>
            <w:r w:rsidRPr="00B80EE8">
              <w:t>)</w:t>
            </w:r>
          </w:p>
        </w:tc>
        <w:tc>
          <w:tcPr>
            <w:tcW w:w="1987" w:type="dxa"/>
          </w:tcPr>
          <w:p w14:paraId="0C1F1784" w14:textId="77777777" w:rsidR="004E6C12" w:rsidRDefault="004E6C12" w:rsidP="003E53A6">
            <w:r w:rsidRPr="00750DF1">
              <w:t>Data to be entered by site</w:t>
            </w:r>
          </w:p>
        </w:tc>
        <w:tc>
          <w:tcPr>
            <w:tcW w:w="1988" w:type="dxa"/>
          </w:tcPr>
          <w:p w14:paraId="1FD5CA5E" w14:textId="7640B84A" w:rsidR="004E6C12" w:rsidRDefault="004E6C12" w:rsidP="003E53A6">
            <w:r w:rsidRPr="00D17DDD">
              <w:t>MPL units/mL</w:t>
            </w:r>
          </w:p>
        </w:tc>
        <w:tc>
          <w:tcPr>
            <w:tcW w:w="2009" w:type="dxa"/>
          </w:tcPr>
          <w:p w14:paraId="4E6681F4"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4D944262"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DA48848" w14:textId="77777777" w:rsidR="004E6C12" w:rsidRPr="00046849" w:rsidRDefault="004E6C12" w:rsidP="003E53A6">
            <w:pPr>
              <w:spacing w:line="300" w:lineRule="auto"/>
            </w:pPr>
          </w:p>
        </w:tc>
        <w:tc>
          <w:tcPr>
            <w:tcW w:w="2009" w:type="dxa"/>
          </w:tcPr>
          <w:p w14:paraId="67C14074" w14:textId="67944193"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BD286D7"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68BEB1A"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01D59721" w14:textId="77777777" w:rsidTr="00334223">
        <w:trPr>
          <w:cantSplit/>
        </w:trPr>
        <w:tc>
          <w:tcPr>
            <w:tcW w:w="2070" w:type="dxa"/>
          </w:tcPr>
          <w:p w14:paraId="17174604" w14:textId="77777777" w:rsidR="004E6C12" w:rsidRDefault="004E6C12" w:rsidP="003E53A6">
            <w:r w:rsidRPr="00B80EE8">
              <w:t>Anticardiolipin Antibody IgG (ACA IgG)</w:t>
            </w:r>
          </w:p>
        </w:tc>
        <w:tc>
          <w:tcPr>
            <w:tcW w:w="1987" w:type="dxa"/>
          </w:tcPr>
          <w:p w14:paraId="72E5C185" w14:textId="77777777" w:rsidR="004E6C12" w:rsidRDefault="004E6C12" w:rsidP="003E53A6">
            <w:r w:rsidRPr="00750DF1">
              <w:t>Data to be entered by site</w:t>
            </w:r>
          </w:p>
        </w:tc>
        <w:tc>
          <w:tcPr>
            <w:tcW w:w="1988" w:type="dxa"/>
          </w:tcPr>
          <w:p w14:paraId="733E02C0" w14:textId="2BEADDDA" w:rsidR="004E6C12" w:rsidRDefault="004E6C12" w:rsidP="003E53A6">
            <w:r w:rsidRPr="00D17DDD">
              <w:t>GPL units/mL</w:t>
            </w:r>
          </w:p>
        </w:tc>
        <w:tc>
          <w:tcPr>
            <w:tcW w:w="2009" w:type="dxa"/>
          </w:tcPr>
          <w:p w14:paraId="4BC39426"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9175AE2"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4C4CDEE7" w14:textId="77777777" w:rsidR="004E6C12" w:rsidRPr="00046849" w:rsidRDefault="004E6C12" w:rsidP="003E53A6">
            <w:pPr>
              <w:spacing w:line="300" w:lineRule="auto"/>
            </w:pPr>
          </w:p>
        </w:tc>
        <w:tc>
          <w:tcPr>
            <w:tcW w:w="2009" w:type="dxa"/>
          </w:tcPr>
          <w:p w14:paraId="2CFC6E45" w14:textId="6C0D10DD"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B1F23E8"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4B16921"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4771EDEC" w14:textId="77777777" w:rsidTr="00334223">
        <w:trPr>
          <w:cantSplit/>
        </w:trPr>
        <w:tc>
          <w:tcPr>
            <w:tcW w:w="2070" w:type="dxa"/>
          </w:tcPr>
          <w:p w14:paraId="7A1385EE" w14:textId="77777777" w:rsidR="004E6C12" w:rsidRDefault="004E6C12" w:rsidP="003E53A6">
            <w:r w:rsidRPr="00B80EE8">
              <w:t>β 2- glycoprotein Antibody IgM</w:t>
            </w:r>
          </w:p>
        </w:tc>
        <w:tc>
          <w:tcPr>
            <w:tcW w:w="1987" w:type="dxa"/>
          </w:tcPr>
          <w:p w14:paraId="5A05FD76" w14:textId="77777777" w:rsidR="004E6C12" w:rsidRDefault="004E6C12" w:rsidP="003E53A6">
            <w:r w:rsidRPr="00750DF1">
              <w:t>Data to be entered by site</w:t>
            </w:r>
          </w:p>
        </w:tc>
        <w:tc>
          <w:tcPr>
            <w:tcW w:w="1988" w:type="dxa"/>
          </w:tcPr>
          <w:p w14:paraId="32D98E54" w14:textId="6C4DCE7B" w:rsidR="004E6C12" w:rsidRDefault="004E6C12" w:rsidP="003E53A6">
            <w:r>
              <w:t>Numeric value</w:t>
            </w:r>
          </w:p>
        </w:tc>
        <w:tc>
          <w:tcPr>
            <w:tcW w:w="2009" w:type="dxa"/>
          </w:tcPr>
          <w:p w14:paraId="00066B38"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114BF207"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515DECA1" w14:textId="77777777" w:rsidR="004E6C12" w:rsidRPr="00046849" w:rsidRDefault="004E6C12" w:rsidP="003E53A6">
            <w:pPr>
              <w:spacing w:line="300" w:lineRule="auto"/>
            </w:pPr>
          </w:p>
        </w:tc>
        <w:tc>
          <w:tcPr>
            <w:tcW w:w="2009" w:type="dxa"/>
          </w:tcPr>
          <w:p w14:paraId="5F360D06" w14:textId="3C101E0F"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79E7739"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5508997"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11217C3E" w14:textId="77777777" w:rsidTr="00334223">
        <w:trPr>
          <w:cantSplit/>
        </w:trPr>
        <w:tc>
          <w:tcPr>
            <w:tcW w:w="2070" w:type="dxa"/>
          </w:tcPr>
          <w:p w14:paraId="78C164E0" w14:textId="77777777" w:rsidR="004E6C12" w:rsidRDefault="004E6C12" w:rsidP="003E53A6">
            <w:r w:rsidRPr="00B80EE8">
              <w:t>β 2- glycoprotein Antibody IgG</w:t>
            </w:r>
          </w:p>
        </w:tc>
        <w:tc>
          <w:tcPr>
            <w:tcW w:w="1987" w:type="dxa"/>
          </w:tcPr>
          <w:p w14:paraId="2E47E607" w14:textId="77777777" w:rsidR="004E6C12" w:rsidRDefault="004E6C12" w:rsidP="003E53A6">
            <w:r w:rsidRPr="00750DF1">
              <w:t>Data to be entered by site</w:t>
            </w:r>
          </w:p>
        </w:tc>
        <w:tc>
          <w:tcPr>
            <w:tcW w:w="1988" w:type="dxa"/>
          </w:tcPr>
          <w:p w14:paraId="17506FBD" w14:textId="7FF74029" w:rsidR="004E6C12" w:rsidRDefault="004E6C12" w:rsidP="003E53A6">
            <w:r>
              <w:t>Numeric value</w:t>
            </w:r>
          </w:p>
        </w:tc>
        <w:tc>
          <w:tcPr>
            <w:tcW w:w="2009" w:type="dxa"/>
          </w:tcPr>
          <w:p w14:paraId="2990B03E"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EC5F66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45D4A133" w14:textId="77777777" w:rsidR="004E6C12" w:rsidRPr="00046849" w:rsidRDefault="004E6C12" w:rsidP="003E53A6">
            <w:pPr>
              <w:spacing w:line="300" w:lineRule="auto"/>
            </w:pPr>
          </w:p>
        </w:tc>
        <w:tc>
          <w:tcPr>
            <w:tcW w:w="2009" w:type="dxa"/>
          </w:tcPr>
          <w:p w14:paraId="03DB6D4C" w14:textId="1B4BCBC2"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13FCA29A"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DF6A4F1"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4CA81649" w14:textId="77777777" w:rsidR="008F6798" w:rsidRDefault="008F6798" w:rsidP="00B80EE8">
      <w:pPr>
        <w:pStyle w:val="Heading2"/>
      </w:pPr>
      <w:r>
        <w:lastRenderedPageBreak/>
        <w:t>Clotting Laboratory Tests</w:t>
      </w:r>
    </w:p>
    <w:p w14:paraId="676BDE76" w14:textId="77777777" w:rsidR="00B80EE8" w:rsidRPr="00B80EE8" w:rsidRDefault="00B80EE8" w:rsidP="00B80EE8">
      <w:pPr>
        <w:pStyle w:val="Caption"/>
        <w:keepNext/>
      </w:pPr>
      <w:r w:rsidRPr="00B80EE8">
        <w:t>Clotting Laboratory Tests</w:t>
      </w:r>
      <w:r w:rsidR="003E53A6">
        <w:t xml:space="preserve"> </w:t>
      </w:r>
      <w:r w:rsidR="003E53A6" w:rsidRPr="00B80EE8">
        <w:t>Table</w:t>
      </w:r>
    </w:p>
    <w:tbl>
      <w:tblPr>
        <w:tblStyle w:val="TableGrid"/>
        <w:tblW w:w="0" w:type="auto"/>
        <w:tblLook w:val="04A0" w:firstRow="1" w:lastRow="0" w:firstColumn="1" w:lastColumn="0" w:noHBand="0" w:noVBand="1"/>
      </w:tblPr>
      <w:tblGrid>
        <w:gridCol w:w="2077"/>
        <w:gridCol w:w="1985"/>
        <w:gridCol w:w="1986"/>
        <w:gridCol w:w="2007"/>
        <w:gridCol w:w="2007"/>
      </w:tblGrid>
      <w:tr w:rsidR="004E6C12" w14:paraId="032030B1" w14:textId="77777777" w:rsidTr="00334223">
        <w:trPr>
          <w:cantSplit/>
          <w:tblHeader/>
        </w:trPr>
        <w:tc>
          <w:tcPr>
            <w:tcW w:w="2077" w:type="dxa"/>
            <w:vAlign w:val="center"/>
          </w:tcPr>
          <w:p w14:paraId="30423CF2" w14:textId="77777777" w:rsidR="004E6C12" w:rsidRDefault="004E6C12" w:rsidP="00B80EE8">
            <w:pPr>
              <w:jc w:val="center"/>
            </w:pPr>
            <w:r>
              <w:t>Test</w:t>
            </w:r>
          </w:p>
        </w:tc>
        <w:tc>
          <w:tcPr>
            <w:tcW w:w="1985" w:type="dxa"/>
            <w:vAlign w:val="center"/>
          </w:tcPr>
          <w:p w14:paraId="7828CEDA" w14:textId="77777777" w:rsidR="004E6C12" w:rsidRDefault="004E6C12" w:rsidP="00B80EE8">
            <w:pPr>
              <w:jc w:val="center"/>
            </w:pPr>
            <w:r>
              <w:t>Result</w:t>
            </w:r>
          </w:p>
        </w:tc>
        <w:tc>
          <w:tcPr>
            <w:tcW w:w="1986" w:type="dxa"/>
            <w:vAlign w:val="center"/>
          </w:tcPr>
          <w:p w14:paraId="50947136" w14:textId="77777777" w:rsidR="004E6C12" w:rsidRDefault="004E6C12" w:rsidP="00B80EE8">
            <w:pPr>
              <w:jc w:val="center"/>
            </w:pPr>
            <w:r>
              <w:t>Units for Result</w:t>
            </w:r>
          </w:p>
        </w:tc>
        <w:tc>
          <w:tcPr>
            <w:tcW w:w="2007" w:type="dxa"/>
          </w:tcPr>
          <w:p w14:paraId="5A470DDC" w14:textId="3B036DD5" w:rsidR="004E6C12" w:rsidRDefault="004E6C12" w:rsidP="00B80EE8">
            <w:pPr>
              <w:jc w:val="center"/>
            </w:pPr>
            <w:r>
              <w:t>Unit Type</w:t>
            </w:r>
          </w:p>
        </w:tc>
        <w:tc>
          <w:tcPr>
            <w:tcW w:w="2007" w:type="dxa"/>
            <w:vAlign w:val="center"/>
          </w:tcPr>
          <w:p w14:paraId="69C813BC" w14:textId="068FEB6B" w:rsidR="004E6C12" w:rsidRDefault="004E6C12" w:rsidP="00B80EE8">
            <w:pPr>
              <w:jc w:val="center"/>
            </w:pPr>
            <w:r>
              <w:t>Was test result abnormal?</w:t>
            </w:r>
          </w:p>
        </w:tc>
      </w:tr>
      <w:tr w:rsidR="004E6C12" w14:paraId="052AFDE1" w14:textId="77777777" w:rsidTr="00334223">
        <w:trPr>
          <w:cantSplit/>
        </w:trPr>
        <w:tc>
          <w:tcPr>
            <w:tcW w:w="2077" w:type="dxa"/>
          </w:tcPr>
          <w:p w14:paraId="04F8957A" w14:textId="77777777" w:rsidR="004E6C12" w:rsidRDefault="004E6C12" w:rsidP="003E53A6">
            <w:r w:rsidRPr="00B80EE8">
              <w:t>Factor V Leiden Mutation (FVL)</w:t>
            </w:r>
          </w:p>
        </w:tc>
        <w:tc>
          <w:tcPr>
            <w:tcW w:w="1985" w:type="dxa"/>
          </w:tcPr>
          <w:p w14:paraId="4F8B0C04" w14:textId="77777777" w:rsidR="004E6C12" w:rsidRDefault="004E6C12" w:rsidP="003E53A6">
            <w:r w:rsidRPr="005355A9">
              <w:t>Data to be entered by site</w:t>
            </w:r>
          </w:p>
        </w:tc>
        <w:tc>
          <w:tcPr>
            <w:tcW w:w="1986" w:type="dxa"/>
          </w:tcPr>
          <w:p w14:paraId="7D5E3756" w14:textId="5FF43457" w:rsidR="004E6C12" w:rsidRPr="00046849" w:rsidRDefault="004E6C12" w:rsidP="00953170">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t xml:space="preserve"> Absent</w:t>
            </w:r>
          </w:p>
          <w:p w14:paraId="227DD1EF" w14:textId="08B78234" w:rsidR="004E6C12" w:rsidRPr="00046849" w:rsidRDefault="004E6C12" w:rsidP="00953170">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Heterozygous (1 allele)</w:t>
            </w:r>
          </w:p>
          <w:p w14:paraId="2458C3BF" w14:textId="0DDE2B12" w:rsidR="004E6C12" w:rsidRDefault="004E6C12" w:rsidP="00953170">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Homozygous (2 alleles)</w:t>
            </w:r>
          </w:p>
        </w:tc>
        <w:tc>
          <w:tcPr>
            <w:tcW w:w="2007" w:type="dxa"/>
          </w:tcPr>
          <w:p w14:paraId="660ABBCD" w14:textId="77777777" w:rsidR="0069600E" w:rsidRPr="00046849" w:rsidRDefault="0069600E" w:rsidP="0069600E">
            <w:pPr>
              <w:spacing w:line="300" w:lineRule="auto"/>
            </w:pPr>
            <w:r>
              <w:t>N/A</w:t>
            </w:r>
          </w:p>
          <w:p w14:paraId="51BE466F" w14:textId="77777777" w:rsidR="004E6C12" w:rsidRPr="00046849" w:rsidRDefault="004E6C12" w:rsidP="003E53A6">
            <w:pPr>
              <w:spacing w:line="300" w:lineRule="auto"/>
            </w:pPr>
          </w:p>
        </w:tc>
        <w:tc>
          <w:tcPr>
            <w:tcW w:w="2007" w:type="dxa"/>
          </w:tcPr>
          <w:p w14:paraId="7C5A39D2" w14:textId="72EB8E48"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C69196A"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700AF2E"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7D260503" w14:textId="77777777" w:rsidTr="00334223">
        <w:trPr>
          <w:cantSplit/>
        </w:trPr>
        <w:tc>
          <w:tcPr>
            <w:tcW w:w="2077" w:type="dxa"/>
          </w:tcPr>
          <w:p w14:paraId="5D5A6718" w14:textId="77777777" w:rsidR="004E6C12" w:rsidRDefault="004E6C12" w:rsidP="003E53A6">
            <w:r w:rsidRPr="00B80EE8">
              <w:t>Prothrombin Gene Mutation (Factor II/ G20210A)</w:t>
            </w:r>
          </w:p>
        </w:tc>
        <w:tc>
          <w:tcPr>
            <w:tcW w:w="1985" w:type="dxa"/>
          </w:tcPr>
          <w:p w14:paraId="7031F30F" w14:textId="77777777" w:rsidR="004E6C12" w:rsidRDefault="004E6C12" w:rsidP="003E53A6">
            <w:r w:rsidRPr="009C201E">
              <w:t>Data to be entered by site</w:t>
            </w:r>
          </w:p>
        </w:tc>
        <w:tc>
          <w:tcPr>
            <w:tcW w:w="1986" w:type="dxa"/>
          </w:tcPr>
          <w:p w14:paraId="19ECEED6" w14:textId="5B48140D" w:rsidR="004E6C12" w:rsidRPr="00046849" w:rsidRDefault="004E6C12" w:rsidP="00594B55">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t xml:space="preserve"> Absent</w:t>
            </w:r>
          </w:p>
          <w:p w14:paraId="319339CC" w14:textId="77777777" w:rsidR="004E6C12" w:rsidRPr="00046849" w:rsidRDefault="004E6C12" w:rsidP="00594B55">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Heterozygous (1 allele)</w:t>
            </w:r>
          </w:p>
          <w:p w14:paraId="47468381" w14:textId="1F270F22" w:rsidR="004E6C12" w:rsidRDefault="004E6C12" w:rsidP="00594B55">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Homozygous (2 alleles)</w:t>
            </w:r>
          </w:p>
        </w:tc>
        <w:tc>
          <w:tcPr>
            <w:tcW w:w="2007" w:type="dxa"/>
          </w:tcPr>
          <w:p w14:paraId="5512640F" w14:textId="77777777" w:rsidR="0069600E" w:rsidRPr="00046849" w:rsidRDefault="0069600E" w:rsidP="0069600E">
            <w:pPr>
              <w:spacing w:line="300" w:lineRule="auto"/>
            </w:pPr>
            <w:r>
              <w:t>N/A</w:t>
            </w:r>
          </w:p>
          <w:p w14:paraId="36EDE2CF" w14:textId="77777777" w:rsidR="004E6C12" w:rsidRPr="00046849" w:rsidRDefault="004E6C12" w:rsidP="003E53A6">
            <w:pPr>
              <w:spacing w:line="300" w:lineRule="auto"/>
            </w:pPr>
          </w:p>
        </w:tc>
        <w:tc>
          <w:tcPr>
            <w:tcW w:w="2007" w:type="dxa"/>
          </w:tcPr>
          <w:p w14:paraId="772FCBD8" w14:textId="0BA0E7EB"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FAC1174"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0726963D"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5E418725" w14:textId="77777777" w:rsidTr="00334223">
        <w:trPr>
          <w:cantSplit/>
        </w:trPr>
        <w:tc>
          <w:tcPr>
            <w:tcW w:w="2077" w:type="dxa"/>
          </w:tcPr>
          <w:p w14:paraId="369B336F" w14:textId="77777777" w:rsidR="004E6C12" w:rsidRDefault="004E6C12" w:rsidP="003E53A6">
            <w:r w:rsidRPr="001F1C38">
              <w:t>Protein C Activity</w:t>
            </w:r>
          </w:p>
        </w:tc>
        <w:tc>
          <w:tcPr>
            <w:tcW w:w="1985" w:type="dxa"/>
          </w:tcPr>
          <w:p w14:paraId="7B11002A" w14:textId="77777777" w:rsidR="004E6C12" w:rsidRDefault="004E6C12" w:rsidP="003E53A6">
            <w:r w:rsidRPr="009C201E">
              <w:t>Data to be entered by site</w:t>
            </w:r>
          </w:p>
        </w:tc>
        <w:tc>
          <w:tcPr>
            <w:tcW w:w="1986" w:type="dxa"/>
          </w:tcPr>
          <w:p w14:paraId="5640391A" w14:textId="387C4AAB" w:rsidR="004E6C12" w:rsidRDefault="004E6C12" w:rsidP="003E53A6">
            <w:r>
              <w:t>%</w:t>
            </w:r>
          </w:p>
        </w:tc>
        <w:tc>
          <w:tcPr>
            <w:tcW w:w="2007" w:type="dxa"/>
          </w:tcPr>
          <w:p w14:paraId="7DFD13D8"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70EF3778"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5CEF3856" w14:textId="77777777" w:rsidR="004E6C12" w:rsidRPr="00046849" w:rsidRDefault="004E6C12" w:rsidP="003E53A6">
            <w:pPr>
              <w:spacing w:line="300" w:lineRule="auto"/>
            </w:pPr>
          </w:p>
        </w:tc>
        <w:tc>
          <w:tcPr>
            <w:tcW w:w="2007" w:type="dxa"/>
          </w:tcPr>
          <w:p w14:paraId="78DB7F5F" w14:textId="5F230121"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17B2530E"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F28F729"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6D5B2232" w14:textId="77777777" w:rsidTr="00334223">
        <w:trPr>
          <w:cantSplit/>
        </w:trPr>
        <w:tc>
          <w:tcPr>
            <w:tcW w:w="2077" w:type="dxa"/>
          </w:tcPr>
          <w:p w14:paraId="12EA78FA" w14:textId="77777777" w:rsidR="004E6C12" w:rsidRDefault="004E6C12" w:rsidP="003E53A6">
            <w:r w:rsidRPr="001F1C38">
              <w:t>Protein S Activity</w:t>
            </w:r>
          </w:p>
        </w:tc>
        <w:tc>
          <w:tcPr>
            <w:tcW w:w="1985" w:type="dxa"/>
          </w:tcPr>
          <w:p w14:paraId="482FBCD3" w14:textId="77777777" w:rsidR="004E6C12" w:rsidRDefault="004E6C12" w:rsidP="003E53A6">
            <w:r w:rsidRPr="009C201E">
              <w:t>Data to be entered by site</w:t>
            </w:r>
          </w:p>
        </w:tc>
        <w:tc>
          <w:tcPr>
            <w:tcW w:w="1986" w:type="dxa"/>
          </w:tcPr>
          <w:p w14:paraId="6A6BD8B8" w14:textId="13494842" w:rsidR="004E6C12" w:rsidRDefault="004E6C12" w:rsidP="003E53A6">
            <w:r>
              <w:t>%</w:t>
            </w:r>
          </w:p>
        </w:tc>
        <w:tc>
          <w:tcPr>
            <w:tcW w:w="2007" w:type="dxa"/>
          </w:tcPr>
          <w:p w14:paraId="242FF1B4"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5E584AA6"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23DBBEB2" w14:textId="77777777" w:rsidR="004E6C12" w:rsidRPr="00046849" w:rsidRDefault="004E6C12" w:rsidP="003E53A6">
            <w:pPr>
              <w:spacing w:line="300" w:lineRule="auto"/>
            </w:pPr>
          </w:p>
        </w:tc>
        <w:tc>
          <w:tcPr>
            <w:tcW w:w="2007" w:type="dxa"/>
          </w:tcPr>
          <w:p w14:paraId="46660487" w14:textId="605123EA"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52C88848"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722118CE"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3096707A" w14:textId="77777777" w:rsidTr="00334223">
        <w:trPr>
          <w:cantSplit/>
        </w:trPr>
        <w:tc>
          <w:tcPr>
            <w:tcW w:w="2077" w:type="dxa"/>
          </w:tcPr>
          <w:p w14:paraId="1C8ADE0F" w14:textId="77737E55" w:rsidR="004E6C12" w:rsidRPr="001F1C38" w:rsidRDefault="004E6C12" w:rsidP="003E53A6">
            <w:r>
              <w:t>Protein S Antigen, Free</w:t>
            </w:r>
          </w:p>
        </w:tc>
        <w:tc>
          <w:tcPr>
            <w:tcW w:w="1985" w:type="dxa"/>
          </w:tcPr>
          <w:p w14:paraId="1675B7A6" w14:textId="7E749E3C" w:rsidR="004E6C12" w:rsidRPr="009C201E" w:rsidRDefault="004E6C12" w:rsidP="003E53A6">
            <w:r w:rsidRPr="009C201E">
              <w:t>Data to be entered by site</w:t>
            </w:r>
          </w:p>
        </w:tc>
        <w:tc>
          <w:tcPr>
            <w:tcW w:w="1986" w:type="dxa"/>
          </w:tcPr>
          <w:p w14:paraId="3D1318BF" w14:textId="49096A7C" w:rsidR="004E6C12" w:rsidRPr="009C201E" w:rsidRDefault="004E6C12" w:rsidP="003E53A6">
            <w:r>
              <w:t>%</w:t>
            </w:r>
          </w:p>
        </w:tc>
        <w:tc>
          <w:tcPr>
            <w:tcW w:w="2007" w:type="dxa"/>
          </w:tcPr>
          <w:p w14:paraId="7C34AE5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C1189B1"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79901528" w14:textId="77777777" w:rsidR="004E6C12" w:rsidRPr="00046849" w:rsidRDefault="004E6C12" w:rsidP="00071F98">
            <w:pPr>
              <w:spacing w:line="300" w:lineRule="auto"/>
            </w:pPr>
          </w:p>
        </w:tc>
        <w:tc>
          <w:tcPr>
            <w:tcW w:w="2007" w:type="dxa"/>
          </w:tcPr>
          <w:p w14:paraId="01CE5E6B" w14:textId="402F81B7" w:rsidR="004E6C12" w:rsidRPr="00046849" w:rsidRDefault="004E6C12" w:rsidP="00071F98">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508E86A" w14:textId="77777777" w:rsidR="004E6C12" w:rsidRPr="00046849" w:rsidRDefault="004E6C12" w:rsidP="00071F98">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0A92F21" w14:textId="21C91788" w:rsidR="004E6C12" w:rsidRPr="00046849" w:rsidRDefault="004E6C12" w:rsidP="00071F98">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66283740" w14:textId="77777777" w:rsidTr="00334223">
        <w:trPr>
          <w:cantSplit/>
        </w:trPr>
        <w:tc>
          <w:tcPr>
            <w:tcW w:w="2077" w:type="dxa"/>
          </w:tcPr>
          <w:p w14:paraId="5C3BD8D1" w14:textId="77777777" w:rsidR="004E6C12" w:rsidRDefault="004E6C12" w:rsidP="003E53A6">
            <w:r w:rsidRPr="001F1C38">
              <w:t>Activated Protein C Resistance (APCR)</w:t>
            </w:r>
          </w:p>
        </w:tc>
        <w:tc>
          <w:tcPr>
            <w:tcW w:w="1985" w:type="dxa"/>
          </w:tcPr>
          <w:p w14:paraId="7EF99F1E" w14:textId="77777777" w:rsidR="004E6C12" w:rsidRDefault="004E6C12" w:rsidP="003E53A6">
            <w:r w:rsidRPr="009C201E">
              <w:t>Data to be entered by site</w:t>
            </w:r>
          </w:p>
        </w:tc>
        <w:tc>
          <w:tcPr>
            <w:tcW w:w="1986" w:type="dxa"/>
          </w:tcPr>
          <w:p w14:paraId="495A2FE5" w14:textId="7D65C00C" w:rsidR="004E6C12" w:rsidRDefault="004E6C12" w:rsidP="003E53A6">
            <w:r>
              <w:t>ratio</w:t>
            </w:r>
          </w:p>
        </w:tc>
        <w:tc>
          <w:tcPr>
            <w:tcW w:w="2007" w:type="dxa"/>
          </w:tcPr>
          <w:p w14:paraId="17DBFA6F"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6D233177"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C45A4FF" w14:textId="77777777" w:rsidR="004E6C12" w:rsidRPr="00046849" w:rsidRDefault="004E6C12" w:rsidP="003E53A6">
            <w:pPr>
              <w:spacing w:line="300" w:lineRule="auto"/>
            </w:pPr>
          </w:p>
        </w:tc>
        <w:tc>
          <w:tcPr>
            <w:tcW w:w="2007" w:type="dxa"/>
          </w:tcPr>
          <w:p w14:paraId="23EC308C" w14:textId="27888AE8"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70F21DC"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A92B4D6"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166F3392" w14:textId="77777777" w:rsidTr="00334223">
        <w:trPr>
          <w:cantSplit/>
        </w:trPr>
        <w:tc>
          <w:tcPr>
            <w:tcW w:w="2077" w:type="dxa"/>
          </w:tcPr>
          <w:p w14:paraId="7BDF85D4" w14:textId="438595C7" w:rsidR="004E6C12" w:rsidRDefault="004E6C12" w:rsidP="003E53A6">
            <w:r w:rsidRPr="001F1C38">
              <w:t>Prothrombin Time (PT)</w:t>
            </w:r>
          </w:p>
        </w:tc>
        <w:tc>
          <w:tcPr>
            <w:tcW w:w="1985" w:type="dxa"/>
          </w:tcPr>
          <w:p w14:paraId="491E00B7" w14:textId="77777777" w:rsidR="004E6C12" w:rsidRDefault="004E6C12" w:rsidP="003E53A6">
            <w:r w:rsidRPr="009C201E">
              <w:t>Data to be entered by site</w:t>
            </w:r>
          </w:p>
        </w:tc>
        <w:tc>
          <w:tcPr>
            <w:tcW w:w="1986" w:type="dxa"/>
          </w:tcPr>
          <w:p w14:paraId="1F0E3922" w14:textId="76CFD239" w:rsidR="004E6C12" w:rsidRDefault="004E6C12" w:rsidP="003E53A6">
            <w:r>
              <w:t>seconds</w:t>
            </w:r>
          </w:p>
        </w:tc>
        <w:tc>
          <w:tcPr>
            <w:tcW w:w="2007" w:type="dxa"/>
          </w:tcPr>
          <w:p w14:paraId="026374B6"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3C81186C"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0182156F" w14:textId="77777777" w:rsidR="004E6C12" w:rsidRPr="00046849" w:rsidRDefault="004E6C12" w:rsidP="003E53A6">
            <w:pPr>
              <w:spacing w:line="300" w:lineRule="auto"/>
            </w:pPr>
          </w:p>
        </w:tc>
        <w:tc>
          <w:tcPr>
            <w:tcW w:w="2007" w:type="dxa"/>
          </w:tcPr>
          <w:p w14:paraId="7FB2A038" w14:textId="2545CACE"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02B98081"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1838798"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17E47535" w14:textId="77777777" w:rsidTr="00334223">
        <w:trPr>
          <w:cantSplit/>
        </w:trPr>
        <w:tc>
          <w:tcPr>
            <w:tcW w:w="2077" w:type="dxa"/>
          </w:tcPr>
          <w:p w14:paraId="431A3178" w14:textId="1DC0DA3B" w:rsidR="004E6C12" w:rsidRDefault="004E6C12" w:rsidP="003E53A6">
            <w:r w:rsidRPr="001F1C38">
              <w:t>Activated Partial Thromboplastin Time (</w:t>
            </w:r>
            <w:proofErr w:type="spellStart"/>
            <w:r w:rsidRPr="001F1C38">
              <w:t>aPTT</w:t>
            </w:r>
            <w:proofErr w:type="spellEnd"/>
            <w:r w:rsidRPr="001F1C38">
              <w:t>)</w:t>
            </w:r>
          </w:p>
        </w:tc>
        <w:tc>
          <w:tcPr>
            <w:tcW w:w="1985" w:type="dxa"/>
          </w:tcPr>
          <w:p w14:paraId="5EE8A2BB" w14:textId="77777777" w:rsidR="004E6C12" w:rsidRDefault="004E6C12" w:rsidP="003E53A6">
            <w:r w:rsidRPr="009C201E">
              <w:t>Data to be entered by site</w:t>
            </w:r>
          </w:p>
        </w:tc>
        <w:tc>
          <w:tcPr>
            <w:tcW w:w="1986" w:type="dxa"/>
          </w:tcPr>
          <w:p w14:paraId="1DB7CD7B" w14:textId="0A80D74A" w:rsidR="004E6C12" w:rsidRDefault="004E6C12" w:rsidP="003E53A6">
            <w:r>
              <w:t>seconds</w:t>
            </w:r>
          </w:p>
        </w:tc>
        <w:tc>
          <w:tcPr>
            <w:tcW w:w="2007" w:type="dxa"/>
          </w:tcPr>
          <w:p w14:paraId="3F92CAD1"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7D7B8DC3"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37F435D" w14:textId="77777777" w:rsidR="004E6C12" w:rsidRPr="00046849" w:rsidRDefault="004E6C12" w:rsidP="003E53A6">
            <w:pPr>
              <w:spacing w:line="300" w:lineRule="auto"/>
            </w:pPr>
          </w:p>
        </w:tc>
        <w:tc>
          <w:tcPr>
            <w:tcW w:w="2007" w:type="dxa"/>
          </w:tcPr>
          <w:p w14:paraId="2F52B097" w14:textId="767CF992"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124D6095"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3D7EF1CC"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1DA07FAB" w14:textId="77777777" w:rsidTr="00334223">
        <w:trPr>
          <w:cantSplit/>
        </w:trPr>
        <w:tc>
          <w:tcPr>
            <w:tcW w:w="2077" w:type="dxa"/>
          </w:tcPr>
          <w:p w14:paraId="32712B6D" w14:textId="77777777" w:rsidR="004E6C12" w:rsidRDefault="004E6C12" w:rsidP="003E53A6">
            <w:r w:rsidRPr="001F1C38">
              <w:t>Antithrombin Activity (AT-III)</w:t>
            </w:r>
          </w:p>
        </w:tc>
        <w:tc>
          <w:tcPr>
            <w:tcW w:w="1985" w:type="dxa"/>
          </w:tcPr>
          <w:p w14:paraId="3A9BBEC7" w14:textId="77777777" w:rsidR="004E6C12" w:rsidRDefault="004E6C12" w:rsidP="003E53A6">
            <w:r w:rsidRPr="009C201E">
              <w:t>Data to be entered by site</w:t>
            </w:r>
          </w:p>
        </w:tc>
        <w:tc>
          <w:tcPr>
            <w:tcW w:w="1986" w:type="dxa"/>
          </w:tcPr>
          <w:p w14:paraId="03F2AB64" w14:textId="0BCFDACC" w:rsidR="004E6C12" w:rsidRDefault="004E6C12" w:rsidP="003E53A6">
            <w:r>
              <w:t>%</w:t>
            </w:r>
          </w:p>
        </w:tc>
        <w:tc>
          <w:tcPr>
            <w:tcW w:w="2007" w:type="dxa"/>
          </w:tcPr>
          <w:p w14:paraId="07FA69E1"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CBC8FEA"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4A2A5910" w14:textId="77777777" w:rsidR="004E6C12" w:rsidRPr="00046849" w:rsidRDefault="004E6C12" w:rsidP="003E53A6">
            <w:pPr>
              <w:spacing w:line="300" w:lineRule="auto"/>
            </w:pPr>
          </w:p>
        </w:tc>
        <w:tc>
          <w:tcPr>
            <w:tcW w:w="2007" w:type="dxa"/>
          </w:tcPr>
          <w:p w14:paraId="0FA5DFAA" w14:textId="34480666"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9824968"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46471404"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7A0EFDCE" w14:textId="77777777" w:rsidTr="00334223">
        <w:trPr>
          <w:cantSplit/>
        </w:trPr>
        <w:tc>
          <w:tcPr>
            <w:tcW w:w="2077" w:type="dxa"/>
          </w:tcPr>
          <w:p w14:paraId="314E7D1E" w14:textId="40097E54" w:rsidR="004E6C12" w:rsidRDefault="004E6C12" w:rsidP="003E53A6">
            <w:r w:rsidRPr="001F1C38">
              <w:t>International Normalized Ratio (INR)</w:t>
            </w:r>
          </w:p>
        </w:tc>
        <w:tc>
          <w:tcPr>
            <w:tcW w:w="1985" w:type="dxa"/>
          </w:tcPr>
          <w:p w14:paraId="2B22BD81" w14:textId="77777777" w:rsidR="004E6C12" w:rsidRDefault="004E6C12" w:rsidP="003E53A6">
            <w:r w:rsidRPr="009C201E">
              <w:t>Data to be entered by site</w:t>
            </w:r>
          </w:p>
        </w:tc>
        <w:tc>
          <w:tcPr>
            <w:tcW w:w="1986" w:type="dxa"/>
          </w:tcPr>
          <w:p w14:paraId="6ECCD8A3" w14:textId="47403B86" w:rsidR="004E6C12" w:rsidRDefault="004E6C12" w:rsidP="003E53A6">
            <w:r>
              <w:t>Numeric value</w:t>
            </w:r>
          </w:p>
        </w:tc>
        <w:tc>
          <w:tcPr>
            <w:tcW w:w="2007" w:type="dxa"/>
          </w:tcPr>
          <w:p w14:paraId="58E9E02B"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1F49BB7F"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169D37C2" w14:textId="77777777" w:rsidR="004E6C12" w:rsidRPr="00046849" w:rsidRDefault="004E6C12" w:rsidP="003E53A6">
            <w:pPr>
              <w:spacing w:line="300" w:lineRule="auto"/>
            </w:pPr>
          </w:p>
        </w:tc>
        <w:tc>
          <w:tcPr>
            <w:tcW w:w="2007" w:type="dxa"/>
          </w:tcPr>
          <w:p w14:paraId="439FD472" w14:textId="55A784C4"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5A5F8F2"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B4C4C75"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7188D9FA" w14:textId="77777777" w:rsidTr="00334223">
        <w:trPr>
          <w:cantSplit/>
        </w:trPr>
        <w:tc>
          <w:tcPr>
            <w:tcW w:w="2077" w:type="dxa"/>
          </w:tcPr>
          <w:p w14:paraId="2C2BC125" w14:textId="77777777" w:rsidR="004E6C12" w:rsidRDefault="004E6C12" w:rsidP="003E53A6">
            <w:r w:rsidRPr="001F1C38">
              <w:t>Dilute Russell Viper Venom Time (DRVVT)</w:t>
            </w:r>
          </w:p>
        </w:tc>
        <w:tc>
          <w:tcPr>
            <w:tcW w:w="1985" w:type="dxa"/>
          </w:tcPr>
          <w:p w14:paraId="259D8548" w14:textId="77777777" w:rsidR="004E6C12" w:rsidRDefault="004E6C12" w:rsidP="003E53A6">
            <w:r w:rsidRPr="009C201E">
              <w:t>Data to be entered by site</w:t>
            </w:r>
          </w:p>
        </w:tc>
        <w:tc>
          <w:tcPr>
            <w:tcW w:w="1986" w:type="dxa"/>
          </w:tcPr>
          <w:p w14:paraId="270ED0A8" w14:textId="063869D0" w:rsidR="004E6C12" w:rsidRDefault="004E6C12" w:rsidP="003E53A6">
            <w:r>
              <w:t>seconds</w:t>
            </w:r>
          </w:p>
        </w:tc>
        <w:tc>
          <w:tcPr>
            <w:tcW w:w="2007" w:type="dxa"/>
          </w:tcPr>
          <w:p w14:paraId="6AAAC3DC"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3428CF20"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0D082FE1" w14:textId="77777777" w:rsidR="004E6C12" w:rsidRPr="00046849" w:rsidRDefault="004E6C12" w:rsidP="003E53A6">
            <w:pPr>
              <w:spacing w:line="300" w:lineRule="auto"/>
            </w:pPr>
          </w:p>
        </w:tc>
        <w:tc>
          <w:tcPr>
            <w:tcW w:w="2007" w:type="dxa"/>
          </w:tcPr>
          <w:p w14:paraId="7E678B07" w14:textId="2870DE2D"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54D8F1D"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B784A3D"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137EB040" w14:textId="77777777" w:rsidTr="00334223">
        <w:trPr>
          <w:cantSplit/>
        </w:trPr>
        <w:tc>
          <w:tcPr>
            <w:tcW w:w="2077" w:type="dxa"/>
          </w:tcPr>
          <w:p w14:paraId="2A1F3AE7" w14:textId="77777777" w:rsidR="004E6C12" w:rsidRDefault="004E6C12" w:rsidP="003E53A6">
            <w:r w:rsidRPr="001F1C38">
              <w:lastRenderedPageBreak/>
              <w:t>Confirmatory Testing for Lupus Anticoagulant</w:t>
            </w:r>
          </w:p>
        </w:tc>
        <w:tc>
          <w:tcPr>
            <w:tcW w:w="1985" w:type="dxa"/>
          </w:tcPr>
          <w:p w14:paraId="0B238185" w14:textId="77777777" w:rsidR="004E6C12" w:rsidRDefault="004E6C12" w:rsidP="003E53A6">
            <w:r w:rsidRPr="00F1684F">
              <w:t>Data to be entered by site</w:t>
            </w:r>
          </w:p>
        </w:tc>
        <w:tc>
          <w:tcPr>
            <w:tcW w:w="1986" w:type="dxa"/>
          </w:tcPr>
          <w:p w14:paraId="6C2C775F" w14:textId="3D3FF3C8" w:rsidR="004E6C12" w:rsidRDefault="004E6C12" w:rsidP="003E53A6">
            <w:r>
              <w:t>ratio</w:t>
            </w:r>
          </w:p>
        </w:tc>
        <w:tc>
          <w:tcPr>
            <w:tcW w:w="2007" w:type="dxa"/>
          </w:tcPr>
          <w:p w14:paraId="1C9ED04D"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13A9CD00"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67DCF72" w14:textId="77777777" w:rsidR="004E6C12" w:rsidRPr="00046849" w:rsidRDefault="004E6C12" w:rsidP="003E53A6">
            <w:pPr>
              <w:spacing w:line="300" w:lineRule="auto"/>
            </w:pPr>
          </w:p>
        </w:tc>
        <w:tc>
          <w:tcPr>
            <w:tcW w:w="2007" w:type="dxa"/>
          </w:tcPr>
          <w:p w14:paraId="00EC703A" w14:textId="0E2181D0"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099A062A"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74EB295C"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297C7440" w14:textId="77777777" w:rsidTr="00334223">
        <w:trPr>
          <w:cantSplit/>
        </w:trPr>
        <w:tc>
          <w:tcPr>
            <w:tcW w:w="2077" w:type="dxa"/>
          </w:tcPr>
          <w:p w14:paraId="7E3C327B" w14:textId="77777777" w:rsidR="004E6C12" w:rsidRDefault="004E6C12" w:rsidP="003E53A6">
            <w:r w:rsidRPr="001F1C38">
              <w:t>Fibrinogen</w:t>
            </w:r>
          </w:p>
        </w:tc>
        <w:tc>
          <w:tcPr>
            <w:tcW w:w="1985" w:type="dxa"/>
          </w:tcPr>
          <w:p w14:paraId="66699177" w14:textId="77777777" w:rsidR="004E6C12" w:rsidRDefault="004E6C12" w:rsidP="003E53A6">
            <w:r w:rsidRPr="00F1684F">
              <w:t>Data to be entered by site</w:t>
            </w:r>
          </w:p>
        </w:tc>
        <w:tc>
          <w:tcPr>
            <w:tcW w:w="1986" w:type="dxa"/>
          </w:tcPr>
          <w:p w14:paraId="7AFE7AF0" w14:textId="5978015E" w:rsidR="004E6C12" w:rsidRDefault="004E6C12" w:rsidP="003E53A6">
            <w:r w:rsidRPr="0050614E">
              <w:t>mg/dL</w:t>
            </w:r>
          </w:p>
        </w:tc>
        <w:tc>
          <w:tcPr>
            <w:tcW w:w="2007" w:type="dxa"/>
          </w:tcPr>
          <w:p w14:paraId="742A473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14FB47D3"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0113B469" w14:textId="77777777" w:rsidR="004E6C12" w:rsidRPr="00046849" w:rsidRDefault="004E6C12" w:rsidP="003E53A6">
            <w:pPr>
              <w:spacing w:line="300" w:lineRule="auto"/>
            </w:pPr>
          </w:p>
        </w:tc>
        <w:tc>
          <w:tcPr>
            <w:tcW w:w="2007" w:type="dxa"/>
          </w:tcPr>
          <w:p w14:paraId="0FBF3AEF" w14:textId="138C1BD0"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6448C1C"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7EBFEB3B"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14D7EB6F" w14:textId="77777777" w:rsidTr="00334223">
        <w:trPr>
          <w:cantSplit/>
        </w:trPr>
        <w:tc>
          <w:tcPr>
            <w:tcW w:w="2077" w:type="dxa"/>
          </w:tcPr>
          <w:p w14:paraId="268484E8" w14:textId="77777777" w:rsidR="004E6C12" w:rsidRDefault="004E6C12" w:rsidP="003E53A6">
            <w:r w:rsidRPr="001F1C38">
              <w:t>Plasmin</w:t>
            </w:r>
          </w:p>
        </w:tc>
        <w:tc>
          <w:tcPr>
            <w:tcW w:w="1985" w:type="dxa"/>
          </w:tcPr>
          <w:p w14:paraId="44EB80F6" w14:textId="77777777" w:rsidR="004E6C12" w:rsidRDefault="004E6C12" w:rsidP="003E53A6">
            <w:r w:rsidRPr="00F1684F">
              <w:t>Data to be entered by site</w:t>
            </w:r>
          </w:p>
        </w:tc>
        <w:tc>
          <w:tcPr>
            <w:tcW w:w="1986" w:type="dxa"/>
          </w:tcPr>
          <w:p w14:paraId="19BF3E8D" w14:textId="6BD95873" w:rsidR="004E6C12" w:rsidRDefault="004E6C12" w:rsidP="003E53A6">
            <w:r>
              <w:t>Numeric value</w:t>
            </w:r>
          </w:p>
        </w:tc>
        <w:tc>
          <w:tcPr>
            <w:tcW w:w="2007" w:type="dxa"/>
          </w:tcPr>
          <w:p w14:paraId="06FF35B5"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7BC223F"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5E9CBD6E" w14:textId="77777777" w:rsidR="004E6C12" w:rsidRPr="00046849" w:rsidRDefault="004E6C12" w:rsidP="003E53A6">
            <w:pPr>
              <w:spacing w:line="300" w:lineRule="auto"/>
            </w:pPr>
          </w:p>
        </w:tc>
        <w:tc>
          <w:tcPr>
            <w:tcW w:w="2007" w:type="dxa"/>
          </w:tcPr>
          <w:p w14:paraId="58CF7140" w14:textId="6BFCDC4F"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9388FC6"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79F06B81"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6F922495" w14:textId="77777777" w:rsidTr="00334223">
        <w:trPr>
          <w:cantSplit/>
        </w:trPr>
        <w:tc>
          <w:tcPr>
            <w:tcW w:w="2077" w:type="dxa"/>
          </w:tcPr>
          <w:p w14:paraId="3A6FAC1C" w14:textId="77777777" w:rsidR="004E6C12" w:rsidRDefault="004E6C12" w:rsidP="003E53A6">
            <w:r w:rsidRPr="001F1C38">
              <w:t>D-dimer</w:t>
            </w:r>
          </w:p>
        </w:tc>
        <w:tc>
          <w:tcPr>
            <w:tcW w:w="1985" w:type="dxa"/>
          </w:tcPr>
          <w:p w14:paraId="692A7D25" w14:textId="77777777" w:rsidR="004E6C12" w:rsidRDefault="004E6C12" w:rsidP="003E53A6">
            <w:r w:rsidRPr="00F1684F">
              <w:t>Data to be entered by site</w:t>
            </w:r>
          </w:p>
        </w:tc>
        <w:tc>
          <w:tcPr>
            <w:tcW w:w="1986" w:type="dxa"/>
          </w:tcPr>
          <w:p w14:paraId="1E0FDF84" w14:textId="0C2323CC" w:rsidR="004E6C12" w:rsidRDefault="004E6C12" w:rsidP="003E53A6">
            <w:r w:rsidRPr="00755C56">
              <w:t>ng/mL</w:t>
            </w:r>
          </w:p>
        </w:tc>
        <w:tc>
          <w:tcPr>
            <w:tcW w:w="2007" w:type="dxa"/>
          </w:tcPr>
          <w:p w14:paraId="577A74EC"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0FE457C1"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57CD994F" w14:textId="77777777" w:rsidR="004E6C12" w:rsidRPr="00046849" w:rsidRDefault="004E6C12" w:rsidP="003E53A6">
            <w:pPr>
              <w:spacing w:line="300" w:lineRule="auto"/>
            </w:pPr>
          </w:p>
        </w:tc>
        <w:tc>
          <w:tcPr>
            <w:tcW w:w="2007" w:type="dxa"/>
          </w:tcPr>
          <w:p w14:paraId="61FE9415" w14:textId="3E1C1E92"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E83CE41"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18C91A5"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4F5406D8" w14:textId="77777777" w:rsidTr="00334223">
        <w:trPr>
          <w:cantSplit/>
        </w:trPr>
        <w:tc>
          <w:tcPr>
            <w:tcW w:w="2077" w:type="dxa"/>
          </w:tcPr>
          <w:p w14:paraId="54924E08" w14:textId="77777777" w:rsidR="004E6C12" w:rsidRDefault="004E6C12" w:rsidP="003E53A6">
            <w:r w:rsidRPr="001F1C38">
              <w:t>Thrombin Time</w:t>
            </w:r>
          </w:p>
        </w:tc>
        <w:tc>
          <w:tcPr>
            <w:tcW w:w="1985" w:type="dxa"/>
          </w:tcPr>
          <w:p w14:paraId="0BC863F3" w14:textId="77777777" w:rsidR="004E6C12" w:rsidRDefault="004E6C12" w:rsidP="003E53A6">
            <w:r w:rsidRPr="00F1684F">
              <w:t>Data to be entered by site</w:t>
            </w:r>
          </w:p>
        </w:tc>
        <w:tc>
          <w:tcPr>
            <w:tcW w:w="1986" w:type="dxa"/>
          </w:tcPr>
          <w:p w14:paraId="21AF08FE" w14:textId="7EB7336F" w:rsidR="004E6C12" w:rsidRDefault="004E6C12" w:rsidP="003E53A6">
            <w:r>
              <w:t>seconds</w:t>
            </w:r>
          </w:p>
        </w:tc>
        <w:tc>
          <w:tcPr>
            <w:tcW w:w="2007" w:type="dxa"/>
          </w:tcPr>
          <w:p w14:paraId="46074EAB"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161E1DF"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01253395" w14:textId="77777777" w:rsidR="004E6C12" w:rsidRPr="00046849" w:rsidRDefault="004E6C12" w:rsidP="003E53A6">
            <w:pPr>
              <w:spacing w:line="300" w:lineRule="auto"/>
            </w:pPr>
          </w:p>
        </w:tc>
        <w:tc>
          <w:tcPr>
            <w:tcW w:w="2007" w:type="dxa"/>
          </w:tcPr>
          <w:p w14:paraId="52F8B617" w14:textId="057F567A"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A6E6494"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8153B89"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6597634F" w14:textId="77777777" w:rsidR="008F6798" w:rsidRDefault="008F6798" w:rsidP="001F1C38">
      <w:pPr>
        <w:pStyle w:val="Heading2"/>
      </w:pPr>
      <w:r>
        <w:t>Inflammatory Laboratory Tests</w:t>
      </w:r>
    </w:p>
    <w:p w14:paraId="7BC9BB8A" w14:textId="77777777" w:rsidR="001F1C38" w:rsidRPr="001F1C38" w:rsidRDefault="001F1C38" w:rsidP="001F1C38">
      <w:pPr>
        <w:pStyle w:val="Caption"/>
        <w:keepNext/>
      </w:pPr>
      <w:r w:rsidRPr="001F1C38">
        <w:t>Inflammatory Laboratory Tests</w:t>
      </w:r>
      <w:r w:rsidR="003E53A6">
        <w:t xml:space="preserve"> </w:t>
      </w:r>
      <w:r w:rsidR="003E53A6" w:rsidRPr="001F1C38">
        <w:t>Table</w:t>
      </w:r>
    </w:p>
    <w:tbl>
      <w:tblPr>
        <w:tblStyle w:val="TableGrid"/>
        <w:tblW w:w="0" w:type="auto"/>
        <w:tblLook w:val="04A0" w:firstRow="1" w:lastRow="0" w:firstColumn="1" w:lastColumn="0" w:noHBand="0" w:noVBand="1"/>
      </w:tblPr>
      <w:tblGrid>
        <w:gridCol w:w="2036"/>
        <w:gridCol w:w="1999"/>
        <w:gridCol w:w="1999"/>
        <w:gridCol w:w="2015"/>
        <w:gridCol w:w="2015"/>
      </w:tblGrid>
      <w:tr w:rsidR="004E6C12" w14:paraId="029BC556" w14:textId="77777777" w:rsidTr="00334223">
        <w:trPr>
          <w:cantSplit/>
          <w:tblHeader/>
        </w:trPr>
        <w:tc>
          <w:tcPr>
            <w:tcW w:w="2036" w:type="dxa"/>
            <w:vAlign w:val="center"/>
          </w:tcPr>
          <w:p w14:paraId="052CA847" w14:textId="77777777" w:rsidR="004E6C12" w:rsidRDefault="004E6C12" w:rsidP="001F1C38">
            <w:pPr>
              <w:jc w:val="center"/>
            </w:pPr>
            <w:r>
              <w:t>Test</w:t>
            </w:r>
          </w:p>
        </w:tc>
        <w:tc>
          <w:tcPr>
            <w:tcW w:w="1999" w:type="dxa"/>
            <w:vAlign w:val="center"/>
          </w:tcPr>
          <w:p w14:paraId="1D406B1C" w14:textId="77777777" w:rsidR="004E6C12" w:rsidRDefault="004E6C12" w:rsidP="001F1C38">
            <w:pPr>
              <w:jc w:val="center"/>
            </w:pPr>
            <w:r>
              <w:t>Result</w:t>
            </w:r>
          </w:p>
        </w:tc>
        <w:tc>
          <w:tcPr>
            <w:tcW w:w="1999" w:type="dxa"/>
            <w:vAlign w:val="center"/>
          </w:tcPr>
          <w:p w14:paraId="4B59D74E" w14:textId="77777777" w:rsidR="004E6C12" w:rsidRDefault="004E6C12" w:rsidP="001F1C38">
            <w:pPr>
              <w:jc w:val="center"/>
            </w:pPr>
            <w:r>
              <w:t>Units for Result</w:t>
            </w:r>
          </w:p>
        </w:tc>
        <w:tc>
          <w:tcPr>
            <w:tcW w:w="2015" w:type="dxa"/>
          </w:tcPr>
          <w:p w14:paraId="628B5C00" w14:textId="0D9957B4" w:rsidR="004E6C12" w:rsidRDefault="004E6C12" w:rsidP="001F1C38">
            <w:pPr>
              <w:jc w:val="center"/>
            </w:pPr>
            <w:r>
              <w:t>Unit Type</w:t>
            </w:r>
          </w:p>
        </w:tc>
        <w:tc>
          <w:tcPr>
            <w:tcW w:w="2015" w:type="dxa"/>
            <w:vAlign w:val="center"/>
          </w:tcPr>
          <w:p w14:paraId="50A5A5C6" w14:textId="004E9A8A" w:rsidR="004E6C12" w:rsidRDefault="004E6C12" w:rsidP="001F1C38">
            <w:pPr>
              <w:jc w:val="center"/>
            </w:pPr>
            <w:r>
              <w:t>Was test result abnormal?</w:t>
            </w:r>
          </w:p>
        </w:tc>
      </w:tr>
      <w:tr w:rsidR="004E6C12" w14:paraId="671783A6" w14:textId="77777777" w:rsidTr="00334223">
        <w:trPr>
          <w:cantSplit/>
        </w:trPr>
        <w:tc>
          <w:tcPr>
            <w:tcW w:w="2036" w:type="dxa"/>
          </w:tcPr>
          <w:p w14:paraId="2CEE1F2D" w14:textId="77777777" w:rsidR="004E6C12" w:rsidRDefault="004E6C12" w:rsidP="003E53A6">
            <w:r w:rsidRPr="008D57EC">
              <w:t>High Sensitivity C Reactive Protein (</w:t>
            </w:r>
            <w:proofErr w:type="spellStart"/>
            <w:r w:rsidRPr="008D57EC">
              <w:t>hsCRP</w:t>
            </w:r>
            <w:proofErr w:type="spellEnd"/>
            <w:r w:rsidRPr="008D57EC">
              <w:t>)</w:t>
            </w:r>
          </w:p>
        </w:tc>
        <w:tc>
          <w:tcPr>
            <w:tcW w:w="1999" w:type="dxa"/>
          </w:tcPr>
          <w:p w14:paraId="462EDE43" w14:textId="77777777" w:rsidR="004E6C12" w:rsidRDefault="004E6C12" w:rsidP="003E53A6">
            <w:r w:rsidRPr="005A64A4">
              <w:t>Data to be entered by site</w:t>
            </w:r>
          </w:p>
        </w:tc>
        <w:tc>
          <w:tcPr>
            <w:tcW w:w="1999" w:type="dxa"/>
          </w:tcPr>
          <w:p w14:paraId="0F1183D0" w14:textId="553D1598" w:rsidR="004E6C12" w:rsidRDefault="004E6C12" w:rsidP="003E53A6">
            <w:r w:rsidRPr="00755C56">
              <w:t>mg/L</w:t>
            </w:r>
          </w:p>
        </w:tc>
        <w:tc>
          <w:tcPr>
            <w:tcW w:w="2015" w:type="dxa"/>
          </w:tcPr>
          <w:p w14:paraId="7FC058E0"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111E8AA1"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E25C080" w14:textId="77777777" w:rsidR="004E6C12" w:rsidRPr="00046849" w:rsidRDefault="004E6C12" w:rsidP="003E53A6">
            <w:pPr>
              <w:spacing w:line="300" w:lineRule="auto"/>
            </w:pPr>
          </w:p>
        </w:tc>
        <w:tc>
          <w:tcPr>
            <w:tcW w:w="2015" w:type="dxa"/>
          </w:tcPr>
          <w:p w14:paraId="2DFA8360" w14:textId="17554ADD"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E8ED848"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490C3D43"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4B0A0518" w14:textId="77777777" w:rsidTr="00334223">
        <w:trPr>
          <w:cantSplit/>
        </w:trPr>
        <w:tc>
          <w:tcPr>
            <w:tcW w:w="2036" w:type="dxa"/>
          </w:tcPr>
          <w:p w14:paraId="0C225AAA" w14:textId="77777777" w:rsidR="004E6C12" w:rsidRDefault="004E6C12" w:rsidP="003E53A6">
            <w:r w:rsidRPr="008D57EC">
              <w:t>Erythrocyte Sedimentation Rate (ESR)</w:t>
            </w:r>
          </w:p>
        </w:tc>
        <w:tc>
          <w:tcPr>
            <w:tcW w:w="1999" w:type="dxa"/>
          </w:tcPr>
          <w:p w14:paraId="1CFCD9B1" w14:textId="77777777" w:rsidR="004E6C12" w:rsidRDefault="004E6C12" w:rsidP="003E53A6">
            <w:r w:rsidRPr="005A64A4">
              <w:t>Data to be entered by site</w:t>
            </w:r>
          </w:p>
        </w:tc>
        <w:tc>
          <w:tcPr>
            <w:tcW w:w="1999" w:type="dxa"/>
          </w:tcPr>
          <w:p w14:paraId="2B381C0A" w14:textId="23725431" w:rsidR="004E6C12" w:rsidRDefault="004E6C12" w:rsidP="003E53A6">
            <w:r w:rsidRPr="00755C56">
              <w:t>mm/</w:t>
            </w:r>
            <w:proofErr w:type="spellStart"/>
            <w:r w:rsidRPr="00755C56">
              <w:t>hr</w:t>
            </w:r>
            <w:proofErr w:type="spellEnd"/>
          </w:p>
        </w:tc>
        <w:tc>
          <w:tcPr>
            <w:tcW w:w="2015" w:type="dxa"/>
          </w:tcPr>
          <w:p w14:paraId="5BB902B3"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63A9806A"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1F64F965" w14:textId="77777777" w:rsidR="004E6C12" w:rsidRPr="00046849" w:rsidRDefault="004E6C12" w:rsidP="003E53A6">
            <w:pPr>
              <w:spacing w:line="300" w:lineRule="auto"/>
            </w:pPr>
          </w:p>
        </w:tc>
        <w:tc>
          <w:tcPr>
            <w:tcW w:w="2015" w:type="dxa"/>
          </w:tcPr>
          <w:p w14:paraId="22988314" w14:textId="4956BB87"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FE948C4"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43997160"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5A723BFD" w14:textId="77777777" w:rsidR="008F6798" w:rsidRDefault="008F6798" w:rsidP="004C6DEE">
      <w:pPr>
        <w:pStyle w:val="Heading2"/>
      </w:pPr>
      <w:r>
        <w:t>Nutrition Laboratory Tests</w:t>
      </w:r>
    </w:p>
    <w:p w14:paraId="6B7443AE" w14:textId="77777777" w:rsidR="004C6DEE" w:rsidRPr="004C6DEE" w:rsidRDefault="004C6DEE" w:rsidP="004C6DEE">
      <w:pPr>
        <w:pStyle w:val="Caption"/>
        <w:keepNext/>
      </w:pPr>
      <w:r w:rsidRPr="004C6DEE">
        <w:t>Nutrition Laboratory Tests</w:t>
      </w:r>
      <w:r w:rsidR="003E53A6">
        <w:t xml:space="preserve"> </w:t>
      </w:r>
      <w:r w:rsidR="003E53A6" w:rsidRPr="004C6DEE">
        <w:t>Table</w:t>
      </w:r>
    </w:p>
    <w:tbl>
      <w:tblPr>
        <w:tblStyle w:val="TableGrid"/>
        <w:tblW w:w="0" w:type="auto"/>
        <w:tblLook w:val="04A0" w:firstRow="1" w:lastRow="0" w:firstColumn="1" w:lastColumn="0" w:noHBand="0" w:noVBand="1"/>
      </w:tblPr>
      <w:tblGrid>
        <w:gridCol w:w="2035"/>
        <w:gridCol w:w="1999"/>
        <w:gridCol w:w="1999"/>
        <w:gridCol w:w="2015"/>
        <w:gridCol w:w="2015"/>
      </w:tblGrid>
      <w:tr w:rsidR="004E6C12" w14:paraId="7609538D" w14:textId="77777777" w:rsidTr="00334223">
        <w:trPr>
          <w:cantSplit/>
          <w:tblHeader/>
        </w:trPr>
        <w:tc>
          <w:tcPr>
            <w:tcW w:w="2035" w:type="dxa"/>
            <w:vAlign w:val="center"/>
          </w:tcPr>
          <w:p w14:paraId="66556431" w14:textId="77777777" w:rsidR="004E6C12" w:rsidRDefault="004E6C12" w:rsidP="008C763D">
            <w:pPr>
              <w:jc w:val="center"/>
            </w:pPr>
            <w:r>
              <w:t>Test</w:t>
            </w:r>
          </w:p>
        </w:tc>
        <w:tc>
          <w:tcPr>
            <w:tcW w:w="1999" w:type="dxa"/>
            <w:vAlign w:val="center"/>
          </w:tcPr>
          <w:p w14:paraId="74F1A0E9" w14:textId="77777777" w:rsidR="004E6C12" w:rsidRDefault="004E6C12" w:rsidP="008C763D">
            <w:pPr>
              <w:jc w:val="center"/>
            </w:pPr>
            <w:r>
              <w:t>Result</w:t>
            </w:r>
          </w:p>
        </w:tc>
        <w:tc>
          <w:tcPr>
            <w:tcW w:w="1999" w:type="dxa"/>
            <w:vAlign w:val="center"/>
          </w:tcPr>
          <w:p w14:paraId="74B7072C" w14:textId="77777777" w:rsidR="004E6C12" w:rsidRDefault="004E6C12" w:rsidP="008C763D">
            <w:pPr>
              <w:jc w:val="center"/>
            </w:pPr>
            <w:r>
              <w:t>Units for Result</w:t>
            </w:r>
          </w:p>
        </w:tc>
        <w:tc>
          <w:tcPr>
            <w:tcW w:w="2015" w:type="dxa"/>
          </w:tcPr>
          <w:p w14:paraId="5D850900" w14:textId="4EC64744" w:rsidR="004E6C12" w:rsidRDefault="004E6C12" w:rsidP="008C763D">
            <w:pPr>
              <w:jc w:val="center"/>
            </w:pPr>
            <w:r>
              <w:t>Unit Type</w:t>
            </w:r>
          </w:p>
        </w:tc>
        <w:tc>
          <w:tcPr>
            <w:tcW w:w="2015" w:type="dxa"/>
            <w:vAlign w:val="center"/>
          </w:tcPr>
          <w:p w14:paraId="2C9B1EFE" w14:textId="1E632B68" w:rsidR="004E6C12" w:rsidRDefault="004E6C12" w:rsidP="008C763D">
            <w:pPr>
              <w:jc w:val="center"/>
            </w:pPr>
            <w:r>
              <w:t>Was test result abnormal?</w:t>
            </w:r>
          </w:p>
        </w:tc>
      </w:tr>
      <w:tr w:rsidR="004E6C12" w14:paraId="7C7BB572" w14:textId="77777777" w:rsidTr="00334223">
        <w:trPr>
          <w:cantSplit/>
        </w:trPr>
        <w:tc>
          <w:tcPr>
            <w:tcW w:w="2035" w:type="dxa"/>
          </w:tcPr>
          <w:p w14:paraId="5ED74A12" w14:textId="77777777" w:rsidR="004E6C12" w:rsidRDefault="004E6C12" w:rsidP="003E53A6">
            <w:r w:rsidRPr="004C6DEE">
              <w:t>Vitamin B12</w:t>
            </w:r>
          </w:p>
        </w:tc>
        <w:tc>
          <w:tcPr>
            <w:tcW w:w="1999" w:type="dxa"/>
          </w:tcPr>
          <w:p w14:paraId="04418C81" w14:textId="77777777" w:rsidR="004E6C12" w:rsidRDefault="004E6C12" w:rsidP="003E53A6">
            <w:r w:rsidRPr="002232A3">
              <w:t>Data to be entered by site</w:t>
            </w:r>
          </w:p>
        </w:tc>
        <w:tc>
          <w:tcPr>
            <w:tcW w:w="1999" w:type="dxa"/>
          </w:tcPr>
          <w:p w14:paraId="61B7DCEB" w14:textId="7414ABD2" w:rsidR="004E6C12" w:rsidRDefault="004E6C12" w:rsidP="003E53A6">
            <w:proofErr w:type="spellStart"/>
            <w:r w:rsidRPr="00755C56">
              <w:t>pg</w:t>
            </w:r>
            <w:proofErr w:type="spellEnd"/>
            <w:r w:rsidRPr="00755C56">
              <w:t>/ml</w:t>
            </w:r>
          </w:p>
        </w:tc>
        <w:tc>
          <w:tcPr>
            <w:tcW w:w="2015" w:type="dxa"/>
          </w:tcPr>
          <w:p w14:paraId="5E45C837"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361ECB96"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41864EA" w14:textId="77777777" w:rsidR="004E6C12" w:rsidRPr="00046849" w:rsidRDefault="004E6C12" w:rsidP="003E53A6">
            <w:pPr>
              <w:spacing w:line="300" w:lineRule="auto"/>
            </w:pPr>
          </w:p>
        </w:tc>
        <w:tc>
          <w:tcPr>
            <w:tcW w:w="2015" w:type="dxa"/>
          </w:tcPr>
          <w:p w14:paraId="65A31C14" w14:textId="53B72522"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D791D02"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A5AA539"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39F2F795" w14:textId="77777777" w:rsidTr="00334223">
        <w:trPr>
          <w:cantSplit/>
        </w:trPr>
        <w:tc>
          <w:tcPr>
            <w:tcW w:w="2035" w:type="dxa"/>
          </w:tcPr>
          <w:p w14:paraId="30ECE228" w14:textId="77777777" w:rsidR="004E6C12" w:rsidRDefault="004E6C12" w:rsidP="003E53A6">
            <w:r w:rsidRPr="004C6DEE">
              <w:t>Homocysteine</w:t>
            </w:r>
          </w:p>
        </w:tc>
        <w:tc>
          <w:tcPr>
            <w:tcW w:w="1999" w:type="dxa"/>
          </w:tcPr>
          <w:p w14:paraId="0AACE93C" w14:textId="77777777" w:rsidR="004E6C12" w:rsidRDefault="004E6C12" w:rsidP="003E53A6">
            <w:r w:rsidRPr="002232A3">
              <w:t>Data to be entered by site</w:t>
            </w:r>
          </w:p>
        </w:tc>
        <w:tc>
          <w:tcPr>
            <w:tcW w:w="1999" w:type="dxa"/>
          </w:tcPr>
          <w:p w14:paraId="267C47F7" w14:textId="0F850F0A" w:rsidR="004E6C12" w:rsidRDefault="004E6C12" w:rsidP="003E53A6">
            <w:proofErr w:type="spellStart"/>
            <w:r w:rsidRPr="00755C56">
              <w:t>umol</w:t>
            </w:r>
            <w:proofErr w:type="spellEnd"/>
            <w:r w:rsidRPr="00755C56">
              <w:t>/L</w:t>
            </w:r>
          </w:p>
        </w:tc>
        <w:tc>
          <w:tcPr>
            <w:tcW w:w="2015" w:type="dxa"/>
          </w:tcPr>
          <w:p w14:paraId="5674F8A8"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60742397"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1D181ED6" w14:textId="77777777" w:rsidR="004E6C12" w:rsidRPr="00046849" w:rsidRDefault="004E6C12" w:rsidP="003E53A6">
            <w:pPr>
              <w:spacing w:line="300" w:lineRule="auto"/>
            </w:pPr>
          </w:p>
        </w:tc>
        <w:tc>
          <w:tcPr>
            <w:tcW w:w="2015" w:type="dxa"/>
          </w:tcPr>
          <w:p w14:paraId="08E185CE" w14:textId="26E43D80"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ED6F6B8"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7C3C43E"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14A82D31" w14:textId="77777777" w:rsidTr="00334223">
        <w:trPr>
          <w:cantSplit/>
        </w:trPr>
        <w:tc>
          <w:tcPr>
            <w:tcW w:w="2035" w:type="dxa"/>
          </w:tcPr>
          <w:p w14:paraId="3910D6D6" w14:textId="77777777" w:rsidR="004E6C12" w:rsidRDefault="004E6C12" w:rsidP="003E53A6">
            <w:r w:rsidRPr="004C6DEE">
              <w:t>Folate</w:t>
            </w:r>
          </w:p>
        </w:tc>
        <w:tc>
          <w:tcPr>
            <w:tcW w:w="1999" w:type="dxa"/>
          </w:tcPr>
          <w:p w14:paraId="560EA310" w14:textId="77777777" w:rsidR="004E6C12" w:rsidRDefault="004E6C12" w:rsidP="003E53A6">
            <w:r w:rsidRPr="002232A3">
              <w:t>Data to be entered by site</w:t>
            </w:r>
          </w:p>
        </w:tc>
        <w:tc>
          <w:tcPr>
            <w:tcW w:w="1999" w:type="dxa"/>
          </w:tcPr>
          <w:p w14:paraId="0A92760E" w14:textId="7E9EBD1C" w:rsidR="004E6C12" w:rsidRDefault="004E6C12" w:rsidP="003E53A6">
            <w:r w:rsidRPr="00755C56">
              <w:t>ng/mL</w:t>
            </w:r>
          </w:p>
        </w:tc>
        <w:tc>
          <w:tcPr>
            <w:tcW w:w="2015" w:type="dxa"/>
          </w:tcPr>
          <w:p w14:paraId="62863A8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52807C13"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27395A31" w14:textId="77777777" w:rsidR="004E6C12" w:rsidRPr="00046849" w:rsidRDefault="004E6C12" w:rsidP="003E53A6">
            <w:pPr>
              <w:spacing w:line="300" w:lineRule="auto"/>
            </w:pPr>
          </w:p>
        </w:tc>
        <w:tc>
          <w:tcPr>
            <w:tcW w:w="2015" w:type="dxa"/>
          </w:tcPr>
          <w:p w14:paraId="2FC7B760" w14:textId="4163A839"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1BD2B1DF"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7CFE833D"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12DA74C4" w14:textId="77777777" w:rsidR="008F6798" w:rsidRDefault="008F6798" w:rsidP="00AC537F">
      <w:pPr>
        <w:pStyle w:val="Heading2"/>
      </w:pPr>
      <w:r>
        <w:lastRenderedPageBreak/>
        <w:t>Infectious Disease Laboratory Tests</w:t>
      </w:r>
    </w:p>
    <w:p w14:paraId="61BE2D03" w14:textId="77777777" w:rsidR="00AC537F" w:rsidRPr="00AC537F" w:rsidRDefault="00AC537F" w:rsidP="00AC537F">
      <w:pPr>
        <w:pStyle w:val="Caption"/>
        <w:keepNext/>
      </w:pPr>
      <w:r w:rsidRPr="00AC537F">
        <w:t>Infectious Disease Laboratory Tests</w:t>
      </w:r>
      <w:r w:rsidR="003E53A6">
        <w:t xml:space="preserve"> </w:t>
      </w:r>
      <w:r w:rsidR="003E53A6" w:rsidRPr="00AC537F">
        <w:t>Table</w:t>
      </w:r>
    </w:p>
    <w:tbl>
      <w:tblPr>
        <w:tblStyle w:val="TableGrid"/>
        <w:tblW w:w="0" w:type="auto"/>
        <w:tblLook w:val="04A0" w:firstRow="1" w:lastRow="0" w:firstColumn="1" w:lastColumn="0" w:noHBand="0" w:noVBand="1"/>
      </w:tblPr>
      <w:tblGrid>
        <w:gridCol w:w="2018"/>
        <w:gridCol w:w="2004"/>
        <w:gridCol w:w="2004"/>
        <w:gridCol w:w="2019"/>
        <w:gridCol w:w="2019"/>
      </w:tblGrid>
      <w:tr w:rsidR="004E6C12" w14:paraId="4EC4EB50" w14:textId="77777777" w:rsidTr="00334223">
        <w:trPr>
          <w:cantSplit/>
          <w:tblHeader/>
        </w:trPr>
        <w:tc>
          <w:tcPr>
            <w:tcW w:w="2018" w:type="dxa"/>
            <w:vAlign w:val="center"/>
          </w:tcPr>
          <w:p w14:paraId="57D1B391" w14:textId="77777777" w:rsidR="004E6C12" w:rsidRDefault="004E6C12" w:rsidP="008C763D">
            <w:pPr>
              <w:jc w:val="center"/>
            </w:pPr>
            <w:r>
              <w:t>Test</w:t>
            </w:r>
          </w:p>
        </w:tc>
        <w:tc>
          <w:tcPr>
            <w:tcW w:w="2004" w:type="dxa"/>
            <w:vAlign w:val="center"/>
          </w:tcPr>
          <w:p w14:paraId="22E29599" w14:textId="77777777" w:rsidR="004E6C12" w:rsidRDefault="004E6C12" w:rsidP="008C763D">
            <w:pPr>
              <w:jc w:val="center"/>
            </w:pPr>
            <w:r>
              <w:t>Result</w:t>
            </w:r>
          </w:p>
        </w:tc>
        <w:tc>
          <w:tcPr>
            <w:tcW w:w="2004" w:type="dxa"/>
            <w:vAlign w:val="center"/>
          </w:tcPr>
          <w:p w14:paraId="6991D2D7" w14:textId="77777777" w:rsidR="004E6C12" w:rsidRDefault="004E6C12" w:rsidP="008C763D">
            <w:pPr>
              <w:jc w:val="center"/>
            </w:pPr>
            <w:r>
              <w:t>Units for Result</w:t>
            </w:r>
          </w:p>
        </w:tc>
        <w:tc>
          <w:tcPr>
            <w:tcW w:w="2019" w:type="dxa"/>
          </w:tcPr>
          <w:p w14:paraId="3AC84DD3" w14:textId="27A8E25B" w:rsidR="004E6C12" w:rsidRDefault="004E6C12" w:rsidP="008C763D">
            <w:pPr>
              <w:jc w:val="center"/>
            </w:pPr>
            <w:r>
              <w:t>Unit Type</w:t>
            </w:r>
          </w:p>
        </w:tc>
        <w:tc>
          <w:tcPr>
            <w:tcW w:w="2019" w:type="dxa"/>
            <w:vAlign w:val="center"/>
          </w:tcPr>
          <w:p w14:paraId="1A526E28" w14:textId="385BF4BA" w:rsidR="004E6C12" w:rsidRDefault="004E6C12" w:rsidP="008C763D">
            <w:pPr>
              <w:jc w:val="center"/>
            </w:pPr>
            <w:r>
              <w:t>Was test result abnormal?</w:t>
            </w:r>
          </w:p>
        </w:tc>
      </w:tr>
      <w:tr w:rsidR="004E6C12" w14:paraId="3B3463BC" w14:textId="77777777" w:rsidTr="00334223">
        <w:trPr>
          <w:cantSplit/>
        </w:trPr>
        <w:tc>
          <w:tcPr>
            <w:tcW w:w="2018" w:type="dxa"/>
          </w:tcPr>
          <w:p w14:paraId="73843899" w14:textId="77777777" w:rsidR="004E6C12" w:rsidRDefault="004E6C12" w:rsidP="003E53A6">
            <w:r w:rsidRPr="00AC537F">
              <w:t xml:space="preserve">Rapid Plasma </w:t>
            </w:r>
            <w:proofErr w:type="spellStart"/>
            <w:r w:rsidRPr="00AC537F">
              <w:t>Reagin</w:t>
            </w:r>
            <w:proofErr w:type="spellEnd"/>
            <w:r w:rsidRPr="00AC537F">
              <w:t xml:space="preserve"> (RPR)</w:t>
            </w:r>
          </w:p>
        </w:tc>
        <w:tc>
          <w:tcPr>
            <w:tcW w:w="2004" w:type="dxa"/>
          </w:tcPr>
          <w:p w14:paraId="327C2BEF" w14:textId="77777777" w:rsidR="004E6C12" w:rsidRDefault="004E6C12" w:rsidP="003E53A6">
            <w:r w:rsidRPr="004D1D10">
              <w:t>Data to be entered by site</w:t>
            </w:r>
          </w:p>
        </w:tc>
        <w:tc>
          <w:tcPr>
            <w:tcW w:w="2004" w:type="dxa"/>
          </w:tcPr>
          <w:p w14:paraId="69D83D9D" w14:textId="2B17AC4D" w:rsidR="004E6C12" w:rsidRPr="00046849" w:rsidRDefault="004E6C12" w:rsidP="00DA0E9C">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t xml:space="preserve"> Negative</w:t>
            </w:r>
          </w:p>
          <w:p w14:paraId="27C09291" w14:textId="2D805D06" w:rsidR="004E6C12" w:rsidRPr="00046849" w:rsidRDefault="004E6C12" w:rsidP="00DA0E9C">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t xml:space="preserve"> Positive</w:t>
            </w:r>
          </w:p>
          <w:p w14:paraId="60AE4E75" w14:textId="2AC9CA24" w:rsidR="004E6C12" w:rsidRDefault="004E6C12" w:rsidP="003E53A6"/>
        </w:tc>
        <w:tc>
          <w:tcPr>
            <w:tcW w:w="2019" w:type="dxa"/>
          </w:tcPr>
          <w:p w14:paraId="22A03E55" w14:textId="77777777" w:rsidR="0069600E" w:rsidRPr="00046849" w:rsidRDefault="0069600E" w:rsidP="0069600E">
            <w:pPr>
              <w:spacing w:line="300" w:lineRule="auto"/>
            </w:pPr>
            <w:r>
              <w:t>N/A</w:t>
            </w:r>
          </w:p>
          <w:p w14:paraId="0F3D6010" w14:textId="77777777" w:rsidR="004E6C12" w:rsidRPr="00046849" w:rsidRDefault="004E6C12" w:rsidP="003E53A6">
            <w:pPr>
              <w:spacing w:line="300" w:lineRule="auto"/>
            </w:pPr>
          </w:p>
        </w:tc>
        <w:tc>
          <w:tcPr>
            <w:tcW w:w="2019" w:type="dxa"/>
          </w:tcPr>
          <w:p w14:paraId="1A04C828" w14:textId="315E71B8"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47F5E5A"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55388E5"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7C1C6A9B" w14:textId="77777777" w:rsidTr="00334223">
        <w:trPr>
          <w:cantSplit/>
        </w:trPr>
        <w:tc>
          <w:tcPr>
            <w:tcW w:w="2018" w:type="dxa"/>
          </w:tcPr>
          <w:p w14:paraId="63E2E96E" w14:textId="77777777" w:rsidR="004E6C12" w:rsidRDefault="004E6C12" w:rsidP="003E53A6">
            <w:r w:rsidRPr="00AC537F">
              <w:t>HIV Antibodies</w:t>
            </w:r>
          </w:p>
        </w:tc>
        <w:tc>
          <w:tcPr>
            <w:tcW w:w="2004" w:type="dxa"/>
          </w:tcPr>
          <w:p w14:paraId="1321FB67" w14:textId="77777777" w:rsidR="004E6C12" w:rsidRDefault="004E6C12" w:rsidP="003E53A6">
            <w:r w:rsidRPr="004D1D10">
              <w:t>Data to be entered by site</w:t>
            </w:r>
          </w:p>
        </w:tc>
        <w:tc>
          <w:tcPr>
            <w:tcW w:w="2004" w:type="dxa"/>
          </w:tcPr>
          <w:p w14:paraId="3C04422C" w14:textId="77777777" w:rsidR="004E6C12" w:rsidRPr="00046849" w:rsidRDefault="004E6C12" w:rsidP="00DA0E9C">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t xml:space="preserve"> Negative</w:t>
            </w:r>
          </w:p>
          <w:p w14:paraId="0A6B647C" w14:textId="77777777" w:rsidR="004E6C12" w:rsidRPr="00046849" w:rsidRDefault="004E6C12" w:rsidP="00DA0E9C">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t xml:space="preserve"> Positive</w:t>
            </w:r>
          </w:p>
          <w:p w14:paraId="19B65B1D" w14:textId="1A5CA15F" w:rsidR="004E6C12" w:rsidRDefault="004E6C12" w:rsidP="003E53A6"/>
        </w:tc>
        <w:tc>
          <w:tcPr>
            <w:tcW w:w="2019" w:type="dxa"/>
          </w:tcPr>
          <w:p w14:paraId="0A7C2BC4" w14:textId="77777777" w:rsidR="0069600E" w:rsidRPr="00046849" w:rsidRDefault="0069600E" w:rsidP="0069600E">
            <w:pPr>
              <w:spacing w:line="300" w:lineRule="auto"/>
            </w:pPr>
            <w:r>
              <w:t>N/A</w:t>
            </w:r>
          </w:p>
          <w:p w14:paraId="126ED3AC" w14:textId="77777777" w:rsidR="004E6C12" w:rsidRPr="00046849" w:rsidRDefault="004E6C12" w:rsidP="003E53A6">
            <w:pPr>
              <w:spacing w:line="300" w:lineRule="auto"/>
            </w:pPr>
          </w:p>
        </w:tc>
        <w:tc>
          <w:tcPr>
            <w:tcW w:w="2019" w:type="dxa"/>
          </w:tcPr>
          <w:p w14:paraId="03D21FF6" w14:textId="409AEC7A"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F20CB3A"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8214604"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6932A5BB" w14:textId="77777777" w:rsidR="008F6798" w:rsidRDefault="008F6798" w:rsidP="00DF20BA">
      <w:pPr>
        <w:pStyle w:val="Heading2"/>
      </w:pPr>
      <w:r>
        <w:t>Cardiac Laboratory Tests</w:t>
      </w:r>
    </w:p>
    <w:p w14:paraId="570CE6A7" w14:textId="77777777" w:rsidR="00DF20BA" w:rsidRPr="00DF20BA" w:rsidRDefault="00DF20BA" w:rsidP="00DF20BA">
      <w:pPr>
        <w:pStyle w:val="Caption"/>
        <w:keepNext/>
      </w:pPr>
      <w:r w:rsidRPr="00DF20BA">
        <w:t>Cardiac Laboratory Tests</w:t>
      </w:r>
      <w:r w:rsidR="003E53A6">
        <w:t xml:space="preserve"> </w:t>
      </w:r>
      <w:r w:rsidR="003E53A6" w:rsidRPr="00DF20BA">
        <w:t>Table</w:t>
      </w:r>
    </w:p>
    <w:tbl>
      <w:tblPr>
        <w:tblStyle w:val="TableGrid"/>
        <w:tblW w:w="0" w:type="auto"/>
        <w:tblLook w:val="04A0" w:firstRow="1" w:lastRow="0" w:firstColumn="1" w:lastColumn="0" w:noHBand="0" w:noVBand="1"/>
      </w:tblPr>
      <w:tblGrid>
        <w:gridCol w:w="2020"/>
        <w:gridCol w:w="2004"/>
        <w:gridCol w:w="2004"/>
        <w:gridCol w:w="2018"/>
        <w:gridCol w:w="2018"/>
      </w:tblGrid>
      <w:tr w:rsidR="004E6C12" w14:paraId="383D78D5" w14:textId="77777777" w:rsidTr="00334223">
        <w:trPr>
          <w:cantSplit/>
          <w:tblHeader/>
        </w:trPr>
        <w:tc>
          <w:tcPr>
            <w:tcW w:w="2020" w:type="dxa"/>
            <w:vAlign w:val="center"/>
          </w:tcPr>
          <w:p w14:paraId="24F967D7" w14:textId="77777777" w:rsidR="004E6C12" w:rsidRDefault="004E6C12" w:rsidP="00DF20BA">
            <w:pPr>
              <w:jc w:val="center"/>
            </w:pPr>
            <w:r>
              <w:t>Test</w:t>
            </w:r>
          </w:p>
        </w:tc>
        <w:tc>
          <w:tcPr>
            <w:tcW w:w="2004" w:type="dxa"/>
            <w:vAlign w:val="center"/>
          </w:tcPr>
          <w:p w14:paraId="0F116E69" w14:textId="77777777" w:rsidR="004E6C12" w:rsidRDefault="004E6C12" w:rsidP="00DF20BA">
            <w:pPr>
              <w:jc w:val="center"/>
            </w:pPr>
            <w:r>
              <w:t>Result</w:t>
            </w:r>
          </w:p>
        </w:tc>
        <w:tc>
          <w:tcPr>
            <w:tcW w:w="2004" w:type="dxa"/>
            <w:vAlign w:val="center"/>
          </w:tcPr>
          <w:p w14:paraId="2AC57AAD" w14:textId="77777777" w:rsidR="004E6C12" w:rsidRDefault="004E6C12" w:rsidP="00DF20BA">
            <w:pPr>
              <w:jc w:val="center"/>
            </w:pPr>
            <w:r>
              <w:t>Units for Result</w:t>
            </w:r>
          </w:p>
        </w:tc>
        <w:tc>
          <w:tcPr>
            <w:tcW w:w="2018" w:type="dxa"/>
          </w:tcPr>
          <w:p w14:paraId="7040A7F1" w14:textId="1500910E" w:rsidR="004E6C12" w:rsidRDefault="004E6C12" w:rsidP="00DF20BA">
            <w:pPr>
              <w:jc w:val="center"/>
            </w:pPr>
            <w:r>
              <w:t>Unit Type</w:t>
            </w:r>
          </w:p>
        </w:tc>
        <w:tc>
          <w:tcPr>
            <w:tcW w:w="2018" w:type="dxa"/>
            <w:vAlign w:val="center"/>
          </w:tcPr>
          <w:p w14:paraId="75001217" w14:textId="31785424" w:rsidR="004E6C12" w:rsidRDefault="004E6C12" w:rsidP="00DF20BA">
            <w:pPr>
              <w:jc w:val="center"/>
            </w:pPr>
            <w:r>
              <w:t>Was test result abnormal?</w:t>
            </w:r>
          </w:p>
        </w:tc>
      </w:tr>
      <w:tr w:rsidR="004E6C12" w14:paraId="154EBA3A" w14:textId="77777777" w:rsidTr="00334223">
        <w:trPr>
          <w:cantSplit/>
        </w:trPr>
        <w:tc>
          <w:tcPr>
            <w:tcW w:w="2020" w:type="dxa"/>
          </w:tcPr>
          <w:p w14:paraId="295164F0" w14:textId="77777777" w:rsidR="004E6C12" w:rsidRDefault="004E6C12" w:rsidP="003E53A6">
            <w:r w:rsidRPr="00DF20BA">
              <w:t>Troponin I</w:t>
            </w:r>
          </w:p>
        </w:tc>
        <w:tc>
          <w:tcPr>
            <w:tcW w:w="2004" w:type="dxa"/>
          </w:tcPr>
          <w:p w14:paraId="329A11B2" w14:textId="77777777" w:rsidR="004E6C12" w:rsidRDefault="004E6C12" w:rsidP="003E53A6">
            <w:r w:rsidRPr="008113E5">
              <w:t>Data to be entered by site</w:t>
            </w:r>
          </w:p>
        </w:tc>
        <w:tc>
          <w:tcPr>
            <w:tcW w:w="2004" w:type="dxa"/>
          </w:tcPr>
          <w:p w14:paraId="5BA5B094" w14:textId="2757DFBB" w:rsidR="004E6C12" w:rsidRDefault="004E6C12" w:rsidP="003E53A6">
            <w:r w:rsidRPr="00DA0E9C">
              <w:t>ng/mL</w:t>
            </w:r>
          </w:p>
        </w:tc>
        <w:tc>
          <w:tcPr>
            <w:tcW w:w="2018" w:type="dxa"/>
          </w:tcPr>
          <w:p w14:paraId="78EE9846"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74549C87"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9E52DE6" w14:textId="77777777" w:rsidR="004E6C12" w:rsidRPr="00046849" w:rsidRDefault="004E6C12" w:rsidP="003E53A6">
            <w:pPr>
              <w:spacing w:line="300" w:lineRule="auto"/>
            </w:pPr>
          </w:p>
        </w:tc>
        <w:tc>
          <w:tcPr>
            <w:tcW w:w="2018" w:type="dxa"/>
          </w:tcPr>
          <w:p w14:paraId="7E741293" w14:textId="7B77B199"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5F9986C"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3594D5D"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17DB5A49" w14:textId="77777777" w:rsidTr="00334223">
        <w:trPr>
          <w:cantSplit/>
        </w:trPr>
        <w:tc>
          <w:tcPr>
            <w:tcW w:w="2020" w:type="dxa"/>
          </w:tcPr>
          <w:p w14:paraId="084B0CBB" w14:textId="77777777" w:rsidR="004E6C12" w:rsidRDefault="004E6C12" w:rsidP="003E53A6">
            <w:r w:rsidRPr="00DF20BA">
              <w:t>Troponin T</w:t>
            </w:r>
          </w:p>
        </w:tc>
        <w:tc>
          <w:tcPr>
            <w:tcW w:w="2004" w:type="dxa"/>
          </w:tcPr>
          <w:p w14:paraId="42340440" w14:textId="77777777" w:rsidR="004E6C12" w:rsidRDefault="004E6C12" w:rsidP="003E53A6">
            <w:r w:rsidRPr="00210831">
              <w:t>Data to be entered by site</w:t>
            </w:r>
          </w:p>
        </w:tc>
        <w:tc>
          <w:tcPr>
            <w:tcW w:w="2004" w:type="dxa"/>
          </w:tcPr>
          <w:p w14:paraId="6093EC6E" w14:textId="712ED97B" w:rsidR="004E6C12" w:rsidRDefault="004E6C12" w:rsidP="003E53A6">
            <w:r w:rsidRPr="00DA0E9C">
              <w:t>ng/mL</w:t>
            </w:r>
          </w:p>
        </w:tc>
        <w:tc>
          <w:tcPr>
            <w:tcW w:w="2018" w:type="dxa"/>
          </w:tcPr>
          <w:p w14:paraId="6D05E4D8"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162931C6"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8E0D45E" w14:textId="77777777" w:rsidR="004E6C12" w:rsidRPr="00046849" w:rsidRDefault="004E6C12" w:rsidP="003E53A6">
            <w:pPr>
              <w:spacing w:line="300" w:lineRule="auto"/>
            </w:pPr>
          </w:p>
        </w:tc>
        <w:tc>
          <w:tcPr>
            <w:tcW w:w="2018" w:type="dxa"/>
          </w:tcPr>
          <w:p w14:paraId="25E2285B" w14:textId="281E9903"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032F037"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D3660EB"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7A02DB39" w14:textId="77777777" w:rsidTr="00334223">
        <w:trPr>
          <w:cantSplit/>
        </w:trPr>
        <w:tc>
          <w:tcPr>
            <w:tcW w:w="2020" w:type="dxa"/>
          </w:tcPr>
          <w:p w14:paraId="55234E0D" w14:textId="77777777" w:rsidR="004E6C12" w:rsidRDefault="004E6C12" w:rsidP="003E53A6">
            <w:r w:rsidRPr="00DF20BA">
              <w:t>Creatine Kinase</w:t>
            </w:r>
          </w:p>
        </w:tc>
        <w:tc>
          <w:tcPr>
            <w:tcW w:w="2004" w:type="dxa"/>
          </w:tcPr>
          <w:p w14:paraId="46763704" w14:textId="77777777" w:rsidR="004E6C12" w:rsidRDefault="004E6C12" w:rsidP="003E53A6">
            <w:r w:rsidRPr="00210831">
              <w:t>Data to be entered by site</w:t>
            </w:r>
          </w:p>
        </w:tc>
        <w:tc>
          <w:tcPr>
            <w:tcW w:w="2004" w:type="dxa"/>
          </w:tcPr>
          <w:p w14:paraId="40297CAE" w14:textId="2D5A27A4" w:rsidR="004E6C12" w:rsidRDefault="004E6C12" w:rsidP="003E53A6">
            <w:r w:rsidRPr="00DA0E9C">
              <w:t>units/L</w:t>
            </w:r>
          </w:p>
        </w:tc>
        <w:tc>
          <w:tcPr>
            <w:tcW w:w="2018" w:type="dxa"/>
          </w:tcPr>
          <w:p w14:paraId="456743C8"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25A03B1B"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43FBC888" w14:textId="77777777" w:rsidR="004E6C12" w:rsidRPr="00046849" w:rsidRDefault="004E6C12" w:rsidP="003E53A6">
            <w:pPr>
              <w:spacing w:line="300" w:lineRule="auto"/>
            </w:pPr>
          </w:p>
        </w:tc>
        <w:tc>
          <w:tcPr>
            <w:tcW w:w="2018" w:type="dxa"/>
          </w:tcPr>
          <w:p w14:paraId="12A0EC17" w14:textId="243FF08B"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28DEFC5"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A3421FF"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25476C1F" w14:textId="77777777" w:rsidTr="00334223">
        <w:trPr>
          <w:cantSplit/>
        </w:trPr>
        <w:tc>
          <w:tcPr>
            <w:tcW w:w="2020" w:type="dxa"/>
          </w:tcPr>
          <w:p w14:paraId="5AA10FDE" w14:textId="77777777" w:rsidR="004E6C12" w:rsidRDefault="004E6C12" w:rsidP="003E53A6">
            <w:r w:rsidRPr="00DF20BA">
              <w:t>Creatine Kinase - Myocardial Bands (CK-MB)</w:t>
            </w:r>
          </w:p>
        </w:tc>
        <w:tc>
          <w:tcPr>
            <w:tcW w:w="2004" w:type="dxa"/>
          </w:tcPr>
          <w:p w14:paraId="6FEAA2B8" w14:textId="77777777" w:rsidR="004E6C12" w:rsidRDefault="004E6C12" w:rsidP="003E53A6">
            <w:r w:rsidRPr="00210831">
              <w:t>Data to be entered by site</w:t>
            </w:r>
          </w:p>
        </w:tc>
        <w:tc>
          <w:tcPr>
            <w:tcW w:w="2004" w:type="dxa"/>
          </w:tcPr>
          <w:p w14:paraId="17715C57" w14:textId="76AF7E0A" w:rsidR="004E6C12" w:rsidRDefault="004E6C12" w:rsidP="003E53A6">
            <w:r w:rsidRPr="00DA0E9C">
              <w:t>U/L</w:t>
            </w:r>
          </w:p>
        </w:tc>
        <w:tc>
          <w:tcPr>
            <w:tcW w:w="2018" w:type="dxa"/>
          </w:tcPr>
          <w:p w14:paraId="0F08406C"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4A9C18E5"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5FDB3E36" w14:textId="77777777" w:rsidR="004E6C12" w:rsidRPr="00046849" w:rsidRDefault="004E6C12" w:rsidP="003E53A6">
            <w:pPr>
              <w:spacing w:line="300" w:lineRule="auto"/>
            </w:pPr>
          </w:p>
        </w:tc>
        <w:tc>
          <w:tcPr>
            <w:tcW w:w="2018" w:type="dxa"/>
          </w:tcPr>
          <w:p w14:paraId="72F033DE" w14:textId="2D48E08D"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0402C9AF"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79FFDFC4"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400BB40F" w14:textId="77777777" w:rsidR="008F6798" w:rsidRDefault="008F6798" w:rsidP="00C1763F">
      <w:pPr>
        <w:pStyle w:val="Heading2"/>
      </w:pPr>
      <w:r>
        <w:t>Cerebral Spinal Fluid (CSF) Laboratory Tests</w:t>
      </w:r>
    </w:p>
    <w:p w14:paraId="1C077247" w14:textId="77777777" w:rsidR="00DF20BA" w:rsidRPr="00C1763F" w:rsidRDefault="00DF20BA" w:rsidP="00DF20BA">
      <w:pPr>
        <w:pStyle w:val="Caption"/>
        <w:keepNext/>
      </w:pPr>
      <w:r w:rsidRPr="00C1763F">
        <w:t>Cerebral Spinal Fluid (CSF) Laboratory Tests</w:t>
      </w:r>
      <w:r w:rsidR="003E53A6">
        <w:t xml:space="preserve"> </w:t>
      </w:r>
      <w:r w:rsidR="003E53A6" w:rsidRPr="00C1763F">
        <w:t>Table</w:t>
      </w:r>
    </w:p>
    <w:tbl>
      <w:tblPr>
        <w:tblStyle w:val="TableGrid"/>
        <w:tblW w:w="0" w:type="auto"/>
        <w:tblLook w:val="04A0" w:firstRow="1" w:lastRow="0" w:firstColumn="1" w:lastColumn="0" w:noHBand="0" w:noVBand="1"/>
      </w:tblPr>
      <w:tblGrid>
        <w:gridCol w:w="2019"/>
        <w:gridCol w:w="2004"/>
        <w:gridCol w:w="2004"/>
        <w:gridCol w:w="2019"/>
        <w:gridCol w:w="2019"/>
      </w:tblGrid>
      <w:tr w:rsidR="004E6C12" w14:paraId="4F2877A8" w14:textId="77777777" w:rsidTr="00334223">
        <w:trPr>
          <w:cantSplit/>
          <w:tblHeader/>
        </w:trPr>
        <w:tc>
          <w:tcPr>
            <w:tcW w:w="2019" w:type="dxa"/>
            <w:vAlign w:val="center"/>
          </w:tcPr>
          <w:p w14:paraId="64B7C490" w14:textId="77777777" w:rsidR="004E6C12" w:rsidRDefault="004E6C12" w:rsidP="00DF20BA">
            <w:pPr>
              <w:jc w:val="center"/>
            </w:pPr>
            <w:r>
              <w:t>Test</w:t>
            </w:r>
          </w:p>
        </w:tc>
        <w:tc>
          <w:tcPr>
            <w:tcW w:w="2004" w:type="dxa"/>
            <w:vAlign w:val="center"/>
          </w:tcPr>
          <w:p w14:paraId="78FCC00B" w14:textId="77777777" w:rsidR="004E6C12" w:rsidRDefault="004E6C12" w:rsidP="00DF20BA">
            <w:pPr>
              <w:jc w:val="center"/>
            </w:pPr>
            <w:r>
              <w:t>Result</w:t>
            </w:r>
          </w:p>
        </w:tc>
        <w:tc>
          <w:tcPr>
            <w:tcW w:w="2004" w:type="dxa"/>
            <w:vAlign w:val="center"/>
          </w:tcPr>
          <w:p w14:paraId="1360703E" w14:textId="77777777" w:rsidR="004E6C12" w:rsidRDefault="004E6C12" w:rsidP="00DF20BA">
            <w:pPr>
              <w:jc w:val="center"/>
            </w:pPr>
            <w:r>
              <w:t>Units for Result</w:t>
            </w:r>
          </w:p>
        </w:tc>
        <w:tc>
          <w:tcPr>
            <w:tcW w:w="2019" w:type="dxa"/>
          </w:tcPr>
          <w:p w14:paraId="6635F7C8" w14:textId="51C99150" w:rsidR="004E6C12" w:rsidRDefault="004E6C12" w:rsidP="00DF20BA">
            <w:pPr>
              <w:jc w:val="center"/>
            </w:pPr>
            <w:r>
              <w:t>Unit Type</w:t>
            </w:r>
          </w:p>
        </w:tc>
        <w:tc>
          <w:tcPr>
            <w:tcW w:w="2019" w:type="dxa"/>
            <w:vAlign w:val="center"/>
          </w:tcPr>
          <w:p w14:paraId="75BEB2F1" w14:textId="5AC582C0" w:rsidR="004E6C12" w:rsidRDefault="004E6C12" w:rsidP="00DF20BA">
            <w:pPr>
              <w:jc w:val="center"/>
            </w:pPr>
            <w:r>
              <w:t>Was test result abnormal?</w:t>
            </w:r>
          </w:p>
        </w:tc>
      </w:tr>
      <w:tr w:rsidR="004E6C12" w14:paraId="2D33704B" w14:textId="77777777" w:rsidTr="00334223">
        <w:trPr>
          <w:cantSplit/>
        </w:trPr>
        <w:tc>
          <w:tcPr>
            <w:tcW w:w="2019" w:type="dxa"/>
          </w:tcPr>
          <w:p w14:paraId="5E834EFB" w14:textId="77777777" w:rsidR="004E6C12" w:rsidRDefault="004E6C12" w:rsidP="003E53A6">
            <w:r w:rsidRPr="00C1763F">
              <w:t>CSF Protein</w:t>
            </w:r>
          </w:p>
        </w:tc>
        <w:tc>
          <w:tcPr>
            <w:tcW w:w="2004" w:type="dxa"/>
          </w:tcPr>
          <w:p w14:paraId="6E79E30D" w14:textId="77777777" w:rsidR="004E6C12" w:rsidRDefault="004E6C12" w:rsidP="003E53A6">
            <w:r w:rsidRPr="00BE01A3">
              <w:t>Data to be entered by site</w:t>
            </w:r>
          </w:p>
        </w:tc>
        <w:tc>
          <w:tcPr>
            <w:tcW w:w="2004" w:type="dxa"/>
          </w:tcPr>
          <w:p w14:paraId="55084AD4" w14:textId="45834011" w:rsidR="004E6C12" w:rsidRDefault="004E6C12" w:rsidP="003E53A6">
            <w:r w:rsidRPr="00DA0E9C">
              <w:t>mg/dL</w:t>
            </w:r>
          </w:p>
        </w:tc>
        <w:tc>
          <w:tcPr>
            <w:tcW w:w="2019" w:type="dxa"/>
          </w:tcPr>
          <w:p w14:paraId="692981AF"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7861088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3B42915F" w14:textId="77777777" w:rsidR="004E6C12" w:rsidRPr="00046849" w:rsidRDefault="004E6C12" w:rsidP="003E53A6">
            <w:pPr>
              <w:spacing w:line="300" w:lineRule="auto"/>
            </w:pPr>
          </w:p>
        </w:tc>
        <w:tc>
          <w:tcPr>
            <w:tcW w:w="2019" w:type="dxa"/>
          </w:tcPr>
          <w:p w14:paraId="3A2B9071" w14:textId="3F6FB369"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4510855"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3B97115"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2FDADBB0" w14:textId="77777777" w:rsidTr="00334223">
        <w:trPr>
          <w:cantSplit/>
        </w:trPr>
        <w:tc>
          <w:tcPr>
            <w:tcW w:w="2019" w:type="dxa"/>
          </w:tcPr>
          <w:p w14:paraId="2967ADC3" w14:textId="77777777" w:rsidR="004E6C12" w:rsidRDefault="004E6C12" w:rsidP="003E53A6">
            <w:r w:rsidRPr="00C1763F">
              <w:t>CSF Glucose</w:t>
            </w:r>
          </w:p>
        </w:tc>
        <w:tc>
          <w:tcPr>
            <w:tcW w:w="2004" w:type="dxa"/>
          </w:tcPr>
          <w:p w14:paraId="0981D461" w14:textId="77777777" w:rsidR="004E6C12" w:rsidRDefault="004E6C12" w:rsidP="003E53A6">
            <w:r w:rsidRPr="00BE01A3">
              <w:t>Data to be entered by site</w:t>
            </w:r>
          </w:p>
        </w:tc>
        <w:tc>
          <w:tcPr>
            <w:tcW w:w="2004" w:type="dxa"/>
          </w:tcPr>
          <w:p w14:paraId="54BD4C1A" w14:textId="573D9E85" w:rsidR="004E6C12" w:rsidRDefault="004E6C12" w:rsidP="003E53A6">
            <w:r w:rsidRPr="00E55602">
              <w:t>ng/dL</w:t>
            </w:r>
          </w:p>
        </w:tc>
        <w:tc>
          <w:tcPr>
            <w:tcW w:w="2019" w:type="dxa"/>
          </w:tcPr>
          <w:p w14:paraId="3D917A8A"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1116C2E6"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5269BDAE" w14:textId="77777777" w:rsidR="004E6C12" w:rsidRPr="00046849" w:rsidRDefault="004E6C12" w:rsidP="003E53A6">
            <w:pPr>
              <w:spacing w:line="300" w:lineRule="auto"/>
            </w:pPr>
          </w:p>
        </w:tc>
        <w:tc>
          <w:tcPr>
            <w:tcW w:w="2019" w:type="dxa"/>
          </w:tcPr>
          <w:p w14:paraId="7D1D6A7E" w14:textId="03CFB545"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C8B56F0"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38931612"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6828FA50" w14:textId="77777777" w:rsidTr="00334223">
        <w:trPr>
          <w:cantSplit/>
        </w:trPr>
        <w:tc>
          <w:tcPr>
            <w:tcW w:w="2019" w:type="dxa"/>
          </w:tcPr>
          <w:p w14:paraId="7A2AC94C" w14:textId="77777777" w:rsidR="004E6C12" w:rsidRDefault="004E6C12" w:rsidP="003E53A6">
            <w:r w:rsidRPr="00C1763F">
              <w:t>CSF White Blood Cell Count (WBC)</w:t>
            </w:r>
          </w:p>
        </w:tc>
        <w:tc>
          <w:tcPr>
            <w:tcW w:w="2004" w:type="dxa"/>
          </w:tcPr>
          <w:p w14:paraId="56796B0F" w14:textId="77777777" w:rsidR="004E6C12" w:rsidRDefault="004E6C12" w:rsidP="003E53A6">
            <w:r w:rsidRPr="00BE01A3">
              <w:t>Data to be entered by site</w:t>
            </w:r>
          </w:p>
        </w:tc>
        <w:tc>
          <w:tcPr>
            <w:tcW w:w="2004" w:type="dxa"/>
          </w:tcPr>
          <w:p w14:paraId="0B0D016F" w14:textId="71F7460E" w:rsidR="004E6C12" w:rsidRDefault="004E6C12" w:rsidP="003E53A6">
            <w:proofErr w:type="spellStart"/>
            <w:r w:rsidRPr="00E55602">
              <w:t>uL</w:t>
            </w:r>
            <w:proofErr w:type="spellEnd"/>
          </w:p>
        </w:tc>
        <w:tc>
          <w:tcPr>
            <w:tcW w:w="2019" w:type="dxa"/>
          </w:tcPr>
          <w:p w14:paraId="313F9EF6"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70C2200D"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08FD763E" w14:textId="77777777" w:rsidR="004E6C12" w:rsidRPr="00046849" w:rsidRDefault="004E6C12" w:rsidP="003E53A6">
            <w:pPr>
              <w:spacing w:line="300" w:lineRule="auto"/>
            </w:pPr>
          </w:p>
        </w:tc>
        <w:tc>
          <w:tcPr>
            <w:tcW w:w="2019" w:type="dxa"/>
          </w:tcPr>
          <w:p w14:paraId="0CFCB0C8" w14:textId="3D9E9D18"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551697A3"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EC41DC8"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347F8E24" w14:textId="77777777" w:rsidTr="00334223">
        <w:trPr>
          <w:cantSplit/>
        </w:trPr>
        <w:tc>
          <w:tcPr>
            <w:tcW w:w="2019" w:type="dxa"/>
          </w:tcPr>
          <w:p w14:paraId="0717CA19" w14:textId="77777777" w:rsidR="004E6C12" w:rsidRDefault="004E6C12" w:rsidP="003E53A6">
            <w:r w:rsidRPr="00C1763F">
              <w:lastRenderedPageBreak/>
              <w:t>CSF Red Blood Cell Count (RBC)</w:t>
            </w:r>
          </w:p>
        </w:tc>
        <w:tc>
          <w:tcPr>
            <w:tcW w:w="2004" w:type="dxa"/>
          </w:tcPr>
          <w:p w14:paraId="36B0DE4D" w14:textId="77777777" w:rsidR="004E6C12" w:rsidRDefault="004E6C12" w:rsidP="003E53A6">
            <w:r w:rsidRPr="00BE01A3">
              <w:t>Data to be entered by site</w:t>
            </w:r>
          </w:p>
        </w:tc>
        <w:tc>
          <w:tcPr>
            <w:tcW w:w="2004" w:type="dxa"/>
          </w:tcPr>
          <w:p w14:paraId="3A4CF2CF" w14:textId="36477CF3" w:rsidR="004E6C12" w:rsidRDefault="004E6C12" w:rsidP="003E53A6">
            <w:proofErr w:type="spellStart"/>
            <w:r w:rsidRPr="00E55602">
              <w:t>uL</w:t>
            </w:r>
            <w:proofErr w:type="spellEnd"/>
          </w:p>
        </w:tc>
        <w:tc>
          <w:tcPr>
            <w:tcW w:w="2019" w:type="dxa"/>
          </w:tcPr>
          <w:p w14:paraId="62548702"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5FCC5455"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6E3CC4E9" w14:textId="77777777" w:rsidR="004E6C12" w:rsidRPr="00046849" w:rsidRDefault="004E6C12" w:rsidP="003E53A6">
            <w:pPr>
              <w:spacing w:line="300" w:lineRule="auto"/>
            </w:pPr>
          </w:p>
        </w:tc>
        <w:tc>
          <w:tcPr>
            <w:tcW w:w="2019" w:type="dxa"/>
          </w:tcPr>
          <w:p w14:paraId="350BC9F0" w14:textId="7EADD7CD"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04ED4C1"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0B44BE6B"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3B1B2259" w14:textId="77777777" w:rsidTr="00334223">
        <w:trPr>
          <w:cantSplit/>
        </w:trPr>
        <w:tc>
          <w:tcPr>
            <w:tcW w:w="2019" w:type="dxa"/>
          </w:tcPr>
          <w:p w14:paraId="1C7CCC14" w14:textId="77777777" w:rsidR="004E6C12" w:rsidRDefault="004E6C12" w:rsidP="003E53A6">
            <w:r w:rsidRPr="00C1763F">
              <w:t>Venereal Disease Research Laboratory (VDRL) Slide Test</w:t>
            </w:r>
          </w:p>
        </w:tc>
        <w:tc>
          <w:tcPr>
            <w:tcW w:w="2004" w:type="dxa"/>
          </w:tcPr>
          <w:p w14:paraId="7AADDC4D" w14:textId="77777777" w:rsidR="004E6C12" w:rsidRDefault="004E6C12" w:rsidP="003E53A6">
            <w:r w:rsidRPr="00BE01A3">
              <w:t>Data to be entered by site</w:t>
            </w:r>
          </w:p>
        </w:tc>
        <w:tc>
          <w:tcPr>
            <w:tcW w:w="2004" w:type="dxa"/>
          </w:tcPr>
          <w:p w14:paraId="12A26FE5" w14:textId="4FD17093" w:rsidR="004E6C12" w:rsidRPr="00046849" w:rsidRDefault="004E6C12" w:rsidP="00E5560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w:t>
            </w:r>
            <w:r>
              <w:t>nreactive</w:t>
            </w:r>
          </w:p>
          <w:p w14:paraId="7CAB5497" w14:textId="11B3BDD1" w:rsidR="004E6C12" w:rsidRPr="00046849" w:rsidRDefault="004E6C12" w:rsidP="00E5560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Weakly reactive</w:t>
            </w:r>
          </w:p>
          <w:p w14:paraId="7AE96949" w14:textId="6F914579" w:rsidR="004E6C12" w:rsidRDefault="004E6C12" w:rsidP="00E55602">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Reactive (with quantitation)</w:t>
            </w:r>
          </w:p>
        </w:tc>
        <w:tc>
          <w:tcPr>
            <w:tcW w:w="2019" w:type="dxa"/>
          </w:tcPr>
          <w:p w14:paraId="77A4AAC2" w14:textId="77777777" w:rsidR="0069600E" w:rsidRPr="00046849" w:rsidRDefault="0069600E" w:rsidP="0069600E">
            <w:pPr>
              <w:spacing w:line="300" w:lineRule="auto"/>
            </w:pPr>
            <w:r>
              <w:t>N/A</w:t>
            </w:r>
          </w:p>
          <w:p w14:paraId="3EC6BC10" w14:textId="77777777" w:rsidR="004E6C12" w:rsidRPr="00046849" w:rsidRDefault="004E6C12" w:rsidP="003E53A6">
            <w:pPr>
              <w:spacing w:line="300" w:lineRule="auto"/>
            </w:pPr>
          </w:p>
        </w:tc>
        <w:tc>
          <w:tcPr>
            <w:tcW w:w="2019" w:type="dxa"/>
          </w:tcPr>
          <w:p w14:paraId="67790456" w14:textId="2C5B1F26"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8A849F6"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B2A195D"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F91BF1" w14:paraId="4251FBA4" w14:textId="77777777" w:rsidTr="00334223">
        <w:trPr>
          <w:cantSplit/>
        </w:trPr>
        <w:tc>
          <w:tcPr>
            <w:tcW w:w="2019" w:type="dxa"/>
          </w:tcPr>
          <w:p w14:paraId="61F9A3B5" w14:textId="73BE6279" w:rsidR="00F91BF1" w:rsidRPr="00C1763F" w:rsidRDefault="00F91BF1" w:rsidP="00F91BF1">
            <w:r>
              <w:t>Immunoglobulin G (IgG)</w:t>
            </w:r>
          </w:p>
        </w:tc>
        <w:tc>
          <w:tcPr>
            <w:tcW w:w="2004" w:type="dxa"/>
          </w:tcPr>
          <w:p w14:paraId="410A4CFE" w14:textId="61B8F5FC" w:rsidR="00F91BF1" w:rsidRPr="00BE01A3" w:rsidRDefault="00F91BF1" w:rsidP="00F91BF1">
            <w:r w:rsidRPr="00BE01A3">
              <w:t>Data to be entered by site</w:t>
            </w:r>
          </w:p>
        </w:tc>
        <w:tc>
          <w:tcPr>
            <w:tcW w:w="2004" w:type="dxa"/>
          </w:tcPr>
          <w:p w14:paraId="433877E0" w14:textId="25E830A6" w:rsidR="00F91BF1" w:rsidRPr="00046849" w:rsidRDefault="00334223" w:rsidP="00F91BF1">
            <w:pPr>
              <w:spacing w:line="300" w:lineRule="auto"/>
            </w:pPr>
            <w:r w:rsidRPr="00DA0E9C">
              <w:t>mg/dL</w:t>
            </w:r>
          </w:p>
        </w:tc>
        <w:tc>
          <w:tcPr>
            <w:tcW w:w="2019" w:type="dxa"/>
          </w:tcPr>
          <w:p w14:paraId="222834BA" w14:textId="77777777" w:rsidR="00F91BF1" w:rsidRPr="00046849" w:rsidRDefault="00F91BF1" w:rsidP="00F91BF1">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7B7B98E9" w14:textId="77777777" w:rsidR="00F91BF1" w:rsidRPr="00046849" w:rsidRDefault="00F91BF1" w:rsidP="00F91BF1">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685BB0C7" w14:textId="77777777" w:rsidR="00F91BF1" w:rsidRPr="00046849" w:rsidRDefault="00F91BF1" w:rsidP="00F91BF1">
            <w:pPr>
              <w:spacing w:line="300" w:lineRule="auto"/>
            </w:pPr>
          </w:p>
        </w:tc>
        <w:tc>
          <w:tcPr>
            <w:tcW w:w="2019" w:type="dxa"/>
          </w:tcPr>
          <w:p w14:paraId="4FA61E93" w14:textId="77777777" w:rsidR="00F91BF1" w:rsidRPr="00046849" w:rsidRDefault="00F91BF1" w:rsidP="00F91BF1">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32EFD807" w14:textId="77777777" w:rsidR="00F91BF1" w:rsidRPr="00046849" w:rsidRDefault="00F91BF1" w:rsidP="00F91BF1">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099AB6B" w14:textId="363F4A3A" w:rsidR="00F91BF1" w:rsidRPr="00046849" w:rsidRDefault="00F91BF1" w:rsidP="00F91BF1">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F91BF1" w14:paraId="2C10EB2C" w14:textId="77777777" w:rsidTr="00334223">
        <w:trPr>
          <w:cantSplit/>
        </w:trPr>
        <w:tc>
          <w:tcPr>
            <w:tcW w:w="2019" w:type="dxa"/>
          </w:tcPr>
          <w:p w14:paraId="40CEF644" w14:textId="2D4EC025" w:rsidR="00F91BF1" w:rsidRDefault="00F91BF1" w:rsidP="00F91BF1">
            <w:r>
              <w:t>Oligoclonal Bands</w:t>
            </w:r>
          </w:p>
        </w:tc>
        <w:tc>
          <w:tcPr>
            <w:tcW w:w="2004" w:type="dxa"/>
          </w:tcPr>
          <w:p w14:paraId="5ECA7521" w14:textId="64771008" w:rsidR="00F91BF1" w:rsidRPr="00BE01A3" w:rsidRDefault="00F91BF1" w:rsidP="00F91BF1">
            <w:r w:rsidRPr="00BE01A3">
              <w:t>Data to be entered by site</w:t>
            </w:r>
          </w:p>
        </w:tc>
        <w:tc>
          <w:tcPr>
            <w:tcW w:w="2004" w:type="dxa"/>
          </w:tcPr>
          <w:p w14:paraId="7A814929" w14:textId="5AAA040C" w:rsidR="009C5B33" w:rsidRPr="00046849" w:rsidRDefault="009C5B33" w:rsidP="009C5B33">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w:t>
            </w:r>
            <w:r>
              <w:t>egative</w:t>
            </w:r>
          </w:p>
          <w:p w14:paraId="17FC5872" w14:textId="7AFD8992" w:rsidR="00F91BF1" w:rsidRPr="00046849" w:rsidRDefault="009C5B33" w:rsidP="009C5B33">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rsidR="00C6786B">
              <w:t>Positive</w:t>
            </w:r>
          </w:p>
        </w:tc>
        <w:tc>
          <w:tcPr>
            <w:tcW w:w="2019" w:type="dxa"/>
          </w:tcPr>
          <w:p w14:paraId="1F8314FB" w14:textId="77777777" w:rsidR="0069600E" w:rsidRPr="00046849" w:rsidRDefault="0069600E" w:rsidP="0069600E">
            <w:pPr>
              <w:spacing w:line="300" w:lineRule="auto"/>
            </w:pPr>
            <w:r>
              <w:t>N/A</w:t>
            </w:r>
          </w:p>
          <w:p w14:paraId="46D9BEA4" w14:textId="77777777" w:rsidR="00F91BF1" w:rsidRPr="00046849" w:rsidRDefault="00F91BF1" w:rsidP="00F91BF1">
            <w:pPr>
              <w:spacing w:line="300" w:lineRule="auto"/>
            </w:pPr>
          </w:p>
        </w:tc>
        <w:tc>
          <w:tcPr>
            <w:tcW w:w="2019" w:type="dxa"/>
          </w:tcPr>
          <w:p w14:paraId="2CDB6477" w14:textId="77777777" w:rsidR="00F91BF1" w:rsidRPr="00046849" w:rsidRDefault="00F91BF1" w:rsidP="00F91BF1">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7A9F92D" w14:textId="77777777" w:rsidR="00F91BF1" w:rsidRPr="00046849" w:rsidRDefault="00F91BF1" w:rsidP="00F91BF1">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A738062" w14:textId="4EC92C48" w:rsidR="00F91BF1" w:rsidRPr="00046849" w:rsidRDefault="00F91BF1" w:rsidP="00F91BF1">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F91BF1" w14:paraId="2AC2B552" w14:textId="77777777" w:rsidTr="00334223">
        <w:trPr>
          <w:cantSplit/>
        </w:trPr>
        <w:tc>
          <w:tcPr>
            <w:tcW w:w="2019" w:type="dxa"/>
          </w:tcPr>
          <w:p w14:paraId="081E8609" w14:textId="5A1A1040" w:rsidR="00F91BF1" w:rsidRDefault="00F91BF1" w:rsidP="00F91BF1">
            <w:r>
              <w:t>Varicella-Zoster Virus (VZV) Antibodies</w:t>
            </w:r>
          </w:p>
        </w:tc>
        <w:tc>
          <w:tcPr>
            <w:tcW w:w="2004" w:type="dxa"/>
          </w:tcPr>
          <w:p w14:paraId="1608AD7C" w14:textId="46AEF745" w:rsidR="00F91BF1" w:rsidRPr="00BE01A3" w:rsidRDefault="00F91BF1" w:rsidP="00F91BF1">
            <w:r w:rsidRPr="00BE01A3">
              <w:t>Data to be entered by site</w:t>
            </w:r>
          </w:p>
        </w:tc>
        <w:tc>
          <w:tcPr>
            <w:tcW w:w="2004" w:type="dxa"/>
          </w:tcPr>
          <w:p w14:paraId="27B9B7A6" w14:textId="77777777" w:rsidR="00C6786B" w:rsidRPr="00046849" w:rsidRDefault="00C6786B" w:rsidP="00C6786B">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w:t>
            </w:r>
            <w:r>
              <w:t>egative</w:t>
            </w:r>
          </w:p>
          <w:p w14:paraId="1AC71753" w14:textId="77777777" w:rsidR="00C6786B" w:rsidRPr="00046849" w:rsidRDefault="00C6786B" w:rsidP="00C6786B">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Equivocal</w:t>
            </w:r>
          </w:p>
          <w:p w14:paraId="65F439F2" w14:textId="62D69195" w:rsidR="00F91BF1" w:rsidRPr="00046849" w:rsidRDefault="00C6786B" w:rsidP="00C6786B">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w:t>
            </w:r>
          </w:p>
        </w:tc>
        <w:tc>
          <w:tcPr>
            <w:tcW w:w="2019" w:type="dxa"/>
          </w:tcPr>
          <w:p w14:paraId="48054339" w14:textId="77777777" w:rsidR="0069600E" w:rsidRPr="00046849" w:rsidRDefault="0069600E" w:rsidP="0069600E">
            <w:pPr>
              <w:spacing w:line="300" w:lineRule="auto"/>
            </w:pPr>
            <w:r>
              <w:t>N/A</w:t>
            </w:r>
          </w:p>
          <w:p w14:paraId="655FF930" w14:textId="77777777" w:rsidR="00F91BF1" w:rsidRPr="00046849" w:rsidRDefault="00F91BF1" w:rsidP="00F91BF1">
            <w:pPr>
              <w:spacing w:line="300" w:lineRule="auto"/>
            </w:pPr>
          </w:p>
        </w:tc>
        <w:tc>
          <w:tcPr>
            <w:tcW w:w="2019" w:type="dxa"/>
          </w:tcPr>
          <w:p w14:paraId="4812E5BD" w14:textId="77777777" w:rsidR="00F91BF1" w:rsidRPr="00046849" w:rsidRDefault="00F91BF1" w:rsidP="00F91BF1">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18046F8F" w14:textId="77777777" w:rsidR="00F91BF1" w:rsidRPr="00046849" w:rsidRDefault="00F91BF1" w:rsidP="00F91BF1">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DE7A571" w14:textId="7D388A00" w:rsidR="00F91BF1" w:rsidRPr="00046849" w:rsidRDefault="00F91BF1" w:rsidP="00F91BF1">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F91BF1" w14:paraId="74413C32" w14:textId="77777777" w:rsidTr="00334223">
        <w:trPr>
          <w:cantSplit/>
        </w:trPr>
        <w:tc>
          <w:tcPr>
            <w:tcW w:w="2019" w:type="dxa"/>
          </w:tcPr>
          <w:p w14:paraId="7F6865D4" w14:textId="0FECD289" w:rsidR="00F91BF1" w:rsidRDefault="00F91BF1" w:rsidP="00F91BF1">
            <w:r>
              <w:t>Varicella-Zoster Virus (VZV) PCR</w:t>
            </w:r>
          </w:p>
        </w:tc>
        <w:tc>
          <w:tcPr>
            <w:tcW w:w="2004" w:type="dxa"/>
          </w:tcPr>
          <w:p w14:paraId="631768BB" w14:textId="4150EF47" w:rsidR="00F91BF1" w:rsidRPr="00BE01A3" w:rsidRDefault="00F91BF1" w:rsidP="00F91BF1">
            <w:r w:rsidRPr="00BE01A3">
              <w:t>Data to be entered by site</w:t>
            </w:r>
          </w:p>
        </w:tc>
        <w:tc>
          <w:tcPr>
            <w:tcW w:w="2004" w:type="dxa"/>
          </w:tcPr>
          <w:p w14:paraId="5C9BF770" w14:textId="77777777" w:rsidR="00C6786B" w:rsidRPr="00046849" w:rsidRDefault="00C6786B" w:rsidP="00C6786B">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w:t>
            </w:r>
            <w:r>
              <w:t>egative</w:t>
            </w:r>
          </w:p>
          <w:p w14:paraId="1419AB5F" w14:textId="0469C00C" w:rsidR="00F91BF1" w:rsidRPr="00046849" w:rsidRDefault="00C6786B" w:rsidP="00C6786B">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w:t>
            </w:r>
          </w:p>
        </w:tc>
        <w:tc>
          <w:tcPr>
            <w:tcW w:w="2019" w:type="dxa"/>
          </w:tcPr>
          <w:p w14:paraId="5F3CFA06" w14:textId="77777777" w:rsidR="0069600E" w:rsidRPr="00046849" w:rsidRDefault="0069600E" w:rsidP="0069600E">
            <w:pPr>
              <w:spacing w:line="300" w:lineRule="auto"/>
            </w:pPr>
            <w:r>
              <w:t>N/A</w:t>
            </w:r>
          </w:p>
          <w:p w14:paraId="37D02265" w14:textId="77777777" w:rsidR="00F91BF1" w:rsidRPr="00046849" w:rsidRDefault="00F91BF1" w:rsidP="00F91BF1">
            <w:pPr>
              <w:spacing w:line="300" w:lineRule="auto"/>
            </w:pPr>
          </w:p>
        </w:tc>
        <w:tc>
          <w:tcPr>
            <w:tcW w:w="2019" w:type="dxa"/>
          </w:tcPr>
          <w:p w14:paraId="400F4462" w14:textId="77777777" w:rsidR="00F91BF1" w:rsidRPr="00046849" w:rsidRDefault="00F91BF1" w:rsidP="00F91BF1">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4BF3DF8" w14:textId="77777777" w:rsidR="00F91BF1" w:rsidRPr="00046849" w:rsidRDefault="00F91BF1" w:rsidP="00F91BF1">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46C45016" w14:textId="57B908D1" w:rsidR="00F91BF1" w:rsidRPr="00046849" w:rsidRDefault="00F91BF1" w:rsidP="00F91BF1">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1B019663" w14:textId="77777777" w:rsidR="008F6798" w:rsidRDefault="008F6798" w:rsidP="00C1763F">
      <w:pPr>
        <w:pStyle w:val="Heading2"/>
      </w:pPr>
      <w:r>
        <w:t>Miscellaneous Laboratory Tests</w:t>
      </w:r>
    </w:p>
    <w:p w14:paraId="26F31694" w14:textId="77777777" w:rsidR="00C1763F" w:rsidRPr="00C1763F" w:rsidRDefault="00C1763F" w:rsidP="00C1763F">
      <w:pPr>
        <w:pStyle w:val="Caption"/>
        <w:keepNext/>
      </w:pPr>
      <w:r w:rsidRPr="00C1763F">
        <w:t>Miscellaneous Laboratory Tests</w:t>
      </w:r>
      <w:r w:rsidR="003E53A6">
        <w:t xml:space="preserve"> </w:t>
      </w:r>
      <w:r w:rsidR="003E53A6" w:rsidRPr="00C1763F">
        <w:t>Table</w:t>
      </w:r>
    </w:p>
    <w:tbl>
      <w:tblPr>
        <w:tblStyle w:val="TableGrid"/>
        <w:tblW w:w="0" w:type="auto"/>
        <w:tblLook w:val="04A0" w:firstRow="1" w:lastRow="0" w:firstColumn="1" w:lastColumn="0" w:noHBand="0" w:noVBand="1"/>
      </w:tblPr>
      <w:tblGrid>
        <w:gridCol w:w="1991"/>
        <w:gridCol w:w="1933"/>
        <w:gridCol w:w="2246"/>
        <w:gridCol w:w="1933"/>
        <w:gridCol w:w="1967"/>
      </w:tblGrid>
      <w:tr w:rsidR="004E6C12" w14:paraId="77B21159" w14:textId="77777777" w:rsidTr="00673B8F">
        <w:trPr>
          <w:cantSplit/>
          <w:tblHeader/>
        </w:trPr>
        <w:tc>
          <w:tcPr>
            <w:tcW w:w="1991" w:type="dxa"/>
            <w:vAlign w:val="center"/>
          </w:tcPr>
          <w:p w14:paraId="56B5F199" w14:textId="77777777" w:rsidR="004E6C12" w:rsidRDefault="004E6C12" w:rsidP="00C1763F">
            <w:pPr>
              <w:jc w:val="center"/>
            </w:pPr>
            <w:r>
              <w:t>Test</w:t>
            </w:r>
          </w:p>
        </w:tc>
        <w:tc>
          <w:tcPr>
            <w:tcW w:w="1933" w:type="dxa"/>
            <w:vAlign w:val="center"/>
          </w:tcPr>
          <w:p w14:paraId="1D025F83" w14:textId="77777777" w:rsidR="004E6C12" w:rsidRDefault="004E6C12" w:rsidP="00C1763F">
            <w:pPr>
              <w:jc w:val="center"/>
            </w:pPr>
            <w:r>
              <w:t>Result</w:t>
            </w:r>
          </w:p>
        </w:tc>
        <w:tc>
          <w:tcPr>
            <w:tcW w:w="2246" w:type="dxa"/>
            <w:vAlign w:val="center"/>
          </w:tcPr>
          <w:p w14:paraId="7F16F1C3" w14:textId="77777777" w:rsidR="004E6C12" w:rsidRDefault="004E6C12" w:rsidP="00C1763F">
            <w:pPr>
              <w:jc w:val="center"/>
            </w:pPr>
            <w:r>
              <w:t>Units for Result</w:t>
            </w:r>
          </w:p>
        </w:tc>
        <w:tc>
          <w:tcPr>
            <w:tcW w:w="1933" w:type="dxa"/>
          </w:tcPr>
          <w:p w14:paraId="6A11CACE" w14:textId="3CD891FD" w:rsidR="004E6C12" w:rsidRDefault="004E6C12" w:rsidP="00C1763F">
            <w:pPr>
              <w:jc w:val="center"/>
            </w:pPr>
            <w:r>
              <w:t>Unit Type</w:t>
            </w:r>
          </w:p>
        </w:tc>
        <w:tc>
          <w:tcPr>
            <w:tcW w:w="1967" w:type="dxa"/>
            <w:vAlign w:val="center"/>
          </w:tcPr>
          <w:p w14:paraId="2E45C97E" w14:textId="46E5699F" w:rsidR="004E6C12" w:rsidRDefault="004E6C12" w:rsidP="00C1763F">
            <w:pPr>
              <w:jc w:val="center"/>
            </w:pPr>
            <w:r>
              <w:t>Was test result abnormal?</w:t>
            </w:r>
          </w:p>
        </w:tc>
      </w:tr>
      <w:tr w:rsidR="004E6C12" w14:paraId="37AEA62B" w14:textId="77777777" w:rsidTr="00673B8F">
        <w:trPr>
          <w:cantSplit/>
        </w:trPr>
        <w:tc>
          <w:tcPr>
            <w:tcW w:w="1991" w:type="dxa"/>
          </w:tcPr>
          <w:p w14:paraId="05508509" w14:textId="77777777" w:rsidR="004E6C12" w:rsidRDefault="004E6C12" w:rsidP="003E53A6">
            <w:r w:rsidRPr="00C1763F">
              <w:t>Glycosylated Hemoglobin (HgbA1C)</w:t>
            </w:r>
          </w:p>
        </w:tc>
        <w:tc>
          <w:tcPr>
            <w:tcW w:w="1933" w:type="dxa"/>
          </w:tcPr>
          <w:p w14:paraId="7D0C6DED" w14:textId="77777777" w:rsidR="004E6C12" w:rsidRDefault="004E6C12" w:rsidP="003E53A6">
            <w:r w:rsidRPr="00A7469D">
              <w:t>Data to be entered by site</w:t>
            </w:r>
          </w:p>
        </w:tc>
        <w:tc>
          <w:tcPr>
            <w:tcW w:w="2246" w:type="dxa"/>
          </w:tcPr>
          <w:p w14:paraId="60E21E1F" w14:textId="332332F0" w:rsidR="004E6C12" w:rsidRDefault="004E6C12" w:rsidP="003E53A6">
            <w:r>
              <w:t>%</w:t>
            </w:r>
          </w:p>
        </w:tc>
        <w:tc>
          <w:tcPr>
            <w:tcW w:w="1933" w:type="dxa"/>
          </w:tcPr>
          <w:p w14:paraId="23E48925"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116E0A37"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1C999529" w14:textId="77777777" w:rsidR="004E6C12" w:rsidRPr="00046849" w:rsidRDefault="004E6C12" w:rsidP="003E53A6">
            <w:pPr>
              <w:spacing w:line="300" w:lineRule="auto"/>
            </w:pPr>
          </w:p>
        </w:tc>
        <w:tc>
          <w:tcPr>
            <w:tcW w:w="1967" w:type="dxa"/>
          </w:tcPr>
          <w:p w14:paraId="5DAA835F" w14:textId="479E3D11"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17EB3DE"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24C73C1E"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60D509FF" w14:textId="77777777" w:rsidTr="00673B8F">
        <w:trPr>
          <w:cantSplit/>
        </w:trPr>
        <w:tc>
          <w:tcPr>
            <w:tcW w:w="1991" w:type="dxa"/>
          </w:tcPr>
          <w:p w14:paraId="42299663" w14:textId="77777777" w:rsidR="004E6C12" w:rsidRDefault="004E6C12" w:rsidP="003E53A6">
            <w:r w:rsidRPr="00C1763F">
              <w:t>Creatinine Clearance</w:t>
            </w:r>
          </w:p>
        </w:tc>
        <w:tc>
          <w:tcPr>
            <w:tcW w:w="1933" w:type="dxa"/>
          </w:tcPr>
          <w:p w14:paraId="507B3AD7" w14:textId="77777777" w:rsidR="004E6C12" w:rsidRDefault="004E6C12" w:rsidP="003E53A6">
            <w:r w:rsidRPr="00A7469D">
              <w:t>Data to be entered by site</w:t>
            </w:r>
          </w:p>
        </w:tc>
        <w:tc>
          <w:tcPr>
            <w:tcW w:w="2246" w:type="dxa"/>
          </w:tcPr>
          <w:p w14:paraId="228D3302" w14:textId="6865DDF4" w:rsidR="004E6C12" w:rsidRDefault="004E6C12" w:rsidP="003E53A6">
            <w:r w:rsidRPr="00DA42C0">
              <w:t>mL/minute</w:t>
            </w:r>
          </w:p>
        </w:tc>
        <w:tc>
          <w:tcPr>
            <w:tcW w:w="1933" w:type="dxa"/>
          </w:tcPr>
          <w:p w14:paraId="458A952E"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7089DE33"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4385B60D" w14:textId="77777777" w:rsidR="004E6C12" w:rsidRPr="00046849" w:rsidRDefault="004E6C12" w:rsidP="003E53A6">
            <w:pPr>
              <w:spacing w:line="300" w:lineRule="auto"/>
            </w:pPr>
          </w:p>
        </w:tc>
        <w:tc>
          <w:tcPr>
            <w:tcW w:w="1967" w:type="dxa"/>
          </w:tcPr>
          <w:p w14:paraId="1DEA9298" w14:textId="4AFC1385"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B0693E8"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664F815"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621436AD" w14:textId="77777777" w:rsidTr="00673B8F">
        <w:trPr>
          <w:cantSplit/>
        </w:trPr>
        <w:tc>
          <w:tcPr>
            <w:tcW w:w="1991" w:type="dxa"/>
          </w:tcPr>
          <w:p w14:paraId="67ED73AB" w14:textId="77777777" w:rsidR="004E6C12" w:rsidRDefault="004E6C12" w:rsidP="003E53A6">
            <w:r w:rsidRPr="00C1763F">
              <w:t>Glomerular Filtration Rate (GFR)</w:t>
            </w:r>
          </w:p>
        </w:tc>
        <w:tc>
          <w:tcPr>
            <w:tcW w:w="1933" w:type="dxa"/>
          </w:tcPr>
          <w:p w14:paraId="1B7B66E0" w14:textId="77777777" w:rsidR="004E6C12" w:rsidRDefault="004E6C12" w:rsidP="003E53A6">
            <w:r w:rsidRPr="00A7469D">
              <w:t>Data to be entered by site</w:t>
            </w:r>
          </w:p>
        </w:tc>
        <w:tc>
          <w:tcPr>
            <w:tcW w:w="2246" w:type="dxa"/>
          </w:tcPr>
          <w:p w14:paraId="68266D99" w14:textId="62BB52CA" w:rsidR="004E6C12" w:rsidRDefault="004E6C12" w:rsidP="003E53A6">
            <w:r w:rsidRPr="00DA42C0">
              <w:t>m</w:t>
            </w:r>
            <w:r w:rsidR="0066176C">
              <w:t>L</w:t>
            </w:r>
            <w:r w:rsidRPr="00DA42C0">
              <w:t>/min/1.73m2</w:t>
            </w:r>
          </w:p>
        </w:tc>
        <w:tc>
          <w:tcPr>
            <w:tcW w:w="1933" w:type="dxa"/>
          </w:tcPr>
          <w:p w14:paraId="741E3838"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465FB98D"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2441A939" w14:textId="77777777" w:rsidR="004E6C12" w:rsidRPr="00046849" w:rsidRDefault="004E6C12" w:rsidP="003E53A6">
            <w:pPr>
              <w:spacing w:line="300" w:lineRule="auto"/>
            </w:pPr>
          </w:p>
        </w:tc>
        <w:tc>
          <w:tcPr>
            <w:tcW w:w="1967" w:type="dxa"/>
          </w:tcPr>
          <w:p w14:paraId="254778B3" w14:textId="7BA5D74D"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1EE3701"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AC1023E"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39970F81" w14:textId="77777777" w:rsidTr="00673B8F">
        <w:trPr>
          <w:cantSplit/>
        </w:trPr>
        <w:tc>
          <w:tcPr>
            <w:tcW w:w="1991" w:type="dxa"/>
          </w:tcPr>
          <w:p w14:paraId="3C8264D6" w14:textId="77777777" w:rsidR="004E6C12" w:rsidRDefault="004E6C12" w:rsidP="003E53A6">
            <w:r w:rsidRPr="00C1763F">
              <w:t>Stool Guaiac</w:t>
            </w:r>
          </w:p>
        </w:tc>
        <w:tc>
          <w:tcPr>
            <w:tcW w:w="1933" w:type="dxa"/>
          </w:tcPr>
          <w:p w14:paraId="71634559" w14:textId="77777777" w:rsidR="004E6C12" w:rsidRDefault="004E6C12" w:rsidP="003E53A6">
            <w:r w:rsidRPr="00A7469D">
              <w:t>Data to be entered by site</w:t>
            </w:r>
          </w:p>
        </w:tc>
        <w:tc>
          <w:tcPr>
            <w:tcW w:w="2246" w:type="dxa"/>
          </w:tcPr>
          <w:p w14:paraId="49DD0683" w14:textId="323969BD" w:rsidR="004E6C12" w:rsidRPr="00046849" w:rsidRDefault="004E6C12" w:rsidP="00DA42C0">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t xml:space="preserve"> Negative</w:t>
            </w:r>
          </w:p>
          <w:p w14:paraId="3F4F9D11" w14:textId="444DC869" w:rsidR="004E6C12" w:rsidRPr="00046849" w:rsidRDefault="004E6C12" w:rsidP="00DA42C0">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w:t>
            </w:r>
          </w:p>
          <w:p w14:paraId="08685ED9" w14:textId="47640C10" w:rsidR="004E6C12" w:rsidRDefault="004E6C12" w:rsidP="003E53A6"/>
        </w:tc>
        <w:tc>
          <w:tcPr>
            <w:tcW w:w="1933" w:type="dxa"/>
          </w:tcPr>
          <w:p w14:paraId="623F4EC9" w14:textId="77777777" w:rsidR="0069600E" w:rsidRPr="00046849" w:rsidRDefault="0069600E" w:rsidP="0069600E">
            <w:pPr>
              <w:spacing w:line="300" w:lineRule="auto"/>
            </w:pPr>
            <w:r>
              <w:t>N/A</w:t>
            </w:r>
          </w:p>
          <w:p w14:paraId="24C1AC2D" w14:textId="77777777" w:rsidR="004E6C12" w:rsidRPr="00046849" w:rsidRDefault="004E6C12" w:rsidP="003E53A6">
            <w:pPr>
              <w:spacing w:line="300" w:lineRule="auto"/>
            </w:pPr>
          </w:p>
        </w:tc>
        <w:tc>
          <w:tcPr>
            <w:tcW w:w="1967" w:type="dxa"/>
          </w:tcPr>
          <w:p w14:paraId="270B5385" w14:textId="0605BA1D"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88FE0FE"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42B75BA5"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6ABBAFCE" w14:textId="77777777" w:rsidTr="00673B8F">
        <w:trPr>
          <w:cantSplit/>
        </w:trPr>
        <w:tc>
          <w:tcPr>
            <w:tcW w:w="1991" w:type="dxa"/>
          </w:tcPr>
          <w:p w14:paraId="6DB6482C" w14:textId="77777777" w:rsidR="004E6C12" w:rsidRDefault="004E6C12" w:rsidP="003E53A6">
            <w:r w:rsidRPr="00C1763F">
              <w:t>Ammonia (NH3)</w:t>
            </w:r>
          </w:p>
        </w:tc>
        <w:tc>
          <w:tcPr>
            <w:tcW w:w="1933" w:type="dxa"/>
          </w:tcPr>
          <w:p w14:paraId="04FBC104" w14:textId="77777777" w:rsidR="004E6C12" w:rsidRDefault="004E6C12" w:rsidP="003E53A6">
            <w:r w:rsidRPr="00A7469D">
              <w:t>Data to be entered by site</w:t>
            </w:r>
          </w:p>
        </w:tc>
        <w:tc>
          <w:tcPr>
            <w:tcW w:w="2246" w:type="dxa"/>
          </w:tcPr>
          <w:p w14:paraId="492861D6" w14:textId="642FA53E" w:rsidR="004E6C12" w:rsidRDefault="004E6C12" w:rsidP="003E53A6">
            <w:r w:rsidRPr="00DA42C0">
              <w:t>ug of nitrogen/dL</w:t>
            </w:r>
          </w:p>
        </w:tc>
        <w:tc>
          <w:tcPr>
            <w:tcW w:w="1933" w:type="dxa"/>
          </w:tcPr>
          <w:p w14:paraId="3C45959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5488D88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779884E3" w14:textId="77777777" w:rsidR="004E6C12" w:rsidRPr="00046849" w:rsidRDefault="004E6C12" w:rsidP="003E53A6">
            <w:pPr>
              <w:spacing w:line="300" w:lineRule="auto"/>
            </w:pPr>
          </w:p>
        </w:tc>
        <w:tc>
          <w:tcPr>
            <w:tcW w:w="1967" w:type="dxa"/>
          </w:tcPr>
          <w:p w14:paraId="2D3E2F1A" w14:textId="2137DFFC"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5A1C28D"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9B16759"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4E6C12" w14:paraId="6A3FB58B" w14:textId="77777777" w:rsidTr="00673B8F">
        <w:trPr>
          <w:cantSplit/>
        </w:trPr>
        <w:tc>
          <w:tcPr>
            <w:tcW w:w="1991" w:type="dxa"/>
          </w:tcPr>
          <w:p w14:paraId="3D545C3C" w14:textId="77777777" w:rsidR="004E6C12" w:rsidRDefault="004E6C12" w:rsidP="003E53A6">
            <w:r w:rsidRPr="00C1763F">
              <w:lastRenderedPageBreak/>
              <w:t>Amylase</w:t>
            </w:r>
          </w:p>
        </w:tc>
        <w:tc>
          <w:tcPr>
            <w:tcW w:w="1933" w:type="dxa"/>
          </w:tcPr>
          <w:p w14:paraId="686340F0" w14:textId="77777777" w:rsidR="004E6C12" w:rsidRDefault="004E6C12" w:rsidP="003E53A6">
            <w:r w:rsidRPr="00A7469D">
              <w:t>Data to be entered by site</w:t>
            </w:r>
          </w:p>
        </w:tc>
        <w:tc>
          <w:tcPr>
            <w:tcW w:w="2246" w:type="dxa"/>
          </w:tcPr>
          <w:p w14:paraId="42BF1A8B" w14:textId="2CEE0000" w:rsidR="004E6C12" w:rsidRDefault="004E6C12" w:rsidP="003E53A6">
            <w:r w:rsidRPr="00DA0E9C">
              <w:t>units/L</w:t>
            </w:r>
          </w:p>
        </w:tc>
        <w:tc>
          <w:tcPr>
            <w:tcW w:w="1933" w:type="dxa"/>
          </w:tcPr>
          <w:p w14:paraId="20E7E453"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7B2F14D9" w14:textId="77777777" w:rsidR="004E6C12" w:rsidRPr="00046849" w:rsidRDefault="004E6C12" w:rsidP="004E6C12">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6EB7FFFD" w14:textId="77777777" w:rsidR="004E6C12" w:rsidRPr="00046849" w:rsidRDefault="004E6C12" w:rsidP="003E53A6">
            <w:pPr>
              <w:spacing w:line="300" w:lineRule="auto"/>
            </w:pPr>
          </w:p>
        </w:tc>
        <w:tc>
          <w:tcPr>
            <w:tcW w:w="1967" w:type="dxa"/>
          </w:tcPr>
          <w:p w14:paraId="386A1ACB" w14:textId="312EE29A" w:rsidR="004E6C12" w:rsidRPr="00046849" w:rsidRDefault="004E6C12" w:rsidP="003E53A6">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59929E7C" w14:textId="77777777" w:rsidR="004E6C12" w:rsidRPr="00046849" w:rsidRDefault="004E6C12" w:rsidP="003E53A6">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8D6D27C" w14:textId="77777777" w:rsidR="004E6C12" w:rsidRDefault="004E6C12" w:rsidP="003E53A6">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673B8F" w14:paraId="6417F946" w14:textId="77777777" w:rsidTr="00673B8F">
        <w:trPr>
          <w:cantSplit/>
        </w:trPr>
        <w:tc>
          <w:tcPr>
            <w:tcW w:w="1991" w:type="dxa"/>
          </w:tcPr>
          <w:p w14:paraId="621241E6" w14:textId="1A63E6F1" w:rsidR="00673B8F" w:rsidRPr="00C1763F" w:rsidRDefault="00673B8F" w:rsidP="00673B8F">
            <w:r>
              <w:t>Other, specify:</w:t>
            </w:r>
          </w:p>
        </w:tc>
        <w:tc>
          <w:tcPr>
            <w:tcW w:w="1933" w:type="dxa"/>
          </w:tcPr>
          <w:p w14:paraId="7176FB47" w14:textId="7B596D3C" w:rsidR="00673B8F" w:rsidRPr="00A7469D" w:rsidRDefault="00673B8F" w:rsidP="00673B8F">
            <w:r w:rsidRPr="00A7469D">
              <w:t>Data to be entered by site</w:t>
            </w:r>
          </w:p>
        </w:tc>
        <w:tc>
          <w:tcPr>
            <w:tcW w:w="2246" w:type="dxa"/>
          </w:tcPr>
          <w:p w14:paraId="7C92D41E" w14:textId="5119167F" w:rsidR="00673B8F" w:rsidRPr="00DA0E9C" w:rsidRDefault="00673B8F" w:rsidP="00673B8F">
            <w:r w:rsidRPr="00A7469D">
              <w:t>Data to be entered by site</w:t>
            </w:r>
          </w:p>
        </w:tc>
        <w:tc>
          <w:tcPr>
            <w:tcW w:w="1933" w:type="dxa"/>
          </w:tcPr>
          <w:p w14:paraId="675F4D77" w14:textId="77777777" w:rsidR="00673B8F" w:rsidRPr="00046849" w:rsidRDefault="00673B8F" w:rsidP="00673B8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tandard</w:t>
            </w:r>
          </w:p>
          <w:p w14:paraId="4E2BCA29" w14:textId="77777777" w:rsidR="00673B8F" w:rsidRPr="00046849" w:rsidRDefault="00673B8F" w:rsidP="00673B8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SI</w:t>
            </w:r>
          </w:p>
          <w:p w14:paraId="27E07085" w14:textId="77777777" w:rsidR="00673B8F" w:rsidRPr="00046849" w:rsidRDefault="00673B8F" w:rsidP="00673B8F">
            <w:pPr>
              <w:spacing w:line="300" w:lineRule="auto"/>
            </w:pPr>
          </w:p>
        </w:tc>
        <w:tc>
          <w:tcPr>
            <w:tcW w:w="1967" w:type="dxa"/>
          </w:tcPr>
          <w:p w14:paraId="00F7715F" w14:textId="77777777" w:rsidR="00673B8F" w:rsidRPr="00046849" w:rsidRDefault="00673B8F" w:rsidP="00673B8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FC50142" w14:textId="77777777" w:rsidR="00673B8F" w:rsidRPr="00046849" w:rsidRDefault="00673B8F" w:rsidP="00673B8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68496E43" w14:textId="33CE2036" w:rsidR="00673B8F" w:rsidRPr="00046849" w:rsidRDefault="00673B8F" w:rsidP="00673B8F">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28359659" w14:textId="004D56E5" w:rsidR="00B5070D" w:rsidRDefault="00B5070D" w:rsidP="00B5070D">
      <w:pPr>
        <w:pStyle w:val="Heading2"/>
      </w:pPr>
      <w:r>
        <w:t>Toxicology Screen Results</w:t>
      </w:r>
    </w:p>
    <w:p w14:paraId="2AD59D64" w14:textId="2B516048" w:rsidR="00B5070D" w:rsidRPr="00C1763F" w:rsidRDefault="00B5070D" w:rsidP="00B5070D">
      <w:pPr>
        <w:pStyle w:val="Caption"/>
        <w:keepNext/>
      </w:pPr>
      <w:r>
        <w:t>Toxicology</w:t>
      </w:r>
      <w:r w:rsidRPr="00C1763F">
        <w:t xml:space="preserve"> </w:t>
      </w:r>
      <w:r>
        <w:t>Screen</w:t>
      </w:r>
      <w:r w:rsidRPr="00C1763F">
        <w:t xml:space="preserve"> </w:t>
      </w:r>
      <w:r>
        <w:t xml:space="preserve">Results </w:t>
      </w:r>
      <w:r w:rsidRPr="00C1763F">
        <w:t>Table</w:t>
      </w:r>
    </w:p>
    <w:tbl>
      <w:tblPr>
        <w:tblStyle w:val="TableGrid"/>
        <w:tblW w:w="0" w:type="auto"/>
        <w:tblLook w:val="04A0" w:firstRow="1" w:lastRow="0" w:firstColumn="1" w:lastColumn="0" w:noHBand="0" w:noVBand="1"/>
      </w:tblPr>
      <w:tblGrid>
        <w:gridCol w:w="2075"/>
        <w:gridCol w:w="1955"/>
        <w:gridCol w:w="2106"/>
        <w:gridCol w:w="1951"/>
        <w:gridCol w:w="1983"/>
      </w:tblGrid>
      <w:tr w:rsidR="00B5070D" w14:paraId="52E8A7F1" w14:textId="77777777" w:rsidTr="00E836BF">
        <w:trPr>
          <w:cantSplit/>
          <w:tblHeader/>
        </w:trPr>
        <w:tc>
          <w:tcPr>
            <w:tcW w:w="2075" w:type="dxa"/>
            <w:vAlign w:val="center"/>
          </w:tcPr>
          <w:p w14:paraId="6003BCA0" w14:textId="08FBEFAF" w:rsidR="00B5070D" w:rsidRDefault="00B5070D" w:rsidP="00B5070D">
            <w:pPr>
              <w:jc w:val="center"/>
            </w:pPr>
            <w:r>
              <w:t>Drug</w:t>
            </w:r>
          </w:p>
        </w:tc>
        <w:tc>
          <w:tcPr>
            <w:tcW w:w="1955" w:type="dxa"/>
            <w:vAlign w:val="center"/>
          </w:tcPr>
          <w:p w14:paraId="0A6821EA" w14:textId="77777777" w:rsidR="00B5070D" w:rsidRDefault="00B5070D" w:rsidP="00B5070D">
            <w:pPr>
              <w:jc w:val="center"/>
            </w:pPr>
            <w:r>
              <w:t>Result</w:t>
            </w:r>
          </w:p>
        </w:tc>
        <w:tc>
          <w:tcPr>
            <w:tcW w:w="2106" w:type="dxa"/>
            <w:vAlign w:val="center"/>
          </w:tcPr>
          <w:p w14:paraId="57E9D50A" w14:textId="77777777" w:rsidR="00B5070D" w:rsidRDefault="00B5070D" w:rsidP="00B5070D">
            <w:pPr>
              <w:jc w:val="center"/>
            </w:pPr>
            <w:r>
              <w:t>Units for Result</w:t>
            </w:r>
          </w:p>
        </w:tc>
        <w:tc>
          <w:tcPr>
            <w:tcW w:w="1951" w:type="dxa"/>
          </w:tcPr>
          <w:p w14:paraId="409EC1F7" w14:textId="77777777" w:rsidR="00B5070D" w:rsidRDefault="00B5070D" w:rsidP="00B5070D">
            <w:pPr>
              <w:jc w:val="center"/>
            </w:pPr>
            <w:r>
              <w:t>Unit Type</w:t>
            </w:r>
          </w:p>
        </w:tc>
        <w:tc>
          <w:tcPr>
            <w:tcW w:w="1983" w:type="dxa"/>
            <w:vAlign w:val="center"/>
          </w:tcPr>
          <w:p w14:paraId="2583F8B3" w14:textId="77777777" w:rsidR="00B5070D" w:rsidRDefault="00B5070D" w:rsidP="00B5070D">
            <w:pPr>
              <w:jc w:val="center"/>
            </w:pPr>
            <w:r>
              <w:t>Was test result abnormal?</w:t>
            </w:r>
          </w:p>
        </w:tc>
      </w:tr>
      <w:tr w:rsidR="00B5070D" w14:paraId="2FC5B105" w14:textId="77777777" w:rsidTr="00E836BF">
        <w:trPr>
          <w:cantSplit/>
        </w:trPr>
        <w:tc>
          <w:tcPr>
            <w:tcW w:w="2075" w:type="dxa"/>
          </w:tcPr>
          <w:p w14:paraId="427FBC3E" w14:textId="7674F1B9" w:rsidR="00B5070D" w:rsidRDefault="00E836BF" w:rsidP="00B5070D">
            <w:r>
              <w:t>Analgesics</w:t>
            </w:r>
          </w:p>
        </w:tc>
        <w:tc>
          <w:tcPr>
            <w:tcW w:w="1955" w:type="dxa"/>
          </w:tcPr>
          <w:p w14:paraId="39655B62" w14:textId="77777777" w:rsidR="00B5070D" w:rsidRDefault="00B5070D" w:rsidP="00B5070D">
            <w:r w:rsidRPr="00A7469D">
              <w:t>Data to be entered by site</w:t>
            </w:r>
          </w:p>
        </w:tc>
        <w:tc>
          <w:tcPr>
            <w:tcW w:w="2106" w:type="dxa"/>
          </w:tcPr>
          <w:p w14:paraId="41FB4A74"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t xml:space="preserve"> Negative</w:t>
            </w:r>
          </w:p>
          <w:p w14:paraId="60642CD0"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w:t>
            </w:r>
          </w:p>
          <w:p w14:paraId="006F95AC" w14:textId="25B23DD8" w:rsidR="00B5070D" w:rsidRDefault="00B5070D" w:rsidP="00B5070D"/>
        </w:tc>
        <w:tc>
          <w:tcPr>
            <w:tcW w:w="1951" w:type="dxa"/>
          </w:tcPr>
          <w:p w14:paraId="24B27175" w14:textId="77777777" w:rsidR="0069600E" w:rsidRPr="00046849" w:rsidRDefault="0069600E" w:rsidP="0069600E">
            <w:pPr>
              <w:spacing w:line="300" w:lineRule="auto"/>
            </w:pPr>
            <w:r>
              <w:t>N/A</w:t>
            </w:r>
          </w:p>
          <w:p w14:paraId="7E8EF1C4" w14:textId="77777777" w:rsidR="00B5070D" w:rsidRPr="00046849" w:rsidRDefault="00B5070D" w:rsidP="00B5070D">
            <w:pPr>
              <w:spacing w:line="300" w:lineRule="auto"/>
            </w:pPr>
          </w:p>
        </w:tc>
        <w:tc>
          <w:tcPr>
            <w:tcW w:w="1983" w:type="dxa"/>
          </w:tcPr>
          <w:p w14:paraId="4CDDE583" w14:textId="77777777" w:rsidR="00B5070D" w:rsidRPr="00046849" w:rsidRDefault="00B5070D" w:rsidP="00B5070D">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7BAAF6C" w14:textId="77777777" w:rsidR="00B5070D" w:rsidRPr="00046849" w:rsidRDefault="00B5070D" w:rsidP="00B5070D">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4FE8C476" w14:textId="77777777" w:rsidR="00B5070D" w:rsidRDefault="00B5070D" w:rsidP="00B5070D">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E836BF" w14:paraId="510BDD28" w14:textId="77777777" w:rsidTr="00E836BF">
        <w:trPr>
          <w:cantSplit/>
        </w:trPr>
        <w:tc>
          <w:tcPr>
            <w:tcW w:w="2075" w:type="dxa"/>
          </w:tcPr>
          <w:p w14:paraId="31670A9A" w14:textId="1633389C" w:rsidR="00E836BF" w:rsidRPr="00C1763F" w:rsidRDefault="00E836BF" w:rsidP="00E836BF">
            <w:r>
              <w:t>Anticonvulsants</w:t>
            </w:r>
          </w:p>
        </w:tc>
        <w:tc>
          <w:tcPr>
            <w:tcW w:w="1955" w:type="dxa"/>
          </w:tcPr>
          <w:p w14:paraId="590E7E2D" w14:textId="4FA7B2E4" w:rsidR="00E836BF" w:rsidRPr="00A7469D" w:rsidRDefault="00E836BF" w:rsidP="00E836BF">
            <w:r w:rsidRPr="00A7469D">
              <w:t>Data to be entered by site</w:t>
            </w:r>
          </w:p>
        </w:tc>
        <w:tc>
          <w:tcPr>
            <w:tcW w:w="2106" w:type="dxa"/>
          </w:tcPr>
          <w:p w14:paraId="6F86BF26"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t xml:space="preserve"> Negative</w:t>
            </w:r>
          </w:p>
          <w:p w14:paraId="1F600B58"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w:t>
            </w:r>
          </w:p>
          <w:p w14:paraId="1C0B6216" w14:textId="77777777" w:rsidR="00E836BF" w:rsidRDefault="00E836BF" w:rsidP="00E836BF"/>
        </w:tc>
        <w:tc>
          <w:tcPr>
            <w:tcW w:w="1951" w:type="dxa"/>
          </w:tcPr>
          <w:p w14:paraId="572E4EDD" w14:textId="77777777" w:rsidR="0069600E" w:rsidRPr="00046849" w:rsidRDefault="0069600E" w:rsidP="0069600E">
            <w:pPr>
              <w:spacing w:line="300" w:lineRule="auto"/>
            </w:pPr>
            <w:r>
              <w:t>N/A</w:t>
            </w:r>
          </w:p>
          <w:p w14:paraId="7BBEA262" w14:textId="77777777" w:rsidR="00E836BF" w:rsidRPr="00046849" w:rsidRDefault="00E836BF" w:rsidP="00E836BF">
            <w:pPr>
              <w:spacing w:line="300" w:lineRule="auto"/>
            </w:pPr>
          </w:p>
        </w:tc>
        <w:tc>
          <w:tcPr>
            <w:tcW w:w="1983" w:type="dxa"/>
          </w:tcPr>
          <w:p w14:paraId="1F359E44"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67055D22"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B6872E0" w14:textId="53D2D7AA" w:rsidR="00E836BF" w:rsidRPr="00046849" w:rsidRDefault="00E836BF" w:rsidP="00E836BF">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E836BF" w14:paraId="6A343AC7" w14:textId="77777777" w:rsidTr="00E836BF">
        <w:trPr>
          <w:cantSplit/>
        </w:trPr>
        <w:tc>
          <w:tcPr>
            <w:tcW w:w="2075" w:type="dxa"/>
          </w:tcPr>
          <w:p w14:paraId="4E475842" w14:textId="4D9770CF" w:rsidR="00E836BF" w:rsidRDefault="00E836BF" w:rsidP="00E836BF">
            <w:r>
              <w:t>Barbiturates</w:t>
            </w:r>
          </w:p>
        </w:tc>
        <w:tc>
          <w:tcPr>
            <w:tcW w:w="1955" w:type="dxa"/>
          </w:tcPr>
          <w:p w14:paraId="2211B345" w14:textId="27330029" w:rsidR="00E836BF" w:rsidRPr="00A7469D" w:rsidRDefault="00E836BF" w:rsidP="00E836BF">
            <w:r w:rsidRPr="00A7469D">
              <w:t>Data to be entered by site</w:t>
            </w:r>
          </w:p>
        </w:tc>
        <w:tc>
          <w:tcPr>
            <w:tcW w:w="2106" w:type="dxa"/>
          </w:tcPr>
          <w:p w14:paraId="6A99F01F"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t xml:space="preserve"> Negative</w:t>
            </w:r>
          </w:p>
          <w:p w14:paraId="2E9DBD30"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w:t>
            </w:r>
          </w:p>
          <w:p w14:paraId="1C1728FF" w14:textId="77777777" w:rsidR="00E836BF" w:rsidRPr="00046849" w:rsidRDefault="00E836BF" w:rsidP="00E836BF">
            <w:pPr>
              <w:spacing w:line="300" w:lineRule="auto"/>
            </w:pPr>
          </w:p>
        </w:tc>
        <w:tc>
          <w:tcPr>
            <w:tcW w:w="1951" w:type="dxa"/>
          </w:tcPr>
          <w:p w14:paraId="28D7685E" w14:textId="77777777" w:rsidR="0069600E" w:rsidRPr="00046849" w:rsidRDefault="0069600E" w:rsidP="0069600E">
            <w:pPr>
              <w:spacing w:line="300" w:lineRule="auto"/>
            </w:pPr>
            <w:r>
              <w:t>N/A</w:t>
            </w:r>
          </w:p>
          <w:p w14:paraId="3F8C8AB0" w14:textId="77777777" w:rsidR="00E836BF" w:rsidRPr="00046849" w:rsidRDefault="00E836BF" w:rsidP="00E836BF">
            <w:pPr>
              <w:spacing w:line="300" w:lineRule="auto"/>
            </w:pPr>
          </w:p>
        </w:tc>
        <w:tc>
          <w:tcPr>
            <w:tcW w:w="1983" w:type="dxa"/>
          </w:tcPr>
          <w:p w14:paraId="6686DD4D"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5EE4C23D"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0DB169CB" w14:textId="08FC9440" w:rsidR="00E836BF" w:rsidRPr="00046849" w:rsidRDefault="00E836BF" w:rsidP="00E836BF">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E836BF" w14:paraId="24886313" w14:textId="77777777" w:rsidTr="00E836BF">
        <w:trPr>
          <w:cantSplit/>
        </w:trPr>
        <w:tc>
          <w:tcPr>
            <w:tcW w:w="2075" w:type="dxa"/>
          </w:tcPr>
          <w:p w14:paraId="2CB69627" w14:textId="7DBABB0D" w:rsidR="00E836BF" w:rsidRDefault="00E836BF" w:rsidP="00E836BF">
            <w:r>
              <w:t>Psyc</w:t>
            </w:r>
            <w:r w:rsidR="004E2F48">
              <w:t>h</w:t>
            </w:r>
            <w:r>
              <w:t>otropics</w:t>
            </w:r>
          </w:p>
        </w:tc>
        <w:tc>
          <w:tcPr>
            <w:tcW w:w="1955" w:type="dxa"/>
          </w:tcPr>
          <w:p w14:paraId="73AB2C1C" w14:textId="6DC8E574" w:rsidR="00E836BF" w:rsidRPr="00A7469D" w:rsidRDefault="00E836BF" w:rsidP="00E836BF">
            <w:r w:rsidRPr="00A7469D">
              <w:t>Data to be entered by site</w:t>
            </w:r>
          </w:p>
        </w:tc>
        <w:tc>
          <w:tcPr>
            <w:tcW w:w="2106" w:type="dxa"/>
          </w:tcPr>
          <w:p w14:paraId="4F178136"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t xml:space="preserve"> Negative</w:t>
            </w:r>
          </w:p>
          <w:p w14:paraId="53C4C803"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w:t>
            </w:r>
          </w:p>
          <w:p w14:paraId="08C81521" w14:textId="77777777" w:rsidR="00E836BF" w:rsidRPr="00046849" w:rsidRDefault="00E836BF" w:rsidP="00E836BF">
            <w:pPr>
              <w:spacing w:line="300" w:lineRule="auto"/>
            </w:pPr>
          </w:p>
        </w:tc>
        <w:tc>
          <w:tcPr>
            <w:tcW w:w="1951" w:type="dxa"/>
          </w:tcPr>
          <w:p w14:paraId="2A656C7A" w14:textId="77777777" w:rsidR="0069600E" w:rsidRPr="00046849" w:rsidRDefault="0069600E" w:rsidP="0069600E">
            <w:pPr>
              <w:spacing w:line="300" w:lineRule="auto"/>
            </w:pPr>
            <w:r>
              <w:t>N/A</w:t>
            </w:r>
          </w:p>
          <w:p w14:paraId="7EDF3647" w14:textId="77777777" w:rsidR="00E836BF" w:rsidRPr="00046849" w:rsidRDefault="00E836BF" w:rsidP="00E836BF">
            <w:pPr>
              <w:spacing w:line="300" w:lineRule="auto"/>
            </w:pPr>
          </w:p>
        </w:tc>
        <w:tc>
          <w:tcPr>
            <w:tcW w:w="1983" w:type="dxa"/>
          </w:tcPr>
          <w:p w14:paraId="451CBA73"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7A29957B"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543230D6" w14:textId="2858895E" w:rsidR="00E836BF" w:rsidRPr="00046849" w:rsidRDefault="00E836BF" w:rsidP="00E836BF">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E836BF" w14:paraId="75C379E0" w14:textId="77777777" w:rsidTr="00E836BF">
        <w:trPr>
          <w:cantSplit/>
        </w:trPr>
        <w:tc>
          <w:tcPr>
            <w:tcW w:w="2075" w:type="dxa"/>
          </w:tcPr>
          <w:p w14:paraId="5ADF8868" w14:textId="3463D8FA" w:rsidR="00E836BF" w:rsidRDefault="00E836BF" w:rsidP="00E836BF">
            <w:r>
              <w:t>Sedatives</w:t>
            </w:r>
          </w:p>
        </w:tc>
        <w:tc>
          <w:tcPr>
            <w:tcW w:w="1955" w:type="dxa"/>
          </w:tcPr>
          <w:p w14:paraId="4C80E5B5" w14:textId="6D1387B9" w:rsidR="00E836BF" w:rsidRPr="00A7469D" w:rsidRDefault="00E836BF" w:rsidP="00E836BF">
            <w:r w:rsidRPr="00A7469D">
              <w:t>Data to be entered by site</w:t>
            </w:r>
          </w:p>
        </w:tc>
        <w:tc>
          <w:tcPr>
            <w:tcW w:w="2106" w:type="dxa"/>
          </w:tcPr>
          <w:p w14:paraId="214AB833"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t xml:space="preserve"> Negative</w:t>
            </w:r>
          </w:p>
          <w:p w14:paraId="4A8936E5"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w:t>
            </w:r>
          </w:p>
          <w:p w14:paraId="07F92820" w14:textId="77777777" w:rsidR="00E836BF" w:rsidRPr="00046849" w:rsidRDefault="00E836BF" w:rsidP="00E836BF">
            <w:pPr>
              <w:spacing w:line="300" w:lineRule="auto"/>
            </w:pPr>
          </w:p>
        </w:tc>
        <w:tc>
          <w:tcPr>
            <w:tcW w:w="1951" w:type="dxa"/>
          </w:tcPr>
          <w:p w14:paraId="238774A9" w14:textId="77777777" w:rsidR="0069600E" w:rsidRPr="00046849" w:rsidRDefault="0069600E" w:rsidP="0069600E">
            <w:pPr>
              <w:spacing w:line="300" w:lineRule="auto"/>
            </w:pPr>
            <w:r>
              <w:t>N/A</w:t>
            </w:r>
          </w:p>
          <w:p w14:paraId="7C84FF28" w14:textId="77777777" w:rsidR="00E836BF" w:rsidRPr="00046849" w:rsidRDefault="00E836BF" w:rsidP="00E836BF">
            <w:pPr>
              <w:spacing w:line="300" w:lineRule="auto"/>
            </w:pPr>
          </w:p>
        </w:tc>
        <w:tc>
          <w:tcPr>
            <w:tcW w:w="1983" w:type="dxa"/>
          </w:tcPr>
          <w:p w14:paraId="449BC646"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7124C77"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153D8FD4" w14:textId="040C2D54" w:rsidR="00E836BF" w:rsidRPr="00046849" w:rsidRDefault="00E836BF" w:rsidP="00E836BF">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E836BF" w14:paraId="0FA9A975" w14:textId="77777777" w:rsidTr="00E836BF">
        <w:trPr>
          <w:cantSplit/>
        </w:trPr>
        <w:tc>
          <w:tcPr>
            <w:tcW w:w="2075" w:type="dxa"/>
          </w:tcPr>
          <w:p w14:paraId="43A6A97E" w14:textId="20FFEFF8" w:rsidR="00E836BF" w:rsidRDefault="00E836BF" w:rsidP="00E836BF">
            <w:r>
              <w:t>Stimulants</w:t>
            </w:r>
          </w:p>
        </w:tc>
        <w:tc>
          <w:tcPr>
            <w:tcW w:w="1955" w:type="dxa"/>
          </w:tcPr>
          <w:p w14:paraId="6BC128B4" w14:textId="48931A9F" w:rsidR="00E836BF" w:rsidRPr="00A7469D" w:rsidRDefault="00E836BF" w:rsidP="00E836BF">
            <w:r w:rsidRPr="00A7469D">
              <w:t>Data to be entered by site</w:t>
            </w:r>
          </w:p>
        </w:tc>
        <w:tc>
          <w:tcPr>
            <w:tcW w:w="2106" w:type="dxa"/>
          </w:tcPr>
          <w:p w14:paraId="4E711DA7"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t xml:space="preserve"> Negative</w:t>
            </w:r>
          </w:p>
          <w:p w14:paraId="648B6BFA"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w:t>
            </w:r>
          </w:p>
          <w:p w14:paraId="6C436ABD" w14:textId="77777777" w:rsidR="00E836BF" w:rsidRPr="00046849" w:rsidRDefault="00E836BF" w:rsidP="00E836BF">
            <w:pPr>
              <w:spacing w:line="300" w:lineRule="auto"/>
            </w:pPr>
          </w:p>
        </w:tc>
        <w:tc>
          <w:tcPr>
            <w:tcW w:w="1951" w:type="dxa"/>
          </w:tcPr>
          <w:p w14:paraId="2733D0A6" w14:textId="77777777" w:rsidR="0069600E" w:rsidRPr="00046849" w:rsidRDefault="0069600E" w:rsidP="0069600E">
            <w:pPr>
              <w:spacing w:line="300" w:lineRule="auto"/>
            </w:pPr>
            <w:r>
              <w:t>N/A</w:t>
            </w:r>
          </w:p>
          <w:p w14:paraId="7162BD7B" w14:textId="77777777" w:rsidR="00E836BF" w:rsidRPr="00046849" w:rsidRDefault="00E836BF" w:rsidP="00E836BF">
            <w:pPr>
              <w:spacing w:line="300" w:lineRule="auto"/>
            </w:pPr>
          </w:p>
        </w:tc>
        <w:tc>
          <w:tcPr>
            <w:tcW w:w="1983" w:type="dxa"/>
          </w:tcPr>
          <w:p w14:paraId="325031D5"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49948302"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740C1C61" w14:textId="6172BA44" w:rsidR="00E836BF" w:rsidRPr="00046849" w:rsidRDefault="00E836BF" w:rsidP="00E836BF">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r w:rsidR="00E836BF" w14:paraId="25BE2DFD" w14:textId="77777777" w:rsidTr="00E836BF">
        <w:trPr>
          <w:cantSplit/>
        </w:trPr>
        <w:tc>
          <w:tcPr>
            <w:tcW w:w="2075" w:type="dxa"/>
          </w:tcPr>
          <w:p w14:paraId="61DFDCD1" w14:textId="6AC7ED71" w:rsidR="00E836BF" w:rsidRDefault="00E836BF" w:rsidP="00E836BF">
            <w:r>
              <w:t>Sympathomimetics</w:t>
            </w:r>
          </w:p>
        </w:tc>
        <w:tc>
          <w:tcPr>
            <w:tcW w:w="1955" w:type="dxa"/>
          </w:tcPr>
          <w:p w14:paraId="64273B5B" w14:textId="4624439D" w:rsidR="00E836BF" w:rsidRPr="00A7469D" w:rsidRDefault="00E836BF" w:rsidP="00E836BF">
            <w:r w:rsidRPr="00A7469D">
              <w:t>Data to be entered by site</w:t>
            </w:r>
          </w:p>
        </w:tc>
        <w:tc>
          <w:tcPr>
            <w:tcW w:w="2106" w:type="dxa"/>
          </w:tcPr>
          <w:p w14:paraId="7842C6DB"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t xml:space="preserve"> Negative</w:t>
            </w:r>
          </w:p>
          <w:p w14:paraId="34D3C42F"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w:t>
            </w:r>
            <w:r>
              <w:t>Positive</w:t>
            </w:r>
          </w:p>
          <w:p w14:paraId="501CEE72" w14:textId="77777777" w:rsidR="00E836BF" w:rsidRPr="00046849" w:rsidRDefault="00E836BF" w:rsidP="00E836BF">
            <w:pPr>
              <w:spacing w:line="300" w:lineRule="auto"/>
            </w:pPr>
          </w:p>
        </w:tc>
        <w:tc>
          <w:tcPr>
            <w:tcW w:w="1951" w:type="dxa"/>
          </w:tcPr>
          <w:p w14:paraId="40121284" w14:textId="77777777" w:rsidR="0069600E" w:rsidRPr="00046849" w:rsidRDefault="0069600E" w:rsidP="0069600E">
            <w:pPr>
              <w:spacing w:line="300" w:lineRule="auto"/>
            </w:pPr>
            <w:r>
              <w:t>N/A</w:t>
            </w:r>
          </w:p>
          <w:p w14:paraId="00F463D5" w14:textId="77777777" w:rsidR="00E836BF" w:rsidRPr="00046849" w:rsidRDefault="00E836BF" w:rsidP="00E836BF">
            <w:pPr>
              <w:spacing w:line="300" w:lineRule="auto"/>
            </w:pPr>
          </w:p>
        </w:tc>
        <w:tc>
          <w:tcPr>
            <w:tcW w:w="1983" w:type="dxa"/>
          </w:tcPr>
          <w:p w14:paraId="1CFCA228"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Normal</w:t>
            </w:r>
          </w:p>
          <w:p w14:paraId="22E59526" w14:textId="77777777" w:rsidR="00E836BF" w:rsidRPr="00046849" w:rsidRDefault="00E836BF" w:rsidP="00E836BF">
            <w:pPr>
              <w:spacing w:line="300" w:lineRule="auto"/>
            </w:pPr>
            <w:r w:rsidRPr="00046849">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Abnormal</w:t>
            </w:r>
          </w:p>
          <w:p w14:paraId="3AA6A2BE" w14:textId="5C97AA9F" w:rsidR="00E836BF" w:rsidRPr="00046849" w:rsidRDefault="00E836BF" w:rsidP="00E836BF">
            <w:pPr>
              <w:spacing w:line="300" w:lineRule="auto"/>
            </w:pPr>
            <w:r w:rsidRPr="00046849">
              <w:fldChar w:fldCharType="begin">
                <w:ffData>
                  <w:name w:val=""/>
                  <w:enabled/>
                  <w:calcOnExit w:val="0"/>
                  <w:helpText w:type="text" w:val="Apolipoprotein E (apo E): Was the test result abnormal? Unknown"/>
                  <w:statusText w:type="text" w:val="Apolipoprotein E (apo E): Was the test result abnormal? Unknown"/>
                  <w:checkBox>
                    <w:sizeAuto/>
                    <w:default w:val="0"/>
                  </w:checkBox>
                </w:ffData>
              </w:fldChar>
            </w:r>
            <w:r w:rsidRPr="00046849">
              <w:instrText xml:space="preserve"> FORMCHECKBOX </w:instrText>
            </w:r>
            <w:r w:rsidR="00890942">
              <w:fldChar w:fldCharType="separate"/>
            </w:r>
            <w:r w:rsidRPr="00046849">
              <w:fldChar w:fldCharType="end"/>
            </w:r>
            <w:r w:rsidRPr="00046849">
              <w:t xml:space="preserve"> Unknown</w:t>
            </w:r>
          </w:p>
        </w:tc>
      </w:tr>
    </w:tbl>
    <w:p w14:paraId="29248537" w14:textId="77777777" w:rsidR="008F6798" w:rsidRDefault="008F6798" w:rsidP="0069658B">
      <w:pPr>
        <w:pStyle w:val="Heading2"/>
      </w:pPr>
      <w:r>
        <w:t>Pregnancy Test</w:t>
      </w:r>
    </w:p>
    <w:p w14:paraId="79176226" w14:textId="77777777" w:rsidR="0069658B" w:rsidRDefault="008F6798" w:rsidP="008F6798">
      <w:r>
        <w:t xml:space="preserve">Was a pregnancy test performed? </w:t>
      </w:r>
    </w:p>
    <w:p w14:paraId="111D3D79" w14:textId="77777777" w:rsidR="003A5798" w:rsidRDefault="003A5798" w:rsidP="008F6798">
      <w:pPr>
        <w:sectPr w:rsidR="003A5798" w:rsidSect="00C7321D">
          <w:headerReference w:type="default" r:id="rId11"/>
          <w:footerReference w:type="default" r:id="rId12"/>
          <w:type w:val="continuous"/>
          <w:pgSz w:w="12240" w:h="15840" w:code="1"/>
          <w:pgMar w:top="230" w:right="720" w:bottom="720" w:left="1440" w:header="360" w:footer="78" w:gutter="0"/>
          <w:cols w:space="720"/>
          <w:docGrid w:linePitch="360"/>
        </w:sectPr>
      </w:pPr>
    </w:p>
    <w:p w14:paraId="29CC1390" w14:textId="77777777" w:rsidR="0069658B" w:rsidRDefault="0069658B" w:rsidP="008F6798">
      <w:r w:rsidRPr="00703A3D">
        <w:fldChar w:fldCharType="begin">
          <w:ffData>
            <w:name w:val=""/>
            <w:enabled/>
            <w:calcOnExit w:val="0"/>
            <w:helpText w:type="text" w:val="Yes"/>
            <w:statusText w:type="text" w:val="Yes"/>
            <w:checkBox>
              <w:sizeAuto/>
              <w:default w:val="0"/>
            </w:checkBox>
          </w:ffData>
        </w:fldChar>
      </w:r>
      <w:r w:rsidRPr="00703A3D">
        <w:instrText xml:space="preserve"> FORMCHECKBOX </w:instrText>
      </w:r>
      <w:r w:rsidR="00890942">
        <w:fldChar w:fldCharType="separate"/>
      </w:r>
      <w:r w:rsidRPr="00703A3D">
        <w:fldChar w:fldCharType="end"/>
      </w:r>
      <w:r w:rsidRPr="00703A3D">
        <w:t xml:space="preserve"> Yes</w:t>
      </w:r>
    </w:p>
    <w:p w14:paraId="15175587" w14:textId="77777777" w:rsidR="0069658B" w:rsidRDefault="0069658B" w:rsidP="008F6798">
      <w:r w:rsidRPr="00703A3D">
        <w:fldChar w:fldCharType="begin">
          <w:ffData>
            <w:name w:val=""/>
            <w:enabled/>
            <w:calcOnExit w:val="0"/>
            <w:helpText w:type="text" w:val="No (STOP)"/>
            <w:statusText w:type="text" w:val="No (STOP)"/>
            <w:checkBox>
              <w:sizeAuto/>
              <w:default w:val="0"/>
            </w:checkBox>
          </w:ffData>
        </w:fldChar>
      </w:r>
      <w:r w:rsidRPr="00703A3D">
        <w:instrText xml:space="preserve"> FORMCHECKBOX </w:instrText>
      </w:r>
      <w:r w:rsidR="00890942">
        <w:fldChar w:fldCharType="separate"/>
      </w:r>
      <w:r w:rsidRPr="00703A3D">
        <w:fldChar w:fldCharType="end"/>
      </w:r>
      <w:r w:rsidRPr="00703A3D">
        <w:t xml:space="preserve"> No (STOP)</w:t>
      </w:r>
    </w:p>
    <w:p w14:paraId="3B38EA32" w14:textId="77777777" w:rsidR="0069658B" w:rsidRDefault="0069658B" w:rsidP="008F6798">
      <w:r w:rsidRPr="00703A3D">
        <w:fldChar w:fldCharType="begin">
          <w:ffData>
            <w:name w:val=""/>
            <w:enabled/>
            <w:calcOnExit w:val="0"/>
            <w:helpText w:type="text" w:val="Not applicable"/>
            <w:statusText w:type="text" w:val="Not applicable"/>
            <w:checkBox>
              <w:sizeAuto/>
              <w:default w:val="0"/>
            </w:checkBox>
          </w:ffData>
        </w:fldChar>
      </w:r>
      <w:r w:rsidRPr="00703A3D">
        <w:instrText xml:space="preserve"> FORMCHECKBOX </w:instrText>
      </w:r>
      <w:r w:rsidR="00890942">
        <w:fldChar w:fldCharType="separate"/>
      </w:r>
      <w:r w:rsidRPr="00703A3D">
        <w:fldChar w:fldCharType="end"/>
      </w:r>
      <w:r w:rsidRPr="00703A3D">
        <w:t xml:space="preserve"> Not applicable</w:t>
      </w:r>
      <w:r>
        <w:t xml:space="preserve"> </w:t>
      </w:r>
    </w:p>
    <w:p w14:paraId="117D44F4" w14:textId="77777777" w:rsidR="003A5798" w:rsidRDefault="003A5798" w:rsidP="008F6798">
      <w:pPr>
        <w:sectPr w:rsidR="003A5798" w:rsidSect="003A5798">
          <w:type w:val="continuous"/>
          <w:pgSz w:w="12240" w:h="15840" w:code="1"/>
          <w:pgMar w:top="230" w:right="720" w:bottom="720" w:left="1440" w:header="360" w:footer="78" w:gutter="0"/>
          <w:cols w:num="2" w:space="720"/>
          <w:docGrid w:linePitch="360"/>
        </w:sectPr>
      </w:pPr>
    </w:p>
    <w:p w14:paraId="0DCAEE61" w14:textId="77777777" w:rsidR="0069658B" w:rsidRDefault="008F6798" w:rsidP="008F6798">
      <w:r>
        <w:t>Reason Test N/A:</w:t>
      </w:r>
    </w:p>
    <w:p w14:paraId="3D27B962" w14:textId="77777777" w:rsidR="003A5798" w:rsidRDefault="003A5798" w:rsidP="008F6798">
      <w:pPr>
        <w:sectPr w:rsidR="003A5798" w:rsidSect="00C7321D">
          <w:type w:val="continuous"/>
          <w:pgSz w:w="12240" w:h="15840" w:code="1"/>
          <w:pgMar w:top="230" w:right="720" w:bottom="720" w:left="1440" w:header="360" w:footer="78" w:gutter="0"/>
          <w:cols w:space="720"/>
          <w:docGrid w:linePitch="360"/>
        </w:sectPr>
      </w:pPr>
    </w:p>
    <w:p w14:paraId="37FFBCA5" w14:textId="77777777" w:rsidR="0069658B" w:rsidRDefault="0069658B" w:rsidP="008F6798">
      <w:r w:rsidRPr="00703A3D">
        <w:fldChar w:fldCharType="begin">
          <w:ffData>
            <w:name w:val=""/>
            <w:enabled/>
            <w:calcOnExit w:val="0"/>
            <w:helpText w:type="text" w:val="Post-Menopausal"/>
            <w:statusText w:type="text" w:val="Post-Menopausal"/>
            <w:checkBox>
              <w:sizeAuto/>
              <w:default w:val="0"/>
            </w:checkBox>
          </w:ffData>
        </w:fldChar>
      </w:r>
      <w:r w:rsidRPr="00703A3D">
        <w:instrText xml:space="preserve"> FORMCHECKBOX </w:instrText>
      </w:r>
      <w:r w:rsidR="00890942">
        <w:fldChar w:fldCharType="separate"/>
      </w:r>
      <w:r w:rsidRPr="00703A3D">
        <w:fldChar w:fldCharType="end"/>
      </w:r>
      <w:r w:rsidRPr="00703A3D">
        <w:t xml:space="preserve"> Post-Menopausal</w:t>
      </w:r>
    </w:p>
    <w:p w14:paraId="68F4C9D3" w14:textId="77777777" w:rsidR="0069658B" w:rsidRDefault="0069658B" w:rsidP="008F6798">
      <w:r w:rsidRPr="00703A3D">
        <w:fldChar w:fldCharType="begin">
          <w:ffData>
            <w:name w:val=""/>
            <w:enabled/>
            <w:calcOnExit w:val="0"/>
            <w:helpText w:type="text" w:val="Surgically sterile"/>
            <w:statusText w:type="text" w:val="Surgically sterile"/>
            <w:checkBox>
              <w:sizeAuto/>
              <w:default w:val="0"/>
            </w:checkBox>
          </w:ffData>
        </w:fldChar>
      </w:r>
      <w:r w:rsidRPr="00703A3D">
        <w:instrText xml:space="preserve"> FORMCHECKBOX </w:instrText>
      </w:r>
      <w:r w:rsidR="00890942">
        <w:fldChar w:fldCharType="separate"/>
      </w:r>
      <w:r w:rsidRPr="00703A3D">
        <w:fldChar w:fldCharType="end"/>
      </w:r>
      <w:r w:rsidRPr="00703A3D">
        <w:t xml:space="preserve"> Surgically sterile</w:t>
      </w:r>
    </w:p>
    <w:p w14:paraId="11EF9339" w14:textId="77777777" w:rsidR="0069658B" w:rsidRDefault="0069658B" w:rsidP="008F6798">
      <w:r w:rsidRPr="00703A3D">
        <w:fldChar w:fldCharType="begin">
          <w:ffData>
            <w:name w:val=""/>
            <w:enabled/>
            <w:calcOnExit w:val="0"/>
            <w:helpText w:type="text" w:val="Non-surgically sterile"/>
            <w:statusText w:type="text" w:val="Non-surgically sterile"/>
            <w:checkBox>
              <w:sizeAuto/>
              <w:default w:val="0"/>
            </w:checkBox>
          </w:ffData>
        </w:fldChar>
      </w:r>
      <w:r w:rsidRPr="00703A3D">
        <w:instrText xml:space="preserve"> FORMCHECKBOX </w:instrText>
      </w:r>
      <w:r w:rsidR="00890942">
        <w:fldChar w:fldCharType="separate"/>
      </w:r>
      <w:r w:rsidRPr="00703A3D">
        <w:fldChar w:fldCharType="end"/>
      </w:r>
      <w:r w:rsidRPr="00703A3D">
        <w:t xml:space="preserve"> Non-surgically sterile</w:t>
      </w:r>
    </w:p>
    <w:p w14:paraId="2EEFB6F1" w14:textId="77777777" w:rsidR="0069658B" w:rsidRDefault="0069658B" w:rsidP="008F6798">
      <w:r w:rsidRPr="00703A3D">
        <w:fldChar w:fldCharType="begin">
          <w:ffData>
            <w:name w:val=""/>
            <w:enabled/>
            <w:calcOnExit w:val="0"/>
            <w:helpText w:type="text" w:val="Male"/>
            <w:statusText w:type="text" w:val="Male"/>
            <w:checkBox>
              <w:sizeAuto/>
              <w:default w:val="0"/>
            </w:checkBox>
          </w:ffData>
        </w:fldChar>
      </w:r>
      <w:r w:rsidRPr="00703A3D">
        <w:instrText xml:space="preserve"> FORMCHECKBOX </w:instrText>
      </w:r>
      <w:r w:rsidR="00890942">
        <w:fldChar w:fldCharType="separate"/>
      </w:r>
      <w:r w:rsidRPr="00703A3D">
        <w:fldChar w:fldCharType="end"/>
      </w:r>
      <w:r w:rsidRPr="00703A3D">
        <w:t xml:space="preserve"> Male</w:t>
      </w:r>
      <w:r>
        <w:t xml:space="preserve"> </w:t>
      </w:r>
    </w:p>
    <w:p w14:paraId="3D4A0F19" w14:textId="77777777" w:rsidR="003A5798" w:rsidRDefault="003A5798" w:rsidP="008F6798">
      <w:pPr>
        <w:sectPr w:rsidR="003A5798" w:rsidSect="003A5798">
          <w:type w:val="continuous"/>
          <w:pgSz w:w="12240" w:h="15840" w:code="1"/>
          <w:pgMar w:top="230" w:right="720" w:bottom="720" w:left="1440" w:header="360" w:footer="78" w:gutter="0"/>
          <w:cols w:num="2" w:space="720"/>
          <w:docGrid w:linePitch="360"/>
        </w:sectPr>
      </w:pPr>
    </w:p>
    <w:p w14:paraId="5D31F9DD" w14:textId="77777777" w:rsidR="008F6798" w:rsidRDefault="008F6798" w:rsidP="008F6798">
      <w:r>
        <w:t>Date Performed</w:t>
      </w:r>
      <w:r w:rsidR="0069658B">
        <w:t xml:space="preserve"> (</w:t>
      </w:r>
      <w:r>
        <w:t>m</w:t>
      </w:r>
      <w:r w:rsidR="0069658B">
        <w:t xml:space="preserve"> </w:t>
      </w:r>
      <w:r>
        <w:t>m/d</w:t>
      </w:r>
      <w:r w:rsidR="0069658B">
        <w:t xml:space="preserve"> </w:t>
      </w:r>
      <w:r>
        <w:t>d/y</w:t>
      </w:r>
      <w:r w:rsidR="0069658B">
        <w:t xml:space="preserve"> </w:t>
      </w:r>
      <w:proofErr w:type="spellStart"/>
      <w:r>
        <w:t>y</w:t>
      </w:r>
      <w:proofErr w:type="spellEnd"/>
      <w:r w:rsidR="0069658B">
        <w:t xml:space="preserve"> </w:t>
      </w:r>
      <w:proofErr w:type="spellStart"/>
      <w:r>
        <w:t>y</w:t>
      </w:r>
      <w:proofErr w:type="spellEnd"/>
      <w:r w:rsidR="0069658B">
        <w:t xml:space="preserve"> </w:t>
      </w:r>
      <w:r>
        <w:t>y)</w:t>
      </w:r>
      <w:r w:rsidR="0069658B">
        <w:t>:</w:t>
      </w:r>
      <w:r>
        <w:t xml:space="preserve"> </w:t>
      </w:r>
    </w:p>
    <w:p w14:paraId="614B6D92" w14:textId="77777777" w:rsidR="008F6798" w:rsidRDefault="008F6798" w:rsidP="008F6798">
      <w:r>
        <w:t>Test Type:</w:t>
      </w:r>
    </w:p>
    <w:p w14:paraId="25B77586" w14:textId="77777777" w:rsidR="003A5798" w:rsidRDefault="003A5798" w:rsidP="0069658B">
      <w:pPr>
        <w:sectPr w:rsidR="003A5798" w:rsidSect="00C7321D">
          <w:type w:val="continuous"/>
          <w:pgSz w:w="12240" w:h="15840" w:code="1"/>
          <w:pgMar w:top="230" w:right="720" w:bottom="720" w:left="1440" w:header="360" w:footer="78" w:gutter="0"/>
          <w:cols w:space="720"/>
          <w:docGrid w:linePitch="360"/>
        </w:sectPr>
      </w:pPr>
    </w:p>
    <w:p w14:paraId="0A245659" w14:textId="77777777" w:rsidR="0069658B" w:rsidRDefault="0069658B" w:rsidP="0069658B">
      <w:r w:rsidRPr="00703A3D">
        <w:lastRenderedPageBreak/>
        <w:fldChar w:fldCharType="begin">
          <w:ffData>
            <w:name w:val=""/>
            <w:enabled/>
            <w:calcOnExit w:val="0"/>
            <w:helpText w:type="text" w:val="Blood"/>
            <w:statusText w:type="text" w:val="Blood"/>
            <w:checkBox>
              <w:sizeAuto/>
              <w:default w:val="0"/>
            </w:checkBox>
          </w:ffData>
        </w:fldChar>
      </w:r>
      <w:r w:rsidRPr="00703A3D">
        <w:instrText xml:space="preserve"> FORMCHECKBOX </w:instrText>
      </w:r>
      <w:r w:rsidR="00890942">
        <w:fldChar w:fldCharType="separate"/>
      </w:r>
      <w:r w:rsidRPr="00703A3D">
        <w:fldChar w:fldCharType="end"/>
      </w:r>
      <w:r w:rsidRPr="00703A3D">
        <w:t xml:space="preserve"> Blood</w:t>
      </w:r>
    </w:p>
    <w:p w14:paraId="2F113E71" w14:textId="77777777" w:rsidR="0069658B" w:rsidRPr="00703A3D" w:rsidRDefault="0069658B" w:rsidP="0069658B">
      <w:r w:rsidRPr="00703A3D">
        <w:fldChar w:fldCharType="begin">
          <w:ffData>
            <w:name w:val=""/>
            <w:enabled/>
            <w:calcOnExit w:val="0"/>
            <w:helpText w:type="text" w:val="Urine"/>
            <w:statusText w:type="text" w:val="Urine"/>
            <w:checkBox>
              <w:sizeAuto/>
              <w:default w:val="0"/>
            </w:checkBox>
          </w:ffData>
        </w:fldChar>
      </w:r>
      <w:r w:rsidRPr="00703A3D">
        <w:instrText xml:space="preserve"> FORMCHECKBOX </w:instrText>
      </w:r>
      <w:r w:rsidR="00890942">
        <w:fldChar w:fldCharType="separate"/>
      </w:r>
      <w:r w:rsidRPr="00703A3D">
        <w:fldChar w:fldCharType="end"/>
      </w:r>
      <w:r w:rsidRPr="00703A3D">
        <w:t xml:space="preserve"> Urine</w:t>
      </w:r>
    </w:p>
    <w:p w14:paraId="43955209" w14:textId="77777777" w:rsidR="003A5798" w:rsidRDefault="003A5798" w:rsidP="008F6798">
      <w:pPr>
        <w:sectPr w:rsidR="003A5798" w:rsidSect="003A5798">
          <w:type w:val="continuous"/>
          <w:pgSz w:w="12240" w:h="15840" w:code="1"/>
          <w:pgMar w:top="230" w:right="720" w:bottom="720" w:left="1440" w:header="360" w:footer="78" w:gutter="0"/>
          <w:cols w:num="2" w:space="720"/>
          <w:docGrid w:linePitch="360"/>
        </w:sectPr>
      </w:pPr>
    </w:p>
    <w:p w14:paraId="52790D11" w14:textId="4182D7D1" w:rsidR="0069658B" w:rsidRDefault="008F6798" w:rsidP="008F6798">
      <w:r>
        <w:t>Result:</w:t>
      </w:r>
    </w:p>
    <w:p w14:paraId="08F7314D" w14:textId="77777777" w:rsidR="003A5798" w:rsidRDefault="003A5798" w:rsidP="0069658B">
      <w:pPr>
        <w:sectPr w:rsidR="003A5798" w:rsidSect="00C7321D">
          <w:type w:val="continuous"/>
          <w:pgSz w:w="12240" w:h="15840" w:code="1"/>
          <w:pgMar w:top="230" w:right="720" w:bottom="720" w:left="1440" w:header="360" w:footer="78" w:gutter="0"/>
          <w:cols w:space="720"/>
          <w:docGrid w:linePitch="360"/>
        </w:sectPr>
      </w:pPr>
    </w:p>
    <w:p w14:paraId="0E2B0E93" w14:textId="77777777" w:rsidR="0069658B" w:rsidRDefault="0069658B" w:rsidP="0069658B">
      <w:r w:rsidRPr="00703A3D">
        <w:fldChar w:fldCharType="begin">
          <w:ffData>
            <w:name w:val=""/>
            <w:enabled/>
            <w:calcOnExit w:val="0"/>
            <w:helpText w:type="text" w:val="Positive"/>
            <w:statusText w:type="text" w:val="Positive"/>
            <w:checkBox>
              <w:sizeAuto/>
              <w:default w:val="0"/>
            </w:checkBox>
          </w:ffData>
        </w:fldChar>
      </w:r>
      <w:r w:rsidRPr="00703A3D">
        <w:instrText xml:space="preserve"> FORMCHECKBOX </w:instrText>
      </w:r>
      <w:r w:rsidR="00890942">
        <w:fldChar w:fldCharType="separate"/>
      </w:r>
      <w:r w:rsidRPr="00703A3D">
        <w:fldChar w:fldCharType="end"/>
      </w:r>
      <w:r w:rsidRPr="00703A3D">
        <w:t xml:space="preserve"> Positive</w:t>
      </w:r>
    </w:p>
    <w:p w14:paraId="24DAC857" w14:textId="77777777" w:rsidR="0069658B" w:rsidRPr="0069658B" w:rsidRDefault="0069658B" w:rsidP="0069658B">
      <w:r w:rsidRPr="00703A3D">
        <w:fldChar w:fldCharType="begin">
          <w:ffData>
            <w:name w:val=""/>
            <w:enabled/>
            <w:calcOnExit w:val="0"/>
            <w:helpText w:type="text" w:val="Negative"/>
            <w:statusText w:type="text" w:val="Negative"/>
            <w:checkBox>
              <w:sizeAuto/>
              <w:default w:val="0"/>
            </w:checkBox>
          </w:ffData>
        </w:fldChar>
      </w:r>
      <w:r w:rsidRPr="00703A3D">
        <w:instrText xml:space="preserve"> FORMCHECKBOX </w:instrText>
      </w:r>
      <w:r w:rsidR="00890942">
        <w:fldChar w:fldCharType="separate"/>
      </w:r>
      <w:r w:rsidRPr="00703A3D">
        <w:fldChar w:fldCharType="end"/>
      </w:r>
      <w:r w:rsidRPr="00703A3D">
        <w:t xml:space="preserve"> Negative</w:t>
      </w:r>
    </w:p>
    <w:p w14:paraId="78446826" w14:textId="77777777" w:rsidR="003A5798" w:rsidRDefault="003A5798" w:rsidP="00C7321D">
      <w:pPr>
        <w:sectPr w:rsidR="003A5798" w:rsidSect="003A5798">
          <w:type w:val="continuous"/>
          <w:pgSz w:w="12240" w:h="15840" w:code="1"/>
          <w:pgMar w:top="230" w:right="720" w:bottom="720" w:left="1440" w:header="360" w:footer="78" w:gutter="0"/>
          <w:cols w:num="2" w:space="720"/>
          <w:docGrid w:linePitch="360"/>
        </w:sectPr>
      </w:pPr>
    </w:p>
    <w:p w14:paraId="735C82FF" w14:textId="77777777" w:rsidR="00C7321D" w:rsidRPr="00C7321D" w:rsidRDefault="00C7321D" w:rsidP="00C7321D"/>
    <w:p w14:paraId="3F1A60F4" w14:textId="77777777" w:rsidR="00C7321D" w:rsidRPr="00C7321D" w:rsidRDefault="00C7321D" w:rsidP="00C7321D">
      <w:pPr>
        <w:sectPr w:rsidR="00C7321D" w:rsidRPr="00C7321D" w:rsidSect="00C7321D">
          <w:type w:val="continuous"/>
          <w:pgSz w:w="12240" w:h="15840" w:code="1"/>
          <w:pgMar w:top="230" w:right="720" w:bottom="720" w:left="1440" w:header="360" w:footer="78" w:gutter="0"/>
          <w:cols w:space="720"/>
          <w:docGrid w:linePitch="360"/>
        </w:sectPr>
      </w:pPr>
    </w:p>
    <w:bookmarkEnd w:id="0"/>
    <w:p w14:paraId="72065544" w14:textId="77777777" w:rsidR="00CF3626" w:rsidRPr="00C7321D" w:rsidRDefault="00CF3626" w:rsidP="00C7321D">
      <w:pPr>
        <w:sectPr w:rsidR="00CF3626" w:rsidRPr="00C7321D" w:rsidSect="00C7321D">
          <w:type w:val="continuous"/>
          <w:pgSz w:w="12240" w:h="15840" w:code="1"/>
          <w:pgMar w:top="230" w:right="720" w:bottom="720" w:left="720" w:header="360" w:footer="78" w:gutter="0"/>
          <w:cols w:space="720"/>
          <w:docGrid w:linePitch="360"/>
        </w:sectPr>
      </w:pPr>
    </w:p>
    <w:p w14:paraId="78020FBB" w14:textId="77777777" w:rsidR="00C7321D" w:rsidRPr="008F6798" w:rsidRDefault="00C7321D" w:rsidP="003E53A6">
      <w:pPr>
        <w:pStyle w:val="Heading2"/>
      </w:pPr>
      <w:r w:rsidRPr="008F6798">
        <w:lastRenderedPageBreak/>
        <w:t>GENERAL INSTRUCTIONS</w:t>
      </w:r>
    </w:p>
    <w:p w14:paraId="022266DC" w14:textId="77777777" w:rsidR="00C7321D" w:rsidRDefault="00C7321D" w:rsidP="00C7321D">
      <w:r>
        <w:t>Laboratory tests are routinely administered in clinical trials of pharmacological intervent</w:t>
      </w:r>
      <w:r w:rsidR="003E53A6">
        <w:t xml:space="preserve">ions to assess subject safety. </w:t>
      </w:r>
      <w:r>
        <w:t>Laboratory tests may also be used to determine an individual’s eligibility for a study.</w:t>
      </w:r>
    </w:p>
    <w:p w14:paraId="7CD0A504" w14:textId="77777777" w:rsidR="00C7321D" w:rsidRDefault="00C7321D" w:rsidP="00C7321D">
      <w:r>
        <w:t>Laboratory results may be received via electronic files directly from central study laboratories or recorded manually on case report forms if the study is using a local lab. In either scenario, it is recommended that the Laboratory Test form be used to record when samples were collected (date and time) so that the laboratory tests results can be matched with the samples collected for each subject.</w:t>
      </w:r>
    </w:p>
    <w:p w14:paraId="6B5772E7" w14:textId="77777777" w:rsidR="00C7321D" w:rsidRDefault="00C7321D" w:rsidP="003E53A6">
      <w:pPr>
        <w:pStyle w:val="Heading2"/>
      </w:pPr>
      <w:r>
        <w:t>SPECIFIC INSTRUCTIONS</w:t>
      </w:r>
    </w:p>
    <w:p w14:paraId="14E000C8" w14:textId="77777777" w:rsidR="00C7321D" w:rsidRPr="003E53A6" w:rsidRDefault="00C7321D" w:rsidP="00C7321D">
      <w:r w:rsidRPr="003E53A6">
        <w:t>Please see the Data Dictionary for definitions for each of the data elements included in this CRF Module.</w:t>
      </w:r>
    </w:p>
    <w:p w14:paraId="708AABAE" w14:textId="77777777" w:rsidR="00C7321D" w:rsidRDefault="00C7321D" w:rsidP="008F6798">
      <w:pPr>
        <w:pStyle w:val="ListParagraph"/>
        <w:numPr>
          <w:ilvl w:val="0"/>
          <w:numId w:val="24"/>
        </w:numPr>
      </w:pPr>
      <w:r>
        <w:t>Lab Panel – Choose the lab panel that was performed.</w:t>
      </w:r>
    </w:p>
    <w:p w14:paraId="12E926CD" w14:textId="77777777" w:rsidR="00C7321D" w:rsidRDefault="00C7321D" w:rsidP="008F6798">
      <w:pPr>
        <w:pStyle w:val="ListParagraph"/>
        <w:numPr>
          <w:ilvl w:val="0"/>
          <w:numId w:val="24"/>
        </w:numPr>
      </w:pPr>
      <w:r>
        <w:t>Date and Time Collected –Record the date (and tim</w:t>
      </w:r>
      <w:r w:rsidR="003E53A6">
        <w:t xml:space="preserve">e) the specimen was collected. </w:t>
      </w:r>
      <w:r>
        <w:t>The date/time should be recorded to the level of granularity known (e.g., year, year and month, complete date plus hours and minutes, etc.) and in the format acceptable to the study database.</w:t>
      </w:r>
    </w:p>
    <w:p w14:paraId="1582523A" w14:textId="77777777" w:rsidR="00C7321D" w:rsidRDefault="00C7321D" w:rsidP="008F6798">
      <w:pPr>
        <w:pStyle w:val="ListParagraph"/>
        <w:numPr>
          <w:ilvl w:val="0"/>
          <w:numId w:val="24"/>
        </w:numPr>
      </w:pPr>
      <w:r>
        <w:t>Accession Number – Provide the accession number or bar code number that is assigned to the specimen.</w:t>
      </w:r>
    </w:p>
    <w:p w14:paraId="4399470C" w14:textId="77777777" w:rsidR="00C7321D" w:rsidRDefault="00C7321D" w:rsidP="008F6798">
      <w:pPr>
        <w:pStyle w:val="ListParagraph"/>
        <w:numPr>
          <w:ilvl w:val="0"/>
          <w:numId w:val="24"/>
        </w:numPr>
      </w:pPr>
      <w:r>
        <w:t>Test – Indicate the name of each laboratory test that is run on the specimen. See the data dictionary for additional information on coding the test name using Logical Observation Identifiers Names and Codes (LOINC).</w:t>
      </w:r>
    </w:p>
    <w:p w14:paraId="6A47783D" w14:textId="26906401" w:rsidR="00C7321D" w:rsidRDefault="00C7321D" w:rsidP="008F6798">
      <w:pPr>
        <w:pStyle w:val="ListParagraph"/>
        <w:numPr>
          <w:ilvl w:val="0"/>
          <w:numId w:val="24"/>
        </w:numPr>
      </w:pPr>
      <w:r>
        <w:t xml:space="preserve">Test Performed – Choose one. Indicate </w:t>
      </w:r>
      <w:proofErr w:type="gramStart"/>
      <w:r>
        <w:t>whether or not</w:t>
      </w:r>
      <w:proofErr w:type="gramEnd"/>
      <w:r>
        <w:t xml:space="preserve"> the test was performed on the specimen.</w:t>
      </w:r>
      <w:r w:rsidR="0086106C">
        <w:t xml:space="preserve"> </w:t>
      </w:r>
      <w:r w:rsidR="0086106C" w:rsidRPr="001F1C38">
        <w:t xml:space="preserve">5,10 Methylene Tetra </w:t>
      </w:r>
      <w:proofErr w:type="spellStart"/>
      <w:r w:rsidR="0086106C" w:rsidRPr="001F1C38">
        <w:t>Hydrofolate</w:t>
      </w:r>
      <w:proofErr w:type="spellEnd"/>
      <w:r w:rsidR="0086106C" w:rsidRPr="001F1C38">
        <w:t xml:space="preserve"> Reductase (MTHFR)</w:t>
      </w:r>
      <w:r w:rsidR="0086106C">
        <w:t xml:space="preserve"> is no longer recommended as a first line test. Homocysteine is preferred.</w:t>
      </w:r>
    </w:p>
    <w:p w14:paraId="52DCB70B" w14:textId="77777777" w:rsidR="00C7321D" w:rsidRDefault="00C7321D" w:rsidP="008F6798">
      <w:pPr>
        <w:pStyle w:val="ListParagraph"/>
        <w:numPr>
          <w:ilvl w:val="0"/>
          <w:numId w:val="24"/>
        </w:numPr>
      </w:pPr>
      <w:r>
        <w:t>Result – Record the numeric or alpha-numeric results for each laboratory test.</w:t>
      </w:r>
    </w:p>
    <w:p w14:paraId="7866F6A3" w14:textId="796126A2" w:rsidR="00C7321D" w:rsidRDefault="00C7321D" w:rsidP="008F6798">
      <w:pPr>
        <w:pStyle w:val="ListParagraph"/>
        <w:numPr>
          <w:ilvl w:val="0"/>
          <w:numId w:val="24"/>
        </w:numPr>
      </w:pPr>
      <w:r>
        <w:t xml:space="preserve">Unit for Result – </w:t>
      </w:r>
      <w:r w:rsidR="0086106C">
        <w:t>The recommended</w:t>
      </w:r>
      <w:r>
        <w:t xml:space="preserve"> units </w:t>
      </w:r>
      <w:r w:rsidR="0086106C">
        <w:t xml:space="preserve">for </w:t>
      </w:r>
      <w:r>
        <w:t xml:space="preserve">the numeric results for each laboratory test. </w:t>
      </w:r>
      <w:r w:rsidR="0086106C">
        <w:t xml:space="preserve">For some laboratory tests, result option are included. </w:t>
      </w:r>
      <w:r>
        <w:t>See the data dictionary for additional information on coding the unit of measure using Unified Code for Units of Measure (UCUM).</w:t>
      </w:r>
    </w:p>
    <w:p w14:paraId="7E318AE9" w14:textId="7FE90958" w:rsidR="0086106C" w:rsidRDefault="0086106C" w:rsidP="008F6798">
      <w:pPr>
        <w:pStyle w:val="ListParagraph"/>
        <w:numPr>
          <w:ilvl w:val="0"/>
          <w:numId w:val="24"/>
        </w:numPr>
      </w:pPr>
      <w:r>
        <w:t>Unit Type – Choose one. Indicate if SI or Standard Units were used.</w:t>
      </w:r>
    </w:p>
    <w:p w14:paraId="2110BCA9" w14:textId="77777777" w:rsidR="00C7321D" w:rsidRDefault="00C7321D" w:rsidP="008F6798">
      <w:pPr>
        <w:pStyle w:val="ListParagraph"/>
        <w:numPr>
          <w:ilvl w:val="0"/>
          <w:numId w:val="24"/>
        </w:numPr>
      </w:pPr>
      <w:r>
        <w:t>Abnormal Result – Choose one. Indicate if the laboratory test result is abnormal.  Abnormal means the test result falls outside the normal range.</w:t>
      </w:r>
    </w:p>
    <w:p w14:paraId="31DD862B" w14:textId="1FD55672" w:rsidR="00586A30" w:rsidRPr="00C7321D" w:rsidRDefault="00586A30" w:rsidP="008832A7"/>
    <w:sectPr w:rsidR="00586A30" w:rsidRPr="00C7321D" w:rsidSect="00C7321D">
      <w:headerReference w:type="default" r:id="rId13"/>
      <w:footerReference w:type="default" r:id="rId14"/>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DF80" w14:textId="77777777" w:rsidR="00CE6569" w:rsidRDefault="00CE6569" w:rsidP="00C7321D">
      <w:r>
        <w:separator/>
      </w:r>
    </w:p>
  </w:endnote>
  <w:endnote w:type="continuationSeparator" w:id="0">
    <w:p w14:paraId="0F9BF119" w14:textId="77777777" w:rsidR="00CE6569" w:rsidRDefault="00CE6569" w:rsidP="00C7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2CFE" w14:textId="2AA1D1D5" w:rsidR="00CE6569" w:rsidRPr="0098787A" w:rsidRDefault="00CE6569" w:rsidP="008F6798">
    <w:r>
      <w:t>Stroke</w:t>
    </w:r>
    <w:r w:rsidRPr="0098787A">
      <w:t xml:space="preserve"> CDE Version </w:t>
    </w:r>
    <w:r w:rsidR="00890942">
      <w:t>4</w:t>
    </w:r>
    <w:r w:rsidRPr="0098787A">
      <w:t>.</w:t>
    </w:r>
    <w:r w:rsidR="00890942">
      <w:t>0</w:t>
    </w:r>
    <w:r w:rsidRPr="0098787A">
      <w:t xml:space="preserve"> </w:t>
    </w:r>
    <w:r w:rsidRPr="0098787A">
      <w:ptab w:relativeTo="margin" w:alignment="right" w:leader="none"/>
    </w:r>
    <w:r w:rsidRPr="0098787A">
      <w:t xml:space="preserve">Page </w:t>
    </w:r>
    <w:r>
      <w:fldChar w:fldCharType="begin"/>
    </w:r>
    <w:r>
      <w:instrText xml:space="preserve"> PAGE </w:instrText>
    </w:r>
    <w:r>
      <w:fldChar w:fldCharType="separate"/>
    </w:r>
    <w:r>
      <w:rPr>
        <w:noProof/>
      </w:rPr>
      <w:t>12</w:t>
    </w:r>
    <w:r>
      <w:rPr>
        <w:noProof/>
      </w:rPr>
      <w:fldChar w:fldCharType="end"/>
    </w:r>
    <w:r w:rsidRPr="0098787A">
      <w:t xml:space="preserve"> of </w:t>
    </w:r>
    <w:r w:rsidR="00890942">
      <w:fldChar w:fldCharType="begin"/>
    </w:r>
    <w:r w:rsidR="00890942">
      <w:instrText xml:space="preserve"> NUMPAGES  </w:instrText>
    </w:r>
    <w:r w:rsidR="00890942">
      <w:fldChar w:fldCharType="separate"/>
    </w:r>
    <w:r>
      <w:rPr>
        <w:noProof/>
      </w:rPr>
      <w:t>13</w:t>
    </w:r>
    <w:r w:rsidR="0089094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55AA" w14:textId="2F75526E" w:rsidR="00CE6569" w:rsidRPr="0098787A" w:rsidRDefault="00CE6569" w:rsidP="00C7321D">
    <w:r>
      <w:t>Stroke</w:t>
    </w:r>
    <w:r w:rsidRPr="0098787A">
      <w:t xml:space="preserve"> CDE Version </w:t>
    </w:r>
    <w:r w:rsidR="00890942">
      <w:t>4</w:t>
    </w:r>
    <w:r>
      <w:t>.</w:t>
    </w:r>
    <w:r w:rsidR="00890942">
      <w:t>0</w:t>
    </w:r>
    <w:r w:rsidRPr="0098787A">
      <w:ptab w:relativeTo="margin" w:alignment="right" w:leader="none"/>
    </w:r>
    <w:r w:rsidRPr="0098787A">
      <w:t xml:space="preserve">Page </w:t>
    </w:r>
    <w:r>
      <w:fldChar w:fldCharType="begin"/>
    </w:r>
    <w:r>
      <w:instrText xml:space="preserve"> PAGE </w:instrText>
    </w:r>
    <w:r>
      <w:fldChar w:fldCharType="separate"/>
    </w:r>
    <w:r>
      <w:rPr>
        <w:noProof/>
      </w:rPr>
      <w:t>13</w:t>
    </w:r>
    <w:r>
      <w:rPr>
        <w:noProof/>
      </w:rPr>
      <w:fldChar w:fldCharType="end"/>
    </w:r>
    <w:r w:rsidRPr="0098787A">
      <w:t xml:space="preserve"> of </w:t>
    </w:r>
    <w:r w:rsidR="00890942">
      <w:fldChar w:fldCharType="begin"/>
    </w:r>
    <w:r w:rsidR="00890942">
      <w:instrText xml:space="preserve"> NUMPAGES  </w:instrText>
    </w:r>
    <w:r w:rsidR="00890942">
      <w:fldChar w:fldCharType="separate"/>
    </w:r>
    <w:r>
      <w:rPr>
        <w:noProof/>
      </w:rPr>
      <w:t>13</w:t>
    </w:r>
    <w:r w:rsidR="008909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A3CD5" w14:textId="77777777" w:rsidR="00CE6569" w:rsidRDefault="00CE6569" w:rsidP="00C7321D">
      <w:r>
        <w:separator/>
      </w:r>
    </w:p>
  </w:footnote>
  <w:footnote w:type="continuationSeparator" w:id="0">
    <w:p w14:paraId="15027002" w14:textId="77777777" w:rsidR="00CE6569" w:rsidRDefault="00CE6569" w:rsidP="00C7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8A92" w14:textId="77777777" w:rsidR="00CE6569" w:rsidRDefault="00CE6569" w:rsidP="007F3308">
    <w:pPr>
      <w:pStyle w:val="Heading1"/>
    </w:pPr>
    <w:bookmarkStart w:id="3" w:name="OLE_LINK2"/>
    <w:r w:rsidRPr="00C7321D">
      <w:t xml:space="preserve">Laboratory Tests </w:t>
    </w:r>
  </w:p>
  <w:p w14:paraId="627FB6D0" w14:textId="77777777" w:rsidR="00CE6569" w:rsidRPr="00B257FB" w:rsidRDefault="00CE6569" w:rsidP="00C7321D">
    <w:pPr>
      <w:pStyle w:val="Header"/>
      <w:tabs>
        <w:tab w:val="clear" w:pos="900"/>
        <w:tab w:val="clear" w:pos="1260"/>
        <w:tab w:val="clear" w:pos="4320"/>
        <w:tab w:val="clear" w:pos="8640"/>
        <w:tab w:val="left" w:pos="6822"/>
      </w:tabs>
      <w:spacing w:before="120" w:after="120"/>
      <w:ind w:right="-907"/>
    </w:pPr>
    <w:r>
      <w:t>[</w:t>
    </w:r>
    <w:r w:rsidRPr="00C6503B">
      <w:t>Study Name/ID pre</w:t>
    </w:r>
    <w:r>
      <w:t>-</w:t>
    </w:r>
    <w:r w:rsidRPr="00C6503B">
      <w:t>filled</w:t>
    </w:r>
    <w:r>
      <w:t>]</w:t>
    </w:r>
    <w:r>
      <w:tab/>
      <w:t>Site Name:</w:t>
    </w:r>
  </w:p>
  <w:bookmarkEnd w:id="3"/>
  <w:p w14:paraId="5895371B" w14:textId="77777777" w:rsidR="00CE6569" w:rsidRDefault="00CE6569" w:rsidP="00C7321D">
    <w:pPr>
      <w:pStyle w:val="Header"/>
      <w:tabs>
        <w:tab w:val="clear" w:pos="900"/>
        <w:tab w:val="clear" w:pos="1260"/>
        <w:tab w:val="clear" w:pos="4320"/>
        <w:tab w:val="clear" w:pos="8640"/>
        <w:tab w:val="left" w:pos="6822"/>
      </w:tabs>
      <w:spacing w:before="120" w:after="120"/>
      <w:ind w:right="-907"/>
    </w:pPr>
    <w:r>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E8D6" w14:textId="77777777" w:rsidR="00CE6569" w:rsidRPr="00C7321D" w:rsidRDefault="00CE6569" w:rsidP="007F3308">
    <w:pPr>
      <w:pStyle w:val="Heading1"/>
    </w:pPr>
    <w:r w:rsidRPr="00C7321D">
      <w:t>Laboratory Tests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DE7"/>
    <w:multiLevelType w:val="hybridMultilevel"/>
    <w:tmpl w:val="192C14E8"/>
    <w:lvl w:ilvl="0" w:tplc="C9BE3CE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E79E2"/>
    <w:multiLevelType w:val="hybridMultilevel"/>
    <w:tmpl w:val="B8CCF148"/>
    <w:lvl w:ilvl="0" w:tplc="EDF6B7FE">
      <w:start w:val="1"/>
      <w:numFmt w:val="bullet"/>
      <w:lvlText w:val="o"/>
      <w:lvlJc w:val="left"/>
      <w:pPr>
        <w:tabs>
          <w:tab w:val="num" w:pos="720"/>
        </w:tabs>
        <w:ind w:left="720" w:hanging="360"/>
      </w:pPr>
      <w:rPr>
        <w:rFonts w:ascii="Courier New" w:hAnsi="Courier New" w:cs="Courier New" w:hint="default"/>
        <w:sz w:val="24"/>
        <w:szCs w:val="24"/>
      </w:rPr>
    </w:lvl>
    <w:lvl w:ilvl="1" w:tplc="2A9ADE26" w:tentative="1">
      <w:start w:val="1"/>
      <w:numFmt w:val="bullet"/>
      <w:lvlText w:val="o"/>
      <w:lvlJc w:val="left"/>
      <w:pPr>
        <w:tabs>
          <w:tab w:val="num" w:pos="1440"/>
        </w:tabs>
        <w:ind w:left="1440" w:hanging="360"/>
      </w:pPr>
      <w:rPr>
        <w:rFonts w:ascii="Courier New" w:hAnsi="Courier New" w:cs="Courier New" w:hint="default"/>
      </w:rPr>
    </w:lvl>
    <w:lvl w:ilvl="2" w:tplc="1AACC1EE" w:tentative="1">
      <w:start w:val="1"/>
      <w:numFmt w:val="bullet"/>
      <w:lvlText w:val=""/>
      <w:lvlJc w:val="left"/>
      <w:pPr>
        <w:tabs>
          <w:tab w:val="num" w:pos="2160"/>
        </w:tabs>
        <w:ind w:left="2160" w:hanging="360"/>
      </w:pPr>
      <w:rPr>
        <w:rFonts w:ascii="Wingdings" w:hAnsi="Wingdings" w:hint="default"/>
      </w:rPr>
    </w:lvl>
    <w:lvl w:ilvl="3" w:tplc="4AA29580" w:tentative="1">
      <w:start w:val="1"/>
      <w:numFmt w:val="bullet"/>
      <w:lvlText w:val=""/>
      <w:lvlJc w:val="left"/>
      <w:pPr>
        <w:tabs>
          <w:tab w:val="num" w:pos="2880"/>
        </w:tabs>
        <w:ind w:left="2880" w:hanging="360"/>
      </w:pPr>
      <w:rPr>
        <w:rFonts w:ascii="Symbol" w:hAnsi="Symbol" w:hint="default"/>
      </w:rPr>
    </w:lvl>
    <w:lvl w:ilvl="4" w:tplc="C4462530" w:tentative="1">
      <w:start w:val="1"/>
      <w:numFmt w:val="bullet"/>
      <w:lvlText w:val="o"/>
      <w:lvlJc w:val="left"/>
      <w:pPr>
        <w:tabs>
          <w:tab w:val="num" w:pos="3600"/>
        </w:tabs>
        <w:ind w:left="3600" w:hanging="360"/>
      </w:pPr>
      <w:rPr>
        <w:rFonts w:ascii="Courier New" w:hAnsi="Courier New" w:cs="Courier New" w:hint="default"/>
      </w:rPr>
    </w:lvl>
    <w:lvl w:ilvl="5" w:tplc="F87A1058" w:tentative="1">
      <w:start w:val="1"/>
      <w:numFmt w:val="bullet"/>
      <w:lvlText w:val=""/>
      <w:lvlJc w:val="left"/>
      <w:pPr>
        <w:tabs>
          <w:tab w:val="num" w:pos="4320"/>
        </w:tabs>
        <w:ind w:left="4320" w:hanging="360"/>
      </w:pPr>
      <w:rPr>
        <w:rFonts w:ascii="Wingdings" w:hAnsi="Wingdings" w:hint="default"/>
      </w:rPr>
    </w:lvl>
    <w:lvl w:ilvl="6" w:tplc="794A9F6C" w:tentative="1">
      <w:start w:val="1"/>
      <w:numFmt w:val="bullet"/>
      <w:lvlText w:val=""/>
      <w:lvlJc w:val="left"/>
      <w:pPr>
        <w:tabs>
          <w:tab w:val="num" w:pos="5040"/>
        </w:tabs>
        <w:ind w:left="5040" w:hanging="360"/>
      </w:pPr>
      <w:rPr>
        <w:rFonts w:ascii="Symbol" w:hAnsi="Symbol" w:hint="default"/>
      </w:rPr>
    </w:lvl>
    <w:lvl w:ilvl="7" w:tplc="9F063892" w:tentative="1">
      <w:start w:val="1"/>
      <w:numFmt w:val="bullet"/>
      <w:lvlText w:val="o"/>
      <w:lvlJc w:val="left"/>
      <w:pPr>
        <w:tabs>
          <w:tab w:val="num" w:pos="5760"/>
        </w:tabs>
        <w:ind w:left="5760" w:hanging="360"/>
      </w:pPr>
      <w:rPr>
        <w:rFonts w:ascii="Courier New" w:hAnsi="Courier New" w:cs="Courier New" w:hint="default"/>
      </w:rPr>
    </w:lvl>
    <w:lvl w:ilvl="8" w:tplc="980EE0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6E12"/>
    <w:multiLevelType w:val="hybridMultilevel"/>
    <w:tmpl w:val="D786BE56"/>
    <w:lvl w:ilvl="0" w:tplc="09242142">
      <w:start w:val="1"/>
      <w:numFmt w:val="bullet"/>
      <w:lvlText w:val=""/>
      <w:lvlJc w:val="left"/>
      <w:pPr>
        <w:tabs>
          <w:tab w:val="num" w:pos="720"/>
        </w:tabs>
        <w:ind w:left="720" w:hanging="360"/>
      </w:pPr>
      <w:rPr>
        <w:rFonts w:ascii="Symbol" w:hAnsi="Symbol" w:hint="default"/>
      </w:rPr>
    </w:lvl>
    <w:lvl w:ilvl="1" w:tplc="2D929B8C" w:tentative="1">
      <w:start w:val="1"/>
      <w:numFmt w:val="bullet"/>
      <w:lvlText w:val="o"/>
      <w:lvlJc w:val="left"/>
      <w:pPr>
        <w:tabs>
          <w:tab w:val="num" w:pos="1440"/>
        </w:tabs>
        <w:ind w:left="1440" w:hanging="360"/>
      </w:pPr>
      <w:rPr>
        <w:rFonts w:ascii="Courier New" w:hAnsi="Courier New" w:cs="Courier New" w:hint="default"/>
      </w:rPr>
    </w:lvl>
    <w:lvl w:ilvl="2" w:tplc="D5F01848" w:tentative="1">
      <w:start w:val="1"/>
      <w:numFmt w:val="bullet"/>
      <w:lvlText w:val=""/>
      <w:lvlJc w:val="left"/>
      <w:pPr>
        <w:tabs>
          <w:tab w:val="num" w:pos="2160"/>
        </w:tabs>
        <w:ind w:left="2160" w:hanging="360"/>
      </w:pPr>
      <w:rPr>
        <w:rFonts w:ascii="Wingdings" w:hAnsi="Wingdings" w:hint="default"/>
      </w:rPr>
    </w:lvl>
    <w:lvl w:ilvl="3" w:tplc="CFAA48FC" w:tentative="1">
      <w:start w:val="1"/>
      <w:numFmt w:val="bullet"/>
      <w:lvlText w:val=""/>
      <w:lvlJc w:val="left"/>
      <w:pPr>
        <w:tabs>
          <w:tab w:val="num" w:pos="2880"/>
        </w:tabs>
        <w:ind w:left="2880" w:hanging="360"/>
      </w:pPr>
      <w:rPr>
        <w:rFonts w:ascii="Symbol" w:hAnsi="Symbol" w:hint="default"/>
      </w:rPr>
    </w:lvl>
    <w:lvl w:ilvl="4" w:tplc="80467874">
      <w:start w:val="1"/>
      <w:numFmt w:val="bullet"/>
      <w:lvlText w:val="o"/>
      <w:lvlJc w:val="left"/>
      <w:pPr>
        <w:tabs>
          <w:tab w:val="num" w:pos="3600"/>
        </w:tabs>
        <w:ind w:left="3600" w:hanging="360"/>
      </w:pPr>
      <w:rPr>
        <w:rFonts w:ascii="Courier New" w:hAnsi="Courier New" w:cs="Courier New" w:hint="default"/>
      </w:rPr>
    </w:lvl>
    <w:lvl w:ilvl="5" w:tplc="5AFAC252" w:tentative="1">
      <w:start w:val="1"/>
      <w:numFmt w:val="bullet"/>
      <w:lvlText w:val=""/>
      <w:lvlJc w:val="left"/>
      <w:pPr>
        <w:tabs>
          <w:tab w:val="num" w:pos="4320"/>
        </w:tabs>
        <w:ind w:left="4320" w:hanging="360"/>
      </w:pPr>
      <w:rPr>
        <w:rFonts w:ascii="Wingdings" w:hAnsi="Wingdings" w:hint="default"/>
      </w:rPr>
    </w:lvl>
    <w:lvl w:ilvl="6" w:tplc="7AF46528" w:tentative="1">
      <w:start w:val="1"/>
      <w:numFmt w:val="bullet"/>
      <w:lvlText w:val=""/>
      <w:lvlJc w:val="left"/>
      <w:pPr>
        <w:tabs>
          <w:tab w:val="num" w:pos="5040"/>
        </w:tabs>
        <w:ind w:left="5040" w:hanging="360"/>
      </w:pPr>
      <w:rPr>
        <w:rFonts w:ascii="Symbol" w:hAnsi="Symbol" w:hint="default"/>
      </w:rPr>
    </w:lvl>
    <w:lvl w:ilvl="7" w:tplc="1B6E996A" w:tentative="1">
      <w:start w:val="1"/>
      <w:numFmt w:val="bullet"/>
      <w:lvlText w:val="o"/>
      <w:lvlJc w:val="left"/>
      <w:pPr>
        <w:tabs>
          <w:tab w:val="num" w:pos="5760"/>
        </w:tabs>
        <w:ind w:left="5760" w:hanging="360"/>
      </w:pPr>
      <w:rPr>
        <w:rFonts w:ascii="Courier New" w:hAnsi="Courier New" w:cs="Courier New" w:hint="default"/>
      </w:rPr>
    </w:lvl>
    <w:lvl w:ilvl="8" w:tplc="EFAC5B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26352"/>
    <w:multiLevelType w:val="hybridMultilevel"/>
    <w:tmpl w:val="1C56960A"/>
    <w:lvl w:ilvl="0" w:tplc="45623024">
      <w:start w:val="1"/>
      <w:numFmt w:val="bullet"/>
      <w:lvlText w:val="o"/>
      <w:lvlJc w:val="left"/>
      <w:pPr>
        <w:tabs>
          <w:tab w:val="num" w:pos="720"/>
        </w:tabs>
        <w:ind w:left="720" w:hanging="360"/>
      </w:pPr>
      <w:rPr>
        <w:rFonts w:ascii="Courier New" w:hAnsi="Courier New" w:cs="Courier New" w:hint="default"/>
      </w:rPr>
    </w:lvl>
    <w:lvl w:ilvl="1" w:tplc="44D28C7A" w:tentative="1">
      <w:start w:val="1"/>
      <w:numFmt w:val="bullet"/>
      <w:lvlText w:val="o"/>
      <w:lvlJc w:val="left"/>
      <w:pPr>
        <w:tabs>
          <w:tab w:val="num" w:pos="1440"/>
        </w:tabs>
        <w:ind w:left="1440" w:hanging="360"/>
      </w:pPr>
      <w:rPr>
        <w:rFonts w:ascii="Courier New" w:hAnsi="Courier New" w:cs="Courier New" w:hint="default"/>
      </w:rPr>
    </w:lvl>
    <w:lvl w:ilvl="2" w:tplc="8C1A48C0" w:tentative="1">
      <w:start w:val="1"/>
      <w:numFmt w:val="bullet"/>
      <w:lvlText w:val=""/>
      <w:lvlJc w:val="left"/>
      <w:pPr>
        <w:tabs>
          <w:tab w:val="num" w:pos="2160"/>
        </w:tabs>
        <w:ind w:left="2160" w:hanging="360"/>
      </w:pPr>
      <w:rPr>
        <w:rFonts w:ascii="Wingdings" w:hAnsi="Wingdings" w:hint="default"/>
      </w:rPr>
    </w:lvl>
    <w:lvl w:ilvl="3" w:tplc="3B660812" w:tentative="1">
      <w:start w:val="1"/>
      <w:numFmt w:val="bullet"/>
      <w:lvlText w:val=""/>
      <w:lvlJc w:val="left"/>
      <w:pPr>
        <w:tabs>
          <w:tab w:val="num" w:pos="2880"/>
        </w:tabs>
        <w:ind w:left="2880" w:hanging="360"/>
      </w:pPr>
      <w:rPr>
        <w:rFonts w:ascii="Symbol" w:hAnsi="Symbol" w:hint="default"/>
      </w:rPr>
    </w:lvl>
    <w:lvl w:ilvl="4" w:tplc="0A907A7A" w:tentative="1">
      <w:start w:val="1"/>
      <w:numFmt w:val="bullet"/>
      <w:lvlText w:val="o"/>
      <w:lvlJc w:val="left"/>
      <w:pPr>
        <w:tabs>
          <w:tab w:val="num" w:pos="3600"/>
        </w:tabs>
        <w:ind w:left="3600" w:hanging="360"/>
      </w:pPr>
      <w:rPr>
        <w:rFonts w:ascii="Courier New" w:hAnsi="Courier New" w:cs="Courier New" w:hint="default"/>
      </w:rPr>
    </w:lvl>
    <w:lvl w:ilvl="5" w:tplc="3B38631C" w:tentative="1">
      <w:start w:val="1"/>
      <w:numFmt w:val="bullet"/>
      <w:lvlText w:val=""/>
      <w:lvlJc w:val="left"/>
      <w:pPr>
        <w:tabs>
          <w:tab w:val="num" w:pos="4320"/>
        </w:tabs>
        <w:ind w:left="4320" w:hanging="360"/>
      </w:pPr>
      <w:rPr>
        <w:rFonts w:ascii="Wingdings" w:hAnsi="Wingdings" w:hint="default"/>
      </w:rPr>
    </w:lvl>
    <w:lvl w:ilvl="6" w:tplc="8E70D26E" w:tentative="1">
      <w:start w:val="1"/>
      <w:numFmt w:val="bullet"/>
      <w:lvlText w:val=""/>
      <w:lvlJc w:val="left"/>
      <w:pPr>
        <w:tabs>
          <w:tab w:val="num" w:pos="5040"/>
        </w:tabs>
        <w:ind w:left="5040" w:hanging="360"/>
      </w:pPr>
      <w:rPr>
        <w:rFonts w:ascii="Symbol" w:hAnsi="Symbol" w:hint="default"/>
      </w:rPr>
    </w:lvl>
    <w:lvl w:ilvl="7" w:tplc="7078393C" w:tentative="1">
      <w:start w:val="1"/>
      <w:numFmt w:val="bullet"/>
      <w:lvlText w:val="o"/>
      <w:lvlJc w:val="left"/>
      <w:pPr>
        <w:tabs>
          <w:tab w:val="num" w:pos="5760"/>
        </w:tabs>
        <w:ind w:left="5760" w:hanging="360"/>
      </w:pPr>
      <w:rPr>
        <w:rFonts w:ascii="Courier New" w:hAnsi="Courier New" w:cs="Courier New" w:hint="default"/>
      </w:rPr>
    </w:lvl>
    <w:lvl w:ilvl="8" w:tplc="44108C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5DD1"/>
    <w:multiLevelType w:val="hybridMultilevel"/>
    <w:tmpl w:val="0FB01E28"/>
    <w:lvl w:ilvl="0" w:tplc="A70040E0">
      <w:start w:val="1"/>
      <w:numFmt w:val="decimal"/>
      <w:lvlText w:val="%1."/>
      <w:lvlJc w:val="left"/>
      <w:pPr>
        <w:tabs>
          <w:tab w:val="num" w:pos="2520"/>
        </w:tabs>
        <w:ind w:left="2520" w:hanging="360"/>
      </w:pPr>
      <w:rPr>
        <w:rFonts w:hint="default"/>
        <w:b w:val="0"/>
        <w:sz w:val="24"/>
      </w:rPr>
    </w:lvl>
    <w:lvl w:ilvl="1" w:tplc="3F307B18" w:tentative="1">
      <w:start w:val="1"/>
      <w:numFmt w:val="lowerLetter"/>
      <w:lvlText w:val="%2."/>
      <w:lvlJc w:val="left"/>
      <w:pPr>
        <w:tabs>
          <w:tab w:val="num" w:pos="3240"/>
        </w:tabs>
        <w:ind w:left="3240" w:hanging="360"/>
      </w:pPr>
    </w:lvl>
    <w:lvl w:ilvl="2" w:tplc="E34EBEC8" w:tentative="1">
      <w:start w:val="1"/>
      <w:numFmt w:val="lowerRoman"/>
      <w:lvlText w:val="%3."/>
      <w:lvlJc w:val="right"/>
      <w:pPr>
        <w:tabs>
          <w:tab w:val="num" w:pos="3960"/>
        </w:tabs>
        <w:ind w:left="3960" w:hanging="180"/>
      </w:pPr>
    </w:lvl>
    <w:lvl w:ilvl="3" w:tplc="9DC4F2A0" w:tentative="1">
      <w:start w:val="1"/>
      <w:numFmt w:val="decimal"/>
      <w:lvlText w:val="%4."/>
      <w:lvlJc w:val="left"/>
      <w:pPr>
        <w:tabs>
          <w:tab w:val="num" w:pos="4680"/>
        </w:tabs>
        <w:ind w:left="4680" w:hanging="360"/>
      </w:pPr>
    </w:lvl>
    <w:lvl w:ilvl="4" w:tplc="A9222EA0" w:tentative="1">
      <w:start w:val="1"/>
      <w:numFmt w:val="lowerLetter"/>
      <w:lvlText w:val="%5."/>
      <w:lvlJc w:val="left"/>
      <w:pPr>
        <w:tabs>
          <w:tab w:val="num" w:pos="5400"/>
        </w:tabs>
        <w:ind w:left="5400" w:hanging="360"/>
      </w:pPr>
    </w:lvl>
    <w:lvl w:ilvl="5" w:tplc="2E0841F2" w:tentative="1">
      <w:start w:val="1"/>
      <w:numFmt w:val="lowerRoman"/>
      <w:lvlText w:val="%6."/>
      <w:lvlJc w:val="right"/>
      <w:pPr>
        <w:tabs>
          <w:tab w:val="num" w:pos="6120"/>
        </w:tabs>
        <w:ind w:left="6120" w:hanging="180"/>
      </w:pPr>
    </w:lvl>
    <w:lvl w:ilvl="6" w:tplc="30406EC2" w:tentative="1">
      <w:start w:val="1"/>
      <w:numFmt w:val="decimal"/>
      <w:lvlText w:val="%7."/>
      <w:lvlJc w:val="left"/>
      <w:pPr>
        <w:tabs>
          <w:tab w:val="num" w:pos="6840"/>
        </w:tabs>
        <w:ind w:left="6840" w:hanging="360"/>
      </w:pPr>
    </w:lvl>
    <w:lvl w:ilvl="7" w:tplc="AADC3B68" w:tentative="1">
      <w:start w:val="1"/>
      <w:numFmt w:val="lowerLetter"/>
      <w:lvlText w:val="%8."/>
      <w:lvlJc w:val="left"/>
      <w:pPr>
        <w:tabs>
          <w:tab w:val="num" w:pos="7560"/>
        </w:tabs>
        <w:ind w:left="7560" w:hanging="360"/>
      </w:pPr>
    </w:lvl>
    <w:lvl w:ilvl="8" w:tplc="4DD43216" w:tentative="1">
      <w:start w:val="1"/>
      <w:numFmt w:val="lowerRoman"/>
      <w:lvlText w:val="%9."/>
      <w:lvlJc w:val="right"/>
      <w:pPr>
        <w:tabs>
          <w:tab w:val="num" w:pos="8280"/>
        </w:tabs>
        <w:ind w:left="8280" w:hanging="180"/>
      </w:pPr>
    </w:lvl>
  </w:abstractNum>
  <w:abstractNum w:abstractNumId="5" w15:restartNumberingAfterBreak="0">
    <w:nsid w:val="1B1655EE"/>
    <w:multiLevelType w:val="hybridMultilevel"/>
    <w:tmpl w:val="A2A03B20"/>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15:restartNumberingAfterBreak="0">
    <w:nsid w:val="30D6516A"/>
    <w:multiLevelType w:val="hybridMultilevel"/>
    <w:tmpl w:val="3AB8F370"/>
    <w:lvl w:ilvl="0" w:tplc="DA4C0D2C">
      <w:start w:val="1"/>
      <w:numFmt w:val="bullet"/>
      <w:lvlText w:val="o"/>
      <w:lvlJc w:val="left"/>
      <w:pPr>
        <w:tabs>
          <w:tab w:val="num" w:pos="1080"/>
        </w:tabs>
        <w:ind w:left="1080" w:hanging="360"/>
      </w:pPr>
      <w:rPr>
        <w:rFonts w:ascii="Courier New" w:hAnsi="Courier New" w:cs="Courier New" w:hint="default"/>
      </w:rPr>
    </w:lvl>
    <w:lvl w:ilvl="1" w:tplc="977AC342" w:tentative="1">
      <w:start w:val="1"/>
      <w:numFmt w:val="bullet"/>
      <w:lvlText w:val="o"/>
      <w:lvlJc w:val="left"/>
      <w:pPr>
        <w:tabs>
          <w:tab w:val="num" w:pos="1800"/>
        </w:tabs>
        <w:ind w:left="1800" w:hanging="360"/>
      </w:pPr>
      <w:rPr>
        <w:rFonts w:ascii="Courier New" w:hAnsi="Courier New" w:cs="Courier New" w:hint="default"/>
      </w:rPr>
    </w:lvl>
    <w:lvl w:ilvl="2" w:tplc="31D052F4" w:tentative="1">
      <w:start w:val="1"/>
      <w:numFmt w:val="bullet"/>
      <w:lvlText w:val=""/>
      <w:lvlJc w:val="left"/>
      <w:pPr>
        <w:tabs>
          <w:tab w:val="num" w:pos="2520"/>
        </w:tabs>
        <w:ind w:left="2520" w:hanging="360"/>
      </w:pPr>
      <w:rPr>
        <w:rFonts w:ascii="Wingdings" w:hAnsi="Wingdings" w:hint="default"/>
      </w:rPr>
    </w:lvl>
    <w:lvl w:ilvl="3" w:tplc="C662361E" w:tentative="1">
      <w:start w:val="1"/>
      <w:numFmt w:val="bullet"/>
      <w:lvlText w:val=""/>
      <w:lvlJc w:val="left"/>
      <w:pPr>
        <w:tabs>
          <w:tab w:val="num" w:pos="3240"/>
        </w:tabs>
        <w:ind w:left="3240" w:hanging="360"/>
      </w:pPr>
      <w:rPr>
        <w:rFonts w:ascii="Symbol" w:hAnsi="Symbol" w:hint="default"/>
      </w:rPr>
    </w:lvl>
    <w:lvl w:ilvl="4" w:tplc="9D08E1F6" w:tentative="1">
      <w:start w:val="1"/>
      <w:numFmt w:val="bullet"/>
      <w:lvlText w:val="o"/>
      <w:lvlJc w:val="left"/>
      <w:pPr>
        <w:tabs>
          <w:tab w:val="num" w:pos="3960"/>
        </w:tabs>
        <w:ind w:left="3960" w:hanging="360"/>
      </w:pPr>
      <w:rPr>
        <w:rFonts w:ascii="Courier New" w:hAnsi="Courier New" w:cs="Courier New" w:hint="default"/>
      </w:rPr>
    </w:lvl>
    <w:lvl w:ilvl="5" w:tplc="485A29AC" w:tentative="1">
      <w:start w:val="1"/>
      <w:numFmt w:val="bullet"/>
      <w:lvlText w:val=""/>
      <w:lvlJc w:val="left"/>
      <w:pPr>
        <w:tabs>
          <w:tab w:val="num" w:pos="4680"/>
        </w:tabs>
        <w:ind w:left="4680" w:hanging="360"/>
      </w:pPr>
      <w:rPr>
        <w:rFonts w:ascii="Wingdings" w:hAnsi="Wingdings" w:hint="default"/>
      </w:rPr>
    </w:lvl>
    <w:lvl w:ilvl="6" w:tplc="F034C19E" w:tentative="1">
      <w:start w:val="1"/>
      <w:numFmt w:val="bullet"/>
      <w:lvlText w:val=""/>
      <w:lvlJc w:val="left"/>
      <w:pPr>
        <w:tabs>
          <w:tab w:val="num" w:pos="5400"/>
        </w:tabs>
        <w:ind w:left="5400" w:hanging="360"/>
      </w:pPr>
      <w:rPr>
        <w:rFonts w:ascii="Symbol" w:hAnsi="Symbol" w:hint="default"/>
      </w:rPr>
    </w:lvl>
    <w:lvl w:ilvl="7" w:tplc="4554FF54" w:tentative="1">
      <w:start w:val="1"/>
      <w:numFmt w:val="bullet"/>
      <w:lvlText w:val="o"/>
      <w:lvlJc w:val="left"/>
      <w:pPr>
        <w:tabs>
          <w:tab w:val="num" w:pos="6120"/>
        </w:tabs>
        <w:ind w:left="6120" w:hanging="360"/>
      </w:pPr>
      <w:rPr>
        <w:rFonts w:ascii="Courier New" w:hAnsi="Courier New" w:cs="Courier New" w:hint="default"/>
      </w:rPr>
    </w:lvl>
    <w:lvl w:ilvl="8" w:tplc="D6147A9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E871F4"/>
    <w:multiLevelType w:val="hybridMultilevel"/>
    <w:tmpl w:val="F6A247FC"/>
    <w:lvl w:ilvl="0" w:tplc="7088AD9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F0A4A"/>
    <w:multiLevelType w:val="multilevel"/>
    <w:tmpl w:val="DA883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664672"/>
    <w:multiLevelType w:val="hybridMultilevel"/>
    <w:tmpl w:val="6E120EF4"/>
    <w:lvl w:ilvl="0" w:tplc="BA1E8766">
      <w:start w:val="1"/>
      <w:numFmt w:val="bullet"/>
      <w:lvlText w:val="o"/>
      <w:lvlJc w:val="left"/>
      <w:pPr>
        <w:tabs>
          <w:tab w:val="num" w:pos="720"/>
        </w:tabs>
        <w:ind w:left="720" w:hanging="360"/>
      </w:pPr>
      <w:rPr>
        <w:rFonts w:ascii="Courier New" w:hAnsi="Courier New" w:cs="Courier New" w:hint="default"/>
      </w:rPr>
    </w:lvl>
    <w:lvl w:ilvl="1" w:tplc="B60C9CD2" w:tentative="1">
      <w:start w:val="1"/>
      <w:numFmt w:val="bullet"/>
      <w:lvlText w:val="o"/>
      <w:lvlJc w:val="left"/>
      <w:pPr>
        <w:tabs>
          <w:tab w:val="num" w:pos="1440"/>
        </w:tabs>
        <w:ind w:left="1440" w:hanging="360"/>
      </w:pPr>
      <w:rPr>
        <w:rFonts w:ascii="Courier New" w:hAnsi="Courier New" w:cs="Courier New" w:hint="default"/>
      </w:rPr>
    </w:lvl>
    <w:lvl w:ilvl="2" w:tplc="8E108C96" w:tentative="1">
      <w:start w:val="1"/>
      <w:numFmt w:val="bullet"/>
      <w:lvlText w:val=""/>
      <w:lvlJc w:val="left"/>
      <w:pPr>
        <w:tabs>
          <w:tab w:val="num" w:pos="2160"/>
        </w:tabs>
        <w:ind w:left="2160" w:hanging="360"/>
      </w:pPr>
      <w:rPr>
        <w:rFonts w:ascii="Wingdings" w:hAnsi="Wingdings" w:hint="default"/>
      </w:rPr>
    </w:lvl>
    <w:lvl w:ilvl="3" w:tplc="E0363088" w:tentative="1">
      <w:start w:val="1"/>
      <w:numFmt w:val="bullet"/>
      <w:lvlText w:val=""/>
      <w:lvlJc w:val="left"/>
      <w:pPr>
        <w:tabs>
          <w:tab w:val="num" w:pos="2880"/>
        </w:tabs>
        <w:ind w:left="2880" w:hanging="360"/>
      </w:pPr>
      <w:rPr>
        <w:rFonts w:ascii="Symbol" w:hAnsi="Symbol" w:hint="default"/>
      </w:rPr>
    </w:lvl>
    <w:lvl w:ilvl="4" w:tplc="21C4BEF6" w:tentative="1">
      <w:start w:val="1"/>
      <w:numFmt w:val="bullet"/>
      <w:lvlText w:val="o"/>
      <w:lvlJc w:val="left"/>
      <w:pPr>
        <w:tabs>
          <w:tab w:val="num" w:pos="3600"/>
        </w:tabs>
        <w:ind w:left="3600" w:hanging="360"/>
      </w:pPr>
      <w:rPr>
        <w:rFonts w:ascii="Courier New" w:hAnsi="Courier New" w:cs="Courier New" w:hint="default"/>
      </w:rPr>
    </w:lvl>
    <w:lvl w:ilvl="5" w:tplc="69184C9C" w:tentative="1">
      <w:start w:val="1"/>
      <w:numFmt w:val="bullet"/>
      <w:lvlText w:val=""/>
      <w:lvlJc w:val="left"/>
      <w:pPr>
        <w:tabs>
          <w:tab w:val="num" w:pos="4320"/>
        </w:tabs>
        <w:ind w:left="4320" w:hanging="360"/>
      </w:pPr>
      <w:rPr>
        <w:rFonts w:ascii="Wingdings" w:hAnsi="Wingdings" w:hint="default"/>
      </w:rPr>
    </w:lvl>
    <w:lvl w:ilvl="6" w:tplc="5AC22C90" w:tentative="1">
      <w:start w:val="1"/>
      <w:numFmt w:val="bullet"/>
      <w:lvlText w:val=""/>
      <w:lvlJc w:val="left"/>
      <w:pPr>
        <w:tabs>
          <w:tab w:val="num" w:pos="5040"/>
        </w:tabs>
        <w:ind w:left="5040" w:hanging="360"/>
      </w:pPr>
      <w:rPr>
        <w:rFonts w:ascii="Symbol" w:hAnsi="Symbol" w:hint="default"/>
      </w:rPr>
    </w:lvl>
    <w:lvl w:ilvl="7" w:tplc="073034B8" w:tentative="1">
      <w:start w:val="1"/>
      <w:numFmt w:val="bullet"/>
      <w:lvlText w:val="o"/>
      <w:lvlJc w:val="left"/>
      <w:pPr>
        <w:tabs>
          <w:tab w:val="num" w:pos="5760"/>
        </w:tabs>
        <w:ind w:left="5760" w:hanging="360"/>
      </w:pPr>
      <w:rPr>
        <w:rFonts w:ascii="Courier New" w:hAnsi="Courier New" w:cs="Courier New" w:hint="default"/>
      </w:rPr>
    </w:lvl>
    <w:lvl w:ilvl="8" w:tplc="DE9207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95220"/>
    <w:multiLevelType w:val="hybridMultilevel"/>
    <w:tmpl w:val="96E08E22"/>
    <w:lvl w:ilvl="0" w:tplc="14068406">
      <w:start w:val="1"/>
      <w:numFmt w:val="bullet"/>
      <w:lvlText w:val="o"/>
      <w:lvlJc w:val="left"/>
      <w:pPr>
        <w:tabs>
          <w:tab w:val="num" w:pos="720"/>
        </w:tabs>
        <w:ind w:left="720" w:hanging="360"/>
      </w:pPr>
      <w:rPr>
        <w:rFonts w:ascii="Courier New" w:hAnsi="Courier New" w:cs="Courier New" w:hint="default"/>
      </w:rPr>
    </w:lvl>
    <w:lvl w:ilvl="1" w:tplc="531CC382" w:tentative="1">
      <w:start w:val="1"/>
      <w:numFmt w:val="bullet"/>
      <w:lvlText w:val="o"/>
      <w:lvlJc w:val="left"/>
      <w:pPr>
        <w:tabs>
          <w:tab w:val="num" w:pos="1440"/>
        </w:tabs>
        <w:ind w:left="1440" w:hanging="360"/>
      </w:pPr>
      <w:rPr>
        <w:rFonts w:ascii="Courier New" w:hAnsi="Courier New" w:cs="Courier New" w:hint="default"/>
      </w:rPr>
    </w:lvl>
    <w:lvl w:ilvl="2" w:tplc="CD48B72A" w:tentative="1">
      <w:start w:val="1"/>
      <w:numFmt w:val="bullet"/>
      <w:lvlText w:val=""/>
      <w:lvlJc w:val="left"/>
      <w:pPr>
        <w:tabs>
          <w:tab w:val="num" w:pos="2160"/>
        </w:tabs>
        <w:ind w:left="2160" w:hanging="360"/>
      </w:pPr>
      <w:rPr>
        <w:rFonts w:ascii="Wingdings" w:hAnsi="Wingdings" w:hint="default"/>
      </w:rPr>
    </w:lvl>
    <w:lvl w:ilvl="3" w:tplc="460CA3BA" w:tentative="1">
      <w:start w:val="1"/>
      <w:numFmt w:val="bullet"/>
      <w:lvlText w:val=""/>
      <w:lvlJc w:val="left"/>
      <w:pPr>
        <w:tabs>
          <w:tab w:val="num" w:pos="2880"/>
        </w:tabs>
        <w:ind w:left="2880" w:hanging="360"/>
      </w:pPr>
      <w:rPr>
        <w:rFonts w:ascii="Symbol" w:hAnsi="Symbol" w:hint="default"/>
      </w:rPr>
    </w:lvl>
    <w:lvl w:ilvl="4" w:tplc="99223C8E" w:tentative="1">
      <w:start w:val="1"/>
      <w:numFmt w:val="bullet"/>
      <w:lvlText w:val="o"/>
      <w:lvlJc w:val="left"/>
      <w:pPr>
        <w:tabs>
          <w:tab w:val="num" w:pos="3600"/>
        </w:tabs>
        <w:ind w:left="3600" w:hanging="360"/>
      </w:pPr>
      <w:rPr>
        <w:rFonts w:ascii="Courier New" w:hAnsi="Courier New" w:cs="Courier New" w:hint="default"/>
      </w:rPr>
    </w:lvl>
    <w:lvl w:ilvl="5" w:tplc="A33A9A9A" w:tentative="1">
      <w:start w:val="1"/>
      <w:numFmt w:val="bullet"/>
      <w:lvlText w:val=""/>
      <w:lvlJc w:val="left"/>
      <w:pPr>
        <w:tabs>
          <w:tab w:val="num" w:pos="4320"/>
        </w:tabs>
        <w:ind w:left="4320" w:hanging="360"/>
      </w:pPr>
      <w:rPr>
        <w:rFonts w:ascii="Wingdings" w:hAnsi="Wingdings" w:hint="default"/>
      </w:rPr>
    </w:lvl>
    <w:lvl w:ilvl="6" w:tplc="79E83F76" w:tentative="1">
      <w:start w:val="1"/>
      <w:numFmt w:val="bullet"/>
      <w:lvlText w:val=""/>
      <w:lvlJc w:val="left"/>
      <w:pPr>
        <w:tabs>
          <w:tab w:val="num" w:pos="5040"/>
        </w:tabs>
        <w:ind w:left="5040" w:hanging="360"/>
      </w:pPr>
      <w:rPr>
        <w:rFonts w:ascii="Symbol" w:hAnsi="Symbol" w:hint="default"/>
      </w:rPr>
    </w:lvl>
    <w:lvl w:ilvl="7" w:tplc="01EE58F2" w:tentative="1">
      <w:start w:val="1"/>
      <w:numFmt w:val="bullet"/>
      <w:lvlText w:val="o"/>
      <w:lvlJc w:val="left"/>
      <w:pPr>
        <w:tabs>
          <w:tab w:val="num" w:pos="5760"/>
        </w:tabs>
        <w:ind w:left="5760" w:hanging="360"/>
      </w:pPr>
      <w:rPr>
        <w:rFonts w:ascii="Courier New" w:hAnsi="Courier New" w:cs="Courier New" w:hint="default"/>
      </w:rPr>
    </w:lvl>
    <w:lvl w:ilvl="8" w:tplc="BBDA4A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21888"/>
    <w:multiLevelType w:val="hybridMultilevel"/>
    <w:tmpl w:val="6B46B7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A5269A"/>
    <w:multiLevelType w:val="hybridMultilevel"/>
    <w:tmpl w:val="45C4F0FC"/>
    <w:lvl w:ilvl="0" w:tplc="B99E6E1C">
      <w:start w:val="1"/>
      <w:numFmt w:val="bullet"/>
      <w:lvlText w:val="o"/>
      <w:lvlJc w:val="left"/>
      <w:pPr>
        <w:tabs>
          <w:tab w:val="num" w:pos="720"/>
        </w:tabs>
        <w:ind w:left="720" w:hanging="360"/>
      </w:pPr>
      <w:rPr>
        <w:rFonts w:ascii="Courier New" w:hAnsi="Courier New" w:cs="Courier New" w:hint="default"/>
      </w:rPr>
    </w:lvl>
    <w:lvl w:ilvl="1" w:tplc="88C8C2DC" w:tentative="1">
      <w:start w:val="1"/>
      <w:numFmt w:val="bullet"/>
      <w:lvlText w:val="o"/>
      <w:lvlJc w:val="left"/>
      <w:pPr>
        <w:tabs>
          <w:tab w:val="num" w:pos="1440"/>
        </w:tabs>
        <w:ind w:left="1440" w:hanging="360"/>
      </w:pPr>
      <w:rPr>
        <w:rFonts w:ascii="Courier New" w:hAnsi="Courier New" w:cs="Courier New" w:hint="default"/>
      </w:rPr>
    </w:lvl>
    <w:lvl w:ilvl="2" w:tplc="F3361F06" w:tentative="1">
      <w:start w:val="1"/>
      <w:numFmt w:val="bullet"/>
      <w:lvlText w:val=""/>
      <w:lvlJc w:val="left"/>
      <w:pPr>
        <w:tabs>
          <w:tab w:val="num" w:pos="2160"/>
        </w:tabs>
        <w:ind w:left="2160" w:hanging="360"/>
      </w:pPr>
      <w:rPr>
        <w:rFonts w:ascii="Wingdings" w:hAnsi="Wingdings" w:hint="default"/>
      </w:rPr>
    </w:lvl>
    <w:lvl w:ilvl="3" w:tplc="9A8EB19C" w:tentative="1">
      <w:start w:val="1"/>
      <w:numFmt w:val="bullet"/>
      <w:lvlText w:val=""/>
      <w:lvlJc w:val="left"/>
      <w:pPr>
        <w:tabs>
          <w:tab w:val="num" w:pos="2880"/>
        </w:tabs>
        <w:ind w:left="2880" w:hanging="360"/>
      </w:pPr>
      <w:rPr>
        <w:rFonts w:ascii="Symbol" w:hAnsi="Symbol" w:hint="default"/>
      </w:rPr>
    </w:lvl>
    <w:lvl w:ilvl="4" w:tplc="30C096A2" w:tentative="1">
      <w:start w:val="1"/>
      <w:numFmt w:val="bullet"/>
      <w:lvlText w:val="o"/>
      <w:lvlJc w:val="left"/>
      <w:pPr>
        <w:tabs>
          <w:tab w:val="num" w:pos="3600"/>
        </w:tabs>
        <w:ind w:left="3600" w:hanging="360"/>
      </w:pPr>
      <w:rPr>
        <w:rFonts w:ascii="Courier New" w:hAnsi="Courier New" w:cs="Courier New" w:hint="default"/>
      </w:rPr>
    </w:lvl>
    <w:lvl w:ilvl="5" w:tplc="549AEE52" w:tentative="1">
      <w:start w:val="1"/>
      <w:numFmt w:val="bullet"/>
      <w:lvlText w:val=""/>
      <w:lvlJc w:val="left"/>
      <w:pPr>
        <w:tabs>
          <w:tab w:val="num" w:pos="4320"/>
        </w:tabs>
        <w:ind w:left="4320" w:hanging="360"/>
      </w:pPr>
      <w:rPr>
        <w:rFonts w:ascii="Wingdings" w:hAnsi="Wingdings" w:hint="default"/>
      </w:rPr>
    </w:lvl>
    <w:lvl w:ilvl="6" w:tplc="6FE892EA" w:tentative="1">
      <w:start w:val="1"/>
      <w:numFmt w:val="bullet"/>
      <w:lvlText w:val=""/>
      <w:lvlJc w:val="left"/>
      <w:pPr>
        <w:tabs>
          <w:tab w:val="num" w:pos="5040"/>
        </w:tabs>
        <w:ind w:left="5040" w:hanging="360"/>
      </w:pPr>
      <w:rPr>
        <w:rFonts w:ascii="Symbol" w:hAnsi="Symbol" w:hint="default"/>
      </w:rPr>
    </w:lvl>
    <w:lvl w:ilvl="7" w:tplc="87204948" w:tentative="1">
      <w:start w:val="1"/>
      <w:numFmt w:val="bullet"/>
      <w:lvlText w:val="o"/>
      <w:lvlJc w:val="left"/>
      <w:pPr>
        <w:tabs>
          <w:tab w:val="num" w:pos="5760"/>
        </w:tabs>
        <w:ind w:left="5760" w:hanging="360"/>
      </w:pPr>
      <w:rPr>
        <w:rFonts w:ascii="Courier New" w:hAnsi="Courier New" w:cs="Courier New" w:hint="default"/>
      </w:rPr>
    </w:lvl>
    <w:lvl w:ilvl="8" w:tplc="D92E3F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C3265"/>
    <w:multiLevelType w:val="hybridMultilevel"/>
    <w:tmpl w:val="F5E85A98"/>
    <w:lvl w:ilvl="0" w:tplc="78D274BE">
      <w:start w:val="1"/>
      <w:numFmt w:val="bullet"/>
      <w:lvlText w:val="o"/>
      <w:lvlJc w:val="left"/>
      <w:pPr>
        <w:tabs>
          <w:tab w:val="num" w:pos="3600"/>
        </w:tabs>
        <w:ind w:left="3600" w:hanging="360"/>
      </w:pPr>
      <w:rPr>
        <w:rFonts w:ascii="Courier New" w:hAnsi="Courier New" w:cs="Courier New" w:hint="default"/>
      </w:rPr>
    </w:lvl>
    <w:lvl w:ilvl="1" w:tplc="0E68E78E" w:tentative="1">
      <w:start w:val="1"/>
      <w:numFmt w:val="bullet"/>
      <w:lvlText w:val="o"/>
      <w:lvlJc w:val="left"/>
      <w:pPr>
        <w:tabs>
          <w:tab w:val="num" w:pos="4320"/>
        </w:tabs>
        <w:ind w:left="4320" w:hanging="360"/>
      </w:pPr>
      <w:rPr>
        <w:rFonts w:ascii="Courier New" w:hAnsi="Courier New" w:cs="Courier New" w:hint="default"/>
      </w:rPr>
    </w:lvl>
    <w:lvl w:ilvl="2" w:tplc="F91E8376" w:tentative="1">
      <w:start w:val="1"/>
      <w:numFmt w:val="bullet"/>
      <w:lvlText w:val=""/>
      <w:lvlJc w:val="left"/>
      <w:pPr>
        <w:tabs>
          <w:tab w:val="num" w:pos="5040"/>
        </w:tabs>
        <w:ind w:left="5040" w:hanging="360"/>
      </w:pPr>
      <w:rPr>
        <w:rFonts w:ascii="Wingdings" w:hAnsi="Wingdings" w:hint="default"/>
      </w:rPr>
    </w:lvl>
    <w:lvl w:ilvl="3" w:tplc="D248D444" w:tentative="1">
      <w:start w:val="1"/>
      <w:numFmt w:val="bullet"/>
      <w:lvlText w:val=""/>
      <w:lvlJc w:val="left"/>
      <w:pPr>
        <w:tabs>
          <w:tab w:val="num" w:pos="5760"/>
        </w:tabs>
        <w:ind w:left="5760" w:hanging="360"/>
      </w:pPr>
      <w:rPr>
        <w:rFonts w:ascii="Symbol" w:hAnsi="Symbol" w:hint="default"/>
      </w:rPr>
    </w:lvl>
    <w:lvl w:ilvl="4" w:tplc="EE223D60" w:tentative="1">
      <w:start w:val="1"/>
      <w:numFmt w:val="bullet"/>
      <w:lvlText w:val="o"/>
      <w:lvlJc w:val="left"/>
      <w:pPr>
        <w:tabs>
          <w:tab w:val="num" w:pos="6480"/>
        </w:tabs>
        <w:ind w:left="6480" w:hanging="360"/>
      </w:pPr>
      <w:rPr>
        <w:rFonts w:ascii="Courier New" w:hAnsi="Courier New" w:cs="Courier New" w:hint="default"/>
      </w:rPr>
    </w:lvl>
    <w:lvl w:ilvl="5" w:tplc="F4B46492" w:tentative="1">
      <w:start w:val="1"/>
      <w:numFmt w:val="bullet"/>
      <w:lvlText w:val=""/>
      <w:lvlJc w:val="left"/>
      <w:pPr>
        <w:tabs>
          <w:tab w:val="num" w:pos="7200"/>
        </w:tabs>
        <w:ind w:left="7200" w:hanging="360"/>
      </w:pPr>
      <w:rPr>
        <w:rFonts w:ascii="Wingdings" w:hAnsi="Wingdings" w:hint="default"/>
      </w:rPr>
    </w:lvl>
    <w:lvl w:ilvl="6" w:tplc="B4E8C5A2" w:tentative="1">
      <w:start w:val="1"/>
      <w:numFmt w:val="bullet"/>
      <w:lvlText w:val=""/>
      <w:lvlJc w:val="left"/>
      <w:pPr>
        <w:tabs>
          <w:tab w:val="num" w:pos="7920"/>
        </w:tabs>
        <w:ind w:left="7920" w:hanging="360"/>
      </w:pPr>
      <w:rPr>
        <w:rFonts w:ascii="Symbol" w:hAnsi="Symbol" w:hint="default"/>
      </w:rPr>
    </w:lvl>
    <w:lvl w:ilvl="7" w:tplc="7C9AA258" w:tentative="1">
      <w:start w:val="1"/>
      <w:numFmt w:val="bullet"/>
      <w:lvlText w:val="o"/>
      <w:lvlJc w:val="left"/>
      <w:pPr>
        <w:tabs>
          <w:tab w:val="num" w:pos="8640"/>
        </w:tabs>
        <w:ind w:left="8640" w:hanging="360"/>
      </w:pPr>
      <w:rPr>
        <w:rFonts w:ascii="Courier New" w:hAnsi="Courier New" w:cs="Courier New" w:hint="default"/>
      </w:rPr>
    </w:lvl>
    <w:lvl w:ilvl="8" w:tplc="A988730A"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15F786C"/>
    <w:multiLevelType w:val="hybridMultilevel"/>
    <w:tmpl w:val="2D403ED6"/>
    <w:lvl w:ilvl="0" w:tplc="0A442AF6">
      <w:start w:val="1"/>
      <w:numFmt w:val="bullet"/>
      <w:lvlText w:val="o"/>
      <w:lvlJc w:val="left"/>
      <w:pPr>
        <w:tabs>
          <w:tab w:val="num" w:pos="1440"/>
        </w:tabs>
        <w:ind w:left="1440" w:hanging="360"/>
      </w:pPr>
      <w:rPr>
        <w:rFonts w:ascii="Courier New" w:hAnsi="Courier New" w:cs="Courier New" w:hint="default"/>
      </w:rPr>
    </w:lvl>
    <w:lvl w:ilvl="1" w:tplc="7C60098E" w:tentative="1">
      <w:start w:val="1"/>
      <w:numFmt w:val="bullet"/>
      <w:lvlText w:val="o"/>
      <w:lvlJc w:val="left"/>
      <w:pPr>
        <w:tabs>
          <w:tab w:val="num" w:pos="2160"/>
        </w:tabs>
        <w:ind w:left="2160" w:hanging="360"/>
      </w:pPr>
      <w:rPr>
        <w:rFonts w:ascii="Courier New" w:hAnsi="Courier New" w:cs="Courier New" w:hint="default"/>
      </w:rPr>
    </w:lvl>
    <w:lvl w:ilvl="2" w:tplc="F40E5FA0" w:tentative="1">
      <w:start w:val="1"/>
      <w:numFmt w:val="bullet"/>
      <w:lvlText w:val=""/>
      <w:lvlJc w:val="left"/>
      <w:pPr>
        <w:tabs>
          <w:tab w:val="num" w:pos="2880"/>
        </w:tabs>
        <w:ind w:left="2880" w:hanging="360"/>
      </w:pPr>
      <w:rPr>
        <w:rFonts w:ascii="Wingdings" w:hAnsi="Wingdings" w:hint="default"/>
      </w:rPr>
    </w:lvl>
    <w:lvl w:ilvl="3" w:tplc="084E1BE2" w:tentative="1">
      <w:start w:val="1"/>
      <w:numFmt w:val="bullet"/>
      <w:lvlText w:val=""/>
      <w:lvlJc w:val="left"/>
      <w:pPr>
        <w:tabs>
          <w:tab w:val="num" w:pos="3600"/>
        </w:tabs>
        <w:ind w:left="3600" w:hanging="360"/>
      </w:pPr>
      <w:rPr>
        <w:rFonts w:ascii="Symbol" w:hAnsi="Symbol" w:hint="default"/>
      </w:rPr>
    </w:lvl>
    <w:lvl w:ilvl="4" w:tplc="1F2A188C" w:tentative="1">
      <w:start w:val="1"/>
      <w:numFmt w:val="bullet"/>
      <w:lvlText w:val="o"/>
      <w:lvlJc w:val="left"/>
      <w:pPr>
        <w:tabs>
          <w:tab w:val="num" w:pos="4320"/>
        </w:tabs>
        <w:ind w:left="4320" w:hanging="360"/>
      </w:pPr>
      <w:rPr>
        <w:rFonts w:ascii="Courier New" w:hAnsi="Courier New" w:cs="Courier New" w:hint="default"/>
      </w:rPr>
    </w:lvl>
    <w:lvl w:ilvl="5" w:tplc="0BDC7052" w:tentative="1">
      <w:start w:val="1"/>
      <w:numFmt w:val="bullet"/>
      <w:lvlText w:val=""/>
      <w:lvlJc w:val="left"/>
      <w:pPr>
        <w:tabs>
          <w:tab w:val="num" w:pos="5040"/>
        </w:tabs>
        <w:ind w:left="5040" w:hanging="360"/>
      </w:pPr>
      <w:rPr>
        <w:rFonts w:ascii="Wingdings" w:hAnsi="Wingdings" w:hint="default"/>
      </w:rPr>
    </w:lvl>
    <w:lvl w:ilvl="6" w:tplc="5C385476" w:tentative="1">
      <w:start w:val="1"/>
      <w:numFmt w:val="bullet"/>
      <w:lvlText w:val=""/>
      <w:lvlJc w:val="left"/>
      <w:pPr>
        <w:tabs>
          <w:tab w:val="num" w:pos="5760"/>
        </w:tabs>
        <w:ind w:left="5760" w:hanging="360"/>
      </w:pPr>
      <w:rPr>
        <w:rFonts w:ascii="Symbol" w:hAnsi="Symbol" w:hint="default"/>
      </w:rPr>
    </w:lvl>
    <w:lvl w:ilvl="7" w:tplc="A7225D32" w:tentative="1">
      <w:start w:val="1"/>
      <w:numFmt w:val="bullet"/>
      <w:lvlText w:val="o"/>
      <w:lvlJc w:val="left"/>
      <w:pPr>
        <w:tabs>
          <w:tab w:val="num" w:pos="6480"/>
        </w:tabs>
        <w:ind w:left="6480" w:hanging="360"/>
      </w:pPr>
      <w:rPr>
        <w:rFonts w:ascii="Courier New" w:hAnsi="Courier New" w:cs="Courier New" w:hint="default"/>
      </w:rPr>
    </w:lvl>
    <w:lvl w:ilvl="8" w:tplc="AD28775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21669C"/>
    <w:multiLevelType w:val="hybridMultilevel"/>
    <w:tmpl w:val="E954BAC6"/>
    <w:lvl w:ilvl="0" w:tplc="7D78C38A">
      <w:start w:val="1"/>
      <w:numFmt w:val="decimal"/>
      <w:lvlText w:val="%1."/>
      <w:lvlJc w:val="left"/>
      <w:pPr>
        <w:tabs>
          <w:tab w:val="num" w:pos="720"/>
        </w:tabs>
        <w:ind w:left="720" w:hanging="360"/>
      </w:pPr>
      <w:rPr>
        <w:rFonts w:hint="default"/>
      </w:rPr>
    </w:lvl>
    <w:lvl w:ilvl="1" w:tplc="3F24C29A" w:tentative="1">
      <w:start w:val="1"/>
      <w:numFmt w:val="lowerLetter"/>
      <w:lvlText w:val="%2."/>
      <w:lvlJc w:val="left"/>
      <w:pPr>
        <w:tabs>
          <w:tab w:val="num" w:pos="1440"/>
        </w:tabs>
        <w:ind w:left="1440" w:hanging="360"/>
      </w:pPr>
    </w:lvl>
    <w:lvl w:ilvl="2" w:tplc="49D026DA" w:tentative="1">
      <w:start w:val="1"/>
      <w:numFmt w:val="lowerRoman"/>
      <w:lvlText w:val="%3."/>
      <w:lvlJc w:val="right"/>
      <w:pPr>
        <w:tabs>
          <w:tab w:val="num" w:pos="2160"/>
        </w:tabs>
        <w:ind w:left="2160" w:hanging="180"/>
      </w:pPr>
    </w:lvl>
    <w:lvl w:ilvl="3" w:tplc="ECD2ECE6" w:tentative="1">
      <w:start w:val="1"/>
      <w:numFmt w:val="decimal"/>
      <w:lvlText w:val="%4."/>
      <w:lvlJc w:val="left"/>
      <w:pPr>
        <w:tabs>
          <w:tab w:val="num" w:pos="2880"/>
        </w:tabs>
        <w:ind w:left="2880" w:hanging="360"/>
      </w:pPr>
    </w:lvl>
    <w:lvl w:ilvl="4" w:tplc="D05C0682" w:tentative="1">
      <w:start w:val="1"/>
      <w:numFmt w:val="lowerLetter"/>
      <w:lvlText w:val="%5."/>
      <w:lvlJc w:val="left"/>
      <w:pPr>
        <w:tabs>
          <w:tab w:val="num" w:pos="3600"/>
        </w:tabs>
        <w:ind w:left="3600" w:hanging="360"/>
      </w:pPr>
    </w:lvl>
    <w:lvl w:ilvl="5" w:tplc="05D8A5D4" w:tentative="1">
      <w:start w:val="1"/>
      <w:numFmt w:val="lowerRoman"/>
      <w:lvlText w:val="%6."/>
      <w:lvlJc w:val="right"/>
      <w:pPr>
        <w:tabs>
          <w:tab w:val="num" w:pos="4320"/>
        </w:tabs>
        <w:ind w:left="4320" w:hanging="180"/>
      </w:pPr>
    </w:lvl>
    <w:lvl w:ilvl="6" w:tplc="6992A154" w:tentative="1">
      <w:start w:val="1"/>
      <w:numFmt w:val="decimal"/>
      <w:lvlText w:val="%7."/>
      <w:lvlJc w:val="left"/>
      <w:pPr>
        <w:tabs>
          <w:tab w:val="num" w:pos="5040"/>
        </w:tabs>
        <w:ind w:left="5040" w:hanging="360"/>
      </w:pPr>
    </w:lvl>
    <w:lvl w:ilvl="7" w:tplc="9FD8A0F8" w:tentative="1">
      <w:start w:val="1"/>
      <w:numFmt w:val="lowerLetter"/>
      <w:lvlText w:val="%8."/>
      <w:lvlJc w:val="left"/>
      <w:pPr>
        <w:tabs>
          <w:tab w:val="num" w:pos="5760"/>
        </w:tabs>
        <w:ind w:left="5760" w:hanging="360"/>
      </w:pPr>
    </w:lvl>
    <w:lvl w:ilvl="8" w:tplc="B22A6F76" w:tentative="1">
      <w:start w:val="1"/>
      <w:numFmt w:val="lowerRoman"/>
      <w:lvlText w:val="%9."/>
      <w:lvlJc w:val="right"/>
      <w:pPr>
        <w:tabs>
          <w:tab w:val="num" w:pos="6480"/>
        </w:tabs>
        <w:ind w:left="6480" w:hanging="180"/>
      </w:pPr>
    </w:lvl>
  </w:abstractNum>
  <w:abstractNum w:abstractNumId="16" w15:restartNumberingAfterBreak="0">
    <w:nsid w:val="6746317B"/>
    <w:multiLevelType w:val="hybridMultilevel"/>
    <w:tmpl w:val="9B08E9C0"/>
    <w:lvl w:ilvl="0" w:tplc="2DF22B5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A4B0815"/>
    <w:multiLevelType w:val="hybridMultilevel"/>
    <w:tmpl w:val="5942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4783D"/>
    <w:multiLevelType w:val="hybridMultilevel"/>
    <w:tmpl w:val="3AFE80B6"/>
    <w:lvl w:ilvl="0" w:tplc="04090001">
      <w:start w:val="1"/>
      <w:numFmt w:val="bullet"/>
      <w:lvlText w:val=""/>
      <w:lvlJc w:val="left"/>
      <w:pPr>
        <w:tabs>
          <w:tab w:val="num" w:pos="720"/>
        </w:tabs>
        <w:ind w:left="720" w:hanging="360"/>
      </w:pPr>
      <w:rPr>
        <w:rFonts w:ascii="Symbol" w:hAnsi="Symbo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854C35"/>
    <w:multiLevelType w:val="hybridMultilevel"/>
    <w:tmpl w:val="76749EEE"/>
    <w:lvl w:ilvl="0" w:tplc="C310F8BC">
      <w:start w:val="1"/>
      <w:numFmt w:val="bullet"/>
      <w:lvlText w:val="o"/>
      <w:lvlJc w:val="left"/>
      <w:pPr>
        <w:tabs>
          <w:tab w:val="num" w:pos="720"/>
        </w:tabs>
        <w:ind w:left="720" w:hanging="360"/>
      </w:pPr>
      <w:rPr>
        <w:rFonts w:ascii="Courier New" w:hAnsi="Courier New" w:cs="Courier New" w:hint="default"/>
      </w:rPr>
    </w:lvl>
    <w:lvl w:ilvl="1" w:tplc="ECDC472C">
      <w:start w:val="1"/>
      <w:numFmt w:val="bullet"/>
      <w:lvlText w:val="o"/>
      <w:lvlJc w:val="left"/>
      <w:pPr>
        <w:tabs>
          <w:tab w:val="num" w:pos="1440"/>
        </w:tabs>
        <w:ind w:left="1440" w:hanging="360"/>
      </w:pPr>
      <w:rPr>
        <w:rFonts w:ascii="Courier New" w:hAnsi="Courier New" w:cs="Courier New" w:hint="default"/>
      </w:rPr>
    </w:lvl>
    <w:lvl w:ilvl="2" w:tplc="B2C84B48" w:tentative="1">
      <w:start w:val="1"/>
      <w:numFmt w:val="bullet"/>
      <w:lvlText w:val=""/>
      <w:lvlJc w:val="left"/>
      <w:pPr>
        <w:tabs>
          <w:tab w:val="num" w:pos="2160"/>
        </w:tabs>
        <w:ind w:left="2160" w:hanging="360"/>
      </w:pPr>
      <w:rPr>
        <w:rFonts w:ascii="Wingdings" w:hAnsi="Wingdings" w:hint="default"/>
      </w:rPr>
    </w:lvl>
    <w:lvl w:ilvl="3" w:tplc="9E3A85A4" w:tentative="1">
      <w:start w:val="1"/>
      <w:numFmt w:val="bullet"/>
      <w:lvlText w:val=""/>
      <w:lvlJc w:val="left"/>
      <w:pPr>
        <w:tabs>
          <w:tab w:val="num" w:pos="2880"/>
        </w:tabs>
        <w:ind w:left="2880" w:hanging="360"/>
      </w:pPr>
      <w:rPr>
        <w:rFonts w:ascii="Symbol" w:hAnsi="Symbol" w:hint="default"/>
      </w:rPr>
    </w:lvl>
    <w:lvl w:ilvl="4" w:tplc="5F386676" w:tentative="1">
      <w:start w:val="1"/>
      <w:numFmt w:val="bullet"/>
      <w:lvlText w:val="o"/>
      <w:lvlJc w:val="left"/>
      <w:pPr>
        <w:tabs>
          <w:tab w:val="num" w:pos="3600"/>
        </w:tabs>
        <w:ind w:left="3600" w:hanging="360"/>
      </w:pPr>
      <w:rPr>
        <w:rFonts w:ascii="Courier New" w:hAnsi="Courier New" w:cs="Courier New" w:hint="default"/>
      </w:rPr>
    </w:lvl>
    <w:lvl w:ilvl="5" w:tplc="57B8C924" w:tentative="1">
      <w:start w:val="1"/>
      <w:numFmt w:val="bullet"/>
      <w:lvlText w:val=""/>
      <w:lvlJc w:val="left"/>
      <w:pPr>
        <w:tabs>
          <w:tab w:val="num" w:pos="4320"/>
        </w:tabs>
        <w:ind w:left="4320" w:hanging="360"/>
      </w:pPr>
      <w:rPr>
        <w:rFonts w:ascii="Wingdings" w:hAnsi="Wingdings" w:hint="default"/>
      </w:rPr>
    </w:lvl>
    <w:lvl w:ilvl="6" w:tplc="F874317C" w:tentative="1">
      <w:start w:val="1"/>
      <w:numFmt w:val="bullet"/>
      <w:lvlText w:val=""/>
      <w:lvlJc w:val="left"/>
      <w:pPr>
        <w:tabs>
          <w:tab w:val="num" w:pos="5040"/>
        </w:tabs>
        <w:ind w:left="5040" w:hanging="360"/>
      </w:pPr>
      <w:rPr>
        <w:rFonts w:ascii="Symbol" w:hAnsi="Symbol" w:hint="default"/>
      </w:rPr>
    </w:lvl>
    <w:lvl w:ilvl="7" w:tplc="CCA678BE" w:tentative="1">
      <w:start w:val="1"/>
      <w:numFmt w:val="bullet"/>
      <w:lvlText w:val="o"/>
      <w:lvlJc w:val="left"/>
      <w:pPr>
        <w:tabs>
          <w:tab w:val="num" w:pos="5760"/>
        </w:tabs>
        <w:ind w:left="5760" w:hanging="360"/>
      </w:pPr>
      <w:rPr>
        <w:rFonts w:ascii="Courier New" w:hAnsi="Courier New" w:cs="Courier New" w:hint="default"/>
      </w:rPr>
    </w:lvl>
    <w:lvl w:ilvl="8" w:tplc="87B82C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05D78"/>
    <w:multiLevelType w:val="hybridMultilevel"/>
    <w:tmpl w:val="0CFA2848"/>
    <w:lvl w:ilvl="0" w:tplc="A04E4330">
      <w:start w:val="1"/>
      <w:numFmt w:val="bullet"/>
      <w:lvlText w:val="o"/>
      <w:lvlJc w:val="left"/>
      <w:pPr>
        <w:tabs>
          <w:tab w:val="num" w:pos="1800"/>
        </w:tabs>
        <w:ind w:left="1800" w:hanging="360"/>
      </w:pPr>
      <w:rPr>
        <w:rFonts w:ascii="Courier New" w:hAnsi="Courier New" w:cs="Courier New" w:hint="default"/>
      </w:rPr>
    </w:lvl>
    <w:lvl w:ilvl="1" w:tplc="0FFEF7F6">
      <w:start w:val="1"/>
      <w:numFmt w:val="bullet"/>
      <w:lvlText w:val="o"/>
      <w:lvlJc w:val="left"/>
      <w:pPr>
        <w:tabs>
          <w:tab w:val="num" w:pos="2520"/>
        </w:tabs>
        <w:ind w:left="2520" w:hanging="360"/>
      </w:pPr>
      <w:rPr>
        <w:rFonts w:ascii="Courier New" w:hAnsi="Courier New" w:cs="Courier New" w:hint="default"/>
      </w:rPr>
    </w:lvl>
    <w:lvl w:ilvl="2" w:tplc="3FD43D30" w:tentative="1">
      <w:start w:val="1"/>
      <w:numFmt w:val="bullet"/>
      <w:lvlText w:val=""/>
      <w:lvlJc w:val="left"/>
      <w:pPr>
        <w:tabs>
          <w:tab w:val="num" w:pos="3240"/>
        </w:tabs>
        <w:ind w:left="3240" w:hanging="360"/>
      </w:pPr>
      <w:rPr>
        <w:rFonts w:ascii="Wingdings" w:hAnsi="Wingdings" w:hint="default"/>
      </w:rPr>
    </w:lvl>
    <w:lvl w:ilvl="3" w:tplc="B962589C" w:tentative="1">
      <w:start w:val="1"/>
      <w:numFmt w:val="bullet"/>
      <w:lvlText w:val=""/>
      <w:lvlJc w:val="left"/>
      <w:pPr>
        <w:tabs>
          <w:tab w:val="num" w:pos="3960"/>
        </w:tabs>
        <w:ind w:left="3960" w:hanging="360"/>
      </w:pPr>
      <w:rPr>
        <w:rFonts w:ascii="Symbol" w:hAnsi="Symbol" w:hint="default"/>
      </w:rPr>
    </w:lvl>
    <w:lvl w:ilvl="4" w:tplc="E28486AE" w:tentative="1">
      <w:start w:val="1"/>
      <w:numFmt w:val="bullet"/>
      <w:lvlText w:val="o"/>
      <w:lvlJc w:val="left"/>
      <w:pPr>
        <w:tabs>
          <w:tab w:val="num" w:pos="4680"/>
        </w:tabs>
        <w:ind w:left="4680" w:hanging="360"/>
      </w:pPr>
      <w:rPr>
        <w:rFonts w:ascii="Courier New" w:hAnsi="Courier New" w:cs="Courier New" w:hint="default"/>
      </w:rPr>
    </w:lvl>
    <w:lvl w:ilvl="5" w:tplc="5B761B98" w:tentative="1">
      <w:start w:val="1"/>
      <w:numFmt w:val="bullet"/>
      <w:lvlText w:val=""/>
      <w:lvlJc w:val="left"/>
      <w:pPr>
        <w:tabs>
          <w:tab w:val="num" w:pos="5400"/>
        </w:tabs>
        <w:ind w:left="5400" w:hanging="360"/>
      </w:pPr>
      <w:rPr>
        <w:rFonts w:ascii="Wingdings" w:hAnsi="Wingdings" w:hint="default"/>
      </w:rPr>
    </w:lvl>
    <w:lvl w:ilvl="6" w:tplc="143ECDF4" w:tentative="1">
      <w:start w:val="1"/>
      <w:numFmt w:val="bullet"/>
      <w:lvlText w:val=""/>
      <w:lvlJc w:val="left"/>
      <w:pPr>
        <w:tabs>
          <w:tab w:val="num" w:pos="6120"/>
        </w:tabs>
        <w:ind w:left="6120" w:hanging="360"/>
      </w:pPr>
      <w:rPr>
        <w:rFonts w:ascii="Symbol" w:hAnsi="Symbol" w:hint="default"/>
      </w:rPr>
    </w:lvl>
    <w:lvl w:ilvl="7" w:tplc="AA60CE18" w:tentative="1">
      <w:start w:val="1"/>
      <w:numFmt w:val="bullet"/>
      <w:lvlText w:val="o"/>
      <w:lvlJc w:val="left"/>
      <w:pPr>
        <w:tabs>
          <w:tab w:val="num" w:pos="6840"/>
        </w:tabs>
        <w:ind w:left="6840" w:hanging="360"/>
      </w:pPr>
      <w:rPr>
        <w:rFonts w:ascii="Courier New" w:hAnsi="Courier New" w:cs="Courier New" w:hint="default"/>
      </w:rPr>
    </w:lvl>
    <w:lvl w:ilvl="8" w:tplc="FE0A908A"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9BB4AEB"/>
    <w:multiLevelType w:val="hybridMultilevel"/>
    <w:tmpl w:val="E3F829E8"/>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587C49"/>
    <w:multiLevelType w:val="hybridMultilevel"/>
    <w:tmpl w:val="B51EBDCA"/>
    <w:lvl w:ilvl="0" w:tplc="CA1E99A0">
      <w:start w:val="1"/>
      <w:numFmt w:val="bullet"/>
      <w:lvlText w:val="o"/>
      <w:lvlJc w:val="left"/>
      <w:pPr>
        <w:tabs>
          <w:tab w:val="num" w:pos="720"/>
        </w:tabs>
        <w:ind w:left="720" w:hanging="360"/>
      </w:pPr>
      <w:rPr>
        <w:rFonts w:ascii="Courier New" w:hAnsi="Courier New" w:cs="Courier New" w:hint="default"/>
      </w:rPr>
    </w:lvl>
    <w:lvl w:ilvl="1" w:tplc="221A9C6E" w:tentative="1">
      <w:start w:val="1"/>
      <w:numFmt w:val="bullet"/>
      <w:lvlText w:val="o"/>
      <w:lvlJc w:val="left"/>
      <w:pPr>
        <w:tabs>
          <w:tab w:val="num" w:pos="1440"/>
        </w:tabs>
        <w:ind w:left="1440" w:hanging="360"/>
      </w:pPr>
      <w:rPr>
        <w:rFonts w:ascii="Courier New" w:hAnsi="Courier New" w:cs="Courier New" w:hint="default"/>
      </w:rPr>
    </w:lvl>
    <w:lvl w:ilvl="2" w:tplc="9FB69DC0" w:tentative="1">
      <w:start w:val="1"/>
      <w:numFmt w:val="bullet"/>
      <w:lvlText w:val=""/>
      <w:lvlJc w:val="left"/>
      <w:pPr>
        <w:tabs>
          <w:tab w:val="num" w:pos="2160"/>
        </w:tabs>
        <w:ind w:left="2160" w:hanging="360"/>
      </w:pPr>
      <w:rPr>
        <w:rFonts w:ascii="Wingdings" w:hAnsi="Wingdings" w:hint="default"/>
      </w:rPr>
    </w:lvl>
    <w:lvl w:ilvl="3" w:tplc="73E8F6CA" w:tentative="1">
      <w:start w:val="1"/>
      <w:numFmt w:val="bullet"/>
      <w:lvlText w:val=""/>
      <w:lvlJc w:val="left"/>
      <w:pPr>
        <w:tabs>
          <w:tab w:val="num" w:pos="2880"/>
        </w:tabs>
        <w:ind w:left="2880" w:hanging="360"/>
      </w:pPr>
      <w:rPr>
        <w:rFonts w:ascii="Symbol" w:hAnsi="Symbol" w:hint="default"/>
      </w:rPr>
    </w:lvl>
    <w:lvl w:ilvl="4" w:tplc="57247042" w:tentative="1">
      <w:start w:val="1"/>
      <w:numFmt w:val="bullet"/>
      <w:lvlText w:val="o"/>
      <w:lvlJc w:val="left"/>
      <w:pPr>
        <w:tabs>
          <w:tab w:val="num" w:pos="3600"/>
        </w:tabs>
        <w:ind w:left="3600" w:hanging="360"/>
      </w:pPr>
      <w:rPr>
        <w:rFonts w:ascii="Courier New" w:hAnsi="Courier New" w:cs="Courier New" w:hint="default"/>
      </w:rPr>
    </w:lvl>
    <w:lvl w:ilvl="5" w:tplc="3552F2D6" w:tentative="1">
      <w:start w:val="1"/>
      <w:numFmt w:val="bullet"/>
      <w:lvlText w:val=""/>
      <w:lvlJc w:val="left"/>
      <w:pPr>
        <w:tabs>
          <w:tab w:val="num" w:pos="4320"/>
        </w:tabs>
        <w:ind w:left="4320" w:hanging="360"/>
      </w:pPr>
      <w:rPr>
        <w:rFonts w:ascii="Wingdings" w:hAnsi="Wingdings" w:hint="default"/>
      </w:rPr>
    </w:lvl>
    <w:lvl w:ilvl="6" w:tplc="C1CC4BBC" w:tentative="1">
      <w:start w:val="1"/>
      <w:numFmt w:val="bullet"/>
      <w:lvlText w:val=""/>
      <w:lvlJc w:val="left"/>
      <w:pPr>
        <w:tabs>
          <w:tab w:val="num" w:pos="5040"/>
        </w:tabs>
        <w:ind w:left="5040" w:hanging="360"/>
      </w:pPr>
      <w:rPr>
        <w:rFonts w:ascii="Symbol" w:hAnsi="Symbol" w:hint="default"/>
      </w:rPr>
    </w:lvl>
    <w:lvl w:ilvl="7" w:tplc="ED7A1724" w:tentative="1">
      <w:start w:val="1"/>
      <w:numFmt w:val="bullet"/>
      <w:lvlText w:val="o"/>
      <w:lvlJc w:val="left"/>
      <w:pPr>
        <w:tabs>
          <w:tab w:val="num" w:pos="5760"/>
        </w:tabs>
        <w:ind w:left="5760" w:hanging="360"/>
      </w:pPr>
      <w:rPr>
        <w:rFonts w:ascii="Courier New" w:hAnsi="Courier New" w:cs="Courier New" w:hint="default"/>
      </w:rPr>
    </w:lvl>
    <w:lvl w:ilvl="8" w:tplc="25EC3BE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2"/>
  </w:num>
  <w:num w:numId="4">
    <w:abstractNumId w:val="9"/>
  </w:num>
  <w:num w:numId="5">
    <w:abstractNumId w:val="22"/>
  </w:num>
  <w:num w:numId="6">
    <w:abstractNumId w:val="15"/>
  </w:num>
  <w:num w:numId="7">
    <w:abstractNumId w:val="4"/>
  </w:num>
  <w:num w:numId="8">
    <w:abstractNumId w:val="20"/>
  </w:num>
  <w:num w:numId="9">
    <w:abstractNumId w:val="13"/>
  </w:num>
  <w:num w:numId="10">
    <w:abstractNumId w:val="14"/>
  </w:num>
  <w:num w:numId="11">
    <w:abstractNumId w:val="19"/>
  </w:num>
  <w:num w:numId="12">
    <w:abstractNumId w:val="1"/>
  </w:num>
  <w:num w:numId="13">
    <w:abstractNumId w:val="6"/>
  </w:num>
  <w:num w:numId="14">
    <w:abstractNumId w:val="2"/>
  </w:num>
  <w:num w:numId="15">
    <w:abstractNumId w:val="11"/>
  </w:num>
  <w:num w:numId="16">
    <w:abstractNumId w:val="21"/>
  </w:num>
  <w:num w:numId="17">
    <w:abstractNumId w:val="8"/>
  </w:num>
  <w:num w:numId="18">
    <w:abstractNumId w:val="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6"/>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C9"/>
    <w:rsid w:val="00005260"/>
    <w:rsid w:val="000155AB"/>
    <w:rsid w:val="00024809"/>
    <w:rsid w:val="00043CB3"/>
    <w:rsid w:val="00044364"/>
    <w:rsid w:val="00044856"/>
    <w:rsid w:val="000545D0"/>
    <w:rsid w:val="00060271"/>
    <w:rsid w:val="00071F98"/>
    <w:rsid w:val="00081BC3"/>
    <w:rsid w:val="00085789"/>
    <w:rsid w:val="00090568"/>
    <w:rsid w:val="000A25C1"/>
    <w:rsid w:val="000A2D9D"/>
    <w:rsid w:val="000C0BCB"/>
    <w:rsid w:val="000D0749"/>
    <w:rsid w:val="000D724D"/>
    <w:rsid w:val="000E35C3"/>
    <w:rsid w:val="001077FC"/>
    <w:rsid w:val="00120EA5"/>
    <w:rsid w:val="00162476"/>
    <w:rsid w:val="0018602D"/>
    <w:rsid w:val="001A4018"/>
    <w:rsid w:val="001A6FF8"/>
    <w:rsid w:val="001A77EF"/>
    <w:rsid w:val="001B3E35"/>
    <w:rsid w:val="001C0801"/>
    <w:rsid w:val="001E1A35"/>
    <w:rsid w:val="001E5509"/>
    <w:rsid w:val="001E78A9"/>
    <w:rsid w:val="001E7D76"/>
    <w:rsid w:val="001F1C38"/>
    <w:rsid w:val="001F23B1"/>
    <w:rsid w:val="001F6DD0"/>
    <w:rsid w:val="0020405B"/>
    <w:rsid w:val="00225350"/>
    <w:rsid w:val="002419F5"/>
    <w:rsid w:val="002437CD"/>
    <w:rsid w:val="00251840"/>
    <w:rsid w:val="002615AE"/>
    <w:rsid w:val="002A7821"/>
    <w:rsid w:val="002C09EB"/>
    <w:rsid w:val="002D2639"/>
    <w:rsid w:val="002E213D"/>
    <w:rsid w:val="002F2BAB"/>
    <w:rsid w:val="002F43DE"/>
    <w:rsid w:val="002F475D"/>
    <w:rsid w:val="00306A85"/>
    <w:rsid w:val="00325B5E"/>
    <w:rsid w:val="00326289"/>
    <w:rsid w:val="00331F68"/>
    <w:rsid w:val="00334223"/>
    <w:rsid w:val="00336344"/>
    <w:rsid w:val="0033786A"/>
    <w:rsid w:val="003417EE"/>
    <w:rsid w:val="00342C87"/>
    <w:rsid w:val="00343A8A"/>
    <w:rsid w:val="00374EAB"/>
    <w:rsid w:val="00392A0F"/>
    <w:rsid w:val="003A5798"/>
    <w:rsid w:val="003B23C9"/>
    <w:rsid w:val="003B38BD"/>
    <w:rsid w:val="003C635B"/>
    <w:rsid w:val="003D493D"/>
    <w:rsid w:val="003E53A6"/>
    <w:rsid w:val="003F5D7A"/>
    <w:rsid w:val="004572DF"/>
    <w:rsid w:val="00462351"/>
    <w:rsid w:val="00473ED0"/>
    <w:rsid w:val="00482370"/>
    <w:rsid w:val="004839E4"/>
    <w:rsid w:val="004948F4"/>
    <w:rsid w:val="004C6DEE"/>
    <w:rsid w:val="004D271C"/>
    <w:rsid w:val="004E266E"/>
    <w:rsid w:val="004E2F48"/>
    <w:rsid w:val="004E6763"/>
    <w:rsid w:val="004E6C12"/>
    <w:rsid w:val="004E73AB"/>
    <w:rsid w:val="004F6189"/>
    <w:rsid w:val="005000FA"/>
    <w:rsid w:val="0050614E"/>
    <w:rsid w:val="00532267"/>
    <w:rsid w:val="005471CB"/>
    <w:rsid w:val="00580AB1"/>
    <w:rsid w:val="00581414"/>
    <w:rsid w:val="00586A30"/>
    <w:rsid w:val="00591B5A"/>
    <w:rsid w:val="00594B55"/>
    <w:rsid w:val="005A14D8"/>
    <w:rsid w:val="005B59D0"/>
    <w:rsid w:val="005B7A91"/>
    <w:rsid w:val="005D74C7"/>
    <w:rsid w:val="005E287B"/>
    <w:rsid w:val="005E37C2"/>
    <w:rsid w:val="005E7354"/>
    <w:rsid w:val="006265AD"/>
    <w:rsid w:val="006340B1"/>
    <w:rsid w:val="00641A49"/>
    <w:rsid w:val="0066176C"/>
    <w:rsid w:val="00673B8F"/>
    <w:rsid w:val="00685E3D"/>
    <w:rsid w:val="00686A26"/>
    <w:rsid w:val="0069600E"/>
    <w:rsid w:val="0069658B"/>
    <w:rsid w:val="006966D9"/>
    <w:rsid w:val="006A0DED"/>
    <w:rsid w:val="006A6B1A"/>
    <w:rsid w:val="006B6ED5"/>
    <w:rsid w:val="006E4718"/>
    <w:rsid w:val="0071389A"/>
    <w:rsid w:val="00723070"/>
    <w:rsid w:val="00730AE9"/>
    <w:rsid w:val="00730DBE"/>
    <w:rsid w:val="00754C9E"/>
    <w:rsid w:val="00755C56"/>
    <w:rsid w:val="0076435A"/>
    <w:rsid w:val="0077702D"/>
    <w:rsid w:val="00790DD3"/>
    <w:rsid w:val="00796A08"/>
    <w:rsid w:val="007A1A7C"/>
    <w:rsid w:val="007A29BF"/>
    <w:rsid w:val="007A3330"/>
    <w:rsid w:val="007D763C"/>
    <w:rsid w:val="007E1845"/>
    <w:rsid w:val="007E2104"/>
    <w:rsid w:val="007F2426"/>
    <w:rsid w:val="007F3308"/>
    <w:rsid w:val="007F7874"/>
    <w:rsid w:val="00802DFA"/>
    <w:rsid w:val="00821E7C"/>
    <w:rsid w:val="00827369"/>
    <w:rsid w:val="00842434"/>
    <w:rsid w:val="0086106C"/>
    <w:rsid w:val="00863CEA"/>
    <w:rsid w:val="008832A7"/>
    <w:rsid w:val="00890942"/>
    <w:rsid w:val="008A7482"/>
    <w:rsid w:val="008C763D"/>
    <w:rsid w:val="008D1D99"/>
    <w:rsid w:val="008D3A7D"/>
    <w:rsid w:val="008D57EC"/>
    <w:rsid w:val="008F41CC"/>
    <w:rsid w:val="008F6798"/>
    <w:rsid w:val="009003A6"/>
    <w:rsid w:val="00913D38"/>
    <w:rsid w:val="0093103D"/>
    <w:rsid w:val="0093108F"/>
    <w:rsid w:val="00937E6B"/>
    <w:rsid w:val="00953170"/>
    <w:rsid w:val="00960CA8"/>
    <w:rsid w:val="009645BD"/>
    <w:rsid w:val="009668D8"/>
    <w:rsid w:val="0097673B"/>
    <w:rsid w:val="0098787A"/>
    <w:rsid w:val="009967AC"/>
    <w:rsid w:val="009B335D"/>
    <w:rsid w:val="009C289D"/>
    <w:rsid w:val="009C5B33"/>
    <w:rsid w:val="009D6A38"/>
    <w:rsid w:val="009E1339"/>
    <w:rsid w:val="009F60A2"/>
    <w:rsid w:val="00A0259D"/>
    <w:rsid w:val="00A02E24"/>
    <w:rsid w:val="00A062F5"/>
    <w:rsid w:val="00A06613"/>
    <w:rsid w:val="00A2584A"/>
    <w:rsid w:val="00A41C98"/>
    <w:rsid w:val="00A537FF"/>
    <w:rsid w:val="00A66E75"/>
    <w:rsid w:val="00A77A9D"/>
    <w:rsid w:val="00A86C28"/>
    <w:rsid w:val="00A97A0D"/>
    <w:rsid w:val="00AA01A2"/>
    <w:rsid w:val="00AA72A3"/>
    <w:rsid w:val="00AC537F"/>
    <w:rsid w:val="00AD3CCB"/>
    <w:rsid w:val="00AD59C5"/>
    <w:rsid w:val="00AE74A1"/>
    <w:rsid w:val="00AF7141"/>
    <w:rsid w:val="00AF7678"/>
    <w:rsid w:val="00B075D7"/>
    <w:rsid w:val="00B13204"/>
    <w:rsid w:val="00B1710C"/>
    <w:rsid w:val="00B24B20"/>
    <w:rsid w:val="00B257FB"/>
    <w:rsid w:val="00B46D87"/>
    <w:rsid w:val="00B5070D"/>
    <w:rsid w:val="00B533D4"/>
    <w:rsid w:val="00B80EE8"/>
    <w:rsid w:val="00B81975"/>
    <w:rsid w:val="00B87EE8"/>
    <w:rsid w:val="00B93670"/>
    <w:rsid w:val="00B93F41"/>
    <w:rsid w:val="00BC1512"/>
    <w:rsid w:val="00BC406F"/>
    <w:rsid w:val="00BD081F"/>
    <w:rsid w:val="00BD52A1"/>
    <w:rsid w:val="00BF23C8"/>
    <w:rsid w:val="00BF7339"/>
    <w:rsid w:val="00C027CC"/>
    <w:rsid w:val="00C058CF"/>
    <w:rsid w:val="00C064B9"/>
    <w:rsid w:val="00C144CC"/>
    <w:rsid w:val="00C1763F"/>
    <w:rsid w:val="00C35329"/>
    <w:rsid w:val="00C5469D"/>
    <w:rsid w:val="00C55354"/>
    <w:rsid w:val="00C60429"/>
    <w:rsid w:val="00C6786B"/>
    <w:rsid w:val="00C701C8"/>
    <w:rsid w:val="00C7321D"/>
    <w:rsid w:val="00C73833"/>
    <w:rsid w:val="00C77D5E"/>
    <w:rsid w:val="00C814C1"/>
    <w:rsid w:val="00C81CC9"/>
    <w:rsid w:val="00C82B67"/>
    <w:rsid w:val="00C831BE"/>
    <w:rsid w:val="00C87901"/>
    <w:rsid w:val="00C97173"/>
    <w:rsid w:val="00CB0F9B"/>
    <w:rsid w:val="00CC05BC"/>
    <w:rsid w:val="00CC3A9E"/>
    <w:rsid w:val="00CD4EF1"/>
    <w:rsid w:val="00CE4C3B"/>
    <w:rsid w:val="00CE6569"/>
    <w:rsid w:val="00CF0782"/>
    <w:rsid w:val="00CF3626"/>
    <w:rsid w:val="00D16C60"/>
    <w:rsid w:val="00D17DDD"/>
    <w:rsid w:val="00D22BF2"/>
    <w:rsid w:val="00D34FE1"/>
    <w:rsid w:val="00D57752"/>
    <w:rsid w:val="00D67D23"/>
    <w:rsid w:val="00D9434B"/>
    <w:rsid w:val="00DA0E9C"/>
    <w:rsid w:val="00DA23DB"/>
    <w:rsid w:val="00DA42C0"/>
    <w:rsid w:val="00DB426F"/>
    <w:rsid w:val="00DB5ADC"/>
    <w:rsid w:val="00DC06CC"/>
    <w:rsid w:val="00DF20BA"/>
    <w:rsid w:val="00DF28B2"/>
    <w:rsid w:val="00E116B7"/>
    <w:rsid w:val="00E14724"/>
    <w:rsid w:val="00E2063C"/>
    <w:rsid w:val="00E25516"/>
    <w:rsid w:val="00E30570"/>
    <w:rsid w:val="00E4092E"/>
    <w:rsid w:val="00E42B44"/>
    <w:rsid w:val="00E44DA4"/>
    <w:rsid w:val="00E50031"/>
    <w:rsid w:val="00E51FC3"/>
    <w:rsid w:val="00E55602"/>
    <w:rsid w:val="00E5788F"/>
    <w:rsid w:val="00E64B58"/>
    <w:rsid w:val="00E7492D"/>
    <w:rsid w:val="00E836BF"/>
    <w:rsid w:val="00E84B97"/>
    <w:rsid w:val="00E97BFC"/>
    <w:rsid w:val="00EA385C"/>
    <w:rsid w:val="00EA6105"/>
    <w:rsid w:val="00EC45B3"/>
    <w:rsid w:val="00ED0E0F"/>
    <w:rsid w:val="00EE17B4"/>
    <w:rsid w:val="00EF19BD"/>
    <w:rsid w:val="00F16A58"/>
    <w:rsid w:val="00F22AFD"/>
    <w:rsid w:val="00F30994"/>
    <w:rsid w:val="00F3365B"/>
    <w:rsid w:val="00F414BB"/>
    <w:rsid w:val="00F42F8C"/>
    <w:rsid w:val="00F43AD6"/>
    <w:rsid w:val="00F517DB"/>
    <w:rsid w:val="00F54A47"/>
    <w:rsid w:val="00F83AA3"/>
    <w:rsid w:val="00F91BF1"/>
    <w:rsid w:val="00FD18B2"/>
    <w:rsid w:val="00FD4712"/>
    <w:rsid w:val="00FD671C"/>
    <w:rsid w:val="00FF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5B72BEB"/>
  <w15:docId w15:val="{8DAA194C-C71D-4136-8553-C362F65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3A6"/>
    <w:pPr>
      <w:tabs>
        <w:tab w:val="left" w:pos="900"/>
        <w:tab w:val="left" w:pos="1260"/>
      </w:tabs>
    </w:pPr>
    <w:rPr>
      <w:rFonts w:ascii="Arial" w:hAnsi="Arial" w:cs="Arial"/>
      <w:sz w:val="22"/>
      <w:szCs w:val="24"/>
    </w:rPr>
  </w:style>
  <w:style w:type="paragraph" w:styleId="Heading1">
    <w:name w:val="heading 1"/>
    <w:basedOn w:val="Heading2"/>
    <w:next w:val="Normal"/>
    <w:link w:val="Heading1Char"/>
    <w:uiPriority w:val="9"/>
    <w:qFormat/>
    <w:rsid w:val="00C7321D"/>
    <w:pPr>
      <w:tabs>
        <w:tab w:val="clear" w:pos="900"/>
        <w:tab w:val="clear" w:pos="1260"/>
      </w:tabs>
      <w:spacing w:before="0" w:after="0"/>
      <w:jc w:val="center"/>
      <w:outlineLvl w:val="0"/>
    </w:pPr>
    <w:rPr>
      <w:b/>
      <w:smallCaps w:val="0"/>
      <w:color w:val="auto"/>
      <w:sz w:val="28"/>
      <w:szCs w:val="28"/>
      <w:u w:val="none"/>
    </w:rPr>
  </w:style>
  <w:style w:type="paragraph" w:styleId="Heading2">
    <w:name w:val="heading 2"/>
    <w:basedOn w:val="Heading5"/>
    <w:next w:val="Normal"/>
    <w:link w:val="Heading2Char"/>
    <w:unhideWhenUsed/>
    <w:qFormat/>
    <w:rsid w:val="007F3308"/>
    <w:pPr>
      <w:spacing w:before="360" w:after="120"/>
      <w:outlineLvl w:val="1"/>
    </w:pPr>
    <w:rPr>
      <w:bCs w:val="0"/>
      <w:iCs w:val="0"/>
      <w:smallCaps/>
      <w:color w:val="000000"/>
      <w:szCs w:val="24"/>
    </w:rPr>
  </w:style>
  <w:style w:type="paragraph" w:styleId="Heading3">
    <w:name w:val="heading 3"/>
    <w:basedOn w:val="Heading2"/>
    <w:next w:val="Normal"/>
    <w:link w:val="Heading3Char"/>
    <w:uiPriority w:val="9"/>
    <w:unhideWhenUsed/>
    <w:qFormat/>
    <w:rsid w:val="008F6798"/>
    <w:pPr>
      <w:outlineLvl w:val="2"/>
    </w:pPr>
  </w:style>
  <w:style w:type="paragraph" w:styleId="Heading4">
    <w:name w:val="heading 4"/>
    <w:basedOn w:val="Normal"/>
    <w:next w:val="Normal"/>
    <w:link w:val="Heading4Char"/>
    <w:uiPriority w:val="9"/>
    <w:semiHidden/>
    <w:unhideWhenUsed/>
    <w:qFormat/>
    <w:rsid w:val="00790DD3"/>
    <w:pPr>
      <w:keepNext/>
      <w:spacing w:before="240" w:after="60"/>
      <w:jc w:val="center"/>
      <w:outlineLvl w:val="3"/>
    </w:pPr>
    <w:rPr>
      <w:b/>
      <w:bCs/>
      <w:szCs w:val="28"/>
      <w:u w:val="single"/>
    </w:rPr>
  </w:style>
  <w:style w:type="paragraph" w:styleId="Heading5">
    <w:name w:val="heading 5"/>
    <w:basedOn w:val="Normal"/>
    <w:next w:val="Normal"/>
    <w:link w:val="Heading5Char"/>
    <w:uiPriority w:val="9"/>
    <w:unhideWhenUsed/>
    <w:qFormat/>
    <w:rsid w:val="00790DD3"/>
    <w:pPr>
      <w:spacing w:before="240" w:after="6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82370"/>
    <w:rPr>
      <w:sz w:val="24"/>
      <w:szCs w:val="24"/>
    </w:rPr>
  </w:style>
  <w:style w:type="paragraph" w:styleId="BalloonText">
    <w:name w:val="Balloon Text"/>
    <w:basedOn w:val="Normal"/>
    <w:semiHidden/>
    <w:rsid w:val="00E42B44"/>
    <w:rPr>
      <w:rFonts w:ascii="Tahoma" w:hAnsi="Tahoma" w:cs="Tahoma"/>
      <w:sz w:val="16"/>
      <w:szCs w:val="16"/>
    </w:rPr>
  </w:style>
  <w:style w:type="paragraph" w:styleId="Header">
    <w:name w:val="header"/>
    <w:basedOn w:val="Normal"/>
    <w:link w:val="HeaderChar"/>
    <w:uiPriority w:val="99"/>
    <w:rsid w:val="00E42B44"/>
    <w:pPr>
      <w:tabs>
        <w:tab w:val="center" w:pos="4320"/>
        <w:tab w:val="right" w:pos="8640"/>
      </w:tabs>
    </w:pPr>
  </w:style>
  <w:style w:type="paragraph" w:styleId="Footer">
    <w:name w:val="footer"/>
    <w:basedOn w:val="Normal"/>
    <w:link w:val="FooterChar"/>
    <w:uiPriority w:val="99"/>
    <w:rsid w:val="00AF7141"/>
    <w:pPr>
      <w:tabs>
        <w:tab w:val="right" w:pos="10800"/>
      </w:tabs>
    </w:pPr>
  </w:style>
  <w:style w:type="character" w:styleId="PageNumber">
    <w:name w:val="page number"/>
    <w:basedOn w:val="DefaultParagraphFont"/>
    <w:rsid w:val="00E42B44"/>
  </w:style>
  <w:style w:type="character" w:styleId="CommentReference">
    <w:name w:val="annotation reference"/>
    <w:basedOn w:val="DefaultParagraphFont"/>
    <w:semiHidden/>
    <w:rsid w:val="00E42B44"/>
    <w:rPr>
      <w:sz w:val="16"/>
      <w:szCs w:val="16"/>
    </w:rPr>
  </w:style>
  <w:style w:type="paragraph" w:styleId="CommentText">
    <w:name w:val="annotation text"/>
    <w:basedOn w:val="Normal"/>
    <w:link w:val="CommentTextChar"/>
    <w:uiPriority w:val="99"/>
    <w:semiHidden/>
    <w:rsid w:val="00E42B44"/>
    <w:rPr>
      <w:sz w:val="20"/>
      <w:szCs w:val="20"/>
    </w:rPr>
  </w:style>
  <w:style w:type="paragraph" w:styleId="CommentSubject">
    <w:name w:val="annotation subject"/>
    <w:basedOn w:val="CommentText"/>
    <w:next w:val="CommentText"/>
    <w:semiHidden/>
    <w:rsid w:val="00E42B44"/>
    <w:rPr>
      <w:b/>
      <w:bCs/>
    </w:rPr>
  </w:style>
  <w:style w:type="character" w:styleId="Hyperlink">
    <w:name w:val="Hyperlink"/>
    <w:basedOn w:val="DefaultParagraphFont"/>
    <w:uiPriority w:val="99"/>
    <w:unhideWhenUsed/>
    <w:rsid w:val="00C058CF"/>
    <w:rPr>
      <w:color w:val="0000FF"/>
      <w:u w:val="single"/>
    </w:rPr>
  </w:style>
  <w:style w:type="paragraph" w:customStyle="1" w:styleId="Default">
    <w:name w:val="Default"/>
    <w:rsid w:val="007F2426"/>
    <w:pPr>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uiPriority w:val="99"/>
    <w:semiHidden/>
    <w:rsid w:val="00DF28B2"/>
  </w:style>
  <w:style w:type="character" w:customStyle="1" w:styleId="Heading1Char">
    <w:name w:val="Heading 1 Char"/>
    <w:basedOn w:val="DefaultParagraphFont"/>
    <w:link w:val="Heading1"/>
    <w:uiPriority w:val="9"/>
    <w:rsid w:val="00C7321D"/>
    <w:rPr>
      <w:rFonts w:ascii="Arial" w:hAnsi="Arial" w:cs="Arial"/>
      <w:b/>
      <w:sz w:val="28"/>
      <w:szCs w:val="28"/>
    </w:rPr>
  </w:style>
  <w:style w:type="character" w:customStyle="1" w:styleId="Heading2Char">
    <w:name w:val="Heading 2 Char"/>
    <w:basedOn w:val="DefaultParagraphFont"/>
    <w:link w:val="Heading2"/>
    <w:rsid w:val="007F3308"/>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8F6798"/>
    <w:rPr>
      <w:rFonts w:ascii="Arial" w:hAnsi="Arial" w:cs="Arial"/>
      <w:smallCaps/>
      <w:color w:val="000000"/>
      <w:sz w:val="24"/>
      <w:szCs w:val="24"/>
      <w:u w:val="single"/>
    </w:rPr>
  </w:style>
  <w:style w:type="character" w:customStyle="1" w:styleId="FooterChar">
    <w:name w:val="Footer Char"/>
    <w:basedOn w:val="DefaultParagraphFont"/>
    <w:link w:val="Footer"/>
    <w:uiPriority w:val="99"/>
    <w:rsid w:val="00AF7141"/>
    <w:rPr>
      <w:rFonts w:ascii="Arial Narrow" w:hAnsi="Arial Narrow"/>
      <w:sz w:val="24"/>
      <w:szCs w:val="24"/>
    </w:rPr>
  </w:style>
  <w:style w:type="character" w:customStyle="1" w:styleId="Heading4Char">
    <w:name w:val="Heading 4 Char"/>
    <w:basedOn w:val="DefaultParagraphFont"/>
    <w:link w:val="Heading4"/>
    <w:uiPriority w:val="9"/>
    <w:semiHidden/>
    <w:rsid w:val="00790DD3"/>
    <w:rPr>
      <w:rFonts w:ascii="Arial" w:eastAsia="Times New Roman" w:hAnsi="Arial" w:cs="Times New Roman"/>
      <w:b/>
      <w:bCs/>
      <w:sz w:val="24"/>
      <w:szCs w:val="28"/>
      <w:u w:val="single"/>
    </w:rPr>
  </w:style>
  <w:style w:type="character" w:customStyle="1" w:styleId="Heading5Char">
    <w:name w:val="Heading 5 Char"/>
    <w:basedOn w:val="DefaultParagraphFont"/>
    <w:link w:val="Heading5"/>
    <w:uiPriority w:val="9"/>
    <w:rsid w:val="00790DD3"/>
    <w:rPr>
      <w:rFonts w:ascii="Arial" w:eastAsia="Times New Roman" w:hAnsi="Arial" w:cs="Times New Roman"/>
      <w:bCs/>
      <w:iCs/>
      <w:sz w:val="24"/>
      <w:szCs w:val="26"/>
      <w:u w:val="single"/>
    </w:rPr>
  </w:style>
  <w:style w:type="paragraph" w:styleId="Caption">
    <w:name w:val="caption"/>
    <w:basedOn w:val="Normal"/>
    <w:next w:val="Normal"/>
    <w:uiPriority w:val="35"/>
    <w:unhideWhenUsed/>
    <w:qFormat/>
    <w:rsid w:val="003E53A6"/>
    <w:pPr>
      <w:spacing w:after="200"/>
    </w:pPr>
    <w:rPr>
      <w:b/>
      <w:bCs/>
      <w:sz w:val="20"/>
      <w:szCs w:val="18"/>
    </w:rPr>
  </w:style>
  <w:style w:type="paragraph" w:styleId="Title">
    <w:name w:val="Title"/>
    <w:next w:val="Normal"/>
    <w:link w:val="TitleChar"/>
    <w:uiPriority w:val="10"/>
    <w:qFormat/>
    <w:rsid w:val="00723070"/>
    <w:pPr>
      <w:jc w:val="center"/>
    </w:pPr>
    <w:rPr>
      <w:rFonts w:ascii="Arial" w:hAnsi="Arial"/>
      <w:b/>
      <w:bCs/>
      <w:iCs/>
      <w:sz w:val="28"/>
      <w:szCs w:val="26"/>
    </w:rPr>
  </w:style>
  <w:style w:type="character" w:customStyle="1" w:styleId="TitleChar">
    <w:name w:val="Title Char"/>
    <w:basedOn w:val="DefaultParagraphFont"/>
    <w:link w:val="Title"/>
    <w:uiPriority w:val="10"/>
    <w:rsid w:val="00723070"/>
    <w:rPr>
      <w:rFonts w:ascii="Arial" w:hAnsi="Arial"/>
      <w:b/>
      <w:bCs/>
      <w:iCs/>
      <w:sz w:val="28"/>
      <w:szCs w:val="26"/>
    </w:rPr>
  </w:style>
  <w:style w:type="paragraph" w:customStyle="1" w:styleId="ColumnHead">
    <w:name w:val="Column Head"/>
    <w:link w:val="ColumnHeadChar"/>
    <w:rsid w:val="00723070"/>
    <w:pPr>
      <w:widowControl w:val="0"/>
      <w:spacing w:before="120" w:after="120"/>
      <w:jc w:val="center"/>
    </w:pPr>
    <w:rPr>
      <w:rFonts w:ascii="Arial" w:hAnsi="Arial"/>
      <w:b/>
      <w:bCs/>
      <w:iCs/>
      <w:sz w:val="22"/>
      <w:szCs w:val="26"/>
      <w:u w:val="single"/>
    </w:rPr>
  </w:style>
  <w:style w:type="character" w:customStyle="1" w:styleId="ColumnHeadChar">
    <w:name w:val="Column Head Char"/>
    <w:basedOn w:val="Heading1Char"/>
    <w:link w:val="ColumnHead"/>
    <w:rsid w:val="00723070"/>
    <w:rPr>
      <w:rFonts w:ascii="Arial" w:hAnsi="Arial" w:cs="Arial"/>
      <w:b/>
      <w:sz w:val="28"/>
      <w:szCs w:val="28"/>
    </w:rPr>
  </w:style>
  <w:style w:type="table" w:styleId="TableGrid">
    <w:name w:val="Table Grid"/>
    <w:basedOn w:val="TableNormal"/>
    <w:uiPriority w:val="59"/>
    <w:rsid w:val="00764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1172">
      <w:bodyDiv w:val="1"/>
      <w:marLeft w:val="0"/>
      <w:marRight w:val="0"/>
      <w:marTop w:val="0"/>
      <w:marBottom w:val="0"/>
      <w:divBdr>
        <w:top w:val="none" w:sz="0" w:space="0" w:color="auto"/>
        <w:left w:val="none" w:sz="0" w:space="0" w:color="auto"/>
        <w:bottom w:val="none" w:sz="0" w:space="0" w:color="auto"/>
        <w:right w:val="none" w:sz="0" w:space="0" w:color="auto"/>
      </w:divBdr>
    </w:div>
    <w:div w:id="712847001">
      <w:bodyDiv w:val="1"/>
      <w:marLeft w:val="0"/>
      <w:marRight w:val="0"/>
      <w:marTop w:val="0"/>
      <w:marBottom w:val="0"/>
      <w:divBdr>
        <w:top w:val="none" w:sz="0" w:space="0" w:color="auto"/>
        <w:left w:val="none" w:sz="0" w:space="0" w:color="auto"/>
        <w:bottom w:val="none" w:sz="0" w:space="0" w:color="auto"/>
        <w:right w:val="none" w:sz="0" w:space="0" w:color="auto"/>
      </w:divBdr>
    </w:div>
    <w:div w:id="1555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99BA-9EC2-44A2-AF0D-0ED23D033B6A}">
  <ds:schemaRef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9CA196B-E160-4821-9C15-012C81A77BCB}">
  <ds:schemaRefs>
    <ds:schemaRef ds:uri="http://schemas.microsoft.com/sharepoint/v3/contenttype/forms"/>
  </ds:schemaRefs>
</ds:datastoreItem>
</file>

<file path=customXml/itemProps3.xml><?xml version="1.0" encoding="utf-8"?>
<ds:datastoreItem xmlns:ds="http://schemas.openxmlformats.org/officeDocument/2006/customXml" ds:itemID="{5F6A8BC6-827B-4FA9-925D-7F719019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0F8B01-D992-4314-98EE-3330A9BE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31</Words>
  <Characters>23087</Characters>
  <Application>Microsoft Office Word</Application>
  <DocSecurity>0</DocSecurity>
  <Lines>192</Lines>
  <Paragraphs>51</Paragraphs>
  <ScaleCrop>false</ScaleCrop>
  <HeadingPairs>
    <vt:vector size="2" baseType="variant">
      <vt:variant>
        <vt:lpstr>Title</vt:lpstr>
      </vt:variant>
      <vt:variant>
        <vt:i4>1</vt:i4>
      </vt:variant>
    </vt:vector>
  </HeadingPairs>
  <TitlesOfParts>
    <vt:vector size="1" baseType="lpstr">
      <vt:lpstr>Laboratory Tests</vt:lpstr>
    </vt:vector>
  </TitlesOfParts>
  <Company>The EMMES Corporation</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sts</dc:title>
  <dc:subject>CRF</dc:subject>
  <dc:creator>NINDS</dc:creator>
  <cp:keywords>NINDS, CRF, Laboratory Tests</cp:keywords>
  <cp:lastModifiedBy>Damon Collie</cp:lastModifiedBy>
  <cp:revision>3</cp:revision>
  <cp:lastPrinted>2019-11-08T16:45:00Z</cp:lastPrinted>
  <dcterms:created xsi:type="dcterms:W3CDTF">2019-12-12T17:59:00Z</dcterms:created>
  <dcterms:modified xsi:type="dcterms:W3CDTF">2020-05-06T13:1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4261888</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126395944</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